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6E" w:rsidRPr="00BC62A2" w:rsidRDefault="00A35A6E" w:rsidP="00A35A6E">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r w:rsidR="00E005FC">
        <w:rPr>
          <w:rFonts w:ascii="Faruma" w:hAnsi="Faruma" w:cs="Faruma" w:hint="cs"/>
          <w:rtl/>
          <w:lang w:bidi="dv-MV"/>
        </w:rPr>
        <w:t xml:space="preserve"> 75/2018/365</w:t>
      </w:r>
    </w:p>
    <w:p w:rsidR="00A35A6E" w:rsidRDefault="00A35A6E" w:rsidP="00A35A6E">
      <w:pPr>
        <w:bidi/>
        <w:spacing w:after="0" w:line="240" w:lineRule="auto"/>
        <w:jc w:val="both"/>
        <w:rPr>
          <w:rFonts w:ascii="Faruma" w:hAnsi="Faruma" w:cs="Faruma"/>
          <w:rtl/>
          <w:lang w:bidi="dv-MV"/>
        </w:rPr>
      </w:pPr>
    </w:p>
    <w:p w:rsidR="00A35A6E" w:rsidRPr="00BC62A2" w:rsidRDefault="00A35A6E" w:rsidP="00A35A6E">
      <w:pPr>
        <w:bidi/>
        <w:spacing w:after="0" w:line="240" w:lineRule="auto"/>
        <w:jc w:val="both"/>
        <w:rPr>
          <w:rFonts w:ascii="Faruma" w:hAnsi="Faruma" w:cs="Faruma"/>
          <w:rtl/>
          <w:lang w:bidi="dv-MV"/>
        </w:rPr>
      </w:pPr>
    </w:p>
    <w:p w:rsidR="00A35A6E" w:rsidRPr="00BC62A2" w:rsidRDefault="00A35A6E" w:rsidP="00A35A6E">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A35A6E" w:rsidRPr="00BC62A2" w:rsidRDefault="00A35A6E" w:rsidP="00A35A6E">
      <w:pPr>
        <w:bidi/>
        <w:spacing w:after="0" w:line="240" w:lineRule="auto"/>
        <w:jc w:val="both"/>
        <w:rPr>
          <w:rFonts w:ascii="Faruma" w:hAnsi="Faruma" w:cs="Faruma"/>
          <w:rtl/>
          <w:lang w:bidi="dv-MV"/>
        </w:rPr>
      </w:pPr>
    </w:p>
    <w:p w:rsidR="00A35A6E" w:rsidRPr="00BC62A2" w:rsidRDefault="00A35A6E" w:rsidP="00A35A6E">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A35A6E" w:rsidRDefault="00E005FC" w:rsidP="00681DA3">
      <w:pPr>
        <w:bidi/>
        <w:spacing w:after="0" w:line="240" w:lineRule="auto"/>
        <w:jc w:val="both"/>
        <w:rPr>
          <w:rFonts w:ascii="Faruma" w:hAnsi="Faruma" w:cs="Faruma"/>
          <w:rtl/>
          <w:lang w:bidi="dv-MV"/>
        </w:rPr>
      </w:pPr>
      <w:r>
        <w:rPr>
          <w:rFonts w:ascii="Faruma" w:hAnsi="Faruma" w:cs="Faruma" w:hint="cs"/>
          <w:rtl/>
          <w:lang w:bidi="dv-MV"/>
        </w:rPr>
        <w:t>1</w:t>
      </w:r>
      <w:r w:rsidR="00A35A6E">
        <w:rPr>
          <w:rFonts w:ascii="Faruma" w:hAnsi="Faruma" w:cs="Faruma" w:hint="cs"/>
          <w:rtl/>
          <w:lang w:bidi="dv-MV"/>
        </w:rPr>
        <w:t>. އިދާރީ ދާއިރާތައް ލާމަރުކަޒީ އުސޫލުން ހިންގުމުގެ</w:t>
      </w:r>
      <w:r w:rsidR="00681DA3">
        <w:rPr>
          <w:rFonts w:ascii="Faruma" w:hAnsi="Faruma" w:cs="Faruma" w:hint="cs"/>
          <w:rtl/>
          <w:lang w:bidi="dv-MV"/>
        </w:rPr>
        <w:t xml:space="preserve"> ޤާނޫނުގެ ރޫހާއެއްގޮތަށް ކައުންސިލް ހިންގުމަށް އިހުމާލުވަމުންދާތީ އެކަންރަނގަޅުކުރުމަށް 08 އޮގަސްޓް 2018 ފެށިގެން 28 ނޮވެމްބަރ 2018 ގެ ނިޔަލަށް ދިންމުއްދަތުގެތެރޭގައި އެކަންކަން ރަނގަޅުކުރެވިފައިވާކަމަށް ކައުންސިލްގެ މެންބަރުންނަށް ފެނިވަޑައިނުގަންނަވާތީ މުލީކައުންސިލްގެ ރައީސް އިތުބާރުނެތްކަމަށް ފާސްކުރަން ރައީސްގެ އިތުބާރުނެތްކަމަށް ފެނިވަޑައިގަންނަވާ ބޭފުޅުން ވޯޓްދެއްވުމަށް</w:t>
      </w:r>
      <w:r w:rsidR="00A35A6E">
        <w:rPr>
          <w:rFonts w:ascii="Faruma" w:hAnsi="Faruma" w:cs="Faruma" w:hint="cs"/>
          <w:rtl/>
          <w:lang w:bidi="dv-MV"/>
        </w:rPr>
        <w:t xml:space="preserve"> </w:t>
      </w:r>
    </w:p>
    <w:p w:rsidR="00A35A6E" w:rsidRDefault="00A35A6E" w:rsidP="00A35A6E">
      <w:pPr>
        <w:bidi/>
        <w:spacing w:after="0" w:line="240" w:lineRule="auto"/>
        <w:jc w:val="both"/>
        <w:rPr>
          <w:rFonts w:ascii="Faruma" w:hAnsi="Faruma" w:cs="Faruma"/>
          <w:lang w:bidi="dv-MV"/>
        </w:rPr>
      </w:pPr>
    </w:p>
    <w:p w:rsidR="00A35A6E" w:rsidRDefault="00A35A6E" w:rsidP="00A35A6E">
      <w:pPr>
        <w:bidi/>
        <w:spacing w:after="0" w:line="240" w:lineRule="auto"/>
        <w:jc w:val="both"/>
        <w:rPr>
          <w:rFonts w:ascii="Faruma" w:hAnsi="Faruma" w:cs="Faruma"/>
          <w:rtl/>
          <w:lang w:bidi="dv-MV"/>
        </w:rPr>
      </w:pPr>
    </w:p>
    <w:p w:rsidR="00A35A6E" w:rsidRDefault="00A35A6E" w:rsidP="00A35A6E">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A35A6E" w:rsidTr="00A35A6E">
        <w:trPr>
          <w:trHeight w:val="165"/>
        </w:trPr>
        <w:tc>
          <w:tcPr>
            <w:tcW w:w="495" w:type="dxa"/>
            <w:vMerge w:val="restart"/>
            <w:vAlign w:val="center"/>
          </w:tcPr>
          <w:p w:rsidR="00A35A6E" w:rsidRDefault="00A35A6E" w:rsidP="00A35A6E">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A35A6E" w:rsidRDefault="00A35A6E" w:rsidP="00A35A6E">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A35A6E" w:rsidRDefault="00A35A6E" w:rsidP="00A35A6E">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A35A6E" w:rsidRDefault="00A35A6E" w:rsidP="00A35A6E">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A35A6E" w:rsidRDefault="00A35A6E" w:rsidP="00A35A6E">
            <w:pPr>
              <w:bidi/>
              <w:jc w:val="center"/>
              <w:rPr>
                <w:rFonts w:ascii="Faruma" w:hAnsi="Faruma" w:cs="Faruma"/>
                <w:rtl/>
                <w:lang w:bidi="dv-MV"/>
              </w:rPr>
            </w:pPr>
            <w:r>
              <w:rPr>
                <w:rFonts w:ascii="Faruma" w:hAnsi="Faruma" w:cs="Faruma" w:hint="cs"/>
                <w:rtl/>
                <w:lang w:bidi="dv-MV"/>
              </w:rPr>
              <w:t>ސޮއި</w:t>
            </w:r>
          </w:p>
        </w:tc>
      </w:tr>
      <w:tr w:rsidR="00A35A6E" w:rsidTr="00A35A6E">
        <w:trPr>
          <w:trHeight w:val="180"/>
        </w:trPr>
        <w:tc>
          <w:tcPr>
            <w:tcW w:w="495" w:type="dxa"/>
            <w:vMerge/>
          </w:tcPr>
          <w:p w:rsidR="00A35A6E" w:rsidRDefault="00A35A6E" w:rsidP="00A35A6E">
            <w:pPr>
              <w:bidi/>
              <w:jc w:val="both"/>
              <w:rPr>
                <w:rFonts w:ascii="Faruma" w:hAnsi="Faruma" w:cs="Faruma"/>
                <w:rtl/>
                <w:lang w:bidi="dv-MV"/>
              </w:rPr>
            </w:pPr>
          </w:p>
        </w:tc>
        <w:tc>
          <w:tcPr>
            <w:tcW w:w="1800" w:type="dxa"/>
            <w:vMerge/>
          </w:tcPr>
          <w:p w:rsidR="00A35A6E" w:rsidRDefault="00A35A6E" w:rsidP="00A35A6E">
            <w:pPr>
              <w:bidi/>
              <w:jc w:val="both"/>
              <w:rPr>
                <w:rFonts w:ascii="Faruma" w:hAnsi="Faruma" w:cs="Faruma"/>
                <w:rtl/>
                <w:lang w:bidi="dv-MV"/>
              </w:rPr>
            </w:pPr>
          </w:p>
        </w:tc>
        <w:tc>
          <w:tcPr>
            <w:tcW w:w="3150" w:type="dxa"/>
            <w:vMerge/>
          </w:tcPr>
          <w:p w:rsidR="00A35A6E" w:rsidRDefault="00A35A6E" w:rsidP="00A35A6E">
            <w:pPr>
              <w:bidi/>
              <w:jc w:val="both"/>
              <w:rPr>
                <w:rFonts w:ascii="Faruma" w:hAnsi="Faruma" w:cs="Faruma"/>
                <w:rtl/>
                <w:lang w:bidi="dv-MV"/>
              </w:rPr>
            </w:pPr>
          </w:p>
        </w:tc>
        <w:tc>
          <w:tcPr>
            <w:tcW w:w="1080" w:type="dxa"/>
            <w:tcBorders>
              <w:top w:val="single" w:sz="4" w:space="0" w:color="auto"/>
            </w:tcBorders>
            <w:vAlign w:val="center"/>
          </w:tcPr>
          <w:p w:rsidR="00A35A6E" w:rsidRDefault="00A35A6E" w:rsidP="00A35A6E">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A35A6E" w:rsidRDefault="00A35A6E" w:rsidP="00A35A6E">
            <w:pPr>
              <w:bidi/>
              <w:jc w:val="center"/>
              <w:rPr>
                <w:rFonts w:ascii="Faruma" w:hAnsi="Faruma" w:cs="Faruma"/>
                <w:rtl/>
                <w:lang w:bidi="dv-MV"/>
              </w:rPr>
            </w:pPr>
            <w:r>
              <w:rPr>
                <w:rFonts w:ascii="Faruma" w:hAnsi="Faruma" w:cs="Faruma" w:hint="cs"/>
                <w:rtl/>
                <w:lang w:bidi="dv-MV"/>
              </w:rPr>
              <w:t>ވޯޓް ނުދެއްވާ</w:t>
            </w:r>
          </w:p>
        </w:tc>
        <w:tc>
          <w:tcPr>
            <w:tcW w:w="1548" w:type="dxa"/>
            <w:vMerge/>
          </w:tcPr>
          <w:p w:rsidR="00A35A6E" w:rsidRDefault="00A35A6E" w:rsidP="00A35A6E">
            <w:pPr>
              <w:bidi/>
              <w:jc w:val="both"/>
              <w:rPr>
                <w:rFonts w:ascii="Faruma" w:hAnsi="Faruma" w:cs="Faruma"/>
                <w:rtl/>
                <w:lang w:bidi="dv-MV"/>
              </w:rPr>
            </w:pPr>
          </w:p>
        </w:tc>
      </w:tr>
      <w:tr w:rsidR="00A35A6E" w:rsidTr="00A35A6E">
        <w:trPr>
          <w:trHeight w:val="548"/>
        </w:trPr>
        <w:tc>
          <w:tcPr>
            <w:tcW w:w="495" w:type="dxa"/>
            <w:vAlign w:val="center"/>
          </w:tcPr>
          <w:p w:rsidR="00A35A6E" w:rsidRDefault="00A35A6E" w:rsidP="00A35A6E">
            <w:pPr>
              <w:bidi/>
              <w:rPr>
                <w:rFonts w:ascii="Faruma" w:hAnsi="Faruma" w:cs="Faruma"/>
                <w:rtl/>
                <w:lang w:bidi="dv-MV"/>
              </w:rPr>
            </w:pPr>
            <w:r>
              <w:rPr>
                <w:rFonts w:ascii="Faruma" w:hAnsi="Faruma" w:cs="Faruma" w:hint="cs"/>
                <w:rtl/>
                <w:lang w:bidi="dv-MV"/>
              </w:rPr>
              <w:t>1</w:t>
            </w:r>
          </w:p>
        </w:tc>
        <w:tc>
          <w:tcPr>
            <w:tcW w:w="1800" w:type="dxa"/>
            <w:vAlign w:val="center"/>
          </w:tcPr>
          <w:p w:rsidR="00A35A6E" w:rsidRDefault="00A35A6E" w:rsidP="00A35A6E">
            <w:pPr>
              <w:bidi/>
              <w:rPr>
                <w:rFonts w:ascii="Faruma" w:hAnsi="Faruma" w:cs="Faruma"/>
                <w:rtl/>
                <w:lang w:bidi="dv-MV"/>
              </w:rPr>
            </w:pPr>
            <w:r>
              <w:rPr>
                <w:rFonts w:ascii="Faruma" w:hAnsi="Faruma" w:cs="Faruma" w:hint="cs"/>
                <w:rtl/>
                <w:lang w:bidi="dv-MV"/>
              </w:rPr>
              <w:t>މުޙައްމަދު ލަޠީފު</w:t>
            </w:r>
          </w:p>
        </w:tc>
        <w:tc>
          <w:tcPr>
            <w:tcW w:w="3150" w:type="dxa"/>
            <w:vAlign w:val="center"/>
          </w:tcPr>
          <w:p w:rsidR="00A35A6E" w:rsidRDefault="00A35A6E" w:rsidP="00A35A6E">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A35A6E" w:rsidRPr="00CC7166" w:rsidRDefault="00A35A6E"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A35A6E" w:rsidRDefault="00A35A6E" w:rsidP="00A35A6E">
            <w:pPr>
              <w:bidi/>
              <w:rPr>
                <w:rFonts w:ascii="Faruma" w:hAnsi="Faruma" w:cs="Faruma"/>
                <w:rtl/>
                <w:lang w:bidi="dv-MV"/>
              </w:rPr>
            </w:pPr>
          </w:p>
        </w:tc>
        <w:tc>
          <w:tcPr>
            <w:tcW w:w="1548" w:type="dxa"/>
            <w:vAlign w:val="center"/>
          </w:tcPr>
          <w:p w:rsidR="00A35A6E" w:rsidRDefault="00A35A6E" w:rsidP="00A35A6E">
            <w:pPr>
              <w:bidi/>
              <w:rPr>
                <w:rFonts w:ascii="Faruma" w:hAnsi="Faruma" w:cs="Faruma"/>
                <w:rtl/>
                <w:lang w:bidi="dv-MV"/>
              </w:rPr>
            </w:pPr>
          </w:p>
        </w:tc>
      </w:tr>
      <w:tr w:rsidR="00A35A6E" w:rsidTr="00A35A6E">
        <w:trPr>
          <w:trHeight w:val="548"/>
        </w:trPr>
        <w:tc>
          <w:tcPr>
            <w:tcW w:w="495" w:type="dxa"/>
            <w:vAlign w:val="center"/>
          </w:tcPr>
          <w:p w:rsidR="00A35A6E" w:rsidRDefault="00A35A6E" w:rsidP="00A35A6E">
            <w:pPr>
              <w:bidi/>
              <w:rPr>
                <w:rFonts w:ascii="Faruma" w:hAnsi="Faruma" w:cs="Faruma"/>
                <w:rtl/>
                <w:lang w:bidi="dv-MV"/>
              </w:rPr>
            </w:pPr>
            <w:r>
              <w:rPr>
                <w:rFonts w:ascii="Faruma" w:hAnsi="Faruma" w:cs="Faruma" w:hint="cs"/>
                <w:rtl/>
                <w:lang w:bidi="dv-MV"/>
              </w:rPr>
              <w:t>2</w:t>
            </w:r>
          </w:p>
        </w:tc>
        <w:tc>
          <w:tcPr>
            <w:tcW w:w="1800" w:type="dxa"/>
            <w:vAlign w:val="center"/>
          </w:tcPr>
          <w:p w:rsidR="00A35A6E" w:rsidRDefault="00A35A6E" w:rsidP="00A35A6E">
            <w:pPr>
              <w:bidi/>
              <w:rPr>
                <w:rFonts w:ascii="Faruma" w:hAnsi="Faruma" w:cs="Faruma"/>
                <w:rtl/>
                <w:lang w:bidi="dv-MV"/>
              </w:rPr>
            </w:pPr>
            <w:r>
              <w:rPr>
                <w:rFonts w:ascii="Faruma" w:hAnsi="Faruma" w:cs="Faruma" w:hint="cs"/>
                <w:rtl/>
                <w:lang w:bidi="dv-MV"/>
              </w:rPr>
              <w:t>އަޙްމަދު ޝާޠިރު</w:t>
            </w:r>
          </w:p>
        </w:tc>
        <w:tc>
          <w:tcPr>
            <w:tcW w:w="3150" w:type="dxa"/>
            <w:vAlign w:val="center"/>
          </w:tcPr>
          <w:p w:rsidR="00A35A6E" w:rsidRDefault="00A35A6E" w:rsidP="00A35A6E">
            <w:pPr>
              <w:bidi/>
              <w:rPr>
                <w:rFonts w:ascii="Faruma" w:hAnsi="Faruma" w:cs="Faruma"/>
                <w:rtl/>
                <w:lang w:bidi="dv-MV"/>
              </w:rPr>
            </w:pPr>
            <w:r>
              <w:rPr>
                <w:rFonts w:ascii="Faruma" w:hAnsi="Faruma" w:cs="Faruma" w:hint="cs"/>
                <w:rtl/>
                <w:lang w:bidi="dv-MV"/>
              </w:rPr>
              <w:t>ކައުންސިލް މެންބަރ</w:t>
            </w:r>
          </w:p>
        </w:tc>
        <w:tc>
          <w:tcPr>
            <w:tcW w:w="1080" w:type="dxa"/>
            <w:vAlign w:val="center"/>
          </w:tcPr>
          <w:p w:rsidR="00A35A6E" w:rsidRPr="00CC7166" w:rsidRDefault="00A35A6E"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A35A6E" w:rsidRDefault="00A35A6E" w:rsidP="00A35A6E">
            <w:pPr>
              <w:bidi/>
              <w:rPr>
                <w:rFonts w:ascii="Faruma" w:hAnsi="Faruma" w:cs="Faruma"/>
                <w:rtl/>
                <w:lang w:bidi="dv-MV"/>
              </w:rPr>
            </w:pPr>
          </w:p>
        </w:tc>
        <w:tc>
          <w:tcPr>
            <w:tcW w:w="1548" w:type="dxa"/>
            <w:vAlign w:val="center"/>
          </w:tcPr>
          <w:p w:rsidR="00A35A6E" w:rsidRDefault="00A35A6E" w:rsidP="00A35A6E">
            <w:pPr>
              <w:bidi/>
              <w:rPr>
                <w:rFonts w:ascii="Faruma" w:hAnsi="Faruma" w:cs="Faruma"/>
                <w:rtl/>
                <w:lang w:bidi="dv-MV"/>
              </w:rPr>
            </w:pPr>
          </w:p>
        </w:tc>
      </w:tr>
    </w:tbl>
    <w:p w:rsidR="00A35A6E" w:rsidRDefault="00A35A6E" w:rsidP="00A35A6E">
      <w:pPr>
        <w:bidi/>
        <w:spacing w:after="0" w:line="240" w:lineRule="auto"/>
        <w:jc w:val="both"/>
        <w:rPr>
          <w:rFonts w:ascii="Faruma" w:hAnsi="Faruma" w:cs="Faruma"/>
          <w:rtl/>
          <w:lang w:bidi="dv-MV"/>
        </w:rPr>
      </w:pPr>
    </w:p>
    <w:p w:rsidR="00A35A6E" w:rsidRDefault="00A35A6E" w:rsidP="00681DA3">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681DA3">
        <w:rPr>
          <w:rFonts w:ascii="Faruma" w:hAnsi="Faruma" w:cs="Faruma" w:hint="cs"/>
          <w:rtl/>
          <w:lang w:bidi="dv-MV"/>
        </w:rPr>
        <w:t>ނޮވެމްބަރ</w:t>
      </w:r>
      <w:r>
        <w:rPr>
          <w:rFonts w:ascii="Faruma" w:hAnsi="Faruma" w:cs="Faruma" w:hint="cs"/>
          <w:rtl/>
          <w:lang w:bidi="dv-MV"/>
        </w:rPr>
        <w:t xml:space="preserve"> </w:t>
      </w:r>
      <w:r w:rsidR="00681DA3">
        <w:rPr>
          <w:rFonts w:ascii="Faruma" w:hAnsi="Faruma" w:cs="Faruma" w:hint="cs"/>
          <w:rtl/>
          <w:lang w:bidi="dv-MV"/>
        </w:rPr>
        <w:t>28</w:t>
      </w:r>
      <w:r>
        <w:rPr>
          <w:rFonts w:ascii="Faruma" w:hAnsi="Faruma" w:cs="Faruma" w:hint="cs"/>
          <w:rtl/>
          <w:lang w:bidi="dv-MV"/>
        </w:rPr>
        <w:t xml:space="preserve"> ވަނަ ދުވަހުގެ 9:00 ގައި މުލީ ކައުންސިލް އިދާރާގައި ބޭއްވުނު ކައުންސިލްގެ 3 ވަނަ ދައުރުގެ </w:t>
      </w:r>
      <w:r w:rsidR="00681DA3">
        <w:rPr>
          <w:rFonts w:ascii="Faruma" w:hAnsi="Faruma" w:cs="Faruma" w:hint="cs"/>
          <w:rtl/>
          <w:lang w:bidi="dv-MV"/>
        </w:rPr>
        <w:t>75</w:t>
      </w:r>
      <w:r>
        <w:rPr>
          <w:rFonts w:ascii="Faruma" w:hAnsi="Faruma" w:cs="Faruma" w:hint="cs"/>
          <w:rtl/>
          <w:lang w:bidi="dv-MV"/>
        </w:rPr>
        <w:t xml:space="preserve"> ވަނަ ޖަލްސާއިންނެވެ. </w:t>
      </w:r>
    </w:p>
    <w:p w:rsidR="00A35A6E" w:rsidRDefault="00A35A6E" w:rsidP="00A35A6E">
      <w:pPr>
        <w:bidi/>
        <w:spacing w:after="0" w:line="240" w:lineRule="auto"/>
        <w:jc w:val="both"/>
        <w:rPr>
          <w:rFonts w:ascii="Faruma" w:hAnsi="Faruma" w:cs="Faruma"/>
          <w:rtl/>
          <w:lang w:bidi="dv-MV"/>
        </w:rPr>
      </w:pPr>
    </w:p>
    <w:p w:rsidR="00A35A6E" w:rsidRPr="00D83FA5" w:rsidRDefault="00A35A6E" w:rsidP="00681DA3">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681DA3">
        <w:rPr>
          <w:rFonts w:ascii="Faruma" w:hAnsi="Faruma" w:cs="Faruma" w:hint="cs"/>
          <w:rtl/>
          <w:lang w:bidi="dv-MV"/>
        </w:rPr>
        <w:t>20</w:t>
      </w:r>
      <w:r w:rsidRPr="00D83FA5">
        <w:rPr>
          <w:rFonts w:ascii="Faruma" w:hAnsi="Faruma" w:cs="Faruma" w:hint="cs"/>
          <w:rtl/>
          <w:lang w:bidi="dv-MV"/>
        </w:rPr>
        <w:t xml:space="preserve"> </w:t>
      </w:r>
      <w:r w:rsidRPr="00D83FA5">
        <w:rPr>
          <w:rFonts w:ascii="Faruma" w:hAnsi="Faruma" w:cs="Faruma"/>
          <w:lang w:bidi="dv-MV"/>
        </w:rPr>
        <w:t xml:space="preserve">   </w:t>
      </w:r>
      <w:r w:rsidR="00681DA3">
        <w:rPr>
          <w:rFonts w:ascii="A_Bismillah" w:hAnsi="A_Bismillah" w:cs="Faruma"/>
          <w:sz w:val="36"/>
          <w:szCs w:val="36"/>
          <w:lang w:val="en-CA" w:bidi="dv-MV"/>
        </w:rPr>
        <w:t>C</w:t>
      </w:r>
      <w:r w:rsidRPr="00D83FA5">
        <w:rPr>
          <w:rFonts w:ascii="Faruma" w:hAnsi="Faruma" w:cs="Faruma" w:hint="cs"/>
          <w:rtl/>
          <w:lang w:bidi="dv-MV"/>
        </w:rPr>
        <w:t>14</w:t>
      </w:r>
      <w:r>
        <w:rPr>
          <w:rFonts w:ascii="Faruma" w:hAnsi="Faruma" w:cs="Faruma" w:hint="cs"/>
          <w:rtl/>
          <w:lang w:bidi="dv-MV"/>
        </w:rPr>
        <w:t>40</w:t>
      </w:r>
    </w:p>
    <w:p w:rsidR="00A35A6E" w:rsidRDefault="00A35A6E" w:rsidP="00681DA3">
      <w:pPr>
        <w:bidi/>
        <w:spacing w:after="0"/>
        <w:jc w:val="both"/>
        <w:rPr>
          <w:rFonts w:ascii="Faruma" w:hAnsi="Faruma" w:cs="Faruma" w:hint="cs"/>
          <w:rtl/>
          <w:lang w:bidi="dv-MV"/>
        </w:rPr>
      </w:pPr>
      <w:r w:rsidRPr="00D83FA5">
        <w:rPr>
          <w:rFonts w:ascii="Faruma" w:hAnsi="Faruma" w:cs="Faruma" w:hint="cs"/>
          <w:rtl/>
          <w:lang w:bidi="dv-MV"/>
        </w:rPr>
        <w:tab/>
      </w:r>
      <w:r w:rsidRPr="00D83FA5">
        <w:rPr>
          <w:rFonts w:ascii="Faruma" w:hAnsi="Faruma" w:cs="Faruma" w:hint="cs"/>
          <w:rtl/>
          <w:lang w:bidi="dv-MV"/>
        </w:rPr>
        <w:tab/>
      </w:r>
      <w:r w:rsidR="00681DA3">
        <w:rPr>
          <w:rFonts w:ascii="Faruma" w:hAnsi="Faruma" w:cs="Faruma" w:hint="cs"/>
          <w:rtl/>
          <w:lang w:bidi="dv-MV"/>
        </w:rPr>
        <w:t>28</w:t>
      </w:r>
      <w:r w:rsidRPr="00D83FA5">
        <w:rPr>
          <w:rFonts w:ascii="Faruma" w:hAnsi="Faruma" w:cs="Faruma" w:hint="cs"/>
          <w:rtl/>
          <w:lang w:bidi="dv-MV"/>
        </w:rPr>
        <w:t xml:space="preserve"> </w:t>
      </w:r>
      <w:r w:rsidR="00681DA3">
        <w:rPr>
          <w:rFonts w:ascii="Faruma" w:hAnsi="Faruma" w:cs="Faruma" w:hint="cs"/>
          <w:rtl/>
          <w:lang w:bidi="dv-MV"/>
        </w:rPr>
        <w:t xml:space="preserve">ނޮވެމްބަރ </w:t>
      </w:r>
      <w:r w:rsidRPr="00D83FA5">
        <w:rPr>
          <w:rFonts w:ascii="Faruma" w:hAnsi="Faruma" w:cs="Faruma" w:hint="cs"/>
          <w:rtl/>
          <w:lang w:bidi="dv-MV"/>
        </w:rPr>
        <w:t xml:space="preserve"> 201</w:t>
      </w:r>
      <w:r>
        <w:rPr>
          <w:rFonts w:ascii="Faruma" w:hAnsi="Faruma" w:cs="Faruma" w:hint="cs"/>
          <w:rtl/>
          <w:lang w:bidi="dv-MV"/>
        </w:rPr>
        <w:t>8</w:t>
      </w:r>
    </w:p>
    <w:p w:rsidR="00E005FC" w:rsidRDefault="00E005FC" w:rsidP="00E005FC">
      <w:pPr>
        <w:bidi/>
        <w:spacing w:after="0"/>
        <w:jc w:val="both"/>
        <w:rPr>
          <w:rFonts w:ascii="Faruma" w:hAnsi="Faruma" w:cs="Faruma"/>
          <w:rtl/>
          <w:lang w:bidi="dv-MV"/>
        </w:rPr>
      </w:pPr>
    </w:p>
    <w:tbl>
      <w:tblPr>
        <w:tblStyle w:val="TableGrid"/>
        <w:bidiVisual/>
        <w:tblW w:w="0" w:type="auto"/>
        <w:tblLook w:val="04A0"/>
      </w:tblPr>
      <w:tblGrid>
        <w:gridCol w:w="3555"/>
        <w:gridCol w:w="540"/>
      </w:tblGrid>
      <w:tr w:rsidR="00A35A6E" w:rsidTr="00A35A6E">
        <w:tc>
          <w:tcPr>
            <w:tcW w:w="3555" w:type="dxa"/>
          </w:tcPr>
          <w:p w:rsidR="00A35A6E" w:rsidRDefault="00A35A6E" w:rsidP="00A35A6E">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A35A6E" w:rsidRDefault="00A35A6E" w:rsidP="00A35A6E">
            <w:pPr>
              <w:bidi/>
              <w:jc w:val="both"/>
              <w:rPr>
                <w:rFonts w:ascii="Faruma" w:hAnsi="Faruma" w:cs="Faruma"/>
                <w:rtl/>
                <w:lang w:bidi="dv-MV"/>
              </w:rPr>
            </w:pPr>
            <w:r>
              <w:rPr>
                <w:rFonts w:ascii="Faruma" w:hAnsi="Faruma" w:cs="Faruma" w:hint="cs"/>
                <w:rtl/>
                <w:lang w:bidi="dv-MV"/>
              </w:rPr>
              <w:t>02</w:t>
            </w:r>
          </w:p>
        </w:tc>
      </w:tr>
      <w:tr w:rsidR="00A35A6E" w:rsidTr="00A35A6E">
        <w:tc>
          <w:tcPr>
            <w:tcW w:w="3555" w:type="dxa"/>
          </w:tcPr>
          <w:p w:rsidR="00A35A6E" w:rsidRDefault="00A35A6E" w:rsidP="00A35A6E">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A35A6E" w:rsidRDefault="00A35A6E" w:rsidP="00A35A6E">
            <w:pPr>
              <w:bidi/>
              <w:jc w:val="both"/>
              <w:rPr>
                <w:rFonts w:ascii="Faruma" w:hAnsi="Faruma" w:cs="Faruma"/>
                <w:rtl/>
                <w:lang w:bidi="dv-MV"/>
              </w:rPr>
            </w:pPr>
            <w:r>
              <w:rPr>
                <w:rFonts w:ascii="Faruma" w:hAnsi="Faruma" w:cs="Faruma" w:hint="cs"/>
                <w:rtl/>
                <w:lang w:bidi="dv-MV"/>
              </w:rPr>
              <w:t>02</w:t>
            </w:r>
          </w:p>
        </w:tc>
      </w:tr>
      <w:tr w:rsidR="00A35A6E" w:rsidTr="00A35A6E">
        <w:tc>
          <w:tcPr>
            <w:tcW w:w="3555" w:type="dxa"/>
          </w:tcPr>
          <w:p w:rsidR="00A35A6E" w:rsidRDefault="00A35A6E" w:rsidP="00A35A6E">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A35A6E" w:rsidRDefault="00A35A6E" w:rsidP="00A35A6E">
            <w:pPr>
              <w:bidi/>
              <w:jc w:val="both"/>
              <w:rPr>
                <w:rFonts w:ascii="Faruma" w:hAnsi="Faruma" w:cs="Faruma"/>
                <w:rtl/>
                <w:lang w:bidi="dv-MV"/>
              </w:rPr>
            </w:pPr>
            <w:r>
              <w:rPr>
                <w:rFonts w:ascii="Faruma" w:hAnsi="Faruma" w:cs="Faruma" w:hint="cs"/>
                <w:rtl/>
                <w:lang w:bidi="dv-MV"/>
              </w:rPr>
              <w:t>02</w:t>
            </w:r>
          </w:p>
        </w:tc>
      </w:tr>
      <w:tr w:rsidR="00A35A6E" w:rsidTr="00A35A6E">
        <w:tc>
          <w:tcPr>
            <w:tcW w:w="3555" w:type="dxa"/>
          </w:tcPr>
          <w:p w:rsidR="00A35A6E" w:rsidRDefault="00A35A6E" w:rsidP="00A35A6E">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A35A6E" w:rsidRDefault="00A35A6E" w:rsidP="00A35A6E">
            <w:pPr>
              <w:bidi/>
              <w:jc w:val="both"/>
              <w:rPr>
                <w:rFonts w:ascii="Faruma" w:hAnsi="Faruma" w:cs="Faruma"/>
                <w:rtl/>
                <w:lang w:bidi="dv-MV"/>
              </w:rPr>
            </w:pPr>
            <w:r>
              <w:rPr>
                <w:rFonts w:ascii="Faruma" w:hAnsi="Faruma" w:cs="Faruma" w:hint="cs"/>
                <w:rtl/>
                <w:lang w:bidi="dv-MV"/>
              </w:rPr>
              <w:t>-</w:t>
            </w:r>
          </w:p>
        </w:tc>
      </w:tr>
    </w:tbl>
    <w:p w:rsidR="00A35A6E" w:rsidRPr="00723C3B" w:rsidRDefault="00A35A6E" w:rsidP="00A35A6E">
      <w:pPr>
        <w:bidi/>
        <w:spacing w:after="0" w:line="240" w:lineRule="auto"/>
        <w:rPr>
          <w:rFonts w:ascii="Faruma" w:hAnsi="Faruma" w:cs="Faruma"/>
          <w:rtl/>
          <w:lang w:bidi="dv-MV"/>
        </w:rPr>
      </w:pPr>
    </w:p>
    <w:p w:rsidR="00A35A6E" w:rsidRPr="00723C3B" w:rsidRDefault="00A35A6E" w:rsidP="00A35A6E">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މުޙައްމަދު ލަޠީފު</w:t>
      </w:r>
    </w:p>
    <w:p w:rsidR="00A35A6E" w:rsidRDefault="00A35A6E" w:rsidP="00A35A6E">
      <w:pPr>
        <w:bidi/>
        <w:spacing w:after="0" w:line="240" w:lineRule="auto"/>
        <w:jc w:val="both"/>
        <w:rPr>
          <w:rFonts w:ascii="Faruma" w:hAnsi="Faruma" w:cs="Faruma"/>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w:t>
      </w:r>
      <w:r>
        <w:rPr>
          <w:rFonts w:ascii="Faruma" w:hAnsi="Faruma" w:cs="Faruma" w:hint="cs"/>
          <w:rtl/>
          <w:lang w:bidi="dv-MV"/>
        </w:rPr>
        <w:t xml:space="preserve"> ނައިބު</w:t>
      </w:r>
      <w:r w:rsidRPr="00723C3B">
        <w:rPr>
          <w:rFonts w:ascii="Faruma" w:hAnsi="Faruma" w:cs="Faruma"/>
          <w:rtl/>
          <w:lang w:bidi="dv-MV"/>
        </w:rPr>
        <w:t xml:space="preserve"> ރައީސް</w:t>
      </w:r>
      <w:r w:rsidR="009835EF" w:rsidRPr="00BC62A2">
        <w:rPr>
          <w:rFonts w:ascii="Faruma" w:hAnsi="Faruma" w:cs="Faruma"/>
          <w:lang w:bidi="dv-MV"/>
        </w:rPr>
        <w:tab/>
      </w:r>
    </w:p>
    <w:p w:rsidR="00A35A6E" w:rsidRDefault="00A35A6E" w:rsidP="00A35A6E">
      <w:pPr>
        <w:bidi/>
        <w:spacing w:after="0" w:line="240" w:lineRule="auto"/>
        <w:jc w:val="both"/>
        <w:rPr>
          <w:rFonts w:ascii="Faruma" w:hAnsi="Faruma" w:cs="Faruma"/>
          <w:lang w:bidi="dv-MV"/>
        </w:rPr>
      </w:pPr>
    </w:p>
    <w:p w:rsidR="00A35A6E" w:rsidRDefault="00A35A6E" w:rsidP="00A35A6E">
      <w:pPr>
        <w:bidi/>
        <w:spacing w:after="0" w:line="240" w:lineRule="auto"/>
        <w:jc w:val="both"/>
        <w:rPr>
          <w:rFonts w:ascii="Faruma" w:hAnsi="Faruma" w:cs="Faruma"/>
          <w:lang w:bidi="dv-MV"/>
        </w:rPr>
      </w:pPr>
    </w:p>
    <w:p w:rsidR="00A35A6E" w:rsidRDefault="00A35A6E" w:rsidP="00A35A6E">
      <w:pPr>
        <w:bidi/>
        <w:spacing w:after="0" w:line="240" w:lineRule="auto"/>
        <w:jc w:val="both"/>
        <w:rPr>
          <w:rFonts w:ascii="Faruma" w:hAnsi="Faruma" w:cs="Faruma"/>
          <w:lang w:bidi="dv-MV"/>
        </w:rPr>
      </w:pPr>
    </w:p>
    <w:p w:rsidR="009835EF" w:rsidRPr="00BC62A2" w:rsidRDefault="009835EF" w:rsidP="00A35A6E">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p>
    <w:p w:rsidR="009835EF" w:rsidRDefault="009835EF" w:rsidP="009835EF">
      <w:pPr>
        <w:bidi/>
        <w:spacing w:after="0" w:line="240" w:lineRule="auto"/>
        <w:jc w:val="both"/>
        <w:rPr>
          <w:rFonts w:ascii="Faruma" w:hAnsi="Faruma" w:cs="Faruma"/>
          <w:rtl/>
          <w:lang w:bidi="dv-MV"/>
        </w:rPr>
      </w:pPr>
    </w:p>
    <w:p w:rsidR="0007040D" w:rsidRPr="00BC62A2" w:rsidRDefault="0007040D" w:rsidP="0007040D">
      <w:pPr>
        <w:bidi/>
        <w:spacing w:after="0" w:line="240" w:lineRule="auto"/>
        <w:jc w:val="both"/>
        <w:rPr>
          <w:rFonts w:ascii="Faruma" w:hAnsi="Faruma" w:cs="Faruma"/>
          <w:rtl/>
          <w:lang w:bidi="dv-MV"/>
        </w:rPr>
      </w:pPr>
    </w:p>
    <w:p w:rsidR="009835EF" w:rsidRPr="00BC62A2" w:rsidRDefault="009835EF" w:rsidP="009835EF">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9835EF" w:rsidRPr="00BC62A2" w:rsidRDefault="009835EF" w:rsidP="009835EF">
      <w:pPr>
        <w:bidi/>
        <w:spacing w:after="0" w:line="240" w:lineRule="auto"/>
        <w:jc w:val="both"/>
        <w:rPr>
          <w:rFonts w:ascii="Faruma" w:hAnsi="Faruma" w:cs="Faruma"/>
          <w:rtl/>
          <w:lang w:bidi="dv-MV"/>
        </w:rPr>
      </w:pPr>
    </w:p>
    <w:p w:rsidR="009835EF" w:rsidRPr="00BC62A2" w:rsidRDefault="009835EF" w:rsidP="009835EF">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9835EF" w:rsidRDefault="009835EF" w:rsidP="009835EF">
      <w:pPr>
        <w:bidi/>
        <w:spacing w:after="0" w:line="240" w:lineRule="auto"/>
        <w:jc w:val="both"/>
        <w:rPr>
          <w:rFonts w:ascii="Faruma" w:hAnsi="Faruma" w:cs="Faruma"/>
          <w:rtl/>
          <w:lang w:bidi="dv-MV"/>
        </w:rPr>
      </w:pPr>
      <w:r w:rsidRPr="00BC62A2">
        <w:rPr>
          <w:rFonts w:ascii="Faruma" w:hAnsi="Faruma" w:cs="Faruma"/>
          <w:rtl/>
          <w:lang w:bidi="dv-MV"/>
        </w:rPr>
        <w:t xml:space="preserve">1. </w:t>
      </w:r>
      <w:r>
        <w:rPr>
          <w:rFonts w:ascii="Faruma" w:hAnsi="Faruma" w:cs="Faruma" w:hint="cs"/>
          <w:rtl/>
          <w:lang w:bidi="dv-MV"/>
        </w:rPr>
        <w:t>ކައުންސިލްގެ 3 ވަނަ ދައުރުގެ 71 ވަނަޖަލްސާގެ ޔައުމިއްޔާ ފާސްކުރުން</w:t>
      </w:r>
    </w:p>
    <w:p w:rsidR="009835EF" w:rsidRDefault="009835EF" w:rsidP="009835EF">
      <w:pPr>
        <w:bidi/>
        <w:spacing w:after="0" w:line="240" w:lineRule="auto"/>
        <w:jc w:val="both"/>
        <w:rPr>
          <w:rFonts w:ascii="Faruma" w:hAnsi="Faruma" w:cs="Faruma"/>
          <w:rtl/>
          <w:lang w:bidi="dv-MV"/>
        </w:rPr>
      </w:pPr>
      <w:r>
        <w:rPr>
          <w:rFonts w:ascii="Faruma" w:hAnsi="Faruma" w:cs="Faruma" w:hint="cs"/>
          <w:rtl/>
          <w:lang w:bidi="dv-MV"/>
        </w:rPr>
        <w:t>2. ގޯތި ފޯމްތައް އިވެލުވޭޓްކުރާ ކޮމިޓީއަށް 2 މެންބަރުން އިތުރުކުރުމަށް (އަތޮޅުކައުންސިލުންނާއި، ރަށު ތެރެއިން)</w:t>
      </w:r>
    </w:p>
    <w:p w:rsidR="009835EF" w:rsidRDefault="009835EF" w:rsidP="009835EF">
      <w:pPr>
        <w:bidi/>
        <w:spacing w:after="0" w:line="240" w:lineRule="auto"/>
        <w:jc w:val="both"/>
        <w:rPr>
          <w:rFonts w:ascii="Faruma" w:hAnsi="Faruma" w:cs="Faruma"/>
          <w:rtl/>
          <w:lang w:bidi="dv-MV"/>
        </w:rPr>
      </w:pPr>
      <w:r>
        <w:rPr>
          <w:rFonts w:ascii="Faruma" w:hAnsi="Faruma" w:cs="Faruma" w:hint="cs"/>
          <w:rtl/>
          <w:lang w:bidi="dv-MV"/>
        </w:rPr>
        <w:t>3. ރަށުތެރެއިން ކޮމިޓީއަށް ނަގާ ފަރާތަށް ދުވާލަކަށް 150.00ރ (އެއްސަތޭކަ ފަންސާސް ރުފިޔާ)ގެ އެލަވަންސެއް ދިނުމަށް</w:t>
      </w:r>
    </w:p>
    <w:p w:rsidR="009835EF" w:rsidRDefault="009835EF" w:rsidP="009835EF">
      <w:pPr>
        <w:bidi/>
        <w:spacing w:after="0" w:line="240" w:lineRule="auto"/>
        <w:jc w:val="both"/>
        <w:rPr>
          <w:rFonts w:ascii="Faruma" w:hAnsi="Faruma" w:cs="Faruma"/>
          <w:lang w:bidi="dv-MV"/>
        </w:rPr>
      </w:pPr>
    </w:p>
    <w:p w:rsidR="009835EF" w:rsidRDefault="009835EF" w:rsidP="009835EF">
      <w:pPr>
        <w:bidi/>
        <w:spacing w:after="0" w:line="240" w:lineRule="auto"/>
        <w:jc w:val="both"/>
        <w:rPr>
          <w:rFonts w:ascii="Faruma" w:hAnsi="Faruma" w:cs="Faruma"/>
          <w:rtl/>
          <w:lang w:bidi="dv-MV"/>
        </w:rPr>
      </w:pPr>
    </w:p>
    <w:p w:rsidR="009835EF" w:rsidRDefault="009835EF" w:rsidP="009835EF">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9835EF" w:rsidTr="00A35A6E">
        <w:trPr>
          <w:trHeight w:val="165"/>
        </w:trPr>
        <w:tc>
          <w:tcPr>
            <w:tcW w:w="495" w:type="dxa"/>
            <w:vMerge w:val="restart"/>
            <w:vAlign w:val="center"/>
          </w:tcPr>
          <w:p w:rsidR="009835EF" w:rsidRDefault="009835EF" w:rsidP="00A35A6E">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9835EF" w:rsidRDefault="009835EF" w:rsidP="00A35A6E">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9835EF" w:rsidRDefault="009835EF" w:rsidP="00A35A6E">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9835EF" w:rsidRDefault="009835EF" w:rsidP="00A35A6E">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9835EF" w:rsidRDefault="009835EF" w:rsidP="00A35A6E">
            <w:pPr>
              <w:bidi/>
              <w:jc w:val="center"/>
              <w:rPr>
                <w:rFonts w:ascii="Faruma" w:hAnsi="Faruma" w:cs="Faruma"/>
                <w:rtl/>
                <w:lang w:bidi="dv-MV"/>
              </w:rPr>
            </w:pPr>
            <w:r>
              <w:rPr>
                <w:rFonts w:ascii="Faruma" w:hAnsi="Faruma" w:cs="Faruma" w:hint="cs"/>
                <w:rtl/>
                <w:lang w:bidi="dv-MV"/>
              </w:rPr>
              <w:t>ސޮއި</w:t>
            </w:r>
          </w:p>
        </w:tc>
      </w:tr>
      <w:tr w:rsidR="009835EF" w:rsidTr="00A35A6E">
        <w:trPr>
          <w:trHeight w:val="180"/>
        </w:trPr>
        <w:tc>
          <w:tcPr>
            <w:tcW w:w="495" w:type="dxa"/>
            <w:vMerge/>
          </w:tcPr>
          <w:p w:rsidR="009835EF" w:rsidRDefault="009835EF" w:rsidP="00A35A6E">
            <w:pPr>
              <w:bidi/>
              <w:jc w:val="both"/>
              <w:rPr>
                <w:rFonts w:ascii="Faruma" w:hAnsi="Faruma" w:cs="Faruma"/>
                <w:rtl/>
                <w:lang w:bidi="dv-MV"/>
              </w:rPr>
            </w:pPr>
          </w:p>
        </w:tc>
        <w:tc>
          <w:tcPr>
            <w:tcW w:w="1800" w:type="dxa"/>
            <w:vMerge/>
          </w:tcPr>
          <w:p w:rsidR="009835EF" w:rsidRDefault="009835EF" w:rsidP="00A35A6E">
            <w:pPr>
              <w:bidi/>
              <w:jc w:val="both"/>
              <w:rPr>
                <w:rFonts w:ascii="Faruma" w:hAnsi="Faruma" w:cs="Faruma"/>
                <w:rtl/>
                <w:lang w:bidi="dv-MV"/>
              </w:rPr>
            </w:pPr>
          </w:p>
        </w:tc>
        <w:tc>
          <w:tcPr>
            <w:tcW w:w="3150" w:type="dxa"/>
            <w:vMerge/>
          </w:tcPr>
          <w:p w:rsidR="009835EF" w:rsidRDefault="009835EF" w:rsidP="00A35A6E">
            <w:pPr>
              <w:bidi/>
              <w:jc w:val="both"/>
              <w:rPr>
                <w:rFonts w:ascii="Faruma" w:hAnsi="Faruma" w:cs="Faruma"/>
                <w:rtl/>
                <w:lang w:bidi="dv-MV"/>
              </w:rPr>
            </w:pPr>
          </w:p>
        </w:tc>
        <w:tc>
          <w:tcPr>
            <w:tcW w:w="1080" w:type="dxa"/>
            <w:tcBorders>
              <w:top w:val="single" w:sz="4" w:space="0" w:color="auto"/>
            </w:tcBorders>
            <w:vAlign w:val="center"/>
          </w:tcPr>
          <w:p w:rsidR="009835EF" w:rsidRDefault="009835EF" w:rsidP="00A35A6E">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9835EF" w:rsidRDefault="009835EF" w:rsidP="00A35A6E">
            <w:pPr>
              <w:bidi/>
              <w:jc w:val="center"/>
              <w:rPr>
                <w:rFonts w:ascii="Faruma" w:hAnsi="Faruma" w:cs="Faruma"/>
                <w:rtl/>
                <w:lang w:bidi="dv-MV"/>
              </w:rPr>
            </w:pPr>
            <w:r>
              <w:rPr>
                <w:rFonts w:ascii="Faruma" w:hAnsi="Faruma" w:cs="Faruma" w:hint="cs"/>
                <w:rtl/>
                <w:lang w:bidi="dv-MV"/>
              </w:rPr>
              <w:t>ވޯޓް ނުދެއްވާ</w:t>
            </w:r>
          </w:p>
        </w:tc>
        <w:tc>
          <w:tcPr>
            <w:tcW w:w="1548" w:type="dxa"/>
            <w:vMerge/>
          </w:tcPr>
          <w:p w:rsidR="009835EF" w:rsidRDefault="009835EF" w:rsidP="00A35A6E">
            <w:pPr>
              <w:bidi/>
              <w:jc w:val="both"/>
              <w:rPr>
                <w:rFonts w:ascii="Faruma" w:hAnsi="Faruma" w:cs="Faruma"/>
                <w:rtl/>
                <w:lang w:bidi="dv-MV"/>
              </w:rPr>
            </w:pPr>
          </w:p>
        </w:tc>
      </w:tr>
      <w:tr w:rsidR="009835EF" w:rsidTr="00A35A6E">
        <w:trPr>
          <w:trHeight w:val="548"/>
        </w:trPr>
        <w:tc>
          <w:tcPr>
            <w:tcW w:w="495" w:type="dxa"/>
            <w:vAlign w:val="center"/>
          </w:tcPr>
          <w:p w:rsidR="009835EF" w:rsidRDefault="009835EF" w:rsidP="00A35A6E">
            <w:pPr>
              <w:bidi/>
              <w:rPr>
                <w:rFonts w:ascii="Faruma" w:hAnsi="Faruma" w:cs="Faruma"/>
                <w:rtl/>
                <w:lang w:bidi="dv-MV"/>
              </w:rPr>
            </w:pPr>
            <w:r>
              <w:rPr>
                <w:rFonts w:ascii="Faruma" w:hAnsi="Faruma" w:cs="Faruma" w:hint="cs"/>
                <w:rtl/>
                <w:lang w:bidi="dv-MV"/>
              </w:rPr>
              <w:t>1</w:t>
            </w:r>
          </w:p>
        </w:tc>
        <w:tc>
          <w:tcPr>
            <w:tcW w:w="1800" w:type="dxa"/>
            <w:vAlign w:val="center"/>
          </w:tcPr>
          <w:p w:rsidR="009835EF" w:rsidRDefault="009835EF" w:rsidP="00A35A6E">
            <w:pPr>
              <w:bidi/>
              <w:rPr>
                <w:rFonts w:ascii="Faruma" w:hAnsi="Faruma" w:cs="Faruma"/>
                <w:rtl/>
                <w:lang w:bidi="dv-MV"/>
              </w:rPr>
            </w:pPr>
            <w:r>
              <w:rPr>
                <w:rFonts w:ascii="Faruma" w:hAnsi="Faruma" w:cs="Faruma" w:hint="cs"/>
                <w:rtl/>
                <w:lang w:bidi="dv-MV"/>
              </w:rPr>
              <w:t>މުޙައްމަދު ލަޠީފު</w:t>
            </w:r>
          </w:p>
        </w:tc>
        <w:tc>
          <w:tcPr>
            <w:tcW w:w="3150" w:type="dxa"/>
            <w:vAlign w:val="center"/>
          </w:tcPr>
          <w:p w:rsidR="009835EF" w:rsidRDefault="009835EF" w:rsidP="00A35A6E">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9835EF" w:rsidRPr="00CC7166" w:rsidRDefault="009835EF"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9835EF" w:rsidRDefault="009835EF" w:rsidP="00A35A6E">
            <w:pPr>
              <w:bidi/>
              <w:rPr>
                <w:rFonts w:ascii="Faruma" w:hAnsi="Faruma" w:cs="Faruma"/>
                <w:rtl/>
                <w:lang w:bidi="dv-MV"/>
              </w:rPr>
            </w:pPr>
          </w:p>
        </w:tc>
        <w:tc>
          <w:tcPr>
            <w:tcW w:w="1548" w:type="dxa"/>
            <w:vAlign w:val="center"/>
          </w:tcPr>
          <w:p w:rsidR="009835EF" w:rsidRDefault="009835EF" w:rsidP="00A35A6E">
            <w:pPr>
              <w:bidi/>
              <w:rPr>
                <w:rFonts w:ascii="Faruma" w:hAnsi="Faruma" w:cs="Faruma"/>
                <w:rtl/>
                <w:lang w:bidi="dv-MV"/>
              </w:rPr>
            </w:pPr>
          </w:p>
        </w:tc>
      </w:tr>
      <w:tr w:rsidR="009835EF" w:rsidTr="00A35A6E">
        <w:trPr>
          <w:trHeight w:val="548"/>
        </w:trPr>
        <w:tc>
          <w:tcPr>
            <w:tcW w:w="495" w:type="dxa"/>
            <w:vAlign w:val="center"/>
          </w:tcPr>
          <w:p w:rsidR="009835EF" w:rsidRDefault="009835EF" w:rsidP="00A35A6E">
            <w:pPr>
              <w:bidi/>
              <w:rPr>
                <w:rFonts w:ascii="Faruma" w:hAnsi="Faruma" w:cs="Faruma"/>
                <w:rtl/>
                <w:lang w:bidi="dv-MV"/>
              </w:rPr>
            </w:pPr>
            <w:r>
              <w:rPr>
                <w:rFonts w:ascii="Faruma" w:hAnsi="Faruma" w:cs="Faruma" w:hint="cs"/>
                <w:rtl/>
                <w:lang w:bidi="dv-MV"/>
              </w:rPr>
              <w:t>2</w:t>
            </w:r>
          </w:p>
        </w:tc>
        <w:tc>
          <w:tcPr>
            <w:tcW w:w="1800" w:type="dxa"/>
            <w:vAlign w:val="center"/>
          </w:tcPr>
          <w:p w:rsidR="009835EF" w:rsidRDefault="009835EF" w:rsidP="00A35A6E">
            <w:pPr>
              <w:bidi/>
              <w:rPr>
                <w:rFonts w:ascii="Faruma" w:hAnsi="Faruma" w:cs="Faruma"/>
                <w:rtl/>
                <w:lang w:bidi="dv-MV"/>
              </w:rPr>
            </w:pPr>
            <w:r>
              <w:rPr>
                <w:rFonts w:ascii="Faruma" w:hAnsi="Faruma" w:cs="Faruma" w:hint="cs"/>
                <w:rtl/>
                <w:lang w:bidi="dv-MV"/>
              </w:rPr>
              <w:t>އަޙްމަދު ޝާޠިރު</w:t>
            </w:r>
          </w:p>
        </w:tc>
        <w:tc>
          <w:tcPr>
            <w:tcW w:w="3150" w:type="dxa"/>
            <w:vAlign w:val="center"/>
          </w:tcPr>
          <w:p w:rsidR="009835EF" w:rsidRDefault="009835EF" w:rsidP="00A35A6E">
            <w:pPr>
              <w:bidi/>
              <w:rPr>
                <w:rFonts w:ascii="Faruma" w:hAnsi="Faruma" w:cs="Faruma"/>
                <w:rtl/>
                <w:lang w:bidi="dv-MV"/>
              </w:rPr>
            </w:pPr>
            <w:r>
              <w:rPr>
                <w:rFonts w:ascii="Faruma" w:hAnsi="Faruma" w:cs="Faruma" w:hint="cs"/>
                <w:rtl/>
                <w:lang w:bidi="dv-MV"/>
              </w:rPr>
              <w:t>ކައުންސިލް މެންބަރ</w:t>
            </w:r>
          </w:p>
        </w:tc>
        <w:tc>
          <w:tcPr>
            <w:tcW w:w="1080" w:type="dxa"/>
            <w:vAlign w:val="center"/>
          </w:tcPr>
          <w:p w:rsidR="009835EF" w:rsidRPr="00CC7166" w:rsidRDefault="009835EF"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9835EF" w:rsidRDefault="009835EF" w:rsidP="00A35A6E">
            <w:pPr>
              <w:bidi/>
              <w:rPr>
                <w:rFonts w:ascii="Faruma" w:hAnsi="Faruma" w:cs="Faruma"/>
                <w:rtl/>
                <w:lang w:bidi="dv-MV"/>
              </w:rPr>
            </w:pPr>
          </w:p>
        </w:tc>
        <w:tc>
          <w:tcPr>
            <w:tcW w:w="1548" w:type="dxa"/>
            <w:vAlign w:val="center"/>
          </w:tcPr>
          <w:p w:rsidR="009835EF" w:rsidRDefault="009835EF" w:rsidP="00A35A6E">
            <w:pPr>
              <w:bidi/>
              <w:rPr>
                <w:rFonts w:ascii="Faruma" w:hAnsi="Faruma" w:cs="Faruma"/>
                <w:rtl/>
                <w:lang w:bidi="dv-MV"/>
              </w:rPr>
            </w:pPr>
          </w:p>
        </w:tc>
      </w:tr>
    </w:tbl>
    <w:p w:rsidR="009835EF" w:rsidRDefault="009835EF" w:rsidP="009835EF">
      <w:pPr>
        <w:bidi/>
        <w:spacing w:after="0" w:line="240" w:lineRule="auto"/>
        <w:jc w:val="both"/>
        <w:rPr>
          <w:rFonts w:ascii="Faruma" w:hAnsi="Faruma" w:cs="Faruma"/>
          <w:rtl/>
          <w:lang w:bidi="dv-MV"/>
        </w:rPr>
      </w:pPr>
    </w:p>
    <w:p w:rsidR="009835EF" w:rsidRDefault="009835EF" w:rsidP="009835EF">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ކްޓޯބަރ 31 ވަނަ ދުވަހުގެ 9:00 ގައި މުލީ ކައުންސިލް އިދާރާގައި ބޭއްވުނު ކައުންސިލްގެ 3 ވަނަ ދައުރުގެ 71 ވަނަ ޖަލްސާއިންނެވެ. </w:t>
      </w:r>
    </w:p>
    <w:p w:rsidR="009835EF" w:rsidRDefault="009835EF" w:rsidP="009835EF">
      <w:pPr>
        <w:bidi/>
        <w:spacing w:after="0" w:line="240" w:lineRule="auto"/>
        <w:jc w:val="both"/>
        <w:rPr>
          <w:rFonts w:ascii="Faruma" w:hAnsi="Faruma" w:cs="Faruma"/>
          <w:rtl/>
          <w:lang w:bidi="dv-MV"/>
        </w:rPr>
      </w:pPr>
    </w:p>
    <w:p w:rsidR="009835EF" w:rsidRPr="00D83FA5" w:rsidRDefault="009835EF" w:rsidP="009835EF">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22</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B</w:t>
      </w:r>
      <w:r w:rsidRPr="00D83FA5">
        <w:rPr>
          <w:rFonts w:ascii="Faruma" w:hAnsi="Faruma" w:cs="Faruma" w:hint="cs"/>
          <w:rtl/>
          <w:lang w:bidi="dv-MV"/>
        </w:rPr>
        <w:t>14</w:t>
      </w:r>
      <w:r>
        <w:rPr>
          <w:rFonts w:ascii="Faruma" w:hAnsi="Faruma" w:cs="Faruma" w:hint="cs"/>
          <w:rtl/>
          <w:lang w:bidi="dv-MV"/>
        </w:rPr>
        <w:t>40</w:t>
      </w:r>
    </w:p>
    <w:p w:rsidR="009835EF" w:rsidRDefault="009835EF" w:rsidP="009835EF">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31</w:t>
      </w:r>
      <w:r w:rsidRPr="00D83FA5">
        <w:rPr>
          <w:rFonts w:ascii="Faruma" w:hAnsi="Faruma" w:cs="Faruma" w:hint="cs"/>
          <w:rtl/>
          <w:lang w:bidi="dv-MV"/>
        </w:rPr>
        <w:t xml:space="preserve"> </w:t>
      </w:r>
      <w:r>
        <w:rPr>
          <w:rFonts w:ascii="Faruma" w:hAnsi="Faruma" w:cs="Faruma" w:hint="cs"/>
          <w:rtl/>
          <w:lang w:bidi="dv-MV"/>
        </w:rPr>
        <w:t>އޮކްޓޯބަރ</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9835EF" w:rsidTr="00A35A6E">
        <w:tc>
          <w:tcPr>
            <w:tcW w:w="3555" w:type="dxa"/>
          </w:tcPr>
          <w:p w:rsidR="009835EF" w:rsidRDefault="009835EF" w:rsidP="00A35A6E">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9835EF" w:rsidRDefault="009835EF" w:rsidP="009835EF">
            <w:pPr>
              <w:bidi/>
              <w:jc w:val="both"/>
              <w:rPr>
                <w:rFonts w:ascii="Faruma" w:hAnsi="Faruma" w:cs="Faruma"/>
                <w:rtl/>
                <w:lang w:bidi="dv-MV"/>
              </w:rPr>
            </w:pPr>
            <w:r>
              <w:rPr>
                <w:rFonts w:ascii="Faruma" w:hAnsi="Faruma" w:cs="Faruma" w:hint="cs"/>
                <w:rtl/>
                <w:lang w:bidi="dv-MV"/>
              </w:rPr>
              <w:t>02</w:t>
            </w:r>
          </w:p>
        </w:tc>
      </w:tr>
      <w:tr w:rsidR="009835EF" w:rsidTr="00A35A6E">
        <w:tc>
          <w:tcPr>
            <w:tcW w:w="3555" w:type="dxa"/>
          </w:tcPr>
          <w:p w:rsidR="009835EF" w:rsidRDefault="009835EF" w:rsidP="00A35A6E">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9835EF" w:rsidRDefault="009835EF" w:rsidP="00A35A6E">
            <w:pPr>
              <w:bidi/>
              <w:jc w:val="both"/>
              <w:rPr>
                <w:rFonts w:ascii="Faruma" w:hAnsi="Faruma" w:cs="Faruma"/>
                <w:rtl/>
                <w:lang w:bidi="dv-MV"/>
              </w:rPr>
            </w:pPr>
            <w:r>
              <w:rPr>
                <w:rFonts w:ascii="Faruma" w:hAnsi="Faruma" w:cs="Faruma" w:hint="cs"/>
                <w:rtl/>
                <w:lang w:bidi="dv-MV"/>
              </w:rPr>
              <w:t>02</w:t>
            </w:r>
          </w:p>
        </w:tc>
      </w:tr>
      <w:tr w:rsidR="009835EF" w:rsidTr="00A35A6E">
        <w:tc>
          <w:tcPr>
            <w:tcW w:w="3555" w:type="dxa"/>
          </w:tcPr>
          <w:p w:rsidR="009835EF" w:rsidRDefault="009835EF" w:rsidP="00A35A6E">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9835EF" w:rsidRDefault="009835EF" w:rsidP="00A35A6E">
            <w:pPr>
              <w:bidi/>
              <w:jc w:val="both"/>
              <w:rPr>
                <w:rFonts w:ascii="Faruma" w:hAnsi="Faruma" w:cs="Faruma"/>
                <w:rtl/>
                <w:lang w:bidi="dv-MV"/>
              </w:rPr>
            </w:pPr>
            <w:r>
              <w:rPr>
                <w:rFonts w:ascii="Faruma" w:hAnsi="Faruma" w:cs="Faruma" w:hint="cs"/>
                <w:rtl/>
                <w:lang w:bidi="dv-MV"/>
              </w:rPr>
              <w:t>02</w:t>
            </w:r>
          </w:p>
        </w:tc>
      </w:tr>
      <w:tr w:rsidR="009835EF" w:rsidTr="00A35A6E">
        <w:tc>
          <w:tcPr>
            <w:tcW w:w="3555" w:type="dxa"/>
          </w:tcPr>
          <w:p w:rsidR="009835EF" w:rsidRDefault="009835EF" w:rsidP="00A35A6E">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9835EF" w:rsidRDefault="009835EF" w:rsidP="00A35A6E">
            <w:pPr>
              <w:bidi/>
              <w:jc w:val="both"/>
              <w:rPr>
                <w:rFonts w:ascii="Faruma" w:hAnsi="Faruma" w:cs="Faruma"/>
                <w:rtl/>
                <w:lang w:bidi="dv-MV"/>
              </w:rPr>
            </w:pPr>
            <w:r>
              <w:rPr>
                <w:rFonts w:ascii="Faruma" w:hAnsi="Faruma" w:cs="Faruma" w:hint="cs"/>
                <w:rtl/>
                <w:lang w:bidi="dv-MV"/>
              </w:rPr>
              <w:t>-</w:t>
            </w:r>
          </w:p>
        </w:tc>
      </w:tr>
    </w:tbl>
    <w:p w:rsidR="009835EF" w:rsidRPr="00723C3B" w:rsidRDefault="009835EF" w:rsidP="009835EF">
      <w:pPr>
        <w:bidi/>
        <w:spacing w:after="0" w:line="240" w:lineRule="auto"/>
        <w:rPr>
          <w:rFonts w:ascii="Faruma" w:hAnsi="Faruma" w:cs="Faruma"/>
          <w:rtl/>
          <w:lang w:bidi="dv-MV"/>
        </w:rPr>
      </w:pPr>
    </w:p>
    <w:p w:rsidR="009835EF" w:rsidRPr="00723C3B" w:rsidRDefault="009835EF" w:rsidP="00F5794D">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sidR="00F5794D">
        <w:rPr>
          <w:rFonts w:ascii="Faruma" w:hAnsi="Faruma" w:cs="Faruma" w:hint="cs"/>
          <w:rtl/>
          <w:lang w:bidi="dv-MV"/>
        </w:rPr>
        <w:t>މުޙައްމަދު ލަޠީފު</w:t>
      </w:r>
    </w:p>
    <w:p w:rsidR="009835EF" w:rsidRDefault="009835EF" w:rsidP="009835EF">
      <w:pPr>
        <w:bidi/>
        <w:spacing w:after="0" w:line="240" w:lineRule="auto"/>
        <w:jc w:val="both"/>
        <w:rPr>
          <w:rFonts w:ascii="Faruma" w:hAnsi="Faruma" w:cs="Faruma"/>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w:t>
      </w:r>
      <w:r w:rsidR="00F5794D">
        <w:rPr>
          <w:rFonts w:ascii="Faruma" w:hAnsi="Faruma" w:cs="Faruma" w:hint="cs"/>
          <w:rtl/>
          <w:lang w:bidi="dv-MV"/>
        </w:rPr>
        <w:t xml:space="preserve"> ނައިބު</w:t>
      </w:r>
      <w:r w:rsidRPr="00723C3B">
        <w:rPr>
          <w:rFonts w:ascii="Faruma" w:hAnsi="Faruma" w:cs="Faruma"/>
          <w:rtl/>
          <w:lang w:bidi="dv-MV"/>
        </w:rPr>
        <w:t xml:space="preserve"> ރައީސް</w:t>
      </w:r>
    </w:p>
    <w:p w:rsidR="009835EF" w:rsidRDefault="009835EF" w:rsidP="009835EF">
      <w:pPr>
        <w:bidi/>
        <w:spacing w:after="0" w:line="240" w:lineRule="auto"/>
        <w:jc w:val="both"/>
        <w:rPr>
          <w:rFonts w:ascii="Faruma" w:hAnsi="Faruma" w:cs="Faruma"/>
          <w:lang w:bidi="dv-MV"/>
        </w:rPr>
      </w:pPr>
    </w:p>
    <w:p w:rsidR="009835EF" w:rsidRDefault="009835EF" w:rsidP="009835EF">
      <w:pPr>
        <w:bidi/>
        <w:spacing w:after="0" w:line="240" w:lineRule="auto"/>
        <w:jc w:val="both"/>
        <w:rPr>
          <w:rFonts w:ascii="Faruma" w:hAnsi="Faruma" w:cs="Faruma"/>
          <w:lang w:bidi="dv-MV"/>
        </w:rPr>
      </w:pPr>
    </w:p>
    <w:p w:rsidR="009835EF" w:rsidRDefault="009835EF" w:rsidP="009835EF">
      <w:pPr>
        <w:bidi/>
        <w:spacing w:after="0" w:line="240" w:lineRule="auto"/>
        <w:jc w:val="both"/>
        <w:rPr>
          <w:rFonts w:ascii="Faruma" w:hAnsi="Faruma" w:cs="Faruma"/>
          <w:lang w:bidi="dv-MV"/>
        </w:rPr>
      </w:pPr>
    </w:p>
    <w:p w:rsidR="009835EF" w:rsidRDefault="009835EF" w:rsidP="009835EF">
      <w:pPr>
        <w:bidi/>
        <w:spacing w:after="0" w:line="240" w:lineRule="auto"/>
        <w:jc w:val="both"/>
        <w:rPr>
          <w:rFonts w:ascii="Faruma" w:hAnsi="Faruma" w:cs="Faruma"/>
          <w:lang w:bidi="dv-MV"/>
        </w:rPr>
      </w:pPr>
    </w:p>
    <w:p w:rsidR="009835EF" w:rsidRDefault="009835EF" w:rsidP="009835EF">
      <w:pPr>
        <w:bidi/>
        <w:spacing w:after="0" w:line="240" w:lineRule="auto"/>
        <w:jc w:val="both"/>
        <w:rPr>
          <w:rFonts w:ascii="Faruma" w:hAnsi="Faruma" w:cs="Faruma"/>
          <w:lang w:bidi="dv-MV"/>
        </w:rPr>
      </w:pPr>
    </w:p>
    <w:p w:rsidR="00582C91" w:rsidRPr="00BC62A2" w:rsidRDefault="00582C91" w:rsidP="009835EF">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p>
    <w:p w:rsidR="00582C91" w:rsidRPr="00BC62A2" w:rsidRDefault="00582C91" w:rsidP="00582C91">
      <w:pPr>
        <w:bidi/>
        <w:spacing w:after="0" w:line="240" w:lineRule="auto"/>
        <w:jc w:val="both"/>
        <w:rPr>
          <w:rFonts w:ascii="Faruma" w:hAnsi="Faruma" w:cs="Faruma"/>
          <w:rtl/>
          <w:lang w:bidi="dv-MV"/>
        </w:rPr>
      </w:pPr>
    </w:p>
    <w:p w:rsidR="00582C91" w:rsidRPr="00BC62A2" w:rsidRDefault="00582C91" w:rsidP="00582C91">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582C91" w:rsidRPr="00BC62A2" w:rsidRDefault="00582C91" w:rsidP="00582C91">
      <w:pPr>
        <w:bidi/>
        <w:spacing w:after="0" w:line="240" w:lineRule="auto"/>
        <w:jc w:val="both"/>
        <w:rPr>
          <w:rFonts w:ascii="Faruma" w:hAnsi="Faruma" w:cs="Faruma"/>
          <w:rtl/>
          <w:lang w:bidi="dv-MV"/>
        </w:rPr>
      </w:pPr>
    </w:p>
    <w:p w:rsidR="00582C91" w:rsidRPr="00BC62A2" w:rsidRDefault="00582C91" w:rsidP="00582C91">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582C91" w:rsidRDefault="00582C91" w:rsidP="00582C91">
      <w:pPr>
        <w:bidi/>
        <w:spacing w:after="0" w:line="240" w:lineRule="auto"/>
        <w:jc w:val="both"/>
        <w:rPr>
          <w:rFonts w:ascii="Faruma" w:hAnsi="Faruma" w:cs="Faruma"/>
          <w:rtl/>
          <w:lang w:bidi="dv-MV"/>
        </w:rPr>
      </w:pPr>
      <w:r w:rsidRPr="00BC62A2">
        <w:rPr>
          <w:rFonts w:ascii="Faruma" w:hAnsi="Faruma" w:cs="Faruma"/>
          <w:rtl/>
          <w:lang w:bidi="dv-MV"/>
        </w:rPr>
        <w:t xml:space="preserve">1. </w:t>
      </w:r>
      <w:r>
        <w:rPr>
          <w:rFonts w:ascii="Faruma" w:hAnsi="Faruma" w:cs="Faruma" w:hint="cs"/>
          <w:rtl/>
          <w:lang w:bidi="dv-MV"/>
        </w:rPr>
        <w:t>ކައުންސިލްގެ 3 ވަނަ ދައުރުގެ 69 ވަނަޖަލްސާގެ ޔައުމިއްޔާ ފާސްކުރުން</w:t>
      </w:r>
    </w:p>
    <w:p w:rsidR="00582C91" w:rsidRDefault="00582C91" w:rsidP="00582C91">
      <w:pPr>
        <w:bidi/>
        <w:spacing w:after="0" w:line="240" w:lineRule="auto"/>
        <w:jc w:val="both"/>
        <w:rPr>
          <w:rFonts w:ascii="Faruma" w:hAnsi="Faruma" w:cs="Faruma"/>
          <w:rtl/>
          <w:lang w:bidi="dv-MV"/>
        </w:rPr>
      </w:pPr>
      <w:r>
        <w:rPr>
          <w:rFonts w:ascii="Faruma" w:hAnsi="Faruma" w:cs="Faruma" w:hint="cs"/>
          <w:rtl/>
          <w:lang w:bidi="dv-MV"/>
        </w:rPr>
        <w:t>2. ކައުންސިލްގެ މާލިއްޔަތުން ވޭސްޓް މެނޭޖްމަންޓްގެ ކުނިއަންދާމެޝިންގެ މިބިލައްވާ ފައިސާ ދިނުމަށް</w:t>
      </w:r>
    </w:p>
    <w:p w:rsidR="00582C91" w:rsidRDefault="00582C91" w:rsidP="00582C91">
      <w:pPr>
        <w:bidi/>
        <w:spacing w:after="0" w:line="240" w:lineRule="auto"/>
        <w:jc w:val="both"/>
        <w:rPr>
          <w:rFonts w:ascii="Faruma" w:hAnsi="Faruma" w:cs="Faruma"/>
          <w:rtl/>
          <w:lang w:bidi="dv-MV"/>
        </w:rPr>
      </w:pPr>
      <w:r>
        <w:rPr>
          <w:rFonts w:ascii="Faruma" w:hAnsi="Faruma" w:cs="Faruma" w:hint="cs"/>
          <w:rtl/>
          <w:lang w:bidi="dv-MV"/>
        </w:rPr>
        <w:t>3. ކައުންސިލްގެ ރައީސް އިބްރާހީމް ޒަކީ އަށް 2018 އޮކްޓޯބަރ 25 ވަނަ ދުވަހުންފެށިގެން 15 ދުވަހުގެ ޗުއްޓީއެއް ދިނުމަށް</w:t>
      </w:r>
    </w:p>
    <w:p w:rsidR="00582C91" w:rsidRDefault="00582C91" w:rsidP="00582C91">
      <w:pPr>
        <w:bidi/>
        <w:spacing w:after="0" w:line="240" w:lineRule="auto"/>
        <w:jc w:val="both"/>
        <w:rPr>
          <w:rFonts w:ascii="Faruma" w:hAnsi="Faruma" w:cs="Faruma"/>
          <w:lang w:bidi="dv-MV"/>
        </w:rPr>
      </w:pPr>
    </w:p>
    <w:p w:rsidR="00582C91" w:rsidRDefault="00582C91" w:rsidP="00582C91">
      <w:pPr>
        <w:bidi/>
        <w:spacing w:after="0" w:line="240" w:lineRule="auto"/>
        <w:jc w:val="both"/>
        <w:rPr>
          <w:rFonts w:ascii="Faruma" w:hAnsi="Faruma" w:cs="Faruma"/>
          <w:rtl/>
          <w:lang w:bidi="dv-MV"/>
        </w:rPr>
      </w:pPr>
    </w:p>
    <w:p w:rsidR="00582C91" w:rsidRDefault="00582C91" w:rsidP="00582C91">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582C91" w:rsidTr="00A35A6E">
        <w:trPr>
          <w:trHeight w:val="165"/>
        </w:trPr>
        <w:tc>
          <w:tcPr>
            <w:tcW w:w="495" w:type="dxa"/>
            <w:vMerge w:val="restart"/>
            <w:vAlign w:val="center"/>
          </w:tcPr>
          <w:p w:rsidR="00582C91" w:rsidRDefault="00582C91" w:rsidP="00A35A6E">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582C91" w:rsidRDefault="00582C91" w:rsidP="00A35A6E">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582C91" w:rsidRDefault="00582C91" w:rsidP="00A35A6E">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582C91" w:rsidRDefault="00582C91" w:rsidP="00A35A6E">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582C91" w:rsidRDefault="00582C91" w:rsidP="00A35A6E">
            <w:pPr>
              <w:bidi/>
              <w:jc w:val="center"/>
              <w:rPr>
                <w:rFonts w:ascii="Faruma" w:hAnsi="Faruma" w:cs="Faruma"/>
                <w:rtl/>
                <w:lang w:bidi="dv-MV"/>
              </w:rPr>
            </w:pPr>
            <w:r>
              <w:rPr>
                <w:rFonts w:ascii="Faruma" w:hAnsi="Faruma" w:cs="Faruma" w:hint="cs"/>
                <w:rtl/>
                <w:lang w:bidi="dv-MV"/>
              </w:rPr>
              <w:t>ސޮއި</w:t>
            </w:r>
          </w:p>
        </w:tc>
      </w:tr>
      <w:tr w:rsidR="00582C91" w:rsidTr="00A35A6E">
        <w:trPr>
          <w:trHeight w:val="180"/>
        </w:trPr>
        <w:tc>
          <w:tcPr>
            <w:tcW w:w="495" w:type="dxa"/>
            <w:vMerge/>
          </w:tcPr>
          <w:p w:rsidR="00582C91" w:rsidRDefault="00582C91" w:rsidP="00A35A6E">
            <w:pPr>
              <w:bidi/>
              <w:jc w:val="both"/>
              <w:rPr>
                <w:rFonts w:ascii="Faruma" w:hAnsi="Faruma" w:cs="Faruma"/>
                <w:rtl/>
                <w:lang w:bidi="dv-MV"/>
              </w:rPr>
            </w:pPr>
          </w:p>
        </w:tc>
        <w:tc>
          <w:tcPr>
            <w:tcW w:w="1800" w:type="dxa"/>
            <w:vMerge/>
          </w:tcPr>
          <w:p w:rsidR="00582C91" w:rsidRDefault="00582C91" w:rsidP="00A35A6E">
            <w:pPr>
              <w:bidi/>
              <w:jc w:val="both"/>
              <w:rPr>
                <w:rFonts w:ascii="Faruma" w:hAnsi="Faruma" w:cs="Faruma"/>
                <w:rtl/>
                <w:lang w:bidi="dv-MV"/>
              </w:rPr>
            </w:pPr>
          </w:p>
        </w:tc>
        <w:tc>
          <w:tcPr>
            <w:tcW w:w="3150" w:type="dxa"/>
            <w:vMerge/>
          </w:tcPr>
          <w:p w:rsidR="00582C91" w:rsidRDefault="00582C91" w:rsidP="00A35A6E">
            <w:pPr>
              <w:bidi/>
              <w:jc w:val="both"/>
              <w:rPr>
                <w:rFonts w:ascii="Faruma" w:hAnsi="Faruma" w:cs="Faruma"/>
                <w:rtl/>
                <w:lang w:bidi="dv-MV"/>
              </w:rPr>
            </w:pPr>
          </w:p>
        </w:tc>
        <w:tc>
          <w:tcPr>
            <w:tcW w:w="1080" w:type="dxa"/>
            <w:tcBorders>
              <w:top w:val="single" w:sz="4" w:space="0" w:color="auto"/>
            </w:tcBorders>
            <w:vAlign w:val="center"/>
          </w:tcPr>
          <w:p w:rsidR="00582C91" w:rsidRDefault="00582C91" w:rsidP="00A35A6E">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582C91" w:rsidRDefault="00582C91" w:rsidP="00A35A6E">
            <w:pPr>
              <w:bidi/>
              <w:jc w:val="center"/>
              <w:rPr>
                <w:rFonts w:ascii="Faruma" w:hAnsi="Faruma" w:cs="Faruma"/>
                <w:rtl/>
                <w:lang w:bidi="dv-MV"/>
              </w:rPr>
            </w:pPr>
            <w:r>
              <w:rPr>
                <w:rFonts w:ascii="Faruma" w:hAnsi="Faruma" w:cs="Faruma" w:hint="cs"/>
                <w:rtl/>
                <w:lang w:bidi="dv-MV"/>
              </w:rPr>
              <w:t>ވޯޓް ނުދެއްވާ</w:t>
            </w:r>
          </w:p>
        </w:tc>
        <w:tc>
          <w:tcPr>
            <w:tcW w:w="1548" w:type="dxa"/>
            <w:vMerge/>
          </w:tcPr>
          <w:p w:rsidR="00582C91" w:rsidRDefault="00582C91" w:rsidP="00A35A6E">
            <w:pPr>
              <w:bidi/>
              <w:jc w:val="both"/>
              <w:rPr>
                <w:rFonts w:ascii="Faruma" w:hAnsi="Faruma" w:cs="Faruma"/>
                <w:rtl/>
                <w:lang w:bidi="dv-MV"/>
              </w:rPr>
            </w:pPr>
          </w:p>
        </w:tc>
      </w:tr>
      <w:tr w:rsidR="00582C91" w:rsidTr="00A35A6E">
        <w:trPr>
          <w:trHeight w:val="548"/>
        </w:trPr>
        <w:tc>
          <w:tcPr>
            <w:tcW w:w="495" w:type="dxa"/>
            <w:vAlign w:val="center"/>
          </w:tcPr>
          <w:p w:rsidR="00582C91" w:rsidRDefault="00582C91" w:rsidP="00A35A6E">
            <w:pPr>
              <w:bidi/>
              <w:rPr>
                <w:rFonts w:ascii="Faruma" w:hAnsi="Faruma" w:cs="Faruma"/>
                <w:rtl/>
                <w:lang w:bidi="dv-MV"/>
              </w:rPr>
            </w:pPr>
            <w:r>
              <w:rPr>
                <w:rFonts w:ascii="Faruma" w:hAnsi="Faruma" w:cs="Faruma" w:hint="cs"/>
                <w:rtl/>
                <w:lang w:bidi="dv-MV"/>
              </w:rPr>
              <w:t>1</w:t>
            </w:r>
          </w:p>
        </w:tc>
        <w:tc>
          <w:tcPr>
            <w:tcW w:w="1800" w:type="dxa"/>
            <w:vAlign w:val="center"/>
          </w:tcPr>
          <w:p w:rsidR="00582C91" w:rsidRDefault="00582C91" w:rsidP="00A35A6E">
            <w:pPr>
              <w:bidi/>
              <w:rPr>
                <w:rFonts w:ascii="Faruma" w:hAnsi="Faruma" w:cs="Faruma"/>
                <w:rtl/>
                <w:lang w:bidi="dv-MV"/>
              </w:rPr>
            </w:pPr>
            <w:r>
              <w:rPr>
                <w:rFonts w:ascii="Faruma" w:hAnsi="Faruma" w:cs="Faruma" w:hint="cs"/>
                <w:rtl/>
                <w:lang w:bidi="dv-MV"/>
              </w:rPr>
              <w:t>އިބްރާހީމް ޒަކީ</w:t>
            </w:r>
          </w:p>
        </w:tc>
        <w:tc>
          <w:tcPr>
            <w:tcW w:w="3150" w:type="dxa"/>
            <w:vAlign w:val="center"/>
          </w:tcPr>
          <w:p w:rsidR="00582C91" w:rsidRDefault="00582C91" w:rsidP="00A35A6E">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582C91" w:rsidRPr="00CC7166" w:rsidRDefault="00582C91" w:rsidP="00A35A6E">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82C91" w:rsidRDefault="00582C91" w:rsidP="00A35A6E">
            <w:pPr>
              <w:bidi/>
              <w:rPr>
                <w:rFonts w:ascii="Faruma" w:hAnsi="Faruma" w:cs="Faruma"/>
                <w:rtl/>
                <w:lang w:bidi="dv-MV"/>
              </w:rPr>
            </w:pPr>
          </w:p>
        </w:tc>
        <w:tc>
          <w:tcPr>
            <w:tcW w:w="1548" w:type="dxa"/>
            <w:vAlign w:val="center"/>
          </w:tcPr>
          <w:p w:rsidR="00582C91" w:rsidRDefault="00582C91" w:rsidP="00A35A6E">
            <w:pPr>
              <w:bidi/>
              <w:rPr>
                <w:rFonts w:ascii="Faruma" w:hAnsi="Faruma" w:cs="Faruma"/>
                <w:rtl/>
                <w:lang w:bidi="dv-MV"/>
              </w:rPr>
            </w:pPr>
          </w:p>
        </w:tc>
      </w:tr>
      <w:tr w:rsidR="00582C91" w:rsidTr="00A35A6E">
        <w:trPr>
          <w:trHeight w:val="548"/>
        </w:trPr>
        <w:tc>
          <w:tcPr>
            <w:tcW w:w="495" w:type="dxa"/>
            <w:vAlign w:val="center"/>
          </w:tcPr>
          <w:p w:rsidR="00582C91" w:rsidRDefault="00582C91" w:rsidP="00A35A6E">
            <w:pPr>
              <w:bidi/>
              <w:rPr>
                <w:rFonts w:ascii="Faruma" w:hAnsi="Faruma" w:cs="Faruma"/>
                <w:rtl/>
                <w:lang w:bidi="dv-MV"/>
              </w:rPr>
            </w:pPr>
            <w:r>
              <w:rPr>
                <w:rFonts w:ascii="Faruma" w:hAnsi="Faruma" w:cs="Faruma" w:hint="cs"/>
                <w:rtl/>
                <w:lang w:bidi="dv-MV"/>
              </w:rPr>
              <w:t>2</w:t>
            </w:r>
          </w:p>
        </w:tc>
        <w:tc>
          <w:tcPr>
            <w:tcW w:w="1800" w:type="dxa"/>
            <w:vAlign w:val="center"/>
          </w:tcPr>
          <w:p w:rsidR="00582C91" w:rsidRDefault="00582C91" w:rsidP="00A35A6E">
            <w:pPr>
              <w:bidi/>
              <w:rPr>
                <w:rFonts w:ascii="Faruma" w:hAnsi="Faruma" w:cs="Faruma"/>
                <w:rtl/>
                <w:lang w:bidi="dv-MV"/>
              </w:rPr>
            </w:pPr>
            <w:r>
              <w:rPr>
                <w:rFonts w:ascii="Faruma" w:hAnsi="Faruma" w:cs="Faruma" w:hint="cs"/>
                <w:rtl/>
                <w:lang w:bidi="dv-MV"/>
              </w:rPr>
              <w:t>މުޙައްމަދު ލަޠީފު</w:t>
            </w:r>
          </w:p>
        </w:tc>
        <w:tc>
          <w:tcPr>
            <w:tcW w:w="3150" w:type="dxa"/>
            <w:vAlign w:val="center"/>
          </w:tcPr>
          <w:p w:rsidR="00582C91" w:rsidRDefault="00582C91" w:rsidP="00A35A6E">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82C91" w:rsidRPr="00CC7166" w:rsidRDefault="00582C91"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82C91" w:rsidRDefault="00582C91" w:rsidP="00A35A6E">
            <w:pPr>
              <w:bidi/>
              <w:rPr>
                <w:rFonts w:ascii="Faruma" w:hAnsi="Faruma" w:cs="Faruma"/>
                <w:rtl/>
                <w:lang w:bidi="dv-MV"/>
              </w:rPr>
            </w:pPr>
          </w:p>
        </w:tc>
        <w:tc>
          <w:tcPr>
            <w:tcW w:w="1548" w:type="dxa"/>
            <w:vAlign w:val="center"/>
          </w:tcPr>
          <w:p w:rsidR="00582C91" w:rsidRDefault="00582C91" w:rsidP="00A35A6E">
            <w:pPr>
              <w:bidi/>
              <w:rPr>
                <w:rFonts w:ascii="Faruma" w:hAnsi="Faruma" w:cs="Faruma"/>
                <w:rtl/>
                <w:lang w:bidi="dv-MV"/>
              </w:rPr>
            </w:pPr>
          </w:p>
        </w:tc>
      </w:tr>
      <w:tr w:rsidR="00582C91" w:rsidTr="00A35A6E">
        <w:trPr>
          <w:trHeight w:val="548"/>
        </w:trPr>
        <w:tc>
          <w:tcPr>
            <w:tcW w:w="495" w:type="dxa"/>
            <w:vAlign w:val="center"/>
          </w:tcPr>
          <w:p w:rsidR="00582C91" w:rsidRDefault="00582C91" w:rsidP="00A35A6E">
            <w:pPr>
              <w:bidi/>
              <w:rPr>
                <w:rFonts w:ascii="Faruma" w:hAnsi="Faruma" w:cs="Faruma"/>
                <w:rtl/>
                <w:lang w:bidi="dv-MV"/>
              </w:rPr>
            </w:pPr>
            <w:r>
              <w:rPr>
                <w:rFonts w:ascii="Faruma" w:hAnsi="Faruma" w:cs="Faruma" w:hint="cs"/>
                <w:rtl/>
                <w:lang w:bidi="dv-MV"/>
              </w:rPr>
              <w:t>3</w:t>
            </w:r>
          </w:p>
        </w:tc>
        <w:tc>
          <w:tcPr>
            <w:tcW w:w="1800" w:type="dxa"/>
            <w:vAlign w:val="center"/>
          </w:tcPr>
          <w:p w:rsidR="00582C91" w:rsidRDefault="00582C91" w:rsidP="00A35A6E">
            <w:pPr>
              <w:bidi/>
              <w:rPr>
                <w:rFonts w:ascii="Faruma" w:hAnsi="Faruma" w:cs="Faruma"/>
                <w:rtl/>
                <w:lang w:bidi="dv-MV"/>
              </w:rPr>
            </w:pPr>
            <w:r>
              <w:rPr>
                <w:rFonts w:ascii="Faruma" w:hAnsi="Faruma" w:cs="Faruma" w:hint="cs"/>
                <w:rtl/>
                <w:lang w:bidi="dv-MV"/>
              </w:rPr>
              <w:t>އަޙްމަދު ޝާޠިރު</w:t>
            </w:r>
          </w:p>
        </w:tc>
        <w:tc>
          <w:tcPr>
            <w:tcW w:w="3150" w:type="dxa"/>
            <w:vAlign w:val="center"/>
          </w:tcPr>
          <w:p w:rsidR="00582C91" w:rsidRDefault="00582C91" w:rsidP="00A35A6E">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82C91" w:rsidRPr="00CC7166" w:rsidRDefault="00582C91" w:rsidP="00A35A6E">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82C91" w:rsidRDefault="00582C91" w:rsidP="00A35A6E">
            <w:pPr>
              <w:bidi/>
              <w:rPr>
                <w:rFonts w:ascii="Faruma" w:hAnsi="Faruma" w:cs="Faruma"/>
                <w:rtl/>
                <w:lang w:bidi="dv-MV"/>
              </w:rPr>
            </w:pPr>
          </w:p>
        </w:tc>
        <w:tc>
          <w:tcPr>
            <w:tcW w:w="1548" w:type="dxa"/>
            <w:vAlign w:val="center"/>
          </w:tcPr>
          <w:p w:rsidR="00582C91" w:rsidRDefault="00582C91" w:rsidP="00A35A6E">
            <w:pPr>
              <w:bidi/>
              <w:rPr>
                <w:rFonts w:ascii="Faruma" w:hAnsi="Faruma" w:cs="Faruma"/>
                <w:rtl/>
                <w:lang w:bidi="dv-MV"/>
              </w:rPr>
            </w:pPr>
          </w:p>
        </w:tc>
      </w:tr>
    </w:tbl>
    <w:p w:rsidR="00582C91" w:rsidRDefault="00582C91" w:rsidP="00582C91">
      <w:pPr>
        <w:bidi/>
        <w:spacing w:after="0" w:line="240" w:lineRule="auto"/>
        <w:jc w:val="both"/>
        <w:rPr>
          <w:rFonts w:ascii="Faruma" w:hAnsi="Faruma" w:cs="Faruma"/>
          <w:rtl/>
          <w:lang w:bidi="dv-MV"/>
        </w:rPr>
      </w:pPr>
    </w:p>
    <w:p w:rsidR="00582C91" w:rsidRDefault="00582C91" w:rsidP="00B563B7">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ކްޓޯބަރ </w:t>
      </w:r>
      <w:r w:rsidR="00B563B7">
        <w:rPr>
          <w:rFonts w:ascii="Faruma" w:hAnsi="Faruma" w:cs="Faruma"/>
          <w:lang w:bidi="dv-MV"/>
        </w:rPr>
        <w:t>24</w:t>
      </w:r>
      <w:r>
        <w:rPr>
          <w:rFonts w:ascii="Faruma" w:hAnsi="Faruma" w:cs="Faruma" w:hint="cs"/>
          <w:rtl/>
          <w:lang w:bidi="dv-MV"/>
        </w:rPr>
        <w:t xml:space="preserve"> ވަނަ ދުވަހުގެ 9:00 ގައި މުލީ ކައުންސިލް އިދާރާގައި ބޭއްވުނު ކައުންސިލްގެ 3 ވަނަ ދައުރުގެ </w:t>
      </w:r>
      <w:r w:rsidR="00B563B7">
        <w:rPr>
          <w:rFonts w:ascii="Faruma" w:hAnsi="Faruma" w:cs="Faruma" w:hint="cs"/>
          <w:rtl/>
          <w:lang w:bidi="dv-MV"/>
        </w:rPr>
        <w:t>70</w:t>
      </w:r>
      <w:r>
        <w:rPr>
          <w:rFonts w:ascii="Faruma" w:hAnsi="Faruma" w:cs="Faruma" w:hint="cs"/>
          <w:rtl/>
          <w:lang w:bidi="dv-MV"/>
        </w:rPr>
        <w:t xml:space="preserve"> ވަނަ ޖަލްސާއިންނެވެ. </w:t>
      </w:r>
    </w:p>
    <w:p w:rsidR="00582C91" w:rsidRDefault="00582C91" w:rsidP="00582C91">
      <w:pPr>
        <w:bidi/>
        <w:spacing w:after="0" w:line="240" w:lineRule="auto"/>
        <w:jc w:val="both"/>
        <w:rPr>
          <w:rFonts w:ascii="Faruma" w:hAnsi="Faruma" w:cs="Faruma"/>
          <w:rtl/>
          <w:lang w:bidi="dv-MV"/>
        </w:rPr>
      </w:pPr>
    </w:p>
    <w:p w:rsidR="00582C91" w:rsidRPr="00D83FA5" w:rsidRDefault="00582C91" w:rsidP="00B563B7">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B563B7">
        <w:rPr>
          <w:rFonts w:ascii="Faruma" w:hAnsi="Faruma" w:cs="Faruma"/>
          <w:lang w:bidi="dv-MV"/>
        </w:rPr>
        <w:t>15</w:t>
      </w:r>
      <w:r w:rsidRPr="00D83FA5">
        <w:rPr>
          <w:rFonts w:ascii="Faruma" w:hAnsi="Faruma" w:cs="Faruma" w:hint="cs"/>
          <w:rtl/>
          <w:lang w:bidi="dv-MV"/>
        </w:rPr>
        <w:t xml:space="preserve"> </w:t>
      </w:r>
      <w:r w:rsidRPr="00D83FA5">
        <w:rPr>
          <w:rFonts w:ascii="Faruma" w:hAnsi="Faruma" w:cs="Faruma"/>
          <w:lang w:bidi="dv-MV"/>
        </w:rPr>
        <w:t xml:space="preserve">   </w:t>
      </w:r>
      <w:r w:rsidR="00B563B7">
        <w:rPr>
          <w:rFonts w:ascii="A_Bismillah" w:hAnsi="A_Bismillah" w:cs="Faruma"/>
          <w:sz w:val="36"/>
          <w:szCs w:val="36"/>
          <w:lang w:val="en-CA" w:bidi="dv-MV"/>
        </w:rPr>
        <w:t>B</w:t>
      </w:r>
      <w:r w:rsidRPr="00D83FA5">
        <w:rPr>
          <w:rFonts w:ascii="Faruma" w:hAnsi="Faruma" w:cs="Faruma" w:hint="cs"/>
          <w:rtl/>
          <w:lang w:bidi="dv-MV"/>
        </w:rPr>
        <w:t>14</w:t>
      </w:r>
      <w:r>
        <w:rPr>
          <w:rFonts w:ascii="Faruma" w:hAnsi="Faruma" w:cs="Faruma" w:hint="cs"/>
          <w:rtl/>
          <w:lang w:bidi="dv-MV"/>
        </w:rPr>
        <w:t>40</w:t>
      </w:r>
    </w:p>
    <w:p w:rsidR="00582C91" w:rsidRDefault="00582C91" w:rsidP="00B563B7">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B563B7">
        <w:rPr>
          <w:rFonts w:ascii="Faruma" w:hAnsi="Faruma" w:cs="Faruma"/>
          <w:lang w:bidi="dv-MV"/>
        </w:rPr>
        <w:t>24</w:t>
      </w:r>
      <w:r w:rsidRPr="00D83FA5">
        <w:rPr>
          <w:rFonts w:ascii="Faruma" w:hAnsi="Faruma" w:cs="Faruma" w:hint="cs"/>
          <w:rtl/>
          <w:lang w:bidi="dv-MV"/>
        </w:rPr>
        <w:t xml:space="preserve"> </w:t>
      </w:r>
      <w:r>
        <w:rPr>
          <w:rFonts w:ascii="Faruma" w:hAnsi="Faruma" w:cs="Faruma" w:hint="cs"/>
          <w:rtl/>
          <w:lang w:bidi="dv-MV"/>
        </w:rPr>
        <w:t>އޮކްޓޯބަރ</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582C91" w:rsidTr="00A35A6E">
        <w:tc>
          <w:tcPr>
            <w:tcW w:w="3555" w:type="dxa"/>
          </w:tcPr>
          <w:p w:rsidR="00582C91" w:rsidRDefault="00582C91" w:rsidP="00A35A6E">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582C91" w:rsidRDefault="003D3710" w:rsidP="00A35A6E">
            <w:pPr>
              <w:bidi/>
              <w:jc w:val="both"/>
              <w:rPr>
                <w:rFonts w:ascii="Faruma" w:hAnsi="Faruma" w:cs="Faruma"/>
                <w:rtl/>
                <w:lang w:bidi="dv-MV"/>
              </w:rPr>
            </w:pPr>
            <w:r>
              <w:rPr>
                <w:rFonts w:ascii="Faruma" w:hAnsi="Faruma" w:cs="Faruma"/>
                <w:lang w:bidi="dv-MV"/>
              </w:rPr>
              <w:t>03</w:t>
            </w:r>
          </w:p>
        </w:tc>
      </w:tr>
      <w:tr w:rsidR="00582C91" w:rsidTr="00A35A6E">
        <w:tc>
          <w:tcPr>
            <w:tcW w:w="3555" w:type="dxa"/>
          </w:tcPr>
          <w:p w:rsidR="00582C91" w:rsidRDefault="00582C91" w:rsidP="00A35A6E">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582C91" w:rsidRDefault="00582C91" w:rsidP="00A35A6E">
            <w:pPr>
              <w:bidi/>
              <w:jc w:val="both"/>
              <w:rPr>
                <w:rFonts w:ascii="Faruma" w:hAnsi="Faruma" w:cs="Faruma"/>
                <w:rtl/>
                <w:lang w:bidi="dv-MV"/>
              </w:rPr>
            </w:pPr>
            <w:r>
              <w:rPr>
                <w:rFonts w:ascii="Faruma" w:hAnsi="Faruma" w:cs="Faruma" w:hint="cs"/>
                <w:rtl/>
                <w:lang w:bidi="dv-MV"/>
              </w:rPr>
              <w:t>02</w:t>
            </w:r>
          </w:p>
        </w:tc>
      </w:tr>
      <w:tr w:rsidR="00582C91" w:rsidTr="00A35A6E">
        <w:tc>
          <w:tcPr>
            <w:tcW w:w="3555" w:type="dxa"/>
          </w:tcPr>
          <w:p w:rsidR="00582C91" w:rsidRDefault="00582C91" w:rsidP="00A35A6E">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582C91" w:rsidRDefault="003D3710" w:rsidP="00A35A6E">
            <w:pPr>
              <w:bidi/>
              <w:jc w:val="both"/>
              <w:rPr>
                <w:rFonts w:ascii="Faruma" w:hAnsi="Faruma" w:cs="Faruma"/>
                <w:rtl/>
                <w:lang w:bidi="dv-MV"/>
              </w:rPr>
            </w:pPr>
            <w:r>
              <w:rPr>
                <w:rFonts w:ascii="Faruma" w:hAnsi="Faruma" w:cs="Faruma"/>
                <w:lang w:bidi="dv-MV"/>
              </w:rPr>
              <w:t>03</w:t>
            </w:r>
          </w:p>
        </w:tc>
      </w:tr>
      <w:tr w:rsidR="00582C91" w:rsidTr="00A35A6E">
        <w:tc>
          <w:tcPr>
            <w:tcW w:w="3555" w:type="dxa"/>
          </w:tcPr>
          <w:p w:rsidR="00582C91" w:rsidRDefault="00582C91" w:rsidP="00A35A6E">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582C91" w:rsidRDefault="00582C91" w:rsidP="00A35A6E">
            <w:pPr>
              <w:bidi/>
              <w:jc w:val="both"/>
              <w:rPr>
                <w:rFonts w:ascii="Faruma" w:hAnsi="Faruma" w:cs="Faruma"/>
                <w:rtl/>
                <w:lang w:bidi="dv-MV"/>
              </w:rPr>
            </w:pPr>
            <w:r>
              <w:rPr>
                <w:rFonts w:ascii="Faruma" w:hAnsi="Faruma" w:cs="Faruma" w:hint="cs"/>
                <w:rtl/>
                <w:lang w:bidi="dv-MV"/>
              </w:rPr>
              <w:t>-</w:t>
            </w:r>
          </w:p>
        </w:tc>
      </w:tr>
    </w:tbl>
    <w:p w:rsidR="00582C91" w:rsidRPr="00723C3B" w:rsidRDefault="00582C91" w:rsidP="00582C91">
      <w:pPr>
        <w:bidi/>
        <w:spacing w:after="0" w:line="240" w:lineRule="auto"/>
        <w:rPr>
          <w:rFonts w:ascii="Faruma" w:hAnsi="Faruma" w:cs="Faruma"/>
          <w:rtl/>
          <w:lang w:bidi="dv-MV"/>
        </w:rPr>
      </w:pPr>
    </w:p>
    <w:p w:rsidR="00582C91" w:rsidRPr="00723C3B" w:rsidRDefault="00582C91" w:rsidP="00582C91">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82C91" w:rsidRDefault="00582C91" w:rsidP="00582C91">
      <w:pPr>
        <w:bidi/>
        <w:spacing w:after="0" w:line="240" w:lineRule="auto"/>
        <w:jc w:val="both"/>
        <w:rPr>
          <w:rFonts w:ascii="Faruma" w:hAnsi="Faruma" w:cs="Faruma"/>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B563B7" w:rsidRDefault="00B563B7" w:rsidP="00B563B7">
      <w:pPr>
        <w:bidi/>
        <w:spacing w:after="0" w:line="240" w:lineRule="auto"/>
        <w:jc w:val="both"/>
        <w:rPr>
          <w:rFonts w:ascii="Faruma" w:hAnsi="Faruma" w:cs="Faruma"/>
          <w:lang w:bidi="dv-MV"/>
        </w:rPr>
      </w:pPr>
    </w:p>
    <w:p w:rsidR="00B563B7" w:rsidRDefault="00B563B7" w:rsidP="00B563B7">
      <w:pPr>
        <w:bidi/>
        <w:spacing w:after="0" w:line="240" w:lineRule="auto"/>
        <w:jc w:val="both"/>
        <w:rPr>
          <w:rFonts w:ascii="Faruma" w:hAnsi="Faruma" w:cs="Faruma"/>
          <w:lang w:bidi="dv-MV"/>
        </w:rPr>
      </w:pPr>
    </w:p>
    <w:p w:rsidR="00B563B7" w:rsidRDefault="00B563B7" w:rsidP="00B563B7">
      <w:pPr>
        <w:bidi/>
        <w:spacing w:after="0" w:line="240" w:lineRule="auto"/>
        <w:jc w:val="both"/>
        <w:rPr>
          <w:rFonts w:ascii="Faruma" w:hAnsi="Faruma" w:cs="Faruma"/>
          <w:lang w:bidi="dv-MV"/>
        </w:rPr>
      </w:pPr>
    </w:p>
    <w:p w:rsidR="00B563B7" w:rsidRDefault="00B563B7" w:rsidP="00B563B7">
      <w:pPr>
        <w:bidi/>
        <w:spacing w:after="0" w:line="240" w:lineRule="auto"/>
        <w:jc w:val="both"/>
        <w:rPr>
          <w:rFonts w:ascii="Faruma" w:hAnsi="Faruma" w:cs="Faruma"/>
          <w:rtl/>
          <w:lang w:bidi="dv-MV"/>
        </w:rPr>
      </w:pPr>
    </w:p>
    <w:p w:rsidR="00DC0066" w:rsidRPr="00BC62A2" w:rsidRDefault="00DC0066" w:rsidP="00DC0066">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p>
    <w:p w:rsidR="00DC0066" w:rsidRPr="00BC62A2" w:rsidRDefault="00DC0066" w:rsidP="00DC0066">
      <w:pPr>
        <w:bidi/>
        <w:spacing w:after="0" w:line="240" w:lineRule="auto"/>
        <w:jc w:val="both"/>
        <w:rPr>
          <w:rFonts w:ascii="Faruma" w:hAnsi="Faruma" w:cs="Faruma"/>
          <w:rtl/>
          <w:lang w:bidi="dv-MV"/>
        </w:rPr>
      </w:pPr>
    </w:p>
    <w:p w:rsidR="00DC0066" w:rsidRPr="00BC62A2" w:rsidRDefault="00DC0066" w:rsidP="00DC0066">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DC0066" w:rsidRPr="00BC62A2" w:rsidRDefault="00DC0066" w:rsidP="00DC0066">
      <w:pPr>
        <w:bidi/>
        <w:spacing w:after="0" w:line="240" w:lineRule="auto"/>
        <w:jc w:val="both"/>
        <w:rPr>
          <w:rFonts w:ascii="Faruma" w:hAnsi="Faruma" w:cs="Faruma"/>
          <w:rtl/>
          <w:lang w:bidi="dv-MV"/>
        </w:rPr>
      </w:pPr>
    </w:p>
    <w:p w:rsidR="00DC0066" w:rsidRPr="00BC62A2" w:rsidRDefault="00DC0066" w:rsidP="00DC0066">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DC0066" w:rsidRDefault="00DC0066" w:rsidP="00DC0066">
      <w:pPr>
        <w:bidi/>
        <w:spacing w:after="0" w:line="240" w:lineRule="auto"/>
        <w:jc w:val="both"/>
        <w:rPr>
          <w:rFonts w:ascii="Faruma" w:hAnsi="Faruma" w:cs="Faruma"/>
          <w:rtl/>
          <w:lang w:bidi="dv-MV"/>
        </w:rPr>
      </w:pPr>
      <w:r w:rsidRPr="00BC62A2">
        <w:rPr>
          <w:rFonts w:ascii="Faruma" w:hAnsi="Faruma" w:cs="Faruma"/>
          <w:rtl/>
          <w:lang w:bidi="dv-MV"/>
        </w:rPr>
        <w:t xml:space="preserve">1. </w:t>
      </w:r>
      <w:r>
        <w:rPr>
          <w:rFonts w:ascii="Faruma" w:hAnsi="Faruma" w:cs="Faruma" w:hint="cs"/>
          <w:rtl/>
          <w:lang w:bidi="dv-MV"/>
        </w:rPr>
        <w:t xml:space="preserve">މުލީ ސްޕޯރޓްސް ކްލަބް ޒޯން މުބާރާތް ކުޅުމަށް ފ. ނިލަންދޫއަށް ކުރި ދަތުރުގައި ބޭނުންކުރި ފ. އަތޮޅު ކައުންސިލްގެ ލޯންޗަށް ދައްކަންޖެހޭ </w:t>
      </w:r>
      <w:r>
        <w:rPr>
          <w:rFonts w:ascii="Faruma" w:hAnsi="Faruma" w:cs="Faruma"/>
          <w:lang w:bidi="dv-MV"/>
        </w:rPr>
        <w:t>20,920.00</w:t>
      </w:r>
      <w:r>
        <w:rPr>
          <w:rFonts w:ascii="Faruma" w:hAnsi="Faruma" w:cs="Faruma" w:hint="cs"/>
          <w:rtl/>
          <w:lang w:bidi="dv-MV"/>
        </w:rPr>
        <w:t>ރ (ވިހިހާސް ނުވަސަތޭކަ ވިހިރުފިޔާ) ކައުންސިލްގެ ބަޖެޓައް އިތުރުކޮށް ފައިސާ ދައްކާ ބިލް ހަލާސް ކުރުމަށް</w:t>
      </w:r>
    </w:p>
    <w:p w:rsidR="004556E2" w:rsidRDefault="004556E2" w:rsidP="004556E2">
      <w:pPr>
        <w:bidi/>
        <w:spacing w:after="0" w:line="240" w:lineRule="auto"/>
        <w:jc w:val="both"/>
        <w:rPr>
          <w:rFonts w:ascii="Faruma" w:hAnsi="Faruma" w:cs="Faruma"/>
          <w:rtl/>
          <w:lang w:bidi="dv-MV"/>
        </w:rPr>
      </w:pPr>
      <w:r>
        <w:rPr>
          <w:rFonts w:ascii="Faruma" w:hAnsi="Faruma" w:cs="Faruma" w:hint="cs"/>
          <w:rtl/>
          <w:lang w:bidi="dv-MV"/>
        </w:rPr>
        <w:t>2. ތެޔޮސެންޓަރގެ ވަޒީފާއަށް ކުރިމަތިލާފައިވާ ހއ. ބާރައް ޒައިތޫން އަބްދުﷲ އަބްދުލްޤަނީ އެމަޤާމަށް ހަމަ ޖައްސަން ނުފެންނަކަމަށް</w:t>
      </w:r>
    </w:p>
    <w:p w:rsidR="00DC0066" w:rsidRDefault="00DC0066" w:rsidP="002324CC">
      <w:pPr>
        <w:bidi/>
        <w:spacing w:after="0" w:line="240" w:lineRule="auto"/>
        <w:jc w:val="both"/>
        <w:rPr>
          <w:rFonts w:ascii="Faruma" w:hAnsi="Faruma" w:cs="Faruma"/>
          <w:rtl/>
          <w:lang w:bidi="dv-MV"/>
        </w:rPr>
      </w:pPr>
      <w:r>
        <w:rPr>
          <w:rFonts w:ascii="Faruma" w:hAnsi="Faruma" w:cs="Faruma" w:hint="cs"/>
          <w:rtl/>
          <w:lang w:bidi="dv-MV"/>
        </w:rPr>
        <w:t xml:space="preserve">2. </w:t>
      </w:r>
      <w:r w:rsidR="002324CC">
        <w:rPr>
          <w:rFonts w:ascii="Faruma" w:hAnsi="Faruma" w:cs="Faruma" w:hint="cs"/>
          <w:rtl/>
          <w:lang w:bidi="dv-MV"/>
        </w:rPr>
        <w:t xml:space="preserve">ކައުންސިލްގެ ތެޔޮސެންޓަރގައި މަސައްކަތް ކުރާނެ މުވައްޒަފަކު ލިބިފައިނުވުމުން ވޭސްޓް މެނޭޖްމަންޓް ސެންޓަރގައި މަސައްކަތް ކުރައްވާ ކަހީރު ހުސައިންއާ ތެޔޮސެންޓަރގެ މަސައްކަތާ، ގޭސް ވިއްކުމުގެ މަސައްކަތް 2018 ސެޕްޓެމްބަރ 27 ވަނަ ދުވަހުންފެށިގެން ހަވާލުކޮށް އެލަވަންސެއްގެ ގޮތުގައި މަހަކު </w:t>
      </w:r>
      <w:r w:rsidR="00FA0F8E">
        <w:rPr>
          <w:rFonts w:ascii="Faruma" w:hAnsi="Faruma" w:cs="Faruma"/>
          <w:lang w:bidi="dv-MV"/>
        </w:rPr>
        <w:t>1,500.00</w:t>
      </w:r>
      <w:r w:rsidR="00FA0F8E">
        <w:rPr>
          <w:rFonts w:ascii="Faruma" w:hAnsi="Faruma" w:cs="Faruma" w:hint="cs"/>
          <w:rtl/>
          <w:lang w:bidi="dv-MV"/>
        </w:rPr>
        <w:t>ރ (ފަނަރަ ސަތޭކަ ރުފިޔާ) ދިނުމަށް</w:t>
      </w:r>
      <w:r w:rsidR="002324CC">
        <w:rPr>
          <w:rFonts w:ascii="Faruma" w:hAnsi="Faruma" w:cs="Faruma" w:hint="cs"/>
          <w:rtl/>
          <w:lang w:bidi="dv-MV"/>
        </w:rPr>
        <w:t xml:space="preserve"> </w:t>
      </w:r>
    </w:p>
    <w:p w:rsidR="00DC0066" w:rsidRDefault="00DC0066" w:rsidP="00FA0F8E">
      <w:pPr>
        <w:bidi/>
        <w:spacing w:after="0" w:line="240" w:lineRule="auto"/>
        <w:jc w:val="both"/>
        <w:rPr>
          <w:rFonts w:ascii="Faruma" w:hAnsi="Faruma" w:cs="Faruma"/>
          <w:lang w:bidi="dv-MV"/>
        </w:rPr>
      </w:pPr>
    </w:p>
    <w:p w:rsidR="00DC0066" w:rsidRDefault="00DC0066" w:rsidP="00DC0066">
      <w:pPr>
        <w:bidi/>
        <w:spacing w:after="0" w:line="240" w:lineRule="auto"/>
        <w:jc w:val="both"/>
        <w:rPr>
          <w:rFonts w:ascii="Faruma" w:hAnsi="Faruma" w:cs="Faruma"/>
          <w:rtl/>
          <w:lang w:bidi="dv-MV"/>
        </w:rPr>
      </w:pPr>
    </w:p>
    <w:p w:rsidR="00DC0066" w:rsidRDefault="00DC0066" w:rsidP="00DC0066">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DC0066" w:rsidTr="002324CC">
        <w:trPr>
          <w:trHeight w:val="165"/>
        </w:trPr>
        <w:tc>
          <w:tcPr>
            <w:tcW w:w="495" w:type="dxa"/>
            <w:vMerge w:val="restart"/>
            <w:vAlign w:val="center"/>
          </w:tcPr>
          <w:p w:rsidR="00DC0066" w:rsidRDefault="00DC0066" w:rsidP="002324CC">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DC0066" w:rsidRDefault="00DC0066" w:rsidP="002324CC">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DC0066" w:rsidRDefault="00DC0066" w:rsidP="002324CC">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DC0066" w:rsidRDefault="00DC0066" w:rsidP="002324CC">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DC0066" w:rsidRDefault="00DC0066" w:rsidP="002324CC">
            <w:pPr>
              <w:bidi/>
              <w:jc w:val="center"/>
              <w:rPr>
                <w:rFonts w:ascii="Faruma" w:hAnsi="Faruma" w:cs="Faruma"/>
                <w:rtl/>
                <w:lang w:bidi="dv-MV"/>
              </w:rPr>
            </w:pPr>
            <w:r>
              <w:rPr>
                <w:rFonts w:ascii="Faruma" w:hAnsi="Faruma" w:cs="Faruma" w:hint="cs"/>
                <w:rtl/>
                <w:lang w:bidi="dv-MV"/>
              </w:rPr>
              <w:t>ސޮއި</w:t>
            </w:r>
          </w:p>
        </w:tc>
      </w:tr>
      <w:tr w:rsidR="00DC0066" w:rsidTr="002324CC">
        <w:trPr>
          <w:trHeight w:val="180"/>
        </w:trPr>
        <w:tc>
          <w:tcPr>
            <w:tcW w:w="495" w:type="dxa"/>
            <w:vMerge/>
          </w:tcPr>
          <w:p w:rsidR="00DC0066" w:rsidRDefault="00DC0066" w:rsidP="002324CC">
            <w:pPr>
              <w:bidi/>
              <w:jc w:val="both"/>
              <w:rPr>
                <w:rFonts w:ascii="Faruma" w:hAnsi="Faruma" w:cs="Faruma"/>
                <w:rtl/>
                <w:lang w:bidi="dv-MV"/>
              </w:rPr>
            </w:pPr>
          </w:p>
        </w:tc>
        <w:tc>
          <w:tcPr>
            <w:tcW w:w="1800" w:type="dxa"/>
            <w:vMerge/>
          </w:tcPr>
          <w:p w:rsidR="00DC0066" w:rsidRDefault="00DC0066" w:rsidP="002324CC">
            <w:pPr>
              <w:bidi/>
              <w:jc w:val="both"/>
              <w:rPr>
                <w:rFonts w:ascii="Faruma" w:hAnsi="Faruma" w:cs="Faruma"/>
                <w:rtl/>
                <w:lang w:bidi="dv-MV"/>
              </w:rPr>
            </w:pPr>
          </w:p>
        </w:tc>
        <w:tc>
          <w:tcPr>
            <w:tcW w:w="3150" w:type="dxa"/>
            <w:vMerge/>
          </w:tcPr>
          <w:p w:rsidR="00DC0066" w:rsidRDefault="00DC0066" w:rsidP="002324CC">
            <w:pPr>
              <w:bidi/>
              <w:jc w:val="both"/>
              <w:rPr>
                <w:rFonts w:ascii="Faruma" w:hAnsi="Faruma" w:cs="Faruma"/>
                <w:rtl/>
                <w:lang w:bidi="dv-MV"/>
              </w:rPr>
            </w:pPr>
          </w:p>
        </w:tc>
        <w:tc>
          <w:tcPr>
            <w:tcW w:w="1080" w:type="dxa"/>
            <w:tcBorders>
              <w:top w:val="single" w:sz="4" w:space="0" w:color="auto"/>
            </w:tcBorders>
            <w:vAlign w:val="center"/>
          </w:tcPr>
          <w:p w:rsidR="00DC0066" w:rsidRDefault="00DC0066" w:rsidP="002324CC">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DC0066" w:rsidRDefault="00DC0066" w:rsidP="002324CC">
            <w:pPr>
              <w:bidi/>
              <w:jc w:val="center"/>
              <w:rPr>
                <w:rFonts w:ascii="Faruma" w:hAnsi="Faruma" w:cs="Faruma"/>
                <w:rtl/>
                <w:lang w:bidi="dv-MV"/>
              </w:rPr>
            </w:pPr>
            <w:r>
              <w:rPr>
                <w:rFonts w:ascii="Faruma" w:hAnsi="Faruma" w:cs="Faruma" w:hint="cs"/>
                <w:rtl/>
                <w:lang w:bidi="dv-MV"/>
              </w:rPr>
              <w:t>ވޯޓް ނުދެއްވާ</w:t>
            </w:r>
          </w:p>
        </w:tc>
        <w:tc>
          <w:tcPr>
            <w:tcW w:w="1548" w:type="dxa"/>
            <w:vMerge/>
          </w:tcPr>
          <w:p w:rsidR="00DC0066" w:rsidRDefault="00DC0066" w:rsidP="002324CC">
            <w:pPr>
              <w:bidi/>
              <w:jc w:val="both"/>
              <w:rPr>
                <w:rFonts w:ascii="Faruma" w:hAnsi="Faruma" w:cs="Faruma"/>
                <w:rtl/>
                <w:lang w:bidi="dv-MV"/>
              </w:rPr>
            </w:pPr>
          </w:p>
        </w:tc>
      </w:tr>
      <w:tr w:rsidR="00DC0066" w:rsidTr="002324CC">
        <w:trPr>
          <w:trHeight w:val="548"/>
        </w:trPr>
        <w:tc>
          <w:tcPr>
            <w:tcW w:w="495" w:type="dxa"/>
            <w:vAlign w:val="center"/>
          </w:tcPr>
          <w:p w:rsidR="00DC0066" w:rsidRDefault="00DC0066" w:rsidP="002324CC">
            <w:pPr>
              <w:bidi/>
              <w:rPr>
                <w:rFonts w:ascii="Faruma" w:hAnsi="Faruma" w:cs="Faruma"/>
                <w:rtl/>
                <w:lang w:bidi="dv-MV"/>
              </w:rPr>
            </w:pPr>
            <w:r>
              <w:rPr>
                <w:rFonts w:ascii="Faruma" w:hAnsi="Faruma" w:cs="Faruma" w:hint="cs"/>
                <w:rtl/>
                <w:lang w:bidi="dv-MV"/>
              </w:rPr>
              <w:t>1</w:t>
            </w:r>
          </w:p>
        </w:tc>
        <w:tc>
          <w:tcPr>
            <w:tcW w:w="1800" w:type="dxa"/>
            <w:vAlign w:val="center"/>
          </w:tcPr>
          <w:p w:rsidR="00DC0066" w:rsidRDefault="00DC0066" w:rsidP="002324CC">
            <w:pPr>
              <w:bidi/>
              <w:rPr>
                <w:rFonts w:ascii="Faruma" w:hAnsi="Faruma" w:cs="Faruma"/>
                <w:rtl/>
                <w:lang w:bidi="dv-MV"/>
              </w:rPr>
            </w:pPr>
            <w:r>
              <w:rPr>
                <w:rFonts w:ascii="Faruma" w:hAnsi="Faruma" w:cs="Faruma" w:hint="cs"/>
                <w:rtl/>
                <w:lang w:bidi="dv-MV"/>
              </w:rPr>
              <w:t>އިބްރާހީމް ޒަކީ</w:t>
            </w:r>
          </w:p>
        </w:tc>
        <w:tc>
          <w:tcPr>
            <w:tcW w:w="3150" w:type="dxa"/>
            <w:vAlign w:val="center"/>
          </w:tcPr>
          <w:p w:rsidR="00DC0066" w:rsidRDefault="00DC0066" w:rsidP="002324CC">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DC0066" w:rsidRPr="00CC7166" w:rsidRDefault="00DC0066" w:rsidP="002324CC">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DC0066" w:rsidRDefault="00DC0066" w:rsidP="002324CC">
            <w:pPr>
              <w:bidi/>
              <w:rPr>
                <w:rFonts w:ascii="Faruma" w:hAnsi="Faruma" w:cs="Faruma"/>
                <w:rtl/>
                <w:lang w:bidi="dv-MV"/>
              </w:rPr>
            </w:pPr>
          </w:p>
        </w:tc>
        <w:tc>
          <w:tcPr>
            <w:tcW w:w="1548" w:type="dxa"/>
            <w:vAlign w:val="center"/>
          </w:tcPr>
          <w:p w:rsidR="00DC0066" w:rsidRDefault="00DC0066" w:rsidP="002324CC">
            <w:pPr>
              <w:bidi/>
              <w:rPr>
                <w:rFonts w:ascii="Faruma" w:hAnsi="Faruma" w:cs="Faruma"/>
                <w:rtl/>
                <w:lang w:bidi="dv-MV"/>
              </w:rPr>
            </w:pPr>
          </w:p>
        </w:tc>
      </w:tr>
      <w:tr w:rsidR="00DC0066" w:rsidTr="002324CC">
        <w:trPr>
          <w:trHeight w:val="548"/>
        </w:trPr>
        <w:tc>
          <w:tcPr>
            <w:tcW w:w="495" w:type="dxa"/>
            <w:vAlign w:val="center"/>
          </w:tcPr>
          <w:p w:rsidR="00DC0066" w:rsidRDefault="00DC0066" w:rsidP="002324CC">
            <w:pPr>
              <w:bidi/>
              <w:rPr>
                <w:rFonts w:ascii="Faruma" w:hAnsi="Faruma" w:cs="Faruma"/>
                <w:rtl/>
                <w:lang w:bidi="dv-MV"/>
              </w:rPr>
            </w:pPr>
            <w:r>
              <w:rPr>
                <w:rFonts w:ascii="Faruma" w:hAnsi="Faruma" w:cs="Faruma" w:hint="cs"/>
                <w:rtl/>
                <w:lang w:bidi="dv-MV"/>
              </w:rPr>
              <w:t>2</w:t>
            </w:r>
          </w:p>
        </w:tc>
        <w:tc>
          <w:tcPr>
            <w:tcW w:w="1800" w:type="dxa"/>
            <w:vAlign w:val="center"/>
          </w:tcPr>
          <w:p w:rsidR="00DC0066" w:rsidRDefault="00DC0066" w:rsidP="002324CC">
            <w:pPr>
              <w:bidi/>
              <w:rPr>
                <w:rFonts w:ascii="Faruma" w:hAnsi="Faruma" w:cs="Faruma"/>
                <w:rtl/>
                <w:lang w:bidi="dv-MV"/>
              </w:rPr>
            </w:pPr>
            <w:r>
              <w:rPr>
                <w:rFonts w:ascii="Faruma" w:hAnsi="Faruma" w:cs="Faruma" w:hint="cs"/>
                <w:rtl/>
                <w:lang w:bidi="dv-MV"/>
              </w:rPr>
              <w:t>މުޙައްމަދު ލަޠީފު</w:t>
            </w:r>
          </w:p>
        </w:tc>
        <w:tc>
          <w:tcPr>
            <w:tcW w:w="3150" w:type="dxa"/>
            <w:vAlign w:val="center"/>
          </w:tcPr>
          <w:p w:rsidR="00DC0066" w:rsidRDefault="00DC0066" w:rsidP="002324CC">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DC0066" w:rsidRPr="00CC7166" w:rsidRDefault="00DC0066" w:rsidP="002324CC">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DC0066" w:rsidRDefault="00DC0066" w:rsidP="002324CC">
            <w:pPr>
              <w:bidi/>
              <w:rPr>
                <w:rFonts w:ascii="Faruma" w:hAnsi="Faruma" w:cs="Faruma"/>
                <w:rtl/>
                <w:lang w:bidi="dv-MV"/>
              </w:rPr>
            </w:pPr>
          </w:p>
        </w:tc>
        <w:tc>
          <w:tcPr>
            <w:tcW w:w="1548" w:type="dxa"/>
            <w:vAlign w:val="center"/>
          </w:tcPr>
          <w:p w:rsidR="00DC0066" w:rsidRDefault="00DC0066" w:rsidP="002324CC">
            <w:pPr>
              <w:bidi/>
              <w:rPr>
                <w:rFonts w:ascii="Faruma" w:hAnsi="Faruma" w:cs="Faruma"/>
                <w:rtl/>
                <w:lang w:bidi="dv-MV"/>
              </w:rPr>
            </w:pPr>
          </w:p>
        </w:tc>
      </w:tr>
    </w:tbl>
    <w:p w:rsidR="00DC0066" w:rsidRDefault="00DC0066" w:rsidP="00DC0066">
      <w:pPr>
        <w:bidi/>
        <w:spacing w:after="0" w:line="240" w:lineRule="auto"/>
        <w:jc w:val="both"/>
        <w:rPr>
          <w:rFonts w:ascii="Faruma" w:hAnsi="Faruma" w:cs="Faruma"/>
          <w:rtl/>
          <w:lang w:bidi="dv-MV"/>
        </w:rPr>
      </w:pPr>
    </w:p>
    <w:p w:rsidR="00DC0066" w:rsidRDefault="00DC0066" w:rsidP="004556E2">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6C7B18">
        <w:rPr>
          <w:rFonts w:ascii="Faruma" w:hAnsi="Faruma" w:cs="Faruma" w:hint="cs"/>
          <w:rtl/>
          <w:lang w:bidi="dv-MV"/>
        </w:rPr>
        <w:t>އޮކްޓޯބަރ</w:t>
      </w:r>
      <w:r>
        <w:rPr>
          <w:rFonts w:ascii="Faruma" w:hAnsi="Faruma" w:cs="Faruma" w:hint="cs"/>
          <w:rtl/>
          <w:lang w:bidi="dv-MV"/>
        </w:rPr>
        <w:t xml:space="preserve"> 0</w:t>
      </w:r>
      <w:r w:rsidR="004556E2">
        <w:rPr>
          <w:rFonts w:ascii="Faruma" w:hAnsi="Faruma" w:cs="Faruma" w:hint="cs"/>
          <w:rtl/>
          <w:lang w:bidi="dv-MV"/>
        </w:rPr>
        <w:t>3</w:t>
      </w:r>
      <w:r>
        <w:rPr>
          <w:rFonts w:ascii="Faruma" w:hAnsi="Faruma" w:cs="Faruma" w:hint="cs"/>
          <w:rtl/>
          <w:lang w:bidi="dv-MV"/>
        </w:rPr>
        <w:t xml:space="preserve"> ވަނަ ދުވަހުގެ 9:00 ގައި މުލީ ކައުންސިލް އިދާރާގައި ބޭއްވުނު ކައުންސިލްގެ 3 ވަނަ ދައުރުގެ </w:t>
      </w:r>
      <w:r w:rsidR="004556E2">
        <w:rPr>
          <w:rFonts w:ascii="Faruma" w:hAnsi="Faruma" w:cs="Faruma" w:hint="cs"/>
          <w:rtl/>
          <w:lang w:bidi="dv-MV"/>
        </w:rPr>
        <w:t>67</w:t>
      </w:r>
      <w:r>
        <w:rPr>
          <w:rFonts w:ascii="Faruma" w:hAnsi="Faruma" w:cs="Faruma" w:hint="cs"/>
          <w:rtl/>
          <w:lang w:bidi="dv-MV"/>
        </w:rPr>
        <w:t xml:space="preserve"> ވަނަ ޖަލްސާއިންނެވެ. </w:t>
      </w:r>
    </w:p>
    <w:p w:rsidR="00DC0066" w:rsidRDefault="00DC0066" w:rsidP="00DC0066">
      <w:pPr>
        <w:bidi/>
        <w:spacing w:after="0" w:line="240" w:lineRule="auto"/>
        <w:jc w:val="both"/>
        <w:rPr>
          <w:rFonts w:ascii="Faruma" w:hAnsi="Faruma" w:cs="Faruma"/>
          <w:rtl/>
          <w:lang w:bidi="dv-MV"/>
        </w:rPr>
      </w:pPr>
    </w:p>
    <w:p w:rsidR="00DC0066" w:rsidRPr="00D83FA5" w:rsidRDefault="00DC0066" w:rsidP="004556E2">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4556E2">
        <w:rPr>
          <w:rFonts w:ascii="Faruma" w:hAnsi="Faruma" w:cs="Faruma" w:hint="cs"/>
          <w:rtl/>
          <w:lang w:bidi="dv-MV"/>
        </w:rPr>
        <w:t>23</w:t>
      </w:r>
      <w:r w:rsidRPr="00D83FA5">
        <w:rPr>
          <w:rFonts w:ascii="Faruma" w:hAnsi="Faruma" w:cs="Faruma" w:hint="cs"/>
          <w:rtl/>
          <w:lang w:bidi="dv-MV"/>
        </w:rPr>
        <w:t xml:space="preserve"> </w:t>
      </w:r>
      <w:r w:rsidRPr="00D83FA5">
        <w:rPr>
          <w:rFonts w:ascii="Faruma" w:hAnsi="Faruma" w:cs="Faruma"/>
          <w:lang w:bidi="dv-MV"/>
        </w:rPr>
        <w:t xml:space="preserve">   </w:t>
      </w:r>
      <w:r w:rsidR="004556E2">
        <w:rPr>
          <w:rFonts w:ascii="A_Bismillah" w:hAnsi="A_Bismillah" w:cs="Faruma"/>
          <w:sz w:val="36"/>
          <w:szCs w:val="36"/>
          <w:lang w:val="en-CA" w:bidi="dv-MV"/>
        </w:rPr>
        <w:t>A</w:t>
      </w:r>
      <w:r w:rsidRPr="00D83FA5">
        <w:rPr>
          <w:rFonts w:ascii="Faruma" w:hAnsi="Faruma" w:cs="Faruma" w:hint="cs"/>
          <w:rtl/>
          <w:lang w:bidi="dv-MV"/>
        </w:rPr>
        <w:t>14</w:t>
      </w:r>
      <w:r w:rsidR="004556E2">
        <w:rPr>
          <w:rFonts w:ascii="Faruma" w:hAnsi="Faruma" w:cs="Faruma" w:hint="cs"/>
          <w:rtl/>
          <w:lang w:bidi="dv-MV"/>
        </w:rPr>
        <w:t>40</w:t>
      </w:r>
    </w:p>
    <w:p w:rsidR="00DC0066" w:rsidRDefault="00DC0066" w:rsidP="0072771F">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72771F">
        <w:rPr>
          <w:rFonts w:ascii="Faruma" w:hAnsi="Faruma" w:cs="Faruma" w:hint="cs"/>
          <w:rtl/>
          <w:lang w:bidi="dv-MV"/>
        </w:rPr>
        <w:t>03</w:t>
      </w:r>
      <w:r w:rsidRPr="00D83FA5">
        <w:rPr>
          <w:rFonts w:ascii="Faruma" w:hAnsi="Faruma" w:cs="Faruma" w:hint="cs"/>
          <w:rtl/>
          <w:lang w:bidi="dv-MV"/>
        </w:rPr>
        <w:t xml:space="preserve"> </w:t>
      </w:r>
      <w:r w:rsidR="0072771F">
        <w:rPr>
          <w:rFonts w:ascii="Faruma" w:hAnsi="Faruma" w:cs="Faruma" w:hint="cs"/>
          <w:rtl/>
          <w:lang w:bidi="dv-MV"/>
        </w:rPr>
        <w:t>އޮކްޓޯބަރ</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DC0066" w:rsidTr="002324CC">
        <w:tc>
          <w:tcPr>
            <w:tcW w:w="3555" w:type="dxa"/>
          </w:tcPr>
          <w:p w:rsidR="00DC0066" w:rsidRDefault="00DC0066" w:rsidP="002324CC">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DC0066" w:rsidRDefault="00DC0066" w:rsidP="0072771F">
            <w:pPr>
              <w:bidi/>
              <w:jc w:val="both"/>
              <w:rPr>
                <w:rFonts w:ascii="Faruma" w:hAnsi="Faruma" w:cs="Faruma"/>
                <w:rtl/>
                <w:lang w:bidi="dv-MV"/>
              </w:rPr>
            </w:pPr>
            <w:r>
              <w:rPr>
                <w:rFonts w:ascii="Faruma" w:hAnsi="Faruma" w:cs="Faruma" w:hint="cs"/>
                <w:rtl/>
                <w:lang w:bidi="dv-MV"/>
              </w:rPr>
              <w:t>0</w:t>
            </w:r>
            <w:r w:rsidR="0072771F">
              <w:rPr>
                <w:rFonts w:ascii="Faruma" w:hAnsi="Faruma" w:cs="Faruma" w:hint="cs"/>
                <w:rtl/>
                <w:lang w:bidi="dv-MV"/>
              </w:rPr>
              <w:t>2</w:t>
            </w:r>
          </w:p>
        </w:tc>
      </w:tr>
      <w:tr w:rsidR="00DC0066" w:rsidTr="002324CC">
        <w:tc>
          <w:tcPr>
            <w:tcW w:w="3555" w:type="dxa"/>
          </w:tcPr>
          <w:p w:rsidR="00DC0066" w:rsidRDefault="00DC0066" w:rsidP="002324CC">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DC0066" w:rsidRDefault="00DC0066" w:rsidP="002324CC">
            <w:pPr>
              <w:bidi/>
              <w:jc w:val="both"/>
              <w:rPr>
                <w:rFonts w:ascii="Faruma" w:hAnsi="Faruma" w:cs="Faruma"/>
                <w:rtl/>
                <w:lang w:bidi="dv-MV"/>
              </w:rPr>
            </w:pPr>
            <w:r>
              <w:rPr>
                <w:rFonts w:ascii="Faruma" w:hAnsi="Faruma" w:cs="Faruma" w:hint="cs"/>
                <w:rtl/>
                <w:lang w:bidi="dv-MV"/>
              </w:rPr>
              <w:t>02</w:t>
            </w:r>
          </w:p>
        </w:tc>
      </w:tr>
      <w:tr w:rsidR="00DC0066" w:rsidTr="002324CC">
        <w:tc>
          <w:tcPr>
            <w:tcW w:w="3555" w:type="dxa"/>
          </w:tcPr>
          <w:p w:rsidR="00DC0066" w:rsidRDefault="00DC0066" w:rsidP="002324CC">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DC0066" w:rsidRDefault="00DC0066" w:rsidP="0072771F">
            <w:pPr>
              <w:bidi/>
              <w:jc w:val="both"/>
              <w:rPr>
                <w:rFonts w:ascii="Faruma" w:hAnsi="Faruma" w:cs="Faruma"/>
                <w:rtl/>
                <w:lang w:bidi="dv-MV"/>
              </w:rPr>
            </w:pPr>
            <w:r>
              <w:rPr>
                <w:rFonts w:ascii="Faruma" w:hAnsi="Faruma" w:cs="Faruma" w:hint="cs"/>
                <w:rtl/>
                <w:lang w:bidi="dv-MV"/>
              </w:rPr>
              <w:t>0</w:t>
            </w:r>
            <w:r w:rsidR="0072771F">
              <w:rPr>
                <w:rFonts w:ascii="Faruma" w:hAnsi="Faruma" w:cs="Faruma" w:hint="cs"/>
                <w:rtl/>
                <w:lang w:bidi="dv-MV"/>
              </w:rPr>
              <w:t>2</w:t>
            </w:r>
          </w:p>
        </w:tc>
      </w:tr>
      <w:tr w:rsidR="00DC0066" w:rsidTr="002324CC">
        <w:tc>
          <w:tcPr>
            <w:tcW w:w="3555" w:type="dxa"/>
          </w:tcPr>
          <w:p w:rsidR="00DC0066" w:rsidRDefault="00DC0066" w:rsidP="002324CC">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DC0066" w:rsidRDefault="00DC0066" w:rsidP="002324CC">
            <w:pPr>
              <w:bidi/>
              <w:jc w:val="both"/>
              <w:rPr>
                <w:rFonts w:ascii="Faruma" w:hAnsi="Faruma" w:cs="Faruma"/>
                <w:rtl/>
                <w:lang w:bidi="dv-MV"/>
              </w:rPr>
            </w:pPr>
            <w:r>
              <w:rPr>
                <w:rFonts w:ascii="Faruma" w:hAnsi="Faruma" w:cs="Faruma" w:hint="cs"/>
                <w:rtl/>
                <w:lang w:bidi="dv-MV"/>
              </w:rPr>
              <w:t>-</w:t>
            </w:r>
          </w:p>
        </w:tc>
      </w:tr>
    </w:tbl>
    <w:p w:rsidR="00DC0066" w:rsidRPr="00723C3B" w:rsidRDefault="00DC0066" w:rsidP="00DC0066">
      <w:pPr>
        <w:bidi/>
        <w:spacing w:after="0" w:line="240" w:lineRule="auto"/>
        <w:rPr>
          <w:rFonts w:ascii="Faruma" w:hAnsi="Faruma" w:cs="Faruma"/>
          <w:rtl/>
          <w:lang w:bidi="dv-MV"/>
        </w:rPr>
      </w:pPr>
    </w:p>
    <w:p w:rsidR="00DC0066" w:rsidRPr="00723C3B" w:rsidRDefault="00DC0066" w:rsidP="00DC006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DC0066" w:rsidRDefault="00DC0066" w:rsidP="00DC0066">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DC0066" w:rsidRDefault="00DC0066" w:rsidP="00DC0066">
      <w:pPr>
        <w:bidi/>
        <w:spacing w:after="0" w:line="240" w:lineRule="auto"/>
        <w:jc w:val="both"/>
        <w:rPr>
          <w:rFonts w:ascii="Faruma" w:hAnsi="Faruma" w:cs="Faruma"/>
          <w:rtl/>
          <w:lang w:bidi="dv-MV"/>
        </w:rPr>
      </w:pPr>
    </w:p>
    <w:p w:rsidR="00DC0066" w:rsidRDefault="00DC0066" w:rsidP="00DC0066">
      <w:pPr>
        <w:bidi/>
        <w:spacing w:after="0" w:line="240" w:lineRule="auto"/>
        <w:jc w:val="both"/>
        <w:rPr>
          <w:rFonts w:ascii="Faruma" w:hAnsi="Faruma" w:cs="Faruma"/>
          <w:lang w:bidi="dv-MV"/>
        </w:rPr>
      </w:pPr>
    </w:p>
    <w:p w:rsidR="002B41A6" w:rsidRPr="00BC62A2" w:rsidRDefault="002B41A6" w:rsidP="00DC0066">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p>
    <w:p w:rsidR="002B41A6" w:rsidRPr="005A3AA1" w:rsidRDefault="002B41A6" w:rsidP="002B41A6">
      <w:pPr>
        <w:bidi/>
        <w:spacing w:after="0" w:line="240" w:lineRule="auto"/>
        <w:jc w:val="both"/>
        <w:rPr>
          <w:rFonts w:ascii="Faruma" w:hAnsi="Faruma" w:cs="Faruma"/>
          <w:color w:val="FF0000"/>
          <w:rtl/>
          <w:lang w:bidi="dv-MV"/>
        </w:rPr>
      </w:pPr>
    </w:p>
    <w:p w:rsidR="002B41A6" w:rsidRPr="003B1006" w:rsidRDefault="002B41A6" w:rsidP="002B41A6">
      <w:pPr>
        <w:bidi/>
        <w:spacing w:after="0" w:line="240" w:lineRule="auto"/>
        <w:jc w:val="center"/>
        <w:rPr>
          <w:rFonts w:ascii="Faruma" w:hAnsi="Faruma" w:cs="Faruma"/>
          <w:b/>
          <w:bCs/>
          <w:sz w:val="28"/>
          <w:szCs w:val="28"/>
          <w:u w:val="single"/>
          <w:lang w:bidi="dv-MV"/>
        </w:rPr>
      </w:pPr>
      <w:r w:rsidRPr="003B1006">
        <w:rPr>
          <w:rFonts w:ascii="Faruma" w:hAnsi="Faruma" w:cs="Faruma"/>
          <w:b/>
          <w:bCs/>
          <w:sz w:val="28"/>
          <w:szCs w:val="28"/>
          <w:u w:val="single"/>
          <w:rtl/>
          <w:lang w:bidi="dv-MV"/>
        </w:rPr>
        <w:t>ކައުންސިލްގެ ނިންމުން</w:t>
      </w:r>
    </w:p>
    <w:p w:rsidR="002B41A6" w:rsidRPr="003B1006" w:rsidRDefault="002B41A6" w:rsidP="002B41A6">
      <w:pPr>
        <w:bidi/>
        <w:spacing w:after="0" w:line="240" w:lineRule="auto"/>
        <w:jc w:val="both"/>
        <w:rPr>
          <w:rFonts w:ascii="Faruma" w:hAnsi="Faruma" w:cs="Faruma"/>
          <w:rtl/>
          <w:lang w:bidi="dv-MV"/>
        </w:rPr>
      </w:pPr>
      <w:r w:rsidRPr="003B1006">
        <w:rPr>
          <w:rFonts w:ascii="Faruma" w:hAnsi="Faruma" w:cs="Faruma"/>
          <w:rtl/>
          <w:lang w:bidi="dv-MV"/>
        </w:rPr>
        <w:tab/>
      </w:r>
      <w:r w:rsidRPr="003B1006">
        <w:rPr>
          <w:rFonts w:ascii="Faruma" w:hAnsi="Faruma" w:cs="Faruma"/>
          <w:rtl/>
          <w:lang w:bidi="dv-MV"/>
        </w:rPr>
        <w:tab/>
      </w:r>
      <w:r w:rsidRPr="003B1006">
        <w:rPr>
          <w:rFonts w:ascii="Faruma" w:hAnsi="Faruma" w:cs="Faruma"/>
          <w:rtl/>
          <w:lang w:bidi="dv-MV"/>
        </w:rPr>
        <w:tab/>
      </w:r>
    </w:p>
    <w:p w:rsidR="002B41A6" w:rsidRDefault="002B41A6" w:rsidP="002B41A6">
      <w:pPr>
        <w:bidi/>
        <w:spacing w:after="0" w:line="240" w:lineRule="auto"/>
        <w:jc w:val="both"/>
        <w:rPr>
          <w:rFonts w:ascii="Faruma" w:hAnsi="Faruma" w:cs="Faruma"/>
          <w:rtl/>
          <w:lang w:bidi="dv-MV"/>
        </w:rPr>
      </w:pPr>
      <w:r w:rsidRPr="003B1006">
        <w:rPr>
          <w:rFonts w:ascii="Faruma" w:hAnsi="Faruma" w:cs="Faruma"/>
          <w:rtl/>
          <w:lang w:bidi="dv-MV"/>
        </w:rPr>
        <w:t>1.</w:t>
      </w:r>
      <w:r>
        <w:rPr>
          <w:rFonts w:ascii="Faruma" w:hAnsi="Faruma" w:cs="Faruma" w:hint="cs"/>
          <w:rtl/>
          <w:lang w:bidi="dv-MV"/>
        </w:rPr>
        <w:t xml:space="preserve"> މުލަކަތޮޅު މުލީ ކައުންސިލްގެ 3 ވަނަދައުރުގެ 61 ވަނަ ބައްދަލުވުމުގެ ޔައުމިއްޔާ ފާސްކުރުން</w:t>
      </w:r>
    </w:p>
    <w:p w:rsidR="002B41A6" w:rsidRDefault="002B41A6" w:rsidP="002B41A6">
      <w:pPr>
        <w:bidi/>
        <w:spacing w:after="0" w:line="240" w:lineRule="auto"/>
        <w:jc w:val="both"/>
        <w:rPr>
          <w:rFonts w:ascii="Faruma" w:hAnsi="Faruma" w:cs="Faruma"/>
          <w:rtl/>
          <w:lang w:bidi="dv-MV"/>
        </w:rPr>
      </w:pPr>
      <w:r>
        <w:rPr>
          <w:rFonts w:ascii="Faruma" w:hAnsi="Faruma" w:cs="Faruma" w:hint="cs"/>
          <w:rtl/>
          <w:lang w:bidi="dv-MV"/>
        </w:rPr>
        <w:t>2. އަޙްމަދު ރައޫފު ރޭނީސް މ. މުލި، މުލީ ކައުންސިލުން ހިންގަމުންގެންދާ ވޭސްޓް މެނޭޖްމަންޓް ސެންޓަރގެ އިސްމުވައްޒަފެއްގެ ގޮތުގައިހުރެ ކައުންސިލައް އެނގުމަކާނުލާ ކައުންސިލްގެ ޕިކަޕްގެ ތަޅުދަނޑިއާއި، ޕިކަޕް އޮންނަ ގުދަނުގެ ތަޅުދަނޑި ހަވާލުކުރުމެއްނެތި 2018 އޮގަސްޓް 21 ވަނަ ދުވަހު ރަށުންފުރައިގެން ގޮސްފައިވުމުން ވޭސްޓްމެނޭޖްމަންޓް ސެންޓަރުން ގޭގެއިން ފީނަގައިގެން ރައްޔިތުންނަށް ފޯރުކޮށްދެމުން ގެންދިޔަ ކުނިއުކާލުމުގެ ޚިދުމަތް މެދުކަނޑާލަންވަނީ ޖެހިފައިވުމުން ކައުންސިލްގެ އަގު ރައްޔިތުންގެ ކުރިމަތީގައި ވެއްޓި، ފީނަގައިގެން ރައްޔިތުންނަށް ފޯރުކޮށްދެމުންގެންދިޔަ ޚިދުމަތެއް މެދުކެނޑި، ތަޅުދަނޑިތައް ހަވާލުނުކޮށް ރަށުން ފުރައިގެންދިއުމާއި، އަދި މިދުވަސްވަރު އިތުރު ޑްރައިވަރެއްނެތުމުން ކުޅިވަރަށް ދޫކުރެވެންނެތްކަން އަންގަވާފައިވަނިކޮށް ފުރައިގެން ގޮސްފައިވާތީ އަލްފާޟިލް އަޙްމަދު ރައޫފް ރޭނީސް މ. މުލި 2018 އޮގަސްޓް 22 ދުވަހުންފެށިގެން ކައުންސިލްގެފަރާތުން ހިންގަމުންގެންދާ މުލީ ވޭސްޓްމެނޭޖްމަންޓް ސެންޓަރގެ އެސިސްޓެންޓް ޑްރައިވަރގެ ވަޒީފާއިންވަކިކުރުމަށް</w:t>
      </w:r>
      <w:r>
        <w:rPr>
          <w:rFonts w:ascii="Faruma" w:hAnsi="Faruma" w:cs="Faruma" w:hint="cs"/>
          <w:rtl/>
          <w:lang w:bidi="dv-MV"/>
        </w:rPr>
        <w:tab/>
      </w:r>
    </w:p>
    <w:p w:rsidR="002B41A6" w:rsidRDefault="002B41A6" w:rsidP="002B41A6">
      <w:pPr>
        <w:bidi/>
        <w:spacing w:after="0" w:line="240" w:lineRule="auto"/>
        <w:jc w:val="both"/>
        <w:rPr>
          <w:rFonts w:ascii="Faruma" w:hAnsi="Faruma" w:cs="Faruma"/>
          <w:rtl/>
          <w:lang w:bidi="dv-MV"/>
        </w:rPr>
      </w:pPr>
      <w:r>
        <w:rPr>
          <w:rFonts w:ascii="Faruma" w:hAnsi="Faruma" w:cs="Faruma" w:hint="cs"/>
          <w:rtl/>
          <w:lang w:bidi="dv-MV"/>
        </w:rPr>
        <w:t>3</w:t>
      </w:r>
      <w:r w:rsidRPr="003B1006">
        <w:rPr>
          <w:rFonts w:ascii="Faruma" w:hAnsi="Faruma" w:cs="Faruma" w:hint="cs"/>
          <w:rtl/>
          <w:lang w:bidi="dv-MV"/>
        </w:rPr>
        <w:t xml:space="preserve">. </w:t>
      </w:r>
      <w:r>
        <w:rPr>
          <w:rFonts w:ascii="Faruma" w:hAnsi="Faruma" w:cs="Faruma" w:hint="cs"/>
          <w:rtl/>
          <w:lang w:bidi="dv-MV"/>
        </w:rPr>
        <w:t>އެސިސްޓެންޓް ޑްރައިވަރުން ހޯދުމަށް އިޢުލާނުކޮށް ބަނގުލަދޭސް ޑްރައިވަރުން ހޯދުމުގެ މަސައްކަތް ކުރުން</w:t>
      </w:r>
    </w:p>
    <w:p w:rsidR="002B41A6" w:rsidRDefault="002B41A6" w:rsidP="002B41A6">
      <w:pPr>
        <w:bidi/>
        <w:spacing w:after="0" w:line="240" w:lineRule="auto"/>
        <w:jc w:val="both"/>
        <w:rPr>
          <w:rFonts w:ascii="Faruma" w:hAnsi="Faruma" w:cs="Faruma"/>
          <w:rtl/>
          <w:lang w:bidi="dv-MV"/>
        </w:rPr>
      </w:pPr>
      <w:r>
        <w:rPr>
          <w:rFonts w:ascii="Faruma" w:hAnsi="Faruma" w:cs="Faruma" w:hint="cs"/>
          <w:rtl/>
          <w:lang w:bidi="dv-MV"/>
        </w:rPr>
        <w:t>4. ކާޑުގެ (ބާއިންޖީނުގެ) މަރާމަތުކުރުމަށް އެސްޓިމޭޓް ތައްޔާރުކުރުން</w:t>
      </w:r>
    </w:p>
    <w:p w:rsidR="002B41A6" w:rsidRDefault="002B41A6" w:rsidP="002B41A6">
      <w:pPr>
        <w:bidi/>
        <w:spacing w:after="0" w:line="240" w:lineRule="auto"/>
        <w:jc w:val="both"/>
        <w:rPr>
          <w:rFonts w:ascii="Faruma" w:hAnsi="Faruma" w:cs="Faruma"/>
          <w:rtl/>
          <w:lang w:bidi="dv-MV"/>
        </w:rPr>
      </w:pPr>
      <w:r>
        <w:rPr>
          <w:rFonts w:ascii="Faruma" w:hAnsi="Faruma" w:cs="Faruma" w:hint="cs"/>
          <w:rtl/>
          <w:lang w:bidi="dv-MV"/>
        </w:rPr>
        <w:t xml:space="preserve">5. </w:t>
      </w:r>
      <w:r w:rsidR="008A294D">
        <w:rPr>
          <w:rFonts w:ascii="Faruma" w:hAnsi="Faruma" w:cs="Faruma" w:hint="cs"/>
          <w:rtl/>
          <w:lang w:bidi="dv-MV"/>
        </w:rPr>
        <w:t>2019 ޖަނަވަރީ 01 އިން ފެށިގެން އާންމުގޭހެއިން ނަގާ ކުނީގެފީ 150.00ރ (އެއްސަތޭކަ ފަންސާސްރުފިޔާ) އަށް ބަދަލުކުރުމަށް</w:t>
      </w:r>
    </w:p>
    <w:p w:rsidR="002B41A6" w:rsidRPr="003B1006" w:rsidRDefault="008A294D" w:rsidP="00942D43">
      <w:pPr>
        <w:bidi/>
        <w:spacing w:after="0" w:line="240" w:lineRule="auto"/>
        <w:jc w:val="both"/>
        <w:rPr>
          <w:rFonts w:ascii="Faruma" w:hAnsi="Faruma" w:cs="Faruma"/>
          <w:lang w:bidi="dv-MV"/>
        </w:rPr>
      </w:pPr>
      <w:r>
        <w:rPr>
          <w:rFonts w:ascii="Faruma" w:hAnsi="Faruma" w:cs="Faruma" w:hint="cs"/>
          <w:rtl/>
          <w:lang w:bidi="dv-MV"/>
        </w:rPr>
        <w:t>6. 2019 ޖަނަވަރީ 01 އިން ފެށިގެން ދައުލަތުގެ މުވައްސަސާތަކުން ނަގާ ކުނީފީ 500.00ރ އަށް ބޮޑުކުރުން</w:t>
      </w:r>
    </w:p>
    <w:p w:rsidR="002B41A6" w:rsidRPr="005A3AA1" w:rsidRDefault="002B41A6" w:rsidP="002B41A6">
      <w:pPr>
        <w:bidi/>
        <w:spacing w:after="0" w:line="240" w:lineRule="auto"/>
        <w:jc w:val="both"/>
        <w:rPr>
          <w:rFonts w:ascii="Faruma" w:hAnsi="Faruma" w:cs="Faruma"/>
          <w:color w:val="FF0000"/>
          <w:rtl/>
          <w:lang w:bidi="dv-MV"/>
        </w:rPr>
      </w:pPr>
    </w:p>
    <w:p w:rsidR="002B41A6" w:rsidRDefault="002B41A6" w:rsidP="002B41A6">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2B41A6" w:rsidTr="002B41A6">
        <w:trPr>
          <w:trHeight w:val="165"/>
        </w:trPr>
        <w:tc>
          <w:tcPr>
            <w:tcW w:w="495" w:type="dxa"/>
            <w:vMerge w:val="restart"/>
            <w:vAlign w:val="center"/>
          </w:tcPr>
          <w:p w:rsidR="002B41A6" w:rsidRDefault="002B41A6" w:rsidP="002B41A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2B41A6" w:rsidRDefault="002B41A6" w:rsidP="002B41A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2B41A6" w:rsidRDefault="002B41A6" w:rsidP="002B41A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2B41A6" w:rsidRDefault="002B41A6" w:rsidP="002B41A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2B41A6" w:rsidRDefault="002B41A6" w:rsidP="002B41A6">
            <w:pPr>
              <w:bidi/>
              <w:jc w:val="center"/>
              <w:rPr>
                <w:rFonts w:ascii="Faruma" w:hAnsi="Faruma" w:cs="Faruma"/>
                <w:rtl/>
                <w:lang w:bidi="dv-MV"/>
              </w:rPr>
            </w:pPr>
            <w:r>
              <w:rPr>
                <w:rFonts w:ascii="Faruma" w:hAnsi="Faruma" w:cs="Faruma" w:hint="cs"/>
                <w:rtl/>
                <w:lang w:bidi="dv-MV"/>
              </w:rPr>
              <w:t>ސޮއި</w:t>
            </w:r>
          </w:p>
        </w:tc>
      </w:tr>
      <w:tr w:rsidR="002B41A6" w:rsidTr="002B41A6">
        <w:trPr>
          <w:trHeight w:val="180"/>
        </w:trPr>
        <w:tc>
          <w:tcPr>
            <w:tcW w:w="495" w:type="dxa"/>
            <w:vMerge/>
          </w:tcPr>
          <w:p w:rsidR="002B41A6" w:rsidRDefault="002B41A6" w:rsidP="002B41A6">
            <w:pPr>
              <w:bidi/>
              <w:jc w:val="both"/>
              <w:rPr>
                <w:rFonts w:ascii="Faruma" w:hAnsi="Faruma" w:cs="Faruma"/>
                <w:rtl/>
                <w:lang w:bidi="dv-MV"/>
              </w:rPr>
            </w:pPr>
          </w:p>
        </w:tc>
        <w:tc>
          <w:tcPr>
            <w:tcW w:w="1800" w:type="dxa"/>
            <w:vMerge/>
          </w:tcPr>
          <w:p w:rsidR="002B41A6" w:rsidRDefault="002B41A6" w:rsidP="002B41A6">
            <w:pPr>
              <w:bidi/>
              <w:jc w:val="both"/>
              <w:rPr>
                <w:rFonts w:ascii="Faruma" w:hAnsi="Faruma" w:cs="Faruma"/>
                <w:rtl/>
                <w:lang w:bidi="dv-MV"/>
              </w:rPr>
            </w:pPr>
          </w:p>
        </w:tc>
        <w:tc>
          <w:tcPr>
            <w:tcW w:w="3150" w:type="dxa"/>
            <w:vMerge/>
          </w:tcPr>
          <w:p w:rsidR="002B41A6" w:rsidRDefault="002B41A6" w:rsidP="002B41A6">
            <w:pPr>
              <w:bidi/>
              <w:jc w:val="both"/>
              <w:rPr>
                <w:rFonts w:ascii="Faruma" w:hAnsi="Faruma" w:cs="Faruma"/>
                <w:rtl/>
                <w:lang w:bidi="dv-MV"/>
              </w:rPr>
            </w:pPr>
          </w:p>
        </w:tc>
        <w:tc>
          <w:tcPr>
            <w:tcW w:w="1080" w:type="dxa"/>
            <w:tcBorders>
              <w:top w:val="single" w:sz="4" w:space="0" w:color="auto"/>
            </w:tcBorders>
            <w:vAlign w:val="center"/>
          </w:tcPr>
          <w:p w:rsidR="002B41A6" w:rsidRDefault="002B41A6" w:rsidP="002B41A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2B41A6" w:rsidRDefault="002B41A6" w:rsidP="002B41A6">
            <w:pPr>
              <w:bidi/>
              <w:jc w:val="center"/>
              <w:rPr>
                <w:rFonts w:ascii="Faruma" w:hAnsi="Faruma" w:cs="Faruma"/>
                <w:rtl/>
                <w:lang w:bidi="dv-MV"/>
              </w:rPr>
            </w:pPr>
            <w:r>
              <w:rPr>
                <w:rFonts w:ascii="Faruma" w:hAnsi="Faruma" w:cs="Faruma" w:hint="cs"/>
                <w:rtl/>
                <w:lang w:bidi="dv-MV"/>
              </w:rPr>
              <w:t>ވޯޓް ނުދެއްވާ</w:t>
            </w:r>
          </w:p>
        </w:tc>
        <w:tc>
          <w:tcPr>
            <w:tcW w:w="1548" w:type="dxa"/>
            <w:vMerge/>
          </w:tcPr>
          <w:p w:rsidR="002B41A6" w:rsidRDefault="002B41A6" w:rsidP="002B41A6">
            <w:pPr>
              <w:bidi/>
              <w:jc w:val="both"/>
              <w:rPr>
                <w:rFonts w:ascii="Faruma" w:hAnsi="Faruma" w:cs="Faruma"/>
                <w:rtl/>
                <w:lang w:bidi="dv-MV"/>
              </w:rPr>
            </w:pPr>
          </w:p>
        </w:tc>
      </w:tr>
      <w:tr w:rsidR="002B41A6" w:rsidTr="002B41A6">
        <w:trPr>
          <w:trHeight w:val="548"/>
        </w:trPr>
        <w:tc>
          <w:tcPr>
            <w:tcW w:w="495" w:type="dxa"/>
            <w:vAlign w:val="center"/>
          </w:tcPr>
          <w:p w:rsidR="002B41A6" w:rsidRDefault="002B41A6" w:rsidP="002B41A6">
            <w:pPr>
              <w:bidi/>
              <w:rPr>
                <w:rFonts w:ascii="Faruma" w:hAnsi="Faruma" w:cs="Faruma"/>
                <w:rtl/>
                <w:lang w:bidi="dv-MV"/>
              </w:rPr>
            </w:pPr>
            <w:r>
              <w:rPr>
                <w:rFonts w:ascii="Faruma" w:hAnsi="Faruma" w:cs="Faruma" w:hint="cs"/>
                <w:rtl/>
                <w:lang w:bidi="dv-MV"/>
              </w:rPr>
              <w:t>1</w:t>
            </w:r>
          </w:p>
        </w:tc>
        <w:tc>
          <w:tcPr>
            <w:tcW w:w="1800" w:type="dxa"/>
            <w:vAlign w:val="center"/>
          </w:tcPr>
          <w:p w:rsidR="002B41A6" w:rsidRDefault="002B41A6" w:rsidP="002B41A6">
            <w:pPr>
              <w:bidi/>
              <w:rPr>
                <w:rFonts w:ascii="Faruma" w:hAnsi="Faruma" w:cs="Faruma"/>
                <w:rtl/>
                <w:lang w:bidi="dv-MV"/>
              </w:rPr>
            </w:pPr>
            <w:r>
              <w:rPr>
                <w:rFonts w:ascii="Faruma" w:hAnsi="Faruma" w:cs="Faruma" w:hint="cs"/>
                <w:rtl/>
                <w:lang w:bidi="dv-MV"/>
              </w:rPr>
              <w:t>އިބްރާހީމް ޒަކީ</w:t>
            </w:r>
          </w:p>
        </w:tc>
        <w:tc>
          <w:tcPr>
            <w:tcW w:w="3150" w:type="dxa"/>
            <w:vAlign w:val="center"/>
          </w:tcPr>
          <w:p w:rsidR="002B41A6" w:rsidRDefault="002B41A6" w:rsidP="002B41A6">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2B41A6" w:rsidRPr="00CC7166" w:rsidRDefault="002B41A6" w:rsidP="002B41A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2B41A6" w:rsidRDefault="002B41A6" w:rsidP="002B41A6">
            <w:pPr>
              <w:bidi/>
              <w:rPr>
                <w:rFonts w:ascii="Faruma" w:hAnsi="Faruma" w:cs="Faruma"/>
                <w:rtl/>
                <w:lang w:bidi="dv-MV"/>
              </w:rPr>
            </w:pPr>
          </w:p>
        </w:tc>
        <w:tc>
          <w:tcPr>
            <w:tcW w:w="1548" w:type="dxa"/>
            <w:vAlign w:val="center"/>
          </w:tcPr>
          <w:p w:rsidR="002B41A6" w:rsidRDefault="002B41A6" w:rsidP="002B41A6">
            <w:pPr>
              <w:bidi/>
              <w:rPr>
                <w:rFonts w:ascii="Faruma" w:hAnsi="Faruma" w:cs="Faruma"/>
                <w:rtl/>
                <w:lang w:bidi="dv-MV"/>
              </w:rPr>
            </w:pPr>
          </w:p>
        </w:tc>
      </w:tr>
      <w:tr w:rsidR="002B41A6" w:rsidTr="002B41A6">
        <w:trPr>
          <w:trHeight w:val="548"/>
        </w:trPr>
        <w:tc>
          <w:tcPr>
            <w:tcW w:w="495" w:type="dxa"/>
            <w:vAlign w:val="center"/>
          </w:tcPr>
          <w:p w:rsidR="002B41A6" w:rsidRDefault="002B41A6" w:rsidP="002B41A6">
            <w:pPr>
              <w:bidi/>
              <w:rPr>
                <w:rFonts w:ascii="Faruma" w:hAnsi="Faruma" w:cs="Faruma"/>
                <w:rtl/>
                <w:lang w:bidi="dv-MV"/>
              </w:rPr>
            </w:pPr>
            <w:r>
              <w:rPr>
                <w:rFonts w:ascii="Faruma" w:hAnsi="Faruma" w:cs="Faruma" w:hint="cs"/>
                <w:rtl/>
                <w:lang w:bidi="dv-MV"/>
              </w:rPr>
              <w:t>2</w:t>
            </w:r>
          </w:p>
        </w:tc>
        <w:tc>
          <w:tcPr>
            <w:tcW w:w="1800" w:type="dxa"/>
            <w:vAlign w:val="center"/>
          </w:tcPr>
          <w:p w:rsidR="002B41A6" w:rsidRDefault="002B41A6" w:rsidP="002B41A6">
            <w:pPr>
              <w:bidi/>
              <w:rPr>
                <w:rFonts w:ascii="Faruma" w:hAnsi="Faruma" w:cs="Faruma"/>
                <w:rtl/>
                <w:lang w:bidi="dv-MV"/>
              </w:rPr>
            </w:pPr>
            <w:r>
              <w:rPr>
                <w:rFonts w:ascii="Faruma" w:hAnsi="Faruma" w:cs="Faruma" w:hint="cs"/>
                <w:rtl/>
                <w:lang w:bidi="dv-MV"/>
              </w:rPr>
              <w:t>މުޙައްމަދު ލަޠީފު</w:t>
            </w:r>
          </w:p>
        </w:tc>
        <w:tc>
          <w:tcPr>
            <w:tcW w:w="3150" w:type="dxa"/>
            <w:vAlign w:val="center"/>
          </w:tcPr>
          <w:p w:rsidR="002B41A6" w:rsidRDefault="002B41A6" w:rsidP="002B41A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2B41A6" w:rsidRPr="00CC7166" w:rsidRDefault="002B41A6" w:rsidP="002B41A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2B41A6" w:rsidRDefault="002B41A6" w:rsidP="002B41A6">
            <w:pPr>
              <w:bidi/>
              <w:rPr>
                <w:rFonts w:ascii="Faruma" w:hAnsi="Faruma" w:cs="Faruma"/>
                <w:rtl/>
                <w:lang w:bidi="dv-MV"/>
              </w:rPr>
            </w:pPr>
          </w:p>
        </w:tc>
        <w:tc>
          <w:tcPr>
            <w:tcW w:w="1548" w:type="dxa"/>
            <w:vAlign w:val="center"/>
          </w:tcPr>
          <w:p w:rsidR="002B41A6" w:rsidRDefault="002B41A6" w:rsidP="002B41A6">
            <w:pPr>
              <w:bidi/>
              <w:rPr>
                <w:rFonts w:ascii="Faruma" w:hAnsi="Faruma" w:cs="Faruma"/>
                <w:rtl/>
                <w:lang w:bidi="dv-MV"/>
              </w:rPr>
            </w:pPr>
          </w:p>
        </w:tc>
      </w:tr>
      <w:tr w:rsidR="002B41A6" w:rsidTr="002B41A6">
        <w:trPr>
          <w:trHeight w:val="512"/>
        </w:trPr>
        <w:tc>
          <w:tcPr>
            <w:tcW w:w="495" w:type="dxa"/>
            <w:vAlign w:val="center"/>
          </w:tcPr>
          <w:p w:rsidR="002B41A6" w:rsidRDefault="002B41A6" w:rsidP="002B41A6">
            <w:pPr>
              <w:bidi/>
              <w:rPr>
                <w:rFonts w:ascii="Faruma" w:hAnsi="Faruma" w:cs="Faruma"/>
                <w:rtl/>
                <w:lang w:bidi="dv-MV"/>
              </w:rPr>
            </w:pPr>
            <w:r>
              <w:rPr>
                <w:rFonts w:ascii="Faruma" w:hAnsi="Faruma" w:cs="Faruma" w:hint="cs"/>
                <w:rtl/>
                <w:lang w:bidi="dv-MV"/>
              </w:rPr>
              <w:t>3</w:t>
            </w:r>
          </w:p>
        </w:tc>
        <w:tc>
          <w:tcPr>
            <w:tcW w:w="1800" w:type="dxa"/>
            <w:vAlign w:val="center"/>
          </w:tcPr>
          <w:p w:rsidR="002B41A6" w:rsidRDefault="002B41A6" w:rsidP="002B41A6">
            <w:pPr>
              <w:bidi/>
              <w:rPr>
                <w:rFonts w:ascii="Faruma" w:hAnsi="Faruma" w:cs="Faruma"/>
                <w:rtl/>
                <w:lang w:bidi="dv-MV"/>
              </w:rPr>
            </w:pPr>
            <w:r>
              <w:rPr>
                <w:rFonts w:ascii="Faruma" w:hAnsi="Faruma" w:cs="Faruma" w:hint="cs"/>
                <w:rtl/>
                <w:lang w:bidi="dv-MV"/>
              </w:rPr>
              <w:t>އަޙްމަދު ޝާޠިރު</w:t>
            </w:r>
          </w:p>
        </w:tc>
        <w:tc>
          <w:tcPr>
            <w:tcW w:w="3150" w:type="dxa"/>
            <w:vAlign w:val="center"/>
          </w:tcPr>
          <w:p w:rsidR="002B41A6" w:rsidRDefault="002B41A6" w:rsidP="002B41A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2B41A6" w:rsidRPr="00CC7166" w:rsidRDefault="002B41A6" w:rsidP="002B41A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2B41A6" w:rsidRDefault="002B41A6" w:rsidP="002B41A6">
            <w:pPr>
              <w:bidi/>
              <w:rPr>
                <w:rFonts w:ascii="Faruma" w:hAnsi="Faruma" w:cs="Faruma"/>
                <w:rtl/>
                <w:lang w:bidi="dv-MV"/>
              </w:rPr>
            </w:pPr>
          </w:p>
        </w:tc>
        <w:tc>
          <w:tcPr>
            <w:tcW w:w="1548" w:type="dxa"/>
            <w:vAlign w:val="center"/>
          </w:tcPr>
          <w:p w:rsidR="002B41A6" w:rsidRDefault="002B41A6" w:rsidP="002B41A6">
            <w:pPr>
              <w:bidi/>
              <w:rPr>
                <w:rFonts w:ascii="Faruma" w:hAnsi="Faruma" w:cs="Faruma"/>
                <w:rtl/>
                <w:lang w:bidi="dv-MV"/>
              </w:rPr>
            </w:pPr>
          </w:p>
        </w:tc>
      </w:tr>
    </w:tbl>
    <w:p w:rsidR="002B41A6" w:rsidRDefault="002B41A6" w:rsidP="002B41A6">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ގަސްޓް 08 ވަނަ ދުވަހުގެ 9:00 ގައި މުލީ ކައުންސިލް އިދާރާގައި ބޭއްވުނު ކައުންސިލްގެ 3 ވަނަ ދައުރުގެ 60 ވަނަ ޖަލްސާއިންނެވެ. </w:t>
      </w:r>
    </w:p>
    <w:p w:rsidR="002B41A6" w:rsidRPr="00D83FA5" w:rsidRDefault="002B41A6" w:rsidP="002B41A6">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26</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K</w:t>
      </w:r>
      <w:r w:rsidRPr="00D83FA5">
        <w:rPr>
          <w:rFonts w:ascii="Faruma" w:hAnsi="Faruma" w:cs="Faruma" w:hint="cs"/>
          <w:rtl/>
          <w:lang w:bidi="dv-MV"/>
        </w:rPr>
        <w:t>143</w:t>
      </w:r>
      <w:r>
        <w:rPr>
          <w:rFonts w:ascii="Faruma" w:hAnsi="Faruma" w:cs="Faruma" w:hint="cs"/>
          <w:rtl/>
          <w:lang w:bidi="dv-MV"/>
        </w:rPr>
        <w:t>9</w:t>
      </w:r>
    </w:p>
    <w:p w:rsidR="002B41A6" w:rsidRDefault="002B41A6" w:rsidP="002B41A6">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8</w:t>
      </w:r>
      <w:r w:rsidRPr="00D83FA5">
        <w:rPr>
          <w:rFonts w:ascii="Faruma" w:hAnsi="Faruma" w:cs="Faruma" w:hint="cs"/>
          <w:rtl/>
          <w:lang w:bidi="dv-MV"/>
        </w:rPr>
        <w:t xml:space="preserve"> </w:t>
      </w:r>
      <w:r>
        <w:rPr>
          <w:rFonts w:ascii="Faruma" w:hAnsi="Faruma" w:cs="Faruma" w:hint="cs"/>
          <w:rtl/>
          <w:lang w:bidi="dv-MV"/>
        </w:rPr>
        <w:t xml:space="preserve">އޮގަސްޓް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2B41A6" w:rsidTr="002B41A6">
        <w:tc>
          <w:tcPr>
            <w:tcW w:w="3555" w:type="dxa"/>
          </w:tcPr>
          <w:p w:rsidR="002B41A6" w:rsidRDefault="002B41A6" w:rsidP="002B41A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2B41A6" w:rsidRDefault="002B41A6" w:rsidP="002B41A6">
            <w:pPr>
              <w:bidi/>
              <w:jc w:val="both"/>
              <w:rPr>
                <w:rFonts w:ascii="Faruma" w:hAnsi="Faruma" w:cs="Faruma"/>
                <w:rtl/>
                <w:lang w:bidi="dv-MV"/>
              </w:rPr>
            </w:pPr>
            <w:r>
              <w:rPr>
                <w:rFonts w:ascii="Faruma" w:hAnsi="Faruma" w:cs="Faruma" w:hint="cs"/>
                <w:rtl/>
                <w:lang w:bidi="dv-MV"/>
              </w:rPr>
              <w:t>03</w:t>
            </w:r>
          </w:p>
        </w:tc>
      </w:tr>
      <w:tr w:rsidR="002B41A6" w:rsidTr="002B41A6">
        <w:tc>
          <w:tcPr>
            <w:tcW w:w="3555" w:type="dxa"/>
          </w:tcPr>
          <w:p w:rsidR="002B41A6" w:rsidRDefault="002B41A6" w:rsidP="002B41A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2B41A6" w:rsidRDefault="002B41A6" w:rsidP="002B41A6">
            <w:pPr>
              <w:bidi/>
              <w:jc w:val="both"/>
              <w:rPr>
                <w:rFonts w:ascii="Faruma" w:hAnsi="Faruma" w:cs="Faruma"/>
                <w:rtl/>
                <w:lang w:bidi="dv-MV"/>
              </w:rPr>
            </w:pPr>
            <w:r>
              <w:rPr>
                <w:rFonts w:ascii="Faruma" w:hAnsi="Faruma" w:cs="Faruma" w:hint="cs"/>
                <w:rtl/>
                <w:lang w:bidi="dv-MV"/>
              </w:rPr>
              <w:t>02</w:t>
            </w:r>
          </w:p>
        </w:tc>
      </w:tr>
      <w:tr w:rsidR="002B41A6" w:rsidTr="002B41A6">
        <w:tc>
          <w:tcPr>
            <w:tcW w:w="3555" w:type="dxa"/>
          </w:tcPr>
          <w:p w:rsidR="002B41A6" w:rsidRDefault="002B41A6" w:rsidP="002B41A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2B41A6" w:rsidRDefault="002B41A6" w:rsidP="002B41A6">
            <w:pPr>
              <w:bidi/>
              <w:jc w:val="both"/>
              <w:rPr>
                <w:rFonts w:ascii="Faruma" w:hAnsi="Faruma" w:cs="Faruma"/>
                <w:rtl/>
                <w:lang w:bidi="dv-MV"/>
              </w:rPr>
            </w:pPr>
            <w:r>
              <w:rPr>
                <w:rFonts w:ascii="Faruma" w:hAnsi="Faruma" w:cs="Faruma" w:hint="cs"/>
                <w:rtl/>
                <w:lang w:bidi="dv-MV"/>
              </w:rPr>
              <w:t>03</w:t>
            </w:r>
          </w:p>
        </w:tc>
      </w:tr>
      <w:tr w:rsidR="002B41A6" w:rsidTr="002B41A6">
        <w:tc>
          <w:tcPr>
            <w:tcW w:w="3555" w:type="dxa"/>
          </w:tcPr>
          <w:p w:rsidR="002B41A6" w:rsidRDefault="002B41A6" w:rsidP="002B41A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2B41A6" w:rsidRDefault="002B41A6" w:rsidP="002B41A6">
            <w:pPr>
              <w:bidi/>
              <w:jc w:val="both"/>
              <w:rPr>
                <w:rFonts w:ascii="Faruma" w:hAnsi="Faruma" w:cs="Faruma"/>
                <w:rtl/>
                <w:lang w:bidi="dv-MV"/>
              </w:rPr>
            </w:pPr>
            <w:r>
              <w:rPr>
                <w:rFonts w:ascii="Faruma" w:hAnsi="Faruma" w:cs="Faruma" w:hint="cs"/>
                <w:rtl/>
                <w:lang w:bidi="dv-MV"/>
              </w:rPr>
              <w:t>-</w:t>
            </w:r>
          </w:p>
        </w:tc>
      </w:tr>
    </w:tbl>
    <w:p w:rsidR="002B41A6" w:rsidRPr="00723C3B" w:rsidRDefault="002B41A6" w:rsidP="002B41A6">
      <w:pPr>
        <w:bidi/>
        <w:spacing w:after="0" w:line="240" w:lineRule="auto"/>
        <w:rPr>
          <w:rFonts w:ascii="Faruma" w:hAnsi="Faruma" w:cs="Faruma"/>
          <w:rtl/>
          <w:lang w:bidi="dv-MV"/>
        </w:rPr>
      </w:pPr>
    </w:p>
    <w:p w:rsidR="002B41A6" w:rsidRPr="00723C3B" w:rsidRDefault="002B41A6" w:rsidP="002B41A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A3AA1" w:rsidRPr="00BC62A2" w:rsidRDefault="002B41A6" w:rsidP="002B41A6">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sidRPr="00BC62A2">
        <w:rPr>
          <w:rFonts w:ascii="Faruma" w:hAnsi="Faruma" w:cs="Faruma"/>
          <w:lang w:bidi="dv-MV"/>
        </w:rPr>
        <w:tab/>
      </w:r>
      <w:r w:rsidR="005A3AA1">
        <w:rPr>
          <w:rFonts w:ascii="Faruma" w:hAnsi="Faruma" w:cs="Faruma" w:hint="cs"/>
          <w:rtl/>
          <w:lang w:bidi="dv-MV"/>
        </w:rPr>
        <w:tab/>
      </w:r>
      <w:r w:rsidR="005A3AA1" w:rsidRPr="00BC62A2">
        <w:rPr>
          <w:rFonts w:ascii="Faruma" w:hAnsi="Faruma" w:cs="Faruma"/>
          <w:rtl/>
          <w:lang w:bidi="dv-MV"/>
        </w:rPr>
        <w:t>ނަންބަރ:</w:t>
      </w:r>
    </w:p>
    <w:p w:rsidR="005A3AA1" w:rsidRPr="005A3AA1" w:rsidRDefault="005A3AA1" w:rsidP="005A3AA1">
      <w:pPr>
        <w:bidi/>
        <w:spacing w:after="0" w:line="240" w:lineRule="auto"/>
        <w:jc w:val="both"/>
        <w:rPr>
          <w:rFonts w:ascii="Faruma" w:hAnsi="Faruma" w:cs="Faruma"/>
          <w:color w:val="FF0000"/>
          <w:rtl/>
          <w:lang w:bidi="dv-MV"/>
        </w:rPr>
      </w:pPr>
    </w:p>
    <w:p w:rsidR="005A3AA1" w:rsidRPr="003B1006" w:rsidRDefault="005A3AA1" w:rsidP="005A3AA1">
      <w:pPr>
        <w:bidi/>
        <w:spacing w:after="0" w:line="240" w:lineRule="auto"/>
        <w:jc w:val="center"/>
        <w:rPr>
          <w:rFonts w:ascii="Faruma" w:hAnsi="Faruma" w:cs="Faruma"/>
          <w:b/>
          <w:bCs/>
          <w:sz w:val="28"/>
          <w:szCs w:val="28"/>
          <w:u w:val="single"/>
          <w:lang w:bidi="dv-MV"/>
        </w:rPr>
      </w:pPr>
      <w:r w:rsidRPr="003B1006">
        <w:rPr>
          <w:rFonts w:ascii="Faruma" w:hAnsi="Faruma" w:cs="Faruma"/>
          <w:b/>
          <w:bCs/>
          <w:sz w:val="28"/>
          <w:szCs w:val="28"/>
          <w:u w:val="single"/>
          <w:rtl/>
          <w:lang w:bidi="dv-MV"/>
        </w:rPr>
        <w:t>ކައުންސިލްގެ ނިންމުން</w:t>
      </w:r>
    </w:p>
    <w:p w:rsidR="005A3AA1" w:rsidRPr="003B1006" w:rsidRDefault="005A3AA1" w:rsidP="005A3AA1">
      <w:pPr>
        <w:bidi/>
        <w:spacing w:after="0" w:line="240" w:lineRule="auto"/>
        <w:jc w:val="both"/>
        <w:rPr>
          <w:rFonts w:ascii="Faruma" w:hAnsi="Faruma" w:cs="Faruma"/>
          <w:rtl/>
          <w:lang w:bidi="dv-MV"/>
        </w:rPr>
      </w:pPr>
      <w:r w:rsidRPr="003B1006">
        <w:rPr>
          <w:rFonts w:ascii="Faruma" w:hAnsi="Faruma" w:cs="Faruma"/>
          <w:rtl/>
          <w:lang w:bidi="dv-MV"/>
        </w:rPr>
        <w:tab/>
      </w:r>
      <w:r w:rsidRPr="003B1006">
        <w:rPr>
          <w:rFonts w:ascii="Faruma" w:hAnsi="Faruma" w:cs="Faruma"/>
          <w:rtl/>
          <w:lang w:bidi="dv-MV"/>
        </w:rPr>
        <w:tab/>
      </w:r>
      <w:r w:rsidRPr="003B1006">
        <w:rPr>
          <w:rFonts w:ascii="Faruma" w:hAnsi="Faruma" w:cs="Faruma"/>
          <w:rtl/>
          <w:lang w:bidi="dv-MV"/>
        </w:rPr>
        <w:tab/>
      </w:r>
    </w:p>
    <w:p w:rsidR="002F24CF" w:rsidRDefault="005A3AA1" w:rsidP="003B1006">
      <w:pPr>
        <w:bidi/>
        <w:spacing w:after="0" w:line="240" w:lineRule="auto"/>
        <w:jc w:val="both"/>
        <w:rPr>
          <w:rFonts w:ascii="Faruma" w:hAnsi="Faruma" w:cs="Faruma"/>
          <w:rtl/>
          <w:lang w:bidi="dv-MV"/>
        </w:rPr>
      </w:pPr>
      <w:r w:rsidRPr="003B1006">
        <w:rPr>
          <w:rFonts w:ascii="Faruma" w:hAnsi="Faruma" w:cs="Faruma"/>
          <w:rtl/>
          <w:lang w:bidi="dv-MV"/>
        </w:rPr>
        <w:t>1.</w:t>
      </w:r>
      <w:r w:rsidR="002F24CF">
        <w:rPr>
          <w:rFonts w:ascii="Faruma" w:hAnsi="Faruma" w:cs="Faruma" w:hint="cs"/>
          <w:rtl/>
          <w:lang w:bidi="dv-MV"/>
        </w:rPr>
        <w:t xml:space="preserve"> މުލަކަތޮޅު މުލީ ކައުންސިލްގެ 3 ވަނަދައުރުގެ 59 ވަނަ ބައްދަލުވުމުގެ ޔައުމިއްޔާ ފާސްކުރުން</w:t>
      </w:r>
    </w:p>
    <w:p w:rsidR="005A3AA1" w:rsidRPr="003B1006" w:rsidRDefault="002F24CF" w:rsidP="002F24CF">
      <w:pPr>
        <w:bidi/>
        <w:spacing w:after="0" w:line="240" w:lineRule="auto"/>
        <w:jc w:val="both"/>
        <w:rPr>
          <w:rFonts w:ascii="Faruma" w:hAnsi="Faruma" w:cs="Faruma"/>
          <w:rtl/>
          <w:lang w:bidi="dv-MV"/>
        </w:rPr>
      </w:pPr>
      <w:r>
        <w:rPr>
          <w:rFonts w:ascii="Faruma" w:hAnsi="Faruma" w:cs="Faruma" w:hint="cs"/>
          <w:rtl/>
          <w:lang w:bidi="dv-MV"/>
        </w:rPr>
        <w:t>2.</w:t>
      </w:r>
      <w:r w:rsidR="005A3AA1" w:rsidRPr="003B1006">
        <w:rPr>
          <w:rFonts w:ascii="Faruma" w:hAnsi="Faruma" w:cs="Faruma"/>
          <w:rtl/>
          <w:lang w:bidi="dv-MV"/>
        </w:rPr>
        <w:t xml:space="preserve"> </w:t>
      </w:r>
      <w:r w:rsidR="003B1006">
        <w:rPr>
          <w:rFonts w:ascii="Faruma" w:hAnsi="Faruma" w:cs="Faruma" w:hint="cs"/>
          <w:rtl/>
          <w:lang w:bidi="dv-MV"/>
        </w:rPr>
        <w:t>އިދާރީ ދާއިރާތައް ލާމަރުކަޒީ އުސޫލުން ހިންގުމުގެ ޤާނޫންގެ ރޫހާ އެއްގޮ</w:t>
      </w:r>
      <w:r>
        <w:rPr>
          <w:rFonts w:ascii="Faruma" w:hAnsi="Faruma" w:cs="Faruma" w:hint="cs"/>
          <w:rtl/>
          <w:lang w:bidi="dv-MV"/>
        </w:rPr>
        <w:t>ތައް ކައުންސިލް ހިންގުމުގައި އިހު</w:t>
      </w:r>
      <w:r w:rsidR="003B1006">
        <w:rPr>
          <w:rFonts w:ascii="Faruma" w:hAnsi="Faruma" w:cs="Faruma" w:hint="cs"/>
          <w:rtl/>
          <w:lang w:bidi="dv-MV"/>
        </w:rPr>
        <w:t>މާލުވަމުންދާތީ، އެކަން ރަނގަޅުކުރުމަށް މުލި ކައުންސިލްގެ ރައީސް އިހުމާލުވެފައިވާ ކަމަށް ހުށަހެޅިފައިވާ ކަންކަން، ކައުންސިލަރުންނާއި އިދާރީ މުވައްޒަފުންނާއި މުހާތަބުކޮށް ވާހަކަފުޅު ދައްކަވ</w:t>
      </w:r>
      <w:r w:rsidR="00C039E0">
        <w:rPr>
          <w:rFonts w:ascii="Faruma" w:hAnsi="Faruma" w:cs="Faruma" w:hint="cs"/>
          <w:rtl/>
          <w:lang w:bidi="dv-MV"/>
        </w:rPr>
        <w:t>ާއިރު އިތުރުފުޅު ހެއްދެވުން، ރައް</w:t>
      </w:r>
      <w:r w:rsidR="003B1006">
        <w:rPr>
          <w:rFonts w:ascii="Faruma" w:hAnsi="Faruma" w:cs="Faruma" w:hint="cs"/>
          <w:rtl/>
          <w:lang w:bidi="dv-MV"/>
        </w:rPr>
        <w:t>ޔިތުންގެ ތެރޭގައި ކަންކަން އޮޅޭގޮތަށް ހަޤީގަތާ ހިލާފް ދޮގު މަޢުލޫމާތު ފެތުރުން، އޮފީހުގެ ސިއްރު ލިޔެކިޔުންތައް އާންމު ފަރާތްތަކާއި ހިއްސާކުރެއްވުން އަދި ކައުންސިލްގެ ބައެއްކަންކަން ނިންމުމުގައި ކައުންސިލާއި މަޝްވަރާނުކޮށް އަމިއްލަފުޅަށް ކަންކަން ނިންމެވުން އިސްލާހުކުރުމަށް 30 ދުވަހުގެ މުއްދަތެއް ކައުންސިލްގެ ރައީސްއަށް ދިނުން</w:t>
      </w:r>
    </w:p>
    <w:p w:rsidR="005A3AA1" w:rsidRDefault="002F24CF" w:rsidP="003B1006">
      <w:pPr>
        <w:bidi/>
        <w:spacing w:after="0" w:line="240" w:lineRule="auto"/>
        <w:jc w:val="both"/>
        <w:rPr>
          <w:rFonts w:ascii="Faruma" w:hAnsi="Faruma" w:cs="Faruma"/>
          <w:rtl/>
          <w:lang w:bidi="dv-MV"/>
        </w:rPr>
      </w:pPr>
      <w:r>
        <w:rPr>
          <w:rFonts w:ascii="Faruma" w:hAnsi="Faruma" w:cs="Faruma" w:hint="cs"/>
          <w:rtl/>
          <w:lang w:bidi="dv-MV"/>
        </w:rPr>
        <w:t>3</w:t>
      </w:r>
      <w:r w:rsidR="005A3AA1" w:rsidRPr="003B1006">
        <w:rPr>
          <w:rFonts w:ascii="Faruma" w:hAnsi="Faruma" w:cs="Faruma" w:hint="cs"/>
          <w:rtl/>
          <w:lang w:bidi="dv-MV"/>
        </w:rPr>
        <w:t xml:space="preserve">. </w:t>
      </w:r>
      <w:r>
        <w:rPr>
          <w:rFonts w:ascii="Faruma" w:hAnsi="Faruma" w:cs="Faruma" w:hint="cs"/>
          <w:rtl/>
          <w:lang w:bidi="dv-MV"/>
        </w:rPr>
        <w:t>ކައުންސިލްގެ ރައީސް އިބްރާހިމް ޒަކީ އާއި، ކައުންސިލްގެ ނައިބުރައީސް މުޙައްމަދު ލަޠީފު އަދި އެސިސްޓެންޓް ޑިރެކްޓަރ ޙުސައިން ރަޝީދު ބޭންކް އޮފް މޯލްޑިވްސް ގައި ކުރާ ސޮއި ބައެއްފަހަރު ތަކުގައި ދިމާނުވާތީ ސޮއި ބަދަލުކުރުމަށް.</w:t>
      </w:r>
    </w:p>
    <w:p w:rsidR="002F24CF" w:rsidRPr="003B1006" w:rsidRDefault="002F24CF" w:rsidP="002F24CF">
      <w:pPr>
        <w:bidi/>
        <w:spacing w:after="0" w:line="240" w:lineRule="auto"/>
        <w:jc w:val="both"/>
        <w:rPr>
          <w:rFonts w:ascii="Faruma" w:hAnsi="Faruma" w:cs="Faruma"/>
          <w:lang w:bidi="dv-MV"/>
        </w:rPr>
      </w:pPr>
      <w:r>
        <w:rPr>
          <w:rFonts w:ascii="Faruma" w:hAnsi="Faruma" w:cs="Faruma" w:hint="cs"/>
          <w:rtl/>
          <w:lang w:bidi="dv-MV"/>
        </w:rPr>
        <w:t>4. 2019 ވަނަ އަހަރަށް މުލީ ކައުންސިލައް ލިބޭނެކަމަށް އަންގަވާފައިވާ ސީލިން އާއި އެއްވަރަށް ކައުންސިލްގެ އިދާރާއިން ތައްޔާރުކޮށްފައިވާ ދައުލަތުގެ ގްރާންޓް ބަޖެޓް ފާސްކުރުން</w:t>
      </w:r>
    </w:p>
    <w:p w:rsidR="005A3AA1" w:rsidRPr="005A3AA1" w:rsidRDefault="005A3AA1" w:rsidP="005A3AA1">
      <w:pPr>
        <w:bidi/>
        <w:spacing w:after="0" w:line="240" w:lineRule="auto"/>
        <w:jc w:val="both"/>
        <w:rPr>
          <w:rFonts w:ascii="Faruma" w:hAnsi="Faruma" w:cs="Faruma"/>
          <w:color w:val="FF0000"/>
          <w:rtl/>
          <w:lang w:bidi="dv-MV"/>
        </w:rPr>
      </w:pPr>
    </w:p>
    <w:p w:rsidR="005A3AA1" w:rsidRDefault="005A3AA1" w:rsidP="005A3AA1">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5A3AA1" w:rsidTr="003B1006">
        <w:trPr>
          <w:trHeight w:val="165"/>
        </w:trPr>
        <w:tc>
          <w:tcPr>
            <w:tcW w:w="495"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ސޮއި</w:t>
            </w:r>
          </w:p>
        </w:tc>
      </w:tr>
      <w:tr w:rsidR="005A3AA1" w:rsidTr="003B1006">
        <w:trPr>
          <w:trHeight w:val="180"/>
        </w:trPr>
        <w:tc>
          <w:tcPr>
            <w:tcW w:w="495" w:type="dxa"/>
            <w:vMerge/>
          </w:tcPr>
          <w:p w:rsidR="005A3AA1" w:rsidRDefault="005A3AA1" w:rsidP="003B1006">
            <w:pPr>
              <w:bidi/>
              <w:jc w:val="both"/>
              <w:rPr>
                <w:rFonts w:ascii="Faruma" w:hAnsi="Faruma" w:cs="Faruma"/>
                <w:rtl/>
                <w:lang w:bidi="dv-MV"/>
              </w:rPr>
            </w:pPr>
          </w:p>
        </w:tc>
        <w:tc>
          <w:tcPr>
            <w:tcW w:w="1800" w:type="dxa"/>
            <w:vMerge/>
          </w:tcPr>
          <w:p w:rsidR="005A3AA1" w:rsidRDefault="005A3AA1" w:rsidP="003B1006">
            <w:pPr>
              <w:bidi/>
              <w:jc w:val="both"/>
              <w:rPr>
                <w:rFonts w:ascii="Faruma" w:hAnsi="Faruma" w:cs="Faruma"/>
                <w:rtl/>
                <w:lang w:bidi="dv-MV"/>
              </w:rPr>
            </w:pPr>
          </w:p>
        </w:tc>
        <w:tc>
          <w:tcPr>
            <w:tcW w:w="3150" w:type="dxa"/>
            <w:vMerge/>
          </w:tcPr>
          <w:p w:rsidR="005A3AA1" w:rsidRDefault="005A3AA1" w:rsidP="003B1006">
            <w:pPr>
              <w:bidi/>
              <w:jc w:val="both"/>
              <w:rPr>
                <w:rFonts w:ascii="Faruma" w:hAnsi="Faruma" w:cs="Faruma"/>
                <w:rtl/>
                <w:lang w:bidi="dv-MV"/>
              </w:rPr>
            </w:pPr>
          </w:p>
        </w:tc>
        <w:tc>
          <w:tcPr>
            <w:tcW w:w="1080" w:type="dxa"/>
            <w:tcBorders>
              <w:top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ނުދެއްވާ</w:t>
            </w:r>
          </w:p>
        </w:tc>
        <w:tc>
          <w:tcPr>
            <w:tcW w:w="1548" w:type="dxa"/>
            <w:vMerge/>
          </w:tcPr>
          <w:p w:rsidR="005A3AA1" w:rsidRDefault="005A3AA1" w:rsidP="003B1006">
            <w:pPr>
              <w:bidi/>
              <w:jc w:val="both"/>
              <w:rPr>
                <w:rFonts w:ascii="Faruma" w:hAnsi="Faruma" w:cs="Faruma"/>
                <w:rtl/>
                <w:lang w:bidi="dv-MV"/>
              </w:rPr>
            </w:pPr>
          </w:p>
        </w:tc>
      </w:tr>
      <w:tr w:rsidR="005A3AA1" w:rsidTr="003B1006">
        <w:trPr>
          <w:trHeight w:val="548"/>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1</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އިބްރާހީމް ޒަކީ</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5A3AA1" w:rsidRPr="00CC7166" w:rsidRDefault="005A3AA1" w:rsidP="003B100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r w:rsidR="005A3AA1" w:rsidTr="003B1006">
        <w:trPr>
          <w:trHeight w:val="548"/>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2</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މުޙައްމަދު ލަޠީފު</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A3AA1" w:rsidRPr="00CC7166" w:rsidRDefault="005A3AA1" w:rsidP="003B100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r w:rsidR="005A3AA1" w:rsidTr="003B1006">
        <w:trPr>
          <w:trHeight w:val="512"/>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3</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އަޙްމަދު ޝާޠިރު</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A3AA1" w:rsidRPr="00CC7166" w:rsidRDefault="005A3AA1" w:rsidP="003B100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bl>
    <w:p w:rsidR="005A3AA1" w:rsidRDefault="005A3AA1" w:rsidP="002F24CF">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2F24CF">
        <w:rPr>
          <w:rFonts w:ascii="Faruma" w:hAnsi="Faruma" w:cs="Faruma" w:hint="cs"/>
          <w:rtl/>
          <w:lang w:bidi="dv-MV"/>
        </w:rPr>
        <w:t>އޮގަސްޓް</w:t>
      </w:r>
      <w:r>
        <w:rPr>
          <w:rFonts w:ascii="Faruma" w:hAnsi="Faruma" w:cs="Faruma" w:hint="cs"/>
          <w:rtl/>
          <w:lang w:bidi="dv-MV"/>
        </w:rPr>
        <w:t xml:space="preserve"> 0</w:t>
      </w:r>
      <w:r w:rsidR="002F24CF">
        <w:rPr>
          <w:rFonts w:ascii="Faruma" w:hAnsi="Faruma" w:cs="Faruma" w:hint="cs"/>
          <w:rtl/>
          <w:lang w:bidi="dv-MV"/>
        </w:rPr>
        <w:t>8</w:t>
      </w:r>
      <w:r>
        <w:rPr>
          <w:rFonts w:ascii="Faruma" w:hAnsi="Faruma" w:cs="Faruma" w:hint="cs"/>
          <w:rtl/>
          <w:lang w:bidi="dv-MV"/>
        </w:rPr>
        <w:t xml:space="preserve"> ވަނަ ދުވަހުގެ 9:00 ގައި މުލީ ކައުންސިލް އިދާރާގައި ބޭއްވުނު ކައުންސިލްގެ 3 ވަނަ ދައުރުގެ </w:t>
      </w:r>
      <w:r w:rsidR="002F24CF">
        <w:rPr>
          <w:rFonts w:ascii="Faruma" w:hAnsi="Faruma" w:cs="Faruma" w:hint="cs"/>
          <w:rtl/>
          <w:lang w:bidi="dv-MV"/>
        </w:rPr>
        <w:t>60</w:t>
      </w:r>
      <w:r>
        <w:rPr>
          <w:rFonts w:ascii="Faruma" w:hAnsi="Faruma" w:cs="Faruma" w:hint="cs"/>
          <w:rtl/>
          <w:lang w:bidi="dv-MV"/>
        </w:rPr>
        <w:t xml:space="preserve"> ވަނަ ޖަލްސާއިންނެވެ. </w:t>
      </w:r>
    </w:p>
    <w:p w:rsidR="005A3AA1" w:rsidRPr="00D83FA5" w:rsidRDefault="005A3AA1" w:rsidP="002F24CF">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2F24CF">
        <w:rPr>
          <w:rFonts w:ascii="Faruma" w:hAnsi="Faruma" w:cs="Faruma" w:hint="cs"/>
          <w:rtl/>
          <w:lang w:bidi="dv-MV"/>
        </w:rPr>
        <w:t>26</w:t>
      </w:r>
      <w:r w:rsidRPr="00D83FA5">
        <w:rPr>
          <w:rFonts w:ascii="Faruma" w:hAnsi="Faruma" w:cs="Faruma" w:hint="cs"/>
          <w:rtl/>
          <w:lang w:bidi="dv-MV"/>
        </w:rPr>
        <w:t xml:space="preserve"> </w:t>
      </w:r>
      <w:r w:rsidRPr="00D83FA5">
        <w:rPr>
          <w:rFonts w:ascii="Faruma" w:hAnsi="Faruma" w:cs="Faruma"/>
          <w:lang w:bidi="dv-MV"/>
        </w:rPr>
        <w:t xml:space="preserve">   </w:t>
      </w:r>
      <w:r w:rsidR="002F24CF">
        <w:rPr>
          <w:rFonts w:ascii="A_Bismillah" w:hAnsi="A_Bismillah" w:cs="Faruma"/>
          <w:sz w:val="36"/>
          <w:szCs w:val="36"/>
          <w:lang w:val="en-CA" w:bidi="dv-MV"/>
        </w:rPr>
        <w:t>K</w:t>
      </w:r>
      <w:r w:rsidRPr="00D83FA5">
        <w:rPr>
          <w:rFonts w:ascii="Faruma" w:hAnsi="Faruma" w:cs="Faruma" w:hint="cs"/>
          <w:rtl/>
          <w:lang w:bidi="dv-MV"/>
        </w:rPr>
        <w:t>143</w:t>
      </w:r>
      <w:r>
        <w:rPr>
          <w:rFonts w:ascii="Faruma" w:hAnsi="Faruma" w:cs="Faruma" w:hint="cs"/>
          <w:rtl/>
          <w:lang w:bidi="dv-MV"/>
        </w:rPr>
        <w:t>9</w:t>
      </w:r>
    </w:p>
    <w:p w:rsidR="005A3AA1" w:rsidRDefault="005A3AA1" w:rsidP="002F24CF">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2F24CF">
        <w:rPr>
          <w:rFonts w:ascii="Faruma" w:hAnsi="Faruma" w:cs="Faruma" w:hint="cs"/>
          <w:rtl/>
          <w:lang w:bidi="dv-MV"/>
        </w:rPr>
        <w:t>08</w:t>
      </w:r>
      <w:r w:rsidRPr="00D83FA5">
        <w:rPr>
          <w:rFonts w:ascii="Faruma" w:hAnsi="Faruma" w:cs="Faruma" w:hint="cs"/>
          <w:rtl/>
          <w:lang w:bidi="dv-MV"/>
        </w:rPr>
        <w:t xml:space="preserve"> </w:t>
      </w:r>
      <w:r w:rsidR="002F24CF">
        <w:rPr>
          <w:rFonts w:ascii="Faruma" w:hAnsi="Faruma" w:cs="Faruma" w:hint="cs"/>
          <w:rtl/>
          <w:lang w:bidi="dv-MV"/>
        </w:rPr>
        <w:t xml:space="preserve">އޮގަސްޓް </w:t>
      </w:r>
      <w:r>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3</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2</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3</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w:t>
            </w:r>
          </w:p>
        </w:tc>
      </w:tr>
    </w:tbl>
    <w:p w:rsidR="005A3AA1" w:rsidRPr="00723C3B" w:rsidRDefault="005A3AA1" w:rsidP="005A3AA1">
      <w:pPr>
        <w:bidi/>
        <w:spacing w:after="0" w:line="240" w:lineRule="auto"/>
        <w:rPr>
          <w:rFonts w:ascii="Faruma" w:hAnsi="Faruma" w:cs="Faruma"/>
          <w:rtl/>
          <w:lang w:bidi="dv-MV"/>
        </w:rPr>
      </w:pPr>
    </w:p>
    <w:p w:rsidR="005A3AA1" w:rsidRPr="00723C3B" w:rsidRDefault="005A3AA1" w:rsidP="005A3AA1">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A3AA1" w:rsidRDefault="005A3AA1" w:rsidP="005A3AA1">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5A3AA1" w:rsidRDefault="005A3AA1" w:rsidP="00CF675D">
      <w:pPr>
        <w:bidi/>
        <w:spacing w:after="0" w:line="240" w:lineRule="auto"/>
        <w:jc w:val="both"/>
        <w:rPr>
          <w:rFonts w:ascii="Faruma" w:hAnsi="Faruma" w:cs="Faruma"/>
          <w:rtl/>
          <w:lang w:bidi="dv-MV"/>
        </w:rPr>
      </w:pPr>
    </w:p>
    <w:p w:rsidR="00CF675D" w:rsidRPr="00BC62A2" w:rsidRDefault="00CF675D" w:rsidP="005A3AA1">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003F022D">
        <w:rPr>
          <w:rFonts w:ascii="Faruma" w:hAnsi="Faruma" w:cs="Faruma" w:hint="cs"/>
          <w:rtl/>
          <w:lang w:bidi="dv-MV"/>
        </w:rPr>
        <w:tab/>
      </w:r>
      <w:r w:rsidRPr="00BC62A2">
        <w:rPr>
          <w:rFonts w:ascii="Faruma" w:hAnsi="Faruma" w:cs="Faruma"/>
          <w:rtl/>
          <w:lang w:bidi="dv-MV"/>
        </w:rPr>
        <w:t>ނަންބަރ:</w:t>
      </w:r>
    </w:p>
    <w:p w:rsidR="00CF675D" w:rsidRPr="00BC62A2"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CF675D" w:rsidRPr="00BC62A2"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CF675D" w:rsidRDefault="00CF675D" w:rsidP="00FF1D27">
      <w:pPr>
        <w:bidi/>
        <w:spacing w:after="0" w:line="240" w:lineRule="auto"/>
        <w:jc w:val="both"/>
        <w:rPr>
          <w:rFonts w:ascii="Faruma" w:hAnsi="Faruma" w:cs="Faruma"/>
          <w:rtl/>
          <w:lang w:bidi="dv-MV"/>
        </w:rPr>
      </w:pPr>
      <w:r w:rsidRPr="00BC62A2">
        <w:rPr>
          <w:rFonts w:ascii="Faruma" w:hAnsi="Faruma" w:cs="Faruma"/>
          <w:rtl/>
          <w:lang w:bidi="dv-MV"/>
        </w:rPr>
        <w:t xml:space="preserve">1. </w:t>
      </w:r>
      <w:r w:rsidR="00FF1D27" w:rsidRPr="00ED768D">
        <w:rPr>
          <w:rFonts w:ascii="Faruma" w:hAnsi="Faruma" w:cs="Faruma" w:hint="cs"/>
          <w:rtl/>
          <w:lang w:bidi="dv-MV"/>
        </w:rPr>
        <w:t xml:space="preserve">މުލީ ސްޕޯރޓްސް ކުލަބައް </w:t>
      </w:r>
      <w:r w:rsidR="00FF1D27" w:rsidRPr="00ED768D">
        <w:rPr>
          <w:rFonts w:ascii="Faruma" w:hAnsi="Faruma" w:cs="Faruma"/>
          <w:lang w:bidi="dv-MV"/>
        </w:rPr>
        <w:t>25,000.00</w:t>
      </w:r>
      <w:r w:rsidR="00FF1D27" w:rsidRPr="00ED768D">
        <w:rPr>
          <w:rFonts w:ascii="Faruma" w:hAnsi="Faruma" w:cs="Faruma" w:hint="cs"/>
          <w:rtl/>
          <w:lang w:bidi="dv-MV"/>
        </w:rPr>
        <w:t xml:space="preserve">ރ ރުފިޔާގެ އެހީއެއް ދިނުމަށް ކައުންސިލްގެ 3 ވަނަ </w:t>
      </w:r>
      <w:r w:rsidR="00FF1D27">
        <w:rPr>
          <w:rFonts w:ascii="Faruma" w:hAnsi="Faruma" w:cs="Faruma" w:hint="cs"/>
          <w:rtl/>
          <w:lang w:bidi="dv-MV"/>
        </w:rPr>
        <w:t>ދައުރުގެ 38 ވަނަ ޖަލްސާއިންނިންމާފައިވާތީ އެފައިސާ ކައުންސިލްގެ ބަޖެޓައް އިތުރުކުރުމަށް</w:t>
      </w:r>
    </w:p>
    <w:p w:rsidR="00FF1D27" w:rsidRDefault="00FF1D27" w:rsidP="00FF1D27">
      <w:pPr>
        <w:bidi/>
        <w:spacing w:after="0" w:line="240" w:lineRule="auto"/>
        <w:jc w:val="both"/>
        <w:rPr>
          <w:rFonts w:ascii="Faruma" w:hAnsi="Faruma" w:cs="Faruma"/>
          <w:rtl/>
          <w:lang w:bidi="dv-MV"/>
        </w:rPr>
      </w:pPr>
      <w:r>
        <w:rPr>
          <w:rFonts w:ascii="Faruma" w:hAnsi="Faruma" w:cs="Faruma" w:hint="cs"/>
          <w:rtl/>
          <w:lang w:bidi="dv-MV"/>
        </w:rPr>
        <w:t xml:space="preserve">2. މ. އަތޮޅު ޤްރުއާން މުބާރާތަށް މ. މުލިން ބައިވެރިން ހޮވުމަށް ބޭއްވި އޮޑިޝަން ގެ ފަނޑިޔާރުންގެ ޚަރަދައް ދިނުމަށް </w:t>
      </w:r>
      <w:r>
        <w:rPr>
          <w:rFonts w:ascii="Faruma" w:hAnsi="Faruma" w:cs="Faruma"/>
          <w:lang w:bidi="dv-MV"/>
        </w:rPr>
        <w:t>1,200.00</w:t>
      </w:r>
      <w:r>
        <w:rPr>
          <w:rFonts w:ascii="Faruma" w:hAnsi="Faruma" w:cs="Faruma" w:hint="cs"/>
          <w:rtl/>
          <w:lang w:bidi="dv-MV"/>
        </w:rPr>
        <w:t>ރ (ބާރަސަތޭކަ ރުފިޔާ) ކައުންސިލްގެ ބަޖެޓައް އިތުރުކުރުމަށް</w:t>
      </w:r>
    </w:p>
    <w:p w:rsidR="00FF1D27" w:rsidRDefault="00FF1D27" w:rsidP="00FF1D27">
      <w:pPr>
        <w:bidi/>
        <w:spacing w:after="0" w:line="240" w:lineRule="auto"/>
        <w:jc w:val="both"/>
        <w:rPr>
          <w:rFonts w:ascii="Faruma" w:hAnsi="Faruma" w:cs="Faruma"/>
          <w:rtl/>
          <w:lang w:bidi="dv-MV"/>
        </w:rPr>
      </w:pPr>
      <w:r>
        <w:rPr>
          <w:rFonts w:ascii="Faruma" w:hAnsi="Faruma" w:cs="Faruma" w:hint="cs"/>
          <w:rtl/>
          <w:lang w:bidi="dv-MV"/>
        </w:rPr>
        <w:t xml:space="preserve">3. </w:t>
      </w:r>
      <w:r w:rsidR="002A7688">
        <w:rPr>
          <w:rFonts w:ascii="Faruma" w:hAnsi="Faruma" w:cs="Faruma" w:hint="cs"/>
          <w:rtl/>
          <w:lang w:bidi="dv-MV"/>
        </w:rPr>
        <w:t xml:space="preserve">މަސްޖިދުލް މުސާވާތު އުތުރުފަރާތު ފެންޑާގައި 7 އެލްމެނިއަމް ދޮރު ހަރުކޮށް 2 ފެންޑާ ޕާޓްޝަން ޖަހާ އޭސީކުރުމަށް </w:t>
      </w:r>
      <w:r w:rsidR="002A7688">
        <w:rPr>
          <w:rFonts w:ascii="Faruma" w:hAnsi="Faruma" w:cs="Faruma"/>
          <w:lang w:bidi="dv-MV"/>
        </w:rPr>
        <w:t>120,500.00</w:t>
      </w:r>
      <w:r w:rsidR="002A7688">
        <w:rPr>
          <w:rFonts w:ascii="Faruma" w:hAnsi="Faruma" w:cs="Faruma" w:hint="cs"/>
          <w:rtl/>
          <w:lang w:bidi="dv-MV"/>
        </w:rPr>
        <w:t>ރ (އެއްލައްކަ ވިހިހާސް ފަސްސަތޭކަ ރުފިޔާ) އިތުރު ކުރުމަށް</w:t>
      </w:r>
    </w:p>
    <w:p w:rsidR="002A7688" w:rsidRDefault="002A7688" w:rsidP="003F022D">
      <w:pPr>
        <w:bidi/>
        <w:spacing w:after="0" w:line="240" w:lineRule="auto"/>
        <w:jc w:val="both"/>
        <w:rPr>
          <w:rFonts w:ascii="Faruma" w:hAnsi="Faruma" w:cs="Faruma"/>
          <w:lang w:bidi="dv-MV"/>
        </w:rPr>
      </w:pPr>
      <w:r>
        <w:rPr>
          <w:rFonts w:ascii="Faruma" w:hAnsi="Faruma" w:cs="Faruma" w:hint="cs"/>
          <w:rtl/>
          <w:lang w:bidi="dv-MV"/>
        </w:rPr>
        <w:t xml:space="preserve">4. ވޭސްޓް މެނޭޖްމަންޓައް ޖަމާކޮށްފައިވާ ޕްލާސްޓިކްގެ ބާވަތްތަކާއި، ދަގަނޑުގެ ބާވަތްތައް ރިސައިކަލް ކުރުމަށް ބޭނުންވާ ފަރާތްތަކަށް </w:t>
      </w:r>
      <w:r w:rsidR="003F022D">
        <w:rPr>
          <w:rFonts w:ascii="Faruma" w:hAnsi="Faruma" w:cs="Faruma" w:hint="cs"/>
          <w:rtl/>
          <w:lang w:bidi="dv-MV"/>
        </w:rPr>
        <w:t>އެތަކެތި ދޭންނިންމަވާ ފައިވާކަމަށް ގެޒެޓްގައި އިޢުލާނުކުރުމަށް</w:t>
      </w:r>
    </w:p>
    <w:p w:rsidR="00CF675D" w:rsidRDefault="00CF675D" w:rsidP="00CF675D">
      <w:pPr>
        <w:bidi/>
        <w:spacing w:after="0" w:line="240" w:lineRule="auto"/>
        <w:jc w:val="both"/>
        <w:rPr>
          <w:rFonts w:ascii="Faruma" w:hAnsi="Faruma" w:cs="Faruma"/>
          <w:rtl/>
          <w:lang w:bidi="dv-MV"/>
        </w:rPr>
      </w:pPr>
    </w:p>
    <w:p w:rsidR="00CF675D" w:rsidRDefault="00CF675D" w:rsidP="00CF675D">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F675D" w:rsidTr="002A7688">
        <w:trPr>
          <w:trHeight w:val="165"/>
        </w:trPr>
        <w:tc>
          <w:tcPr>
            <w:tcW w:w="495"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ސޮއި</w:t>
            </w:r>
          </w:p>
        </w:tc>
      </w:tr>
      <w:tr w:rsidR="00CF675D" w:rsidTr="002A7688">
        <w:trPr>
          <w:trHeight w:val="180"/>
        </w:trPr>
        <w:tc>
          <w:tcPr>
            <w:tcW w:w="495" w:type="dxa"/>
            <w:vMerge/>
          </w:tcPr>
          <w:p w:rsidR="00CF675D" w:rsidRDefault="00CF675D" w:rsidP="002A7688">
            <w:pPr>
              <w:bidi/>
              <w:jc w:val="both"/>
              <w:rPr>
                <w:rFonts w:ascii="Faruma" w:hAnsi="Faruma" w:cs="Faruma"/>
                <w:rtl/>
                <w:lang w:bidi="dv-MV"/>
              </w:rPr>
            </w:pPr>
          </w:p>
        </w:tc>
        <w:tc>
          <w:tcPr>
            <w:tcW w:w="1800" w:type="dxa"/>
            <w:vMerge/>
          </w:tcPr>
          <w:p w:rsidR="00CF675D" w:rsidRDefault="00CF675D" w:rsidP="002A7688">
            <w:pPr>
              <w:bidi/>
              <w:jc w:val="both"/>
              <w:rPr>
                <w:rFonts w:ascii="Faruma" w:hAnsi="Faruma" w:cs="Faruma"/>
                <w:rtl/>
                <w:lang w:bidi="dv-MV"/>
              </w:rPr>
            </w:pPr>
          </w:p>
        </w:tc>
        <w:tc>
          <w:tcPr>
            <w:tcW w:w="3150" w:type="dxa"/>
            <w:vMerge/>
          </w:tcPr>
          <w:p w:rsidR="00CF675D" w:rsidRDefault="00CF675D" w:rsidP="002A7688">
            <w:pPr>
              <w:bidi/>
              <w:jc w:val="both"/>
              <w:rPr>
                <w:rFonts w:ascii="Faruma" w:hAnsi="Faruma" w:cs="Faruma"/>
                <w:rtl/>
                <w:lang w:bidi="dv-MV"/>
              </w:rPr>
            </w:pPr>
          </w:p>
        </w:tc>
        <w:tc>
          <w:tcPr>
            <w:tcW w:w="1080" w:type="dxa"/>
            <w:tcBorders>
              <w:top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ނުދެއްވާ</w:t>
            </w:r>
          </w:p>
        </w:tc>
        <w:tc>
          <w:tcPr>
            <w:tcW w:w="1548" w:type="dxa"/>
            <w:vMerge/>
          </w:tcPr>
          <w:p w:rsidR="00CF675D" w:rsidRDefault="00CF675D" w:rsidP="002A7688">
            <w:pPr>
              <w:bidi/>
              <w:jc w:val="both"/>
              <w:rPr>
                <w:rFonts w:ascii="Faruma" w:hAnsi="Faruma" w:cs="Faruma"/>
                <w:rtl/>
                <w:lang w:bidi="dv-MV"/>
              </w:rPr>
            </w:pPr>
          </w:p>
        </w:tc>
      </w:tr>
      <w:tr w:rsidR="00CF675D" w:rsidTr="002A7688">
        <w:trPr>
          <w:trHeight w:val="548"/>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1</w:t>
            </w:r>
          </w:p>
        </w:tc>
        <w:tc>
          <w:tcPr>
            <w:tcW w:w="1800" w:type="dxa"/>
            <w:vAlign w:val="center"/>
          </w:tcPr>
          <w:p w:rsidR="00CF675D" w:rsidRDefault="002E6B2D" w:rsidP="002A7688">
            <w:pPr>
              <w:bidi/>
              <w:rPr>
                <w:rFonts w:ascii="Faruma" w:hAnsi="Faruma" w:cs="Faruma"/>
                <w:rtl/>
                <w:lang w:bidi="dv-MV"/>
              </w:rPr>
            </w:pPr>
            <w:r>
              <w:rPr>
                <w:rFonts w:ascii="Faruma" w:hAnsi="Faruma" w:cs="Faruma" w:hint="cs"/>
                <w:rtl/>
                <w:lang w:bidi="dv-MV"/>
              </w:rPr>
              <w:t>އިބްރާހީމް ޒަކީ</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CF675D" w:rsidRPr="00CC7166" w:rsidRDefault="003960A2"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r w:rsidR="00CF675D" w:rsidTr="002A7688">
        <w:trPr>
          <w:trHeight w:val="548"/>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2</w:t>
            </w:r>
          </w:p>
        </w:tc>
        <w:tc>
          <w:tcPr>
            <w:tcW w:w="1800" w:type="dxa"/>
            <w:vAlign w:val="center"/>
          </w:tcPr>
          <w:p w:rsidR="00CF675D" w:rsidRDefault="00CF675D"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CF675D" w:rsidRPr="00CC7166" w:rsidRDefault="00CF675D" w:rsidP="002A7688">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r w:rsidR="00CF675D" w:rsidTr="002A7688">
        <w:trPr>
          <w:trHeight w:val="512"/>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3</w:t>
            </w:r>
          </w:p>
        </w:tc>
        <w:tc>
          <w:tcPr>
            <w:tcW w:w="1800" w:type="dxa"/>
            <w:vAlign w:val="center"/>
          </w:tcPr>
          <w:p w:rsidR="00CF675D" w:rsidRDefault="00CF675D"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CF675D" w:rsidRPr="00CC7166" w:rsidRDefault="00CF675D"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bl>
    <w:p w:rsidR="00CF675D" w:rsidRDefault="00CF675D" w:rsidP="00CF675D">
      <w:pPr>
        <w:bidi/>
        <w:spacing w:after="0" w:line="240" w:lineRule="auto"/>
        <w:jc w:val="both"/>
        <w:rPr>
          <w:rFonts w:ascii="Faruma" w:hAnsi="Faruma" w:cs="Faruma"/>
          <w:rtl/>
          <w:lang w:bidi="dv-MV"/>
        </w:rPr>
      </w:pPr>
    </w:p>
    <w:p w:rsidR="00CF675D" w:rsidRDefault="00CF675D" w:rsidP="00CF675D">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ޕްރީލް 04 ވަނަ ދުވަހުގެ 9:00 ގައި މުލީ ކައުންސިލް އިދާރާގައި ބޭއްވުނު ކައުންސިލްގެ 3 ވަނަ ދައުރުގެ 43 ވަނަ ޖަލްސާއިންނެވެ. </w:t>
      </w:r>
    </w:p>
    <w:p w:rsidR="00CF675D" w:rsidRDefault="00CF675D" w:rsidP="00CF675D">
      <w:pPr>
        <w:bidi/>
        <w:spacing w:after="0" w:line="240" w:lineRule="auto"/>
        <w:jc w:val="both"/>
        <w:rPr>
          <w:rFonts w:ascii="Faruma" w:hAnsi="Faruma" w:cs="Faruma"/>
          <w:rtl/>
          <w:lang w:bidi="dv-MV"/>
        </w:rPr>
      </w:pPr>
    </w:p>
    <w:p w:rsidR="00CF675D" w:rsidRPr="00D83FA5" w:rsidRDefault="00CF675D" w:rsidP="00CF675D">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8</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CF675D" w:rsidRDefault="00CF675D" w:rsidP="00CF675D">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4</w:t>
      </w:r>
      <w:r w:rsidRPr="00D83FA5">
        <w:rPr>
          <w:rFonts w:ascii="Faruma" w:hAnsi="Faruma" w:cs="Faruma" w:hint="cs"/>
          <w:rtl/>
          <w:lang w:bidi="dv-MV"/>
        </w:rPr>
        <w:t xml:space="preserve"> </w:t>
      </w:r>
      <w:r>
        <w:rPr>
          <w:rFonts w:ascii="Faruma" w:hAnsi="Faruma" w:cs="Faruma" w:hint="cs"/>
          <w:rtl/>
          <w:lang w:bidi="dv-MV"/>
        </w:rPr>
        <w:t xml:space="preserve">އޭޕްރީލް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03</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02</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CF675D" w:rsidRDefault="00CF675D" w:rsidP="003F022D">
            <w:pPr>
              <w:bidi/>
              <w:jc w:val="both"/>
              <w:rPr>
                <w:rFonts w:ascii="Faruma" w:hAnsi="Faruma" w:cs="Faruma"/>
                <w:rtl/>
                <w:lang w:bidi="dv-MV"/>
              </w:rPr>
            </w:pPr>
            <w:r>
              <w:rPr>
                <w:rFonts w:ascii="Faruma" w:hAnsi="Faruma" w:cs="Faruma" w:hint="cs"/>
                <w:rtl/>
                <w:lang w:bidi="dv-MV"/>
              </w:rPr>
              <w:t>0</w:t>
            </w:r>
            <w:r w:rsidR="003F022D">
              <w:rPr>
                <w:rFonts w:ascii="Faruma" w:hAnsi="Faruma" w:cs="Faruma" w:hint="cs"/>
                <w:rtl/>
                <w:lang w:bidi="dv-MV"/>
              </w:rPr>
              <w:t>3</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lastRenderedPageBreak/>
              <w:t>ފާސްކުރުމަށް ވޯޓު ނުދެއްވާ މެންބަރުން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w:t>
            </w:r>
          </w:p>
        </w:tc>
      </w:tr>
    </w:tbl>
    <w:p w:rsidR="00CF675D" w:rsidRPr="00723C3B" w:rsidRDefault="00CF675D" w:rsidP="00CF675D">
      <w:pPr>
        <w:bidi/>
        <w:spacing w:after="0" w:line="240" w:lineRule="auto"/>
        <w:rPr>
          <w:rFonts w:ascii="Faruma" w:hAnsi="Faruma" w:cs="Faruma"/>
          <w:rtl/>
          <w:lang w:bidi="dv-MV"/>
        </w:rPr>
      </w:pPr>
    </w:p>
    <w:p w:rsidR="00CF675D" w:rsidRPr="00723C3B" w:rsidRDefault="00CF675D" w:rsidP="00CF675D">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CF675D" w:rsidRDefault="00CF675D" w:rsidP="00CF675D">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700E65" w:rsidRDefault="00700E65" w:rsidP="00700E65">
      <w:pPr>
        <w:bidi/>
        <w:spacing w:after="0" w:line="240" w:lineRule="auto"/>
        <w:jc w:val="both"/>
        <w:rPr>
          <w:rFonts w:ascii="Faruma" w:hAnsi="Faruma" w:cs="Faruma"/>
          <w:rtl/>
          <w:lang w:bidi="dv-MV"/>
        </w:rPr>
      </w:pPr>
    </w:p>
    <w:p w:rsidR="00CF675D"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both"/>
        <w:rPr>
          <w:rFonts w:ascii="Faruma" w:hAnsi="Faruma" w:cs="Faruma"/>
          <w:rtl/>
          <w:lang w:bidi="dv-MV"/>
        </w:rPr>
      </w:pPr>
    </w:p>
    <w:p w:rsidR="00BC62A2" w:rsidRPr="00BC62A2" w:rsidRDefault="00BC62A2" w:rsidP="00BC62A2">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rtl/>
          <w:lang w:bidi="dv-MV"/>
        </w:rPr>
        <w:t>ނަންބަރ:</w:t>
      </w:r>
    </w:p>
    <w:p w:rsidR="00BC62A2" w:rsidRPr="00BC62A2" w:rsidRDefault="00BC62A2" w:rsidP="00BC62A2">
      <w:pPr>
        <w:bidi/>
        <w:spacing w:after="0" w:line="240" w:lineRule="auto"/>
        <w:jc w:val="both"/>
        <w:rPr>
          <w:rFonts w:ascii="Faruma" w:hAnsi="Faruma" w:cs="Faruma"/>
          <w:rtl/>
          <w:lang w:bidi="dv-MV"/>
        </w:rPr>
      </w:pPr>
    </w:p>
    <w:p w:rsidR="00BC62A2" w:rsidRPr="00BC62A2" w:rsidRDefault="00BC62A2" w:rsidP="00BC62A2">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BC62A2" w:rsidRPr="00BC62A2" w:rsidRDefault="00BC62A2" w:rsidP="00BC62A2">
      <w:pPr>
        <w:bidi/>
        <w:spacing w:after="0" w:line="240" w:lineRule="auto"/>
        <w:jc w:val="both"/>
        <w:rPr>
          <w:rFonts w:ascii="Faruma" w:hAnsi="Faruma" w:cs="Faruma"/>
          <w:rtl/>
          <w:lang w:bidi="dv-MV"/>
        </w:rPr>
      </w:pPr>
    </w:p>
    <w:p w:rsidR="00BC62A2" w:rsidRPr="00BC62A2" w:rsidRDefault="00BC62A2" w:rsidP="00BC62A2">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BC62A2" w:rsidRDefault="00BC62A2" w:rsidP="00BC62A2">
      <w:pPr>
        <w:bidi/>
        <w:spacing w:after="0" w:line="240" w:lineRule="auto"/>
        <w:jc w:val="both"/>
        <w:rPr>
          <w:rFonts w:ascii="Faruma" w:hAnsi="Faruma" w:cs="Faruma"/>
          <w:lang w:bidi="dv-MV"/>
        </w:rPr>
      </w:pPr>
      <w:r w:rsidRPr="00BC62A2">
        <w:rPr>
          <w:rFonts w:ascii="Faruma" w:hAnsi="Faruma" w:cs="Faruma"/>
          <w:rtl/>
          <w:lang w:bidi="dv-MV"/>
        </w:rPr>
        <w:t xml:space="preserve">1. </w:t>
      </w:r>
      <w:r>
        <w:rPr>
          <w:rFonts w:ascii="Faruma" w:hAnsi="Faruma" w:cs="Faruma" w:hint="cs"/>
          <w:rtl/>
          <w:lang w:bidi="dv-MV"/>
        </w:rPr>
        <w:t xml:space="preserve">ސާފުރާއްޖެ ސަރަޙައްދީ މަހާސިންތާ، ޒޯން 4 އަދި 5 (މ،ފ،ދ،ތ އަދި ލ އަތޮޅު) އާއި މޯލްޑިވްސް ކްލީން އެންވަޔަރަންމަންޓް ޕްރޮޖެކްޓްގެ އަމަލީ މަސައްކަތް ފެއްޓުމުގެ ރަސްމިއްޔާތައް މިނިސްޓަރ އޮފް އެންވަޔަރަންމަންޓް އެންޑް އެނާޖީ އަލްފާޟިލް ޠާރިޤް އިބްރާހީމް މިރަށައް ވަޑައިގެންނެވި ދުވަހު މަރުހަބާ ދެންނެވުމަށް މުލީ އެކުވެރިންގެ ދިރުމުން ހުށައަޅުއްވާދެއްވި އައިޓަމަށް </w:t>
      </w:r>
      <w:r>
        <w:rPr>
          <w:rFonts w:ascii="Faruma" w:hAnsi="Faruma" w:cs="Faruma"/>
          <w:lang w:bidi="dv-MV"/>
        </w:rPr>
        <w:t>10,500.00</w:t>
      </w:r>
      <w:r>
        <w:rPr>
          <w:rFonts w:ascii="Faruma" w:hAnsi="Faruma" w:cs="Faruma" w:hint="cs"/>
          <w:rtl/>
          <w:lang w:bidi="dv-MV"/>
        </w:rPr>
        <w:t>ރ (ދިހަހާސް ފަސްސަތޭކަ ރުފިޔާ) ދިނުމަށް ކައުންސިލްގެ  3 ވަނަ ދައުރުގެ 42 ވަނަޖަލްސާއިން ނިންމާފައިވާތީ އެފައިސާ 2018 ވަނަ އަހަރުގެ ބަޖެޓައް އިތުރުކުރުމަށް</w:t>
      </w:r>
    </w:p>
    <w:p w:rsidR="00BC62A2" w:rsidRDefault="00BC62A2" w:rsidP="00BC62A2">
      <w:pPr>
        <w:bidi/>
        <w:spacing w:after="0" w:line="240" w:lineRule="auto"/>
        <w:jc w:val="both"/>
        <w:rPr>
          <w:rFonts w:ascii="Faruma" w:hAnsi="Faruma" w:cs="Faruma"/>
          <w:rtl/>
          <w:lang w:bidi="dv-MV"/>
        </w:rPr>
      </w:pPr>
    </w:p>
    <w:p w:rsidR="00BC62A2" w:rsidRDefault="00BC62A2" w:rsidP="00BC62A2">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BC62A2" w:rsidTr="002A7688">
        <w:trPr>
          <w:trHeight w:val="165"/>
        </w:trPr>
        <w:tc>
          <w:tcPr>
            <w:tcW w:w="495"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ސޮއި</w:t>
            </w:r>
          </w:p>
        </w:tc>
      </w:tr>
      <w:tr w:rsidR="00BC62A2" w:rsidTr="002A7688">
        <w:trPr>
          <w:trHeight w:val="180"/>
        </w:trPr>
        <w:tc>
          <w:tcPr>
            <w:tcW w:w="495" w:type="dxa"/>
            <w:vMerge/>
          </w:tcPr>
          <w:p w:rsidR="00BC62A2" w:rsidRDefault="00BC62A2" w:rsidP="002A7688">
            <w:pPr>
              <w:bidi/>
              <w:jc w:val="both"/>
              <w:rPr>
                <w:rFonts w:ascii="Faruma" w:hAnsi="Faruma" w:cs="Faruma"/>
                <w:rtl/>
                <w:lang w:bidi="dv-MV"/>
              </w:rPr>
            </w:pPr>
          </w:p>
        </w:tc>
        <w:tc>
          <w:tcPr>
            <w:tcW w:w="1800" w:type="dxa"/>
            <w:vMerge/>
          </w:tcPr>
          <w:p w:rsidR="00BC62A2" w:rsidRDefault="00BC62A2" w:rsidP="002A7688">
            <w:pPr>
              <w:bidi/>
              <w:jc w:val="both"/>
              <w:rPr>
                <w:rFonts w:ascii="Faruma" w:hAnsi="Faruma" w:cs="Faruma"/>
                <w:rtl/>
                <w:lang w:bidi="dv-MV"/>
              </w:rPr>
            </w:pPr>
          </w:p>
        </w:tc>
        <w:tc>
          <w:tcPr>
            <w:tcW w:w="3150" w:type="dxa"/>
            <w:vMerge/>
          </w:tcPr>
          <w:p w:rsidR="00BC62A2" w:rsidRDefault="00BC62A2" w:rsidP="002A7688">
            <w:pPr>
              <w:bidi/>
              <w:jc w:val="both"/>
              <w:rPr>
                <w:rFonts w:ascii="Faruma" w:hAnsi="Faruma" w:cs="Faruma"/>
                <w:rtl/>
                <w:lang w:bidi="dv-MV"/>
              </w:rPr>
            </w:pPr>
          </w:p>
        </w:tc>
        <w:tc>
          <w:tcPr>
            <w:tcW w:w="1080" w:type="dxa"/>
            <w:tcBorders>
              <w:top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ނުދެއްވާ</w:t>
            </w:r>
          </w:p>
        </w:tc>
        <w:tc>
          <w:tcPr>
            <w:tcW w:w="1548" w:type="dxa"/>
            <w:vMerge/>
          </w:tcPr>
          <w:p w:rsidR="00BC62A2" w:rsidRDefault="00BC62A2" w:rsidP="002A7688">
            <w:pPr>
              <w:bidi/>
              <w:jc w:val="both"/>
              <w:rPr>
                <w:rFonts w:ascii="Faruma" w:hAnsi="Faruma" w:cs="Faruma"/>
                <w:rtl/>
                <w:lang w:bidi="dv-MV"/>
              </w:rPr>
            </w:pPr>
          </w:p>
        </w:tc>
      </w:tr>
      <w:tr w:rsidR="00BC62A2" w:rsidTr="002A7688">
        <w:trPr>
          <w:trHeight w:val="548"/>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1</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BC62A2" w:rsidRPr="00CC7166" w:rsidRDefault="00BC62A2" w:rsidP="002A7688">
            <w:pPr>
              <w:bidi/>
              <w:rPr>
                <w:rFonts w:ascii="Faruma" w:hAnsi="Faruma" w:cs="Faruma"/>
                <w:sz w:val="32"/>
                <w:szCs w:val="32"/>
                <w:rtl/>
                <w:lang w:bidi="dv-MV"/>
              </w:rPr>
            </w:pPr>
          </w:p>
        </w:tc>
        <w:tc>
          <w:tcPr>
            <w:tcW w:w="1170" w:type="dxa"/>
            <w:vAlign w:val="center"/>
          </w:tcPr>
          <w:p w:rsidR="00BC62A2" w:rsidRDefault="00497C92" w:rsidP="002A7688">
            <w:pPr>
              <w:bidi/>
              <w:rPr>
                <w:rFonts w:ascii="Faruma" w:hAnsi="Faruma" w:cs="Faruma"/>
                <w:rtl/>
                <w:lang w:bidi="dv-MV"/>
              </w:rPr>
            </w:pPr>
            <w:r w:rsidRPr="00CC7166">
              <w:rPr>
                <w:rFonts w:ascii="Faruma" w:hAnsi="Faruma" w:cs="Faruma"/>
                <w:sz w:val="32"/>
                <w:szCs w:val="32"/>
                <w:lang w:bidi="dv-MV"/>
              </w:rPr>
              <w:sym w:font="Wingdings 2" w:char="F050"/>
            </w:r>
          </w:p>
        </w:tc>
        <w:tc>
          <w:tcPr>
            <w:tcW w:w="1548" w:type="dxa"/>
            <w:vAlign w:val="center"/>
          </w:tcPr>
          <w:p w:rsidR="00BC62A2" w:rsidRDefault="00BC62A2" w:rsidP="002A7688">
            <w:pPr>
              <w:bidi/>
              <w:rPr>
                <w:rFonts w:ascii="Faruma" w:hAnsi="Faruma" w:cs="Faruma"/>
                <w:rtl/>
                <w:lang w:bidi="dv-MV"/>
              </w:rPr>
            </w:pPr>
          </w:p>
        </w:tc>
      </w:tr>
      <w:tr w:rsidR="00BC62A2" w:rsidTr="002A7688">
        <w:trPr>
          <w:trHeight w:val="548"/>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2</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BC62A2" w:rsidRPr="00CC7166" w:rsidRDefault="00BC62A2" w:rsidP="002A7688">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BC62A2" w:rsidRDefault="00BC62A2" w:rsidP="002A7688">
            <w:pPr>
              <w:bidi/>
              <w:rPr>
                <w:rFonts w:ascii="Faruma" w:hAnsi="Faruma" w:cs="Faruma"/>
                <w:rtl/>
                <w:lang w:bidi="dv-MV"/>
              </w:rPr>
            </w:pPr>
          </w:p>
        </w:tc>
        <w:tc>
          <w:tcPr>
            <w:tcW w:w="1548" w:type="dxa"/>
            <w:vAlign w:val="center"/>
          </w:tcPr>
          <w:p w:rsidR="00BC62A2" w:rsidRDefault="00BC62A2" w:rsidP="002A7688">
            <w:pPr>
              <w:bidi/>
              <w:rPr>
                <w:rFonts w:ascii="Faruma" w:hAnsi="Faruma" w:cs="Faruma"/>
                <w:rtl/>
                <w:lang w:bidi="dv-MV"/>
              </w:rPr>
            </w:pPr>
          </w:p>
        </w:tc>
      </w:tr>
      <w:tr w:rsidR="00BC62A2" w:rsidTr="002A7688">
        <w:trPr>
          <w:trHeight w:val="512"/>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3</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BC62A2" w:rsidRPr="00CC7166" w:rsidRDefault="00BC62A2"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BC62A2" w:rsidRDefault="00BC62A2" w:rsidP="002A7688">
            <w:pPr>
              <w:bidi/>
              <w:rPr>
                <w:rFonts w:ascii="Faruma" w:hAnsi="Faruma" w:cs="Faruma"/>
                <w:rtl/>
                <w:lang w:bidi="dv-MV"/>
              </w:rPr>
            </w:pPr>
          </w:p>
        </w:tc>
        <w:tc>
          <w:tcPr>
            <w:tcW w:w="1548" w:type="dxa"/>
            <w:vAlign w:val="center"/>
          </w:tcPr>
          <w:p w:rsidR="00BC62A2" w:rsidRDefault="00BC62A2" w:rsidP="002A7688">
            <w:pPr>
              <w:bidi/>
              <w:rPr>
                <w:rFonts w:ascii="Faruma" w:hAnsi="Faruma" w:cs="Faruma"/>
                <w:rtl/>
                <w:lang w:bidi="dv-MV"/>
              </w:rPr>
            </w:pPr>
          </w:p>
        </w:tc>
      </w:tr>
    </w:tbl>
    <w:p w:rsidR="00BC62A2" w:rsidRDefault="00BC62A2" w:rsidP="00BC62A2">
      <w:pPr>
        <w:bidi/>
        <w:spacing w:after="0" w:line="240" w:lineRule="auto"/>
        <w:jc w:val="both"/>
        <w:rPr>
          <w:rFonts w:ascii="Faruma" w:hAnsi="Faruma" w:cs="Faruma"/>
          <w:rtl/>
          <w:lang w:bidi="dv-MV"/>
        </w:rPr>
      </w:pPr>
    </w:p>
    <w:p w:rsidR="00BC62A2" w:rsidRDefault="00BC62A2" w:rsidP="00BC62A2">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ޕްރީލް 04 ވަނަ ދުވަހުގެ 9:00 ގައި މުލީ ކައުންސިލް އިދާރާގައި ބޭއްވުނު ކައުންސިލްގެ 3 ވަނަ ދައުރުގެ 43 ވަނަ ޖަލްސާއިންނެވެ. </w:t>
      </w:r>
    </w:p>
    <w:p w:rsidR="00BC62A2" w:rsidRDefault="00BC62A2" w:rsidP="00BC62A2">
      <w:pPr>
        <w:bidi/>
        <w:spacing w:after="0" w:line="240" w:lineRule="auto"/>
        <w:jc w:val="both"/>
        <w:rPr>
          <w:rFonts w:ascii="Faruma" w:hAnsi="Faruma" w:cs="Faruma"/>
          <w:rtl/>
          <w:lang w:bidi="dv-MV"/>
        </w:rPr>
      </w:pPr>
    </w:p>
    <w:p w:rsidR="00BC62A2" w:rsidRPr="00D83FA5" w:rsidRDefault="00BC62A2" w:rsidP="00BC62A2">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8</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BC62A2" w:rsidRDefault="00BC62A2" w:rsidP="00BC62A2">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4</w:t>
      </w:r>
      <w:r w:rsidRPr="00D83FA5">
        <w:rPr>
          <w:rFonts w:ascii="Faruma" w:hAnsi="Faruma" w:cs="Faruma" w:hint="cs"/>
          <w:rtl/>
          <w:lang w:bidi="dv-MV"/>
        </w:rPr>
        <w:t xml:space="preserve"> </w:t>
      </w:r>
      <w:r>
        <w:rPr>
          <w:rFonts w:ascii="Faruma" w:hAnsi="Faruma" w:cs="Faruma" w:hint="cs"/>
          <w:rtl/>
          <w:lang w:bidi="dv-MV"/>
        </w:rPr>
        <w:t xml:space="preserve">އޭޕްރީލް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3</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2</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2</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lastRenderedPageBreak/>
              <w:t>ފާސްކުރުމަށް ވޯޓު ނުދެއް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w:t>
            </w:r>
          </w:p>
        </w:tc>
      </w:tr>
    </w:tbl>
    <w:p w:rsidR="00BC62A2" w:rsidRPr="00723C3B" w:rsidRDefault="00BC62A2" w:rsidP="00BC62A2">
      <w:pPr>
        <w:bidi/>
        <w:spacing w:after="0" w:line="240" w:lineRule="auto"/>
        <w:rPr>
          <w:rFonts w:ascii="Faruma" w:hAnsi="Faruma" w:cs="Faruma"/>
          <w:rtl/>
          <w:lang w:bidi="dv-MV"/>
        </w:rPr>
      </w:pPr>
    </w:p>
    <w:p w:rsidR="00BC62A2" w:rsidRPr="00723C3B" w:rsidRDefault="00BC62A2" w:rsidP="00BC62A2">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BC62A2" w:rsidRDefault="00BC62A2" w:rsidP="00BC62A2">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BC62A2" w:rsidRDefault="00BC62A2" w:rsidP="00700E65">
      <w:pPr>
        <w:bidi/>
        <w:spacing w:after="0" w:line="240" w:lineRule="auto"/>
        <w:jc w:val="both"/>
        <w:rPr>
          <w:rFonts w:ascii="Mv Eamaan XP" w:hAnsi="Mv Eamaan XP" w:cs="Mv Eamaan XP"/>
          <w:lang w:bidi="dv-MV"/>
        </w:rPr>
      </w:pPr>
    </w:p>
    <w:p w:rsidR="00BC62A2" w:rsidRDefault="00BC62A2" w:rsidP="00BC62A2">
      <w:pPr>
        <w:bidi/>
        <w:spacing w:after="0" w:line="240" w:lineRule="auto"/>
        <w:jc w:val="both"/>
        <w:rPr>
          <w:rFonts w:ascii="Mv Eamaan XP" w:hAnsi="Mv Eamaan XP" w:cs="Mv Eamaan XP"/>
          <w:lang w:bidi="dv-MV"/>
        </w:rPr>
      </w:pPr>
    </w:p>
    <w:p w:rsidR="00BC62A2" w:rsidRDefault="00BC62A2" w:rsidP="00BC62A2">
      <w:pPr>
        <w:bidi/>
        <w:spacing w:after="0" w:line="240" w:lineRule="auto"/>
        <w:jc w:val="both"/>
        <w:rPr>
          <w:rFonts w:ascii="Mv Eamaan XP" w:hAnsi="Mv Eamaan XP" w:cs="Mv Eamaan XP"/>
          <w:lang w:bidi="dv-MV"/>
        </w:rPr>
      </w:pPr>
    </w:p>
    <w:p w:rsidR="00700E65" w:rsidRDefault="00700E65" w:rsidP="00BC62A2">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700E65" w:rsidRPr="003034A6" w:rsidRDefault="00700E65" w:rsidP="00700E65">
      <w:pPr>
        <w:bidi/>
        <w:spacing w:after="0" w:line="240" w:lineRule="auto"/>
        <w:jc w:val="both"/>
        <w:rPr>
          <w:rFonts w:ascii="Faruma" w:hAnsi="Faruma" w:cs="Faruma"/>
          <w:rtl/>
          <w:lang w:bidi="dv-MV"/>
        </w:rPr>
      </w:pPr>
    </w:p>
    <w:p w:rsidR="00700E65" w:rsidRPr="003034A6" w:rsidRDefault="00700E65" w:rsidP="00700E65">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700E65" w:rsidRPr="003034A6" w:rsidRDefault="00700E65" w:rsidP="00700E65">
      <w:pPr>
        <w:bidi/>
        <w:spacing w:after="0" w:line="240" w:lineRule="auto"/>
        <w:jc w:val="both"/>
        <w:rPr>
          <w:rFonts w:ascii="Faruma" w:hAnsi="Faruma" w:cs="Faruma"/>
          <w:rtl/>
          <w:lang w:bidi="dv-MV"/>
        </w:rPr>
      </w:pPr>
    </w:p>
    <w:p w:rsidR="00700E65" w:rsidRPr="003034A6" w:rsidRDefault="00700E65" w:rsidP="00700E65">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665700" w:rsidRDefault="00700E65" w:rsidP="00B34B46">
      <w:pPr>
        <w:bidi/>
        <w:spacing w:after="0" w:line="240" w:lineRule="auto"/>
        <w:jc w:val="both"/>
        <w:rPr>
          <w:rFonts w:ascii="Faruma" w:hAnsi="Faruma" w:cs="Faruma"/>
          <w:rtl/>
          <w:lang w:bidi="dv-MV"/>
        </w:rPr>
      </w:pPr>
      <w:r>
        <w:rPr>
          <w:rFonts w:ascii="Faruma" w:hAnsi="Faruma" w:cs="Faruma" w:hint="cs"/>
          <w:rtl/>
          <w:lang w:bidi="dv-MV"/>
        </w:rPr>
        <w:t xml:space="preserve">1. </w:t>
      </w:r>
      <w:r w:rsidR="00B34B46">
        <w:rPr>
          <w:rFonts w:ascii="Faruma" w:hAnsi="Faruma" w:cs="Faruma" w:hint="cs"/>
          <w:rtl/>
          <w:lang w:bidi="dv-MV"/>
        </w:rPr>
        <w:t xml:space="preserve">އިވޯޝަން ގެ ފަރާތުން ހޯދުމަށް ހުށަހަޅާފައިވާ 5000 (ފަސްހާސް) އަކަފޫޓް ބިމުގެ </w:t>
      </w:r>
      <w:r w:rsidR="00665700">
        <w:rPr>
          <w:rFonts w:ascii="Faruma" w:hAnsi="Faruma" w:cs="Faruma" w:hint="cs"/>
          <w:rtl/>
          <w:lang w:bidi="dv-MV"/>
        </w:rPr>
        <w:t>ކުލި ބޮޑުވުމުން އެފަރާތުން ބިމުގެ ކުލި ކުޑަކުރުމަށް އެދިފައިވުމުން ކުލި ކުޑަކުރުމަށް ނިންމުން</w:t>
      </w:r>
    </w:p>
    <w:p w:rsidR="00665700" w:rsidRDefault="00665700" w:rsidP="00665700">
      <w:pPr>
        <w:bidi/>
        <w:spacing w:after="0" w:line="240" w:lineRule="auto"/>
        <w:jc w:val="both"/>
        <w:rPr>
          <w:rFonts w:ascii="Faruma" w:hAnsi="Faruma" w:cs="Faruma"/>
          <w:rtl/>
          <w:lang w:bidi="dv-MV"/>
        </w:rPr>
      </w:pPr>
      <w:r>
        <w:rPr>
          <w:rFonts w:ascii="Faruma" w:hAnsi="Faruma" w:cs="Faruma" w:hint="cs"/>
          <w:rtl/>
          <w:lang w:bidi="dv-MV"/>
        </w:rPr>
        <w:t xml:space="preserve">2. 5000 އަކަފޫޓް ބިމުގެ </w:t>
      </w:r>
      <w:r w:rsidR="00B34B46">
        <w:rPr>
          <w:rFonts w:ascii="Faruma" w:hAnsi="Faruma" w:cs="Faruma" w:hint="cs"/>
          <w:rtl/>
          <w:lang w:bidi="dv-MV"/>
        </w:rPr>
        <w:t xml:space="preserve">ކުއްޔަކީ އަކަފޫޓަކަށް 1.00ރ (އެއްރުފިޔާ) ކުއްޔައް </w:t>
      </w:r>
      <w:r>
        <w:rPr>
          <w:rFonts w:ascii="Faruma" w:hAnsi="Faruma" w:cs="Faruma" w:hint="cs"/>
          <w:rtl/>
          <w:lang w:bidi="dv-MV"/>
        </w:rPr>
        <w:t xml:space="preserve">ހިފާ ދުވަހުންފެށިގެ 2 މަސްދުވަހައް </w:t>
      </w:r>
    </w:p>
    <w:p w:rsidR="00700E65" w:rsidRDefault="00665700" w:rsidP="009968A3">
      <w:pPr>
        <w:bidi/>
        <w:spacing w:after="0" w:line="240" w:lineRule="auto"/>
        <w:jc w:val="both"/>
        <w:rPr>
          <w:rFonts w:ascii="Faruma" w:hAnsi="Faruma" w:cs="Faruma"/>
          <w:rtl/>
          <w:lang w:bidi="dv-MV"/>
        </w:rPr>
      </w:pPr>
      <w:r>
        <w:rPr>
          <w:rFonts w:ascii="Faruma" w:hAnsi="Faruma" w:cs="Faruma" w:hint="cs"/>
          <w:rtl/>
          <w:lang w:bidi="dv-MV"/>
        </w:rPr>
        <w:t xml:space="preserve">3. ބިން ކުއްޔައް ހިފާ މުއްދަތުންފެށިގެން 2 </w:t>
      </w:r>
      <w:r w:rsidR="009968A3">
        <w:rPr>
          <w:rFonts w:ascii="Faruma" w:hAnsi="Faruma" w:cs="Faruma" w:hint="cs"/>
          <w:rtl/>
          <w:lang w:bidi="dv-MV"/>
        </w:rPr>
        <w:t>މަސްދުވަހުގެ</w:t>
      </w:r>
      <w:r>
        <w:rPr>
          <w:rFonts w:ascii="Faruma" w:hAnsi="Faruma" w:cs="Faruma" w:hint="cs"/>
          <w:rtl/>
          <w:lang w:bidi="dv-MV"/>
        </w:rPr>
        <w:t xml:space="preserve"> ފަހުން އެބިމުގެ ކުއްޔަކީ  ހިނގާ ކޮންމެ މަހަކަށް އަކަފޫޓަކަށް 2.00ރ (ދެރުފިޔާ)</w:t>
      </w:r>
    </w:p>
    <w:p w:rsidR="00700E65" w:rsidRDefault="00700E65" w:rsidP="00700E65">
      <w:pPr>
        <w:bidi/>
        <w:spacing w:after="0" w:line="240" w:lineRule="auto"/>
        <w:jc w:val="both"/>
        <w:rPr>
          <w:rFonts w:ascii="Faruma" w:hAnsi="Faruma" w:cs="Faruma"/>
          <w:rtl/>
          <w:lang w:bidi="dv-MV"/>
        </w:rPr>
      </w:pPr>
    </w:p>
    <w:p w:rsidR="00700E65" w:rsidRDefault="00700E65" w:rsidP="00700E65">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700E65" w:rsidTr="00B34B46">
        <w:trPr>
          <w:trHeight w:val="165"/>
        </w:trPr>
        <w:tc>
          <w:tcPr>
            <w:tcW w:w="495"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ސޮއި</w:t>
            </w:r>
          </w:p>
        </w:tc>
      </w:tr>
      <w:tr w:rsidR="00700E65" w:rsidTr="00B34B46">
        <w:trPr>
          <w:trHeight w:val="180"/>
        </w:trPr>
        <w:tc>
          <w:tcPr>
            <w:tcW w:w="495" w:type="dxa"/>
            <w:vMerge/>
          </w:tcPr>
          <w:p w:rsidR="00700E65" w:rsidRDefault="00700E65" w:rsidP="00B34B46">
            <w:pPr>
              <w:bidi/>
              <w:jc w:val="both"/>
              <w:rPr>
                <w:rFonts w:ascii="Faruma" w:hAnsi="Faruma" w:cs="Faruma"/>
                <w:rtl/>
                <w:lang w:bidi="dv-MV"/>
              </w:rPr>
            </w:pPr>
          </w:p>
        </w:tc>
        <w:tc>
          <w:tcPr>
            <w:tcW w:w="1800" w:type="dxa"/>
            <w:vMerge/>
          </w:tcPr>
          <w:p w:rsidR="00700E65" w:rsidRDefault="00700E65" w:rsidP="00B34B46">
            <w:pPr>
              <w:bidi/>
              <w:jc w:val="both"/>
              <w:rPr>
                <w:rFonts w:ascii="Faruma" w:hAnsi="Faruma" w:cs="Faruma"/>
                <w:rtl/>
                <w:lang w:bidi="dv-MV"/>
              </w:rPr>
            </w:pPr>
          </w:p>
        </w:tc>
        <w:tc>
          <w:tcPr>
            <w:tcW w:w="3150" w:type="dxa"/>
            <w:vMerge/>
          </w:tcPr>
          <w:p w:rsidR="00700E65" w:rsidRDefault="00700E65" w:rsidP="00B34B46">
            <w:pPr>
              <w:bidi/>
              <w:jc w:val="both"/>
              <w:rPr>
                <w:rFonts w:ascii="Faruma" w:hAnsi="Faruma" w:cs="Faruma"/>
                <w:rtl/>
                <w:lang w:bidi="dv-MV"/>
              </w:rPr>
            </w:pPr>
          </w:p>
        </w:tc>
        <w:tc>
          <w:tcPr>
            <w:tcW w:w="1080" w:type="dxa"/>
            <w:tcBorders>
              <w:top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ނުދެއްވާ</w:t>
            </w:r>
          </w:p>
        </w:tc>
        <w:tc>
          <w:tcPr>
            <w:tcW w:w="1548" w:type="dxa"/>
            <w:vMerge/>
          </w:tcPr>
          <w:p w:rsidR="00700E65" w:rsidRDefault="00700E65" w:rsidP="00B34B46">
            <w:pPr>
              <w:bidi/>
              <w:jc w:val="both"/>
              <w:rPr>
                <w:rFonts w:ascii="Faruma" w:hAnsi="Faruma" w:cs="Faruma"/>
                <w:rtl/>
                <w:lang w:bidi="dv-MV"/>
              </w:rPr>
            </w:pPr>
          </w:p>
        </w:tc>
      </w:tr>
      <w:tr w:rsidR="00700E65" w:rsidTr="00B34B46">
        <w:trPr>
          <w:trHeight w:val="548"/>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1</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700E65" w:rsidRPr="00CC7166" w:rsidRDefault="00665700"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r w:rsidR="00700E65" w:rsidTr="00B34B46">
        <w:trPr>
          <w:trHeight w:val="548"/>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2</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700E65" w:rsidRPr="00CC7166" w:rsidRDefault="00700E65" w:rsidP="00B34B4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r w:rsidR="00700E65" w:rsidTr="00B34B46">
        <w:trPr>
          <w:trHeight w:val="512"/>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3</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އަޙްމަދު ޝާޠިރު</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700E65" w:rsidRPr="00CC7166" w:rsidRDefault="00700E65"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bl>
    <w:p w:rsidR="00700E65" w:rsidRDefault="00700E65" w:rsidP="00700E65">
      <w:pPr>
        <w:bidi/>
        <w:spacing w:after="0" w:line="240" w:lineRule="auto"/>
        <w:jc w:val="both"/>
        <w:rPr>
          <w:rFonts w:ascii="Faruma" w:hAnsi="Faruma" w:cs="Faruma"/>
          <w:rtl/>
          <w:lang w:bidi="dv-MV"/>
        </w:rPr>
      </w:pPr>
    </w:p>
    <w:p w:rsidR="00700E65" w:rsidRDefault="00700E65" w:rsidP="00700E65">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މާރިޗް 28 ވަނަ ދުވަހުގެ 11:00 ގައި މުލީ ކައުންސިލް އިދާރާގައި ބޭއްވުނު ކައުންސިލްގެ 3 ވަނަ ދައުރުގެ 42 ވަނަ ޖަލްސާއިންނެވެ. </w:t>
      </w:r>
    </w:p>
    <w:p w:rsidR="00700E65" w:rsidRDefault="00700E65" w:rsidP="00700E65">
      <w:pPr>
        <w:bidi/>
        <w:spacing w:after="0" w:line="240" w:lineRule="auto"/>
        <w:jc w:val="both"/>
        <w:rPr>
          <w:rFonts w:ascii="Faruma" w:hAnsi="Faruma" w:cs="Faruma"/>
          <w:rtl/>
          <w:lang w:bidi="dv-MV"/>
        </w:rPr>
      </w:pPr>
    </w:p>
    <w:p w:rsidR="00700E65" w:rsidRPr="00D83FA5" w:rsidRDefault="00700E65" w:rsidP="00700E65">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1</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700E65" w:rsidRDefault="00700E65" w:rsidP="00700E65">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Pr>
          <w:rFonts w:ascii="Faruma" w:hAnsi="Faruma" w:cs="Faruma" w:hint="cs"/>
          <w:rtl/>
          <w:lang w:bidi="dv-MV"/>
        </w:rPr>
        <w:t xml:space="preserve">މާރިޗް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700E65" w:rsidRDefault="00700E65" w:rsidP="00B34B46">
            <w:pPr>
              <w:bidi/>
              <w:jc w:val="both"/>
              <w:rPr>
                <w:rFonts w:ascii="Faruma" w:hAnsi="Faruma" w:cs="Faruma"/>
                <w:rtl/>
                <w:lang w:bidi="dv-MV"/>
              </w:rPr>
            </w:pPr>
            <w:r>
              <w:rPr>
                <w:rFonts w:ascii="Faruma" w:hAnsi="Faruma" w:cs="Faruma" w:hint="cs"/>
                <w:rtl/>
                <w:lang w:bidi="dv-MV"/>
              </w:rPr>
              <w:t>03</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700E65" w:rsidRDefault="00700E65" w:rsidP="00B34B46">
            <w:pPr>
              <w:bidi/>
              <w:jc w:val="both"/>
              <w:rPr>
                <w:rFonts w:ascii="Faruma" w:hAnsi="Faruma" w:cs="Faruma"/>
                <w:rtl/>
                <w:lang w:bidi="dv-MV"/>
              </w:rPr>
            </w:pPr>
            <w:r>
              <w:rPr>
                <w:rFonts w:ascii="Faruma" w:hAnsi="Faruma" w:cs="Faruma" w:hint="cs"/>
                <w:rtl/>
                <w:lang w:bidi="dv-MV"/>
              </w:rPr>
              <w:t>02</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700E65" w:rsidRDefault="00700E65" w:rsidP="00665700">
            <w:pPr>
              <w:bidi/>
              <w:jc w:val="both"/>
              <w:rPr>
                <w:rFonts w:ascii="Faruma" w:hAnsi="Faruma" w:cs="Faruma"/>
                <w:rtl/>
                <w:lang w:bidi="dv-MV"/>
              </w:rPr>
            </w:pPr>
            <w:r>
              <w:rPr>
                <w:rFonts w:ascii="Faruma" w:hAnsi="Faruma" w:cs="Faruma" w:hint="cs"/>
                <w:rtl/>
                <w:lang w:bidi="dv-MV"/>
              </w:rPr>
              <w:t>0</w:t>
            </w:r>
            <w:r w:rsidR="00665700">
              <w:rPr>
                <w:rFonts w:ascii="Faruma" w:hAnsi="Faruma" w:cs="Faruma" w:hint="cs"/>
                <w:rtl/>
                <w:lang w:bidi="dv-MV"/>
              </w:rPr>
              <w:t>3</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lastRenderedPageBreak/>
              <w:t>ފާސްކުރުމަށް ވޯޓު ނުދެއްވާ މެންބަރުންގެ ޢަދަދު</w:t>
            </w:r>
          </w:p>
        </w:tc>
        <w:tc>
          <w:tcPr>
            <w:tcW w:w="540" w:type="dxa"/>
          </w:tcPr>
          <w:p w:rsidR="00700E65" w:rsidRDefault="00665700" w:rsidP="00B34B46">
            <w:pPr>
              <w:bidi/>
              <w:jc w:val="both"/>
              <w:rPr>
                <w:rFonts w:ascii="Faruma" w:hAnsi="Faruma" w:cs="Faruma"/>
                <w:rtl/>
                <w:lang w:bidi="dv-MV"/>
              </w:rPr>
            </w:pPr>
            <w:r>
              <w:rPr>
                <w:rFonts w:ascii="Faruma" w:hAnsi="Faruma" w:cs="Faruma" w:hint="cs"/>
                <w:rtl/>
                <w:lang w:bidi="dv-MV"/>
              </w:rPr>
              <w:t>-</w:t>
            </w:r>
          </w:p>
        </w:tc>
      </w:tr>
    </w:tbl>
    <w:p w:rsidR="00700E65" w:rsidRPr="00723C3B" w:rsidRDefault="00700E65" w:rsidP="00700E65">
      <w:pPr>
        <w:bidi/>
        <w:spacing w:after="0" w:line="240" w:lineRule="auto"/>
        <w:rPr>
          <w:rFonts w:ascii="Faruma" w:hAnsi="Faruma" w:cs="Faruma"/>
          <w:rtl/>
          <w:lang w:bidi="dv-MV"/>
        </w:rPr>
      </w:pPr>
    </w:p>
    <w:p w:rsidR="00700E65" w:rsidRPr="00723C3B" w:rsidRDefault="00700E65" w:rsidP="00700E65">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43BDA" w:rsidRDefault="00700E65" w:rsidP="00700E65">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2576C9" w:rsidRDefault="002576C9" w:rsidP="002576C9">
      <w:pPr>
        <w:bidi/>
        <w:spacing w:after="0" w:line="240" w:lineRule="auto"/>
        <w:jc w:val="both"/>
        <w:rPr>
          <w:rFonts w:ascii="Faruma" w:hAnsi="Faruma" w:cs="Faruma"/>
          <w:rtl/>
          <w:lang w:bidi="dv-MV"/>
        </w:rPr>
      </w:pPr>
    </w:p>
    <w:p w:rsidR="002576C9" w:rsidRDefault="002576C9" w:rsidP="002576C9">
      <w:pPr>
        <w:bidi/>
        <w:spacing w:after="0" w:line="240" w:lineRule="auto"/>
        <w:jc w:val="both"/>
        <w:rPr>
          <w:rFonts w:ascii="Faruma" w:hAnsi="Faruma" w:cs="Faruma"/>
          <w:rtl/>
          <w:lang w:bidi="dv-MV"/>
        </w:rPr>
      </w:pPr>
    </w:p>
    <w:p w:rsidR="002576C9" w:rsidRDefault="002576C9" w:rsidP="002576C9">
      <w:pPr>
        <w:bidi/>
        <w:spacing w:after="0" w:line="240" w:lineRule="auto"/>
        <w:jc w:val="both"/>
        <w:rPr>
          <w:rFonts w:ascii="Mv Eamaan XP" w:hAnsi="Mv Eamaan XP" w:cs="Mv Eamaan XP"/>
          <w:rtl/>
          <w:lang w:bidi="dv-MV"/>
        </w:rPr>
      </w:pPr>
    </w:p>
    <w:p w:rsidR="00EA1972" w:rsidRDefault="00EA1972" w:rsidP="00543BDA">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EA1972" w:rsidRPr="003034A6" w:rsidRDefault="00EA1972" w:rsidP="00EA1972">
      <w:pPr>
        <w:bidi/>
        <w:spacing w:after="0" w:line="240" w:lineRule="auto"/>
        <w:jc w:val="both"/>
        <w:rPr>
          <w:rFonts w:ascii="Faruma" w:hAnsi="Faruma" w:cs="Faruma"/>
          <w:rtl/>
          <w:lang w:bidi="dv-MV"/>
        </w:rPr>
      </w:pPr>
    </w:p>
    <w:p w:rsidR="00EA1972" w:rsidRPr="003034A6" w:rsidRDefault="00EA1972" w:rsidP="00EA1972">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EA1972" w:rsidRPr="003034A6" w:rsidRDefault="00EA1972" w:rsidP="00EA1972">
      <w:pPr>
        <w:bidi/>
        <w:spacing w:after="0" w:line="240" w:lineRule="auto"/>
        <w:jc w:val="both"/>
        <w:rPr>
          <w:rFonts w:ascii="Faruma" w:hAnsi="Faruma" w:cs="Faruma"/>
          <w:rtl/>
          <w:lang w:bidi="dv-MV"/>
        </w:rPr>
      </w:pPr>
    </w:p>
    <w:p w:rsidR="00EA1972" w:rsidRPr="003034A6" w:rsidRDefault="00EA1972" w:rsidP="00EA1972">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EA1972" w:rsidRDefault="00EA1972" w:rsidP="00543BDA">
      <w:pPr>
        <w:bidi/>
        <w:spacing w:after="0" w:line="240" w:lineRule="auto"/>
        <w:jc w:val="both"/>
        <w:rPr>
          <w:rFonts w:ascii="Faruma" w:hAnsi="Faruma" w:cs="Faruma"/>
          <w:rtl/>
          <w:lang w:bidi="dv-MV"/>
        </w:rPr>
      </w:pPr>
      <w:r>
        <w:rPr>
          <w:rFonts w:ascii="Faruma" w:hAnsi="Faruma" w:cs="Faruma" w:hint="cs"/>
          <w:rtl/>
          <w:lang w:bidi="dv-MV"/>
        </w:rPr>
        <w:t xml:space="preserve">1. ސާފުރާއްޖެ ސަރަޙައްދީ މަހާސިންތާ، ޒޯން 4 އަދި 5 (މ،ފ،ދ،ތ އަދި ލ އަތޮޅު) އާއި މޯލްޑިވްސް ކްލީން އެންވަޔަރަންމަންޓް ޕްރޮޖެކްޓްގެ އަމަލީ މަސައްކަތް ފެއްޓުމުގެ ރަސްމިއްޔާތައް މިނިސްޓަރ އޮފް އެންވަޔަރަންމަންޓް އެންޑް އެނާޖީ އަލްފާޟިލް </w:t>
      </w:r>
      <w:r w:rsidR="00543BDA">
        <w:rPr>
          <w:rFonts w:ascii="Faruma" w:hAnsi="Faruma" w:cs="Faruma" w:hint="cs"/>
          <w:rtl/>
          <w:lang w:bidi="dv-MV"/>
        </w:rPr>
        <w:t xml:space="preserve">ޠާރިޤް އިބްރާހީމް މިރަށައް ވަޑައިގެންނެވި ދުވަހު މަރުހަބާ ދެންނެވުމަށް މުލީ އެކުވެރިންގެ ދިރުމުން ހުށައަޅުއްވާދެއްވި އައިޓަމަށް </w:t>
      </w:r>
      <w:r w:rsidR="00543BDA">
        <w:rPr>
          <w:rFonts w:ascii="Faruma" w:hAnsi="Faruma" w:cs="Faruma"/>
          <w:lang w:bidi="dv-MV"/>
        </w:rPr>
        <w:t>10,500.00</w:t>
      </w:r>
      <w:r w:rsidR="00543BDA">
        <w:rPr>
          <w:rFonts w:ascii="Faruma" w:hAnsi="Faruma" w:cs="Faruma" w:hint="cs"/>
          <w:rtl/>
          <w:lang w:bidi="dv-MV"/>
        </w:rPr>
        <w:t>ރ (ދިހަހާސް ފަސްސަތޭކަ ރުފިޔާ) ކައުންސިލްގެ އާމްދަނީން ދިނުމަށް</w:t>
      </w:r>
    </w:p>
    <w:p w:rsidR="00EA1972" w:rsidRDefault="00EA1972" w:rsidP="00EA1972">
      <w:pPr>
        <w:bidi/>
        <w:spacing w:after="0" w:line="240" w:lineRule="auto"/>
        <w:jc w:val="both"/>
        <w:rPr>
          <w:rFonts w:ascii="Faruma" w:hAnsi="Faruma" w:cs="Faruma"/>
          <w:rtl/>
          <w:lang w:bidi="dv-MV"/>
        </w:rPr>
      </w:pPr>
    </w:p>
    <w:p w:rsidR="00EA1972" w:rsidRDefault="00EA1972" w:rsidP="00EA1972">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EA1972" w:rsidTr="00B34B46">
        <w:trPr>
          <w:trHeight w:val="165"/>
        </w:trPr>
        <w:tc>
          <w:tcPr>
            <w:tcW w:w="495"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ސޮއި</w:t>
            </w:r>
          </w:p>
        </w:tc>
      </w:tr>
      <w:tr w:rsidR="00EA1972" w:rsidTr="00B34B46">
        <w:trPr>
          <w:trHeight w:val="180"/>
        </w:trPr>
        <w:tc>
          <w:tcPr>
            <w:tcW w:w="495" w:type="dxa"/>
            <w:vMerge/>
          </w:tcPr>
          <w:p w:rsidR="00EA1972" w:rsidRDefault="00EA1972" w:rsidP="00B34B46">
            <w:pPr>
              <w:bidi/>
              <w:jc w:val="both"/>
              <w:rPr>
                <w:rFonts w:ascii="Faruma" w:hAnsi="Faruma" w:cs="Faruma"/>
                <w:rtl/>
                <w:lang w:bidi="dv-MV"/>
              </w:rPr>
            </w:pPr>
          </w:p>
        </w:tc>
        <w:tc>
          <w:tcPr>
            <w:tcW w:w="1800" w:type="dxa"/>
            <w:vMerge/>
          </w:tcPr>
          <w:p w:rsidR="00EA1972" w:rsidRDefault="00EA1972" w:rsidP="00B34B46">
            <w:pPr>
              <w:bidi/>
              <w:jc w:val="both"/>
              <w:rPr>
                <w:rFonts w:ascii="Faruma" w:hAnsi="Faruma" w:cs="Faruma"/>
                <w:rtl/>
                <w:lang w:bidi="dv-MV"/>
              </w:rPr>
            </w:pPr>
          </w:p>
        </w:tc>
        <w:tc>
          <w:tcPr>
            <w:tcW w:w="3150" w:type="dxa"/>
            <w:vMerge/>
          </w:tcPr>
          <w:p w:rsidR="00EA1972" w:rsidRDefault="00EA1972" w:rsidP="00B34B46">
            <w:pPr>
              <w:bidi/>
              <w:jc w:val="both"/>
              <w:rPr>
                <w:rFonts w:ascii="Faruma" w:hAnsi="Faruma" w:cs="Faruma"/>
                <w:rtl/>
                <w:lang w:bidi="dv-MV"/>
              </w:rPr>
            </w:pPr>
          </w:p>
        </w:tc>
        <w:tc>
          <w:tcPr>
            <w:tcW w:w="1080" w:type="dxa"/>
            <w:tcBorders>
              <w:top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ނުދެއްވާ</w:t>
            </w:r>
          </w:p>
        </w:tc>
        <w:tc>
          <w:tcPr>
            <w:tcW w:w="1548" w:type="dxa"/>
            <w:vMerge/>
          </w:tcPr>
          <w:p w:rsidR="00EA1972" w:rsidRDefault="00EA1972" w:rsidP="00B34B46">
            <w:pPr>
              <w:bidi/>
              <w:jc w:val="both"/>
              <w:rPr>
                <w:rFonts w:ascii="Faruma" w:hAnsi="Faruma" w:cs="Faruma"/>
                <w:rtl/>
                <w:lang w:bidi="dv-MV"/>
              </w:rPr>
            </w:pPr>
          </w:p>
        </w:tc>
      </w:tr>
      <w:tr w:rsidR="00EA1972" w:rsidTr="00B34B46">
        <w:trPr>
          <w:trHeight w:val="548"/>
        </w:trPr>
        <w:tc>
          <w:tcPr>
            <w:tcW w:w="495" w:type="dxa"/>
            <w:vAlign w:val="center"/>
          </w:tcPr>
          <w:p w:rsidR="00EA1972" w:rsidRDefault="00EA1972" w:rsidP="00B34B46">
            <w:pPr>
              <w:bidi/>
              <w:rPr>
                <w:rFonts w:ascii="Faruma" w:hAnsi="Faruma" w:cs="Faruma"/>
                <w:rtl/>
                <w:lang w:bidi="dv-MV"/>
              </w:rPr>
            </w:pPr>
            <w:r>
              <w:rPr>
                <w:rFonts w:ascii="Faruma" w:hAnsi="Faruma" w:cs="Faruma" w:hint="cs"/>
                <w:rtl/>
                <w:lang w:bidi="dv-MV"/>
              </w:rPr>
              <w:t>1</w:t>
            </w:r>
          </w:p>
        </w:tc>
        <w:tc>
          <w:tcPr>
            <w:tcW w:w="1800" w:type="dxa"/>
            <w:vAlign w:val="center"/>
          </w:tcPr>
          <w:p w:rsidR="00EA1972" w:rsidRDefault="00EA1972"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EA1972" w:rsidRDefault="00EA1972" w:rsidP="00543BDA">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EA1972" w:rsidRPr="00CC7166" w:rsidRDefault="00EA1972" w:rsidP="00B34B46">
            <w:pPr>
              <w:bidi/>
              <w:rPr>
                <w:rFonts w:ascii="Faruma" w:hAnsi="Faruma" w:cs="Faruma"/>
                <w:sz w:val="32"/>
                <w:szCs w:val="32"/>
                <w:rtl/>
                <w:lang w:bidi="dv-MV"/>
              </w:rPr>
            </w:pPr>
          </w:p>
        </w:tc>
        <w:tc>
          <w:tcPr>
            <w:tcW w:w="1170" w:type="dxa"/>
            <w:vAlign w:val="center"/>
          </w:tcPr>
          <w:p w:rsidR="00EA1972" w:rsidRDefault="00543BDA" w:rsidP="00B34B46">
            <w:pPr>
              <w:bidi/>
              <w:rPr>
                <w:rFonts w:ascii="Faruma" w:hAnsi="Faruma" w:cs="Faruma"/>
                <w:rtl/>
                <w:lang w:bidi="dv-MV"/>
              </w:rPr>
            </w:pPr>
            <w:r w:rsidRPr="00CC7166">
              <w:rPr>
                <w:rFonts w:ascii="Faruma" w:hAnsi="Faruma" w:cs="Faruma"/>
                <w:sz w:val="32"/>
                <w:szCs w:val="32"/>
                <w:lang w:bidi="dv-MV"/>
              </w:rPr>
              <w:sym w:font="Wingdings 2" w:char="F050"/>
            </w:r>
          </w:p>
        </w:tc>
        <w:tc>
          <w:tcPr>
            <w:tcW w:w="1548" w:type="dxa"/>
            <w:vAlign w:val="center"/>
          </w:tcPr>
          <w:p w:rsidR="00EA1972" w:rsidRDefault="00EA1972" w:rsidP="00B34B46">
            <w:pPr>
              <w:bidi/>
              <w:rPr>
                <w:rFonts w:ascii="Faruma" w:hAnsi="Faruma" w:cs="Faruma"/>
                <w:rtl/>
                <w:lang w:bidi="dv-MV"/>
              </w:rPr>
            </w:pPr>
          </w:p>
        </w:tc>
      </w:tr>
      <w:tr w:rsidR="00543BDA" w:rsidTr="00B34B46">
        <w:trPr>
          <w:trHeight w:val="548"/>
        </w:trPr>
        <w:tc>
          <w:tcPr>
            <w:tcW w:w="495" w:type="dxa"/>
            <w:vAlign w:val="center"/>
          </w:tcPr>
          <w:p w:rsidR="00543BDA" w:rsidRDefault="00543BDA" w:rsidP="00B34B46">
            <w:pPr>
              <w:bidi/>
              <w:rPr>
                <w:rFonts w:ascii="Faruma" w:hAnsi="Faruma" w:cs="Faruma"/>
                <w:rtl/>
                <w:lang w:bidi="dv-MV"/>
              </w:rPr>
            </w:pPr>
            <w:r>
              <w:rPr>
                <w:rFonts w:ascii="Faruma" w:hAnsi="Faruma" w:cs="Faruma" w:hint="cs"/>
                <w:rtl/>
                <w:lang w:bidi="dv-MV"/>
              </w:rPr>
              <w:t>2</w:t>
            </w:r>
          </w:p>
        </w:tc>
        <w:tc>
          <w:tcPr>
            <w:tcW w:w="1800" w:type="dxa"/>
            <w:vAlign w:val="center"/>
          </w:tcPr>
          <w:p w:rsidR="00543BDA" w:rsidRDefault="00543BDA"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543BDA" w:rsidRDefault="00543BDA" w:rsidP="00B34B4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43BDA" w:rsidRPr="00CC7166" w:rsidRDefault="00543BDA" w:rsidP="00B34B4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43BDA" w:rsidRDefault="00543BDA" w:rsidP="00B34B46">
            <w:pPr>
              <w:bidi/>
              <w:rPr>
                <w:rFonts w:ascii="Faruma" w:hAnsi="Faruma" w:cs="Faruma"/>
                <w:rtl/>
                <w:lang w:bidi="dv-MV"/>
              </w:rPr>
            </w:pPr>
          </w:p>
        </w:tc>
        <w:tc>
          <w:tcPr>
            <w:tcW w:w="1548" w:type="dxa"/>
            <w:vAlign w:val="center"/>
          </w:tcPr>
          <w:p w:rsidR="00543BDA" w:rsidRDefault="00543BDA" w:rsidP="00B34B46">
            <w:pPr>
              <w:bidi/>
              <w:rPr>
                <w:rFonts w:ascii="Faruma" w:hAnsi="Faruma" w:cs="Faruma"/>
                <w:rtl/>
                <w:lang w:bidi="dv-MV"/>
              </w:rPr>
            </w:pPr>
          </w:p>
        </w:tc>
      </w:tr>
      <w:tr w:rsidR="00543BDA" w:rsidTr="00B34B46">
        <w:trPr>
          <w:trHeight w:val="512"/>
        </w:trPr>
        <w:tc>
          <w:tcPr>
            <w:tcW w:w="495" w:type="dxa"/>
            <w:vAlign w:val="center"/>
          </w:tcPr>
          <w:p w:rsidR="00543BDA" w:rsidRDefault="00543BDA" w:rsidP="00B34B46">
            <w:pPr>
              <w:bidi/>
              <w:rPr>
                <w:rFonts w:ascii="Faruma" w:hAnsi="Faruma" w:cs="Faruma"/>
                <w:rtl/>
                <w:lang w:bidi="dv-MV"/>
              </w:rPr>
            </w:pPr>
            <w:r>
              <w:rPr>
                <w:rFonts w:ascii="Faruma" w:hAnsi="Faruma" w:cs="Faruma" w:hint="cs"/>
                <w:rtl/>
                <w:lang w:bidi="dv-MV"/>
              </w:rPr>
              <w:t>3</w:t>
            </w:r>
          </w:p>
        </w:tc>
        <w:tc>
          <w:tcPr>
            <w:tcW w:w="1800" w:type="dxa"/>
            <w:vAlign w:val="center"/>
          </w:tcPr>
          <w:p w:rsidR="00543BDA" w:rsidRDefault="00543BDA" w:rsidP="00B34B46">
            <w:pPr>
              <w:bidi/>
              <w:rPr>
                <w:rFonts w:ascii="Faruma" w:hAnsi="Faruma" w:cs="Faruma"/>
                <w:rtl/>
                <w:lang w:bidi="dv-MV"/>
              </w:rPr>
            </w:pPr>
            <w:r>
              <w:rPr>
                <w:rFonts w:ascii="Faruma" w:hAnsi="Faruma" w:cs="Faruma" w:hint="cs"/>
                <w:rtl/>
                <w:lang w:bidi="dv-MV"/>
              </w:rPr>
              <w:t>އަޙްމަދު ޝާޠިރު</w:t>
            </w:r>
          </w:p>
        </w:tc>
        <w:tc>
          <w:tcPr>
            <w:tcW w:w="3150" w:type="dxa"/>
            <w:vAlign w:val="center"/>
          </w:tcPr>
          <w:p w:rsidR="00543BDA" w:rsidRDefault="00543BDA" w:rsidP="00B34B4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43BDA" w:rsidRPr="00CC7166" w:rsidRDefault="00543BDA"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43BDA" w:rsidRDefault="00543BDA" w:rsidP="00B34B46">
            <w:pPr>
              <w:bidi/>
              <w:rPr>
                <w:rFonts w:ascii="Faruma" w:hAnsi="Faruma" w:cs="Faruma"/>
                <w:rtl/>
                <w:lang w:bidi="dv-MV"/>
              </w:rPr>
            </w:pPr>
          </w:p>
        </w:tc>
        <w:tc>
          <w:tcPr>
            <w:tcW w:w="1548" w:type="dxa"/>
            <w:vAlign w:val="center"/>
          </w:tcPr>
          <w:p w:rsidR="00543BDA" w:rsidRDefault="00543BDA" w:rsidP="00B34B46">
            <w:pPr>
              <w:bidi/>
              <w:rPr>
                <w:rFonts w:ascii="Faruma" w:hAnsi="Faruma" w:cs="Faruma"/>
                <w:rtl/>
                <w:lang w:bidi="dv-MV"/>
              </w:rPr>
            </w:pPr>
          </w:p>
        </w:tc>
      </w:tr>
    </w:tbl>
    <w:p w:rsidR="00EA1972" w:rsidRDefault="00EA1972" w:rsidP="00EA1972">
      <w:pPr>
        <w:bidi/>
        <w:spacing w:after="0" w:line="240" w:lineRule="auto"/>
        <w:jc w:val="both"/>
        <w:rPr>
          <w:rFonts w:ascii="Faruma" w:hAnsi="Faruma" w:cs="Faruma"/>
          <w:rtl/>
          <w:lang w:bidi="dv-MV"/>
        </w:rPr>
      </w:pPr>
    </w:p>
    <w:p w:rsidR="00EA1972" w:rsidRDefault="00EA1972" w:rsidP="00543BDA">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543BDA">
        <w:rPr>
          <w:rFonts w:ascii="Faruma" w:hAnsi="Faruma" w:cs="Faruma" w:hint="cs"/>
          <w:rtl/>
          <w:lang w:bidi="dv-MV"/>
        </w:rPr>
        <w:t>މާރިޗް</w:t>
      </w:r>
      <w:r>
        <w:rPr>
          <w:rFonts w:ascii="Faruma" w:hAnsi="Faruma" w:cs="Faruma" w:hint="cs"/>
          <w:rtl/>
          <w:lang w:bidi="dv-MV"/>
        </w:rPr>
        <w:t xml:space="preserve"> 28 ވަނަ ދުވަހުގެ </w:t>
      </w:r>
      <w:r w:rsidR="00543BDA">
        <w:rPr>
          <w:rFonts w:ascii="Faruma" w:hAnsi="Faruma" w:cs="Faruma" w:hint="cs"/>
          <w:rtl/>
          <w:lang w:bidi="dv-MV"/>
        </w:rPr>
        <w:t>11:00</w:t>
      </w:r>
      <w:r>
        <w:rPr>
          <w:rFonts w:ascii="Faruma" w:hAnsi="Faruma" w:cs="Faruma" w:hint="cs"/>
          <w:rtl/>
          <w:lang w:bidi="dv-MV"/>
        </w:rPr>
        <w:t xml:space="preserve"> ގައި މުލީ ކައުންސިލް އިދާރާގައި ބޭއްވުނު ކައުންސިލްގެ 3 ވަނަ ދައުރުގެ </w:t>
      </w:r>
      <w:r w:rsidR="00543BDA">
        <w:rPr>
          <w:rFonts w:ascii="Faruma" w:hAnsi="Faruma" w:cs="Faruma" w:hint="cs"/>
          <w:rtl/>
          <w:lang w:bidi="dv-MV"/>
        </w:rPr>
        <w:t>42</w:t>
      </w:r>
      <w:r>
        <w:rPr>
          <w:rFonts w:ascii="Faruma" w:hAnsi="Faruma" w:cs="Faruma" w:hint="cs"/>
          <w:rtl/>
          <w:lang w:bidi="dv-MV"/>
        </w:rPr>
        <w:t xml:space="preserve"> ވަނަ ޖަލްސާއިންނެވެ. </w:t>
      </w:r>
    </w:p>
    <w:p w:rsidR="00EA1972" w:rsidRDefault="00EA1972" w:rsidP="00EA1972">
      <w:pPr>
        <w:bidi/>
        <w:spacing w:after="0" w:line="240" w:lineRule="auto"/>
        <w:jc w:val="both"/>
        <w:rPr>
          <w:rFonts w:ascii="Faruma" w:hAnsi="Faruma" w:cs="Faruma"/>
          <w:rtl/>
          <w:lang w:bidi="dv-MV"/>
        </w:rPr>
      </w:pPr>
    </w:p>
    <w:p w:rsidR="00EA1972" w:rsidRPr="00D83FA5" w:rsidRDefault="00EA1972" w:rsidP="00007916">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007916">
        <w:rPr>
          <w:rFonts w:ascii="Faruma" w:hAnsi="Faruma" w:cs="Faruma" w:hint="cs"/>
          <w:rtl/>
          <w:lang w:bidi="dv-MV"/>
        </w:rPr>
        <w:t>11</w:t>
      </w:r>
      <w:r w:rsidRPr="00D83FA5">
        <w:rPr>
          <w:rFonts w:ascii="Faruma" w:hAnsi="Faruma" w:cs="Faruma" w:hint="cs"/>
          <w:rtl/>
          <w:lang w:bidi="dv-MV"/>
        </w:rPr>
        <w:t xml:space="preserve"> </w:t>
      </w:r>
      <w:r w:rsidRPr="00D83FA5">
        <w:rPr>
          <w:rFonts w:ascii="Faruma" w:hAnsi="Faruma" w:cs="Faruma"/>
          <w:lang w:bidi="dv-MV"/>
        </w:rPr>
        <w:t xml:space="preserve">   </w:t>
      </w:r>
      <w:r w:rsidR="00007916">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EA1972" w:rsidRDefault="00EA1972" w:rsidP="00007916">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sidR="00007916">
        <w:rPr>
          <w:rFonts w:ascii="Faruma" w:hAnsi="Faruma" w:cs="Faruma" w:hint="cs"/>
          <w:rtl/>
          <w:lang w:bidi="dv-MV"/>
        </w:rPr>
        <w:t>މާރިޗް</w:t>
      </w:r>
      <w:r>
        <w:rPr>
          <w:rFonts w:ascii="Faruma" w:hAnsi="Faruma" w:cs="Faruma" w:hint="cs"/>
          <w:rtl/>
          <w:lang w:bidi="dv-MV"/>
        </w:rPr>
        <w:t xml:space="preserve"> </w:t>
      </w:r>
      <w:r w:rsidR="00007916">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EA1972" w:rsidRDefault="00007916" w:rsidP="00007916">
            <w:pPr>
              <w:bidi/>
              <w:jc w:val="both"/>
              <w:rPr>
                <w:rFonts w:ascii="Faruma" w:hAnsi="Faruma" w:cs="Faruma"/>
                <w:rtl/>
                <w:lang w:bidi="dv-MV"/>
              </w:rPr>
            </w:pPr>
            <w:r>
              <w:rPr>
                <w:rFonts w:ascii="Faruma" w:hAnsi="Faruma" w:cs="Faruma" w:hint="cs"/>
                <w:rtl/>
                <w:lang w:bidi="dv-MV"/>
              </w:rPr>
              <w:t>03</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EA1972" w:rsidRDefault="00EA1972" w:rsidP="00B34B46">
            <w:pPr>
              <w:bidi/>
              <w:jc w:val="both"/>
              <w:rPr>
                <w:rFonts w:ascii="Faruma" w:hAnsi="Faruma" w:cs="Faruma"/>
                <w:rtl/>
                <w:lang w:bidi="dv-MV"/>
              </w:rPr>
            </w:pPr>
            <w:r>
              <w:rPr>
                <w:rFonts w:ascii="Faruma" w:hAnsi="Faruma" w:cs="Faruma" w:hint="cs"/>
                <w:rtl/>
                <w:lang w:bidi="dv-MV"/>
              </w:rPr>
              <w:t>02</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EA1972" w:rsidRDefault="00EA1972" w:rsidP="00B34B46">
            <w:pPr>
              <w:bidi/>
              <w:jc w:val="both"/>
              <w:rPr>
                <w:rFonts w:ascii="Faruma" w:hAnsi="Faruma" w:cs="Faruma"/>
                <w:rtl/>
                <w:lang w:bidi="dv-MV"/>
              </w:rPr>
            </w:pPr>
            <w:r>
              <w:rPr>
                <w:rFonts w:ascii="Faruma" w:hAnsi="Faruma" w:cs="Faruma" w:hint="cs"/>
                <w:rtl/>
                <w:lang w:bidi="dv-MV"/>
              </w:rPr>
              <w:t>02</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EA1972" w:rsidRDefault="00007916" w:rsidP="00B34B46">
            <w:pPr>
              <w:bidi/>
              <w:jc w:val="both"/>
              <w:rPr>
                <w:rFonts w:ascii="Faruma" w:hAnsi="Faruma" w:cs="Faruma"/>
                <w:rtl/>
                <w:lang w:bidi="dv-MV"/>
              </w:rPr>
            </w:pPr>
            <w:r>
              <w:rPr>
                <w:rFonts w:ascii="Faruma" w:hAnsi="Faruma" w:cs="Faruma" w:hint="cs"/>
                <w:rtl/>
                <w:lang w:bidi="dv-MV"/>
              </w:rPr>
              <w:t>01</w:t>
            </w:r>
          </w:p>
        </w:tc>
      </w:tr>
    </w:tbl>
    <w:p w:rsidR="00EA1972" w:rsidRPr="00723C3B" w:rsidRDefault="00EA1972" w:rsidP="00EA1972">
      <w:pPr>
        <w:bidi/>
        <w:spacing w:after="0" w:line="240" w:lineRule="auto"/>
        <w:rPr>
          <w:rFonts w:ascii="Faruma" w:hAnsi="Faruma" w:cs="Faruma"/>
          <w:rtl/>
          <w:lang w:bidi="dv-MV"/>
        </w:rPr>
      </w:pPr>
    </w:p>
    <w:p w:rsidR="00EA1972" w:rsidRPr="00723C3B" w:rsidRDefault="00EA1972" w:rsidP="0000791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sidR="00007916">
        <w:rPr>
          <w:rFonts w:ascii="Faruma" w:hAnsi="Faruma" w:cs="Faruma" w:hint="cs"/>
          <w:rtl/>
          <w:lang w:bidi="dv-MV"/>
        </w:rPr>
        <w:t>އިބްރާހިމް ޒަކީ</w:t>
      </w:r>
    </w:p>
    <w:p w:rsidR="00EA1972" w:rsidRPr="00723C3B" w:rsidRDefault="00EA1972" w:rsidP="0000791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EA1972" w:rsidRDefault="00EA1972" w:rsidP="00316BBB">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316BBB" w:rsidRDefault="00316BBB" w:rsidP="00EA1972">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316BBB" w:rsidRPr="003034A6" w:rsidRDefault="00316BBB" w:rsidP="00316BBB">
      <w:pPr>
        <w:bidi/>
        <w:spacing w:after="0" w:line="240" w:lineRule="auto"/>
        <w:jc w:val="both"/>
        <w:rPr>
          <w:rFonts w:ascii="Faruma" w:hAnsi="Faruma" w:cs="Faruma"/>
          <w:rtl/>
          <w:lang w:bidi="dv-MV"/>
        </w:rPr>
      </w:pPr>
    </w:p>
    <w:p w:rsidR="00316BBB" w:rsidRPr="003034A6" w:rsidRDefault="00316BBB" w:rsidP="00316BBB">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316BBB" w:rsidRPr="003034A6" w:rsidRDefault="00316BBB" w:rsidP="00316BBB">
      <w:pPr>
        <w:bidi/>
        <w:spacing w:after="0" w:line="240" w:lineRule="auto"/>
        <w:jc w:val="both"/>
        <w:rPr>
          <w:rFonts w:ascii="Faruma" w:hAnsi="Faruma" w:cs="Faruma"/>
          <w:rtl/>
          <w:lang w:bidi="dv-MV"/>
        </w:rPr>
      </w:pPr>
    </w:p>
    <w:p w:rsidR="00316BBB" w:rsidRPr="003034A6" w:rsidRDefault="00316BBB" w:rsidP="00316BBB">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1. ކައުންސިލްގެ އާމްދަނީން ޚަރަދުކޮށްގެން މަސްޖިދުލް މުސާވާތު އުތުރުފަރާތު ފެންޑާގައި 7 ދޮރު ހަރުކުރުން</w:t>
      </w: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 xml:space="preserve">2. މުލީ ސްޕޯރޓްސް ކުލަބައް </w:t>
      </w:r>
      <w:r>
        <w:rPr>
          <w:rFonts w:ascii="Faruma" w:hAnsi="Faruma" w:cs="Faruma"/>
          <w:lang w:bidi="dv-MV"/>
        </w:rPr>
        <w:t>25,000.00</w:t>
      </w:r>
      <w:r>
        <w:rPr>
          <w:rFonts w:ascii="Faruma" w:hAnsi="Faruma" w:cs="Faruma" w:hint="cs"/>
          <w:rtl/>
          <w:lang w:bidi="dv-MV"/>
        </w:rPr>
        <w:t>ރ ރުފިޔާގެ އެހީއެއް އެޖަމްޢިއްޔާއިން ބޭނުންކަމެއް ކުރުމަށް ދިނުމަށް.</w:t>
      </w:r>
    </w:p>
    <w:p w:rsidR="00316BBB" w:rsidRDefault="00316BBB" w:rsidP="00316BBB">
      <w:pPr>
        <w:bidi/>
        <w:spacing w:after="0" w:line="240" w:lineRule="auto"/>
        <w:jc w:val="both"/>
        <w:rPr>
          <w:rFonts w:ascii="Faruma" w:hAnsi="Faruma" w:cs="Faruma"/>
          <w:rtl/>
          <w:lang w:bidi="dv-MV"/>
        </w:rPr>
      </w:pPr>
    </w:p>
    <w:p w:rsidR="00316BBB" w:rsidRDefault="00316BBB" w:rsidP="00316BBB">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316BBB" w:rsidTr="00A74D38">
        <w:trPr>
          <w:trHeight w:val="165"/>
        </w:trPr>
        <w:tc>
          <w:tcPr>
            <w:tcW w:w="495"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ސޮއި</w:t>
            </w:r>
          </w:p>
        </w:tc>
      </w:tr>
      <w:tr w:rsidR="00316BBB" w:rsidTr="00A74D38">
        <w:trPr>
          <w:trHeight w:val="180"/>
        </w:trPr>
        <w:tc>
          <w:tcPr>
            <w:tcW w:w="495" w:type="dxa"/>
            <w:vMerge/>
          </w:tcPr>
          <w:p w:rsidR="00316BBB" w:rsidRDefault="00316BBB" w:rsidP="00A74D38">
            <w:pPr>
              <w:bidi/>
              <w:jc w:val="both"/>
              <w:rPr>
                <w:rFonts w:ascii="Faruma" w:hAnsi="Faruma" w:cs="Faruma"/>
                <w:rtl/>
                <w:lang w:bidi="dv-MV"/>
              </w:rPr>
            </w:pPr>
          </w:p>
        </w:tc>
        <w:tc>
          <w:tcPr>
            <w:tcW w:w="1800" w:type="dxa"/>
            <w:vMerge/>
          </w:tcPr>
          <w:p w:rsidR="00316BBB" w:rsidRDefault="00316BBB" w:rsidP="00A74D38">
            <w:pPr>
              <w:bidi/>
              <w:jc w:val="both"/>
              <w:rPr>
                <w:rFonts w:ascii="Faruma" w:hAnsi="Faruma" w:cs="Faruma"/>
                <w:rtl/>
                <w:lang w:bidi="dv-MV"/>
              </w:rPr>
            </w:pPr>
          </w:p>
        </w:tc>
        <w:tc>
          <w:tcPr>
            <w:tcW w:w="3150" w:type="dxa"/>
            <w:vMerge/>
          </w:tcPr>
          <w:p w:rsidR="00316BBB" w:rsidRDefault="00316BBB" w:rsidP="00A74D38">
            <w:pPr>
              <w:bidi/>
              <w:jc w:val="both"/>
              <w:rPr>
                <w:rFonts w:ascii="Faruma" w:hAnsi="Faruma" w:cs="Faruma"/>
                <w:rtl/>
                <w:lang w:bidi="dv-MV"/>
              </w:rPr>
            </w:pPr>
          </w:p>
        </w:tc>
        <w:tc>
          <w:tcPr>
            <w:tcW w:w="1080" w:type="dxa"/>
            <w:tcBorders>
              <w:top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316BBB" w:rsidRDefault="00316BBB" w:rsidP="00A74D38">
            <w:pPr>
              <w:bidi/>
              <w:jc w:val="both"/>
              <w:rPr>
                <w:rFonts w:ascii="Faruma" w:hAnsi="Faruma" w:cs="Faruma"/>
                <w:rtl/>
                <w:lang w:bidi="dv-MV"/>
              </w:rPr>
            </w:pPr>
          </w:p>
        </w:tc>
      </w:tr>
      <w:tr w:rsidR="00316BBB" w:rsidTr="00A74D38">
        <w:trPr>
          <w:trHeight w:val="548"/>
        </w:trPr>
        <w:tc>
          <w:tcPr>
            <w:tcW w:w="495" w:type="dxa"/>
            <w:vAlign w:val="center"/>
          </w:tcPr>
          <w:p w:rsidR="00316BBB" w:rsidRDefault="00316BBB" w:rsidP="00A74D38">
            <w:pPr>
              <w:bidi/>
              <w:rPr>
                <w:rFonts w:ascii="Faruma" w:hAnsi="Faruma" w:cs="Faruma"/>
                <w:rtl/>
                <w:lang w:bidi="dv-MV"/>
              </w:rPr>
            </w:pPr>
            <w:r>
              <w:rPr>
                <w:rFonts w:ascii="Faruma" w:hAnsi="Faruma" w:cs="Faruma" w:hint="cs"/>
                <w:rtl/>
                <w:lang w:bidi="dv-MV"/>
              </w:rPr>
              <w:t>1</w:t>
            </w:r>
          </w:p>
        </w:tc>
        <w:tc>
          <w:tcPr>
            <w:tcW w:w="1800" w:type="dxa"/>
            <w:vAlign w:val="center"/>
          </w:tcPr>
          <w:p w:rsidR="00316BBB" w:rsidRDefault="00316BBB"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316BBB" w:rsidRDefault="00316BBB" w:rsidP="004C1809">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316BBB"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316BBB" w:rsidRDefault="00316BBB" w:rsidP="00A74D38">
            <w:pPr>
              <w:bidi/>
              <w:rPr>
                <w:rFonts w:ascii="Faruma" w:hAnsi="Faruma" w:cs="Faruma"/>
                <w:rtl/>
                <w:lang w:bidi="dv-MV"/>
              </w:rPr>
            </w:pPr>
          </w:p>
        </w:tc>
        <w:tc>
          <w:tcPr>
            <w:tcW w:w="1548" w:type="dxa"/>
            <w:vAlign w:val="center"/>
          </w:tcPr>
          <w:p w:rsidR="00316BBB" w:rsidRDefault="00316BBB" w:rsidP="00A74D38">
            <w:pPr>
              <w:bidi/>
              <w:rPr>
                <w:rFonts w:ascii="Faruma" w:hAnsi="Faruma" w:cs="Faruma"/>
                <w:rtl/>
                <w:lang w:bidi="dv-MV"/>
              </w:rPr>
            </w:pPr>
          </w:p>
        </w:tc>
      </w:tr>
      <w:tr w:rsidR="00316BBB" w:rsidTr="00A74D38">
        <w:trPr>
          <w:trHeight w:val="512"/>
        </w:trPr>
        <w:tc>
          <w:tcPr>
            <w:tcW w:w="495" w:type="dxa"/>
            <w:vAlign w:val="center"/>
          </w:tcPr>
          <w:p w:rsidR="00316BBB" w:rsidRDefault="00316BBB" w:rsidP="00A74D38">
            <w:pPr>
              <w:bidi/>
              <w:rPr>
                <w:rFonts w:ascii="Faruma" w:hAnsi="Faruma" w:cs="Faruma"/>
                <w:rtl/>
                <w:lang w:bidi="dv-MV"/>
              </w:rPr>
            </w:pPr>
            <w:r>
              <w:rPr>
                <w:rFonts w:ascii="Faruma" w:hAnsi="Faruma" w:cs="Faruma" w:hint="cs"/>
                <w:rtl/>
                <w:lang w:bidi="dv-MV"/>
              </w:rPr>
              <w:t>2</w:t>
            </w:r>
          </w:p>
        </w:tc>
        <w:tc>
          <w:tcPr>
            <w:tcW w:w="1800" w:type="dxa"/>
            <w:vAlign w:val="center"/>
          </w:tcPr>
          <w:p w:rsidR="00316BBB" w:rsidRDefault="00316BBB"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316BBB" w:rsidRDefault="00316BBB"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316BBB"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316BBB" w:rsidRDefault="00316BBB" w:rsidP="00A74D38">
            <w:pPr>
              <w:bidi/>
              <w:rPr>
                <w:rFonts w:ascii="Faruma" w:hAnsi="Faruma" w:cs="Faruma"/>
                <w:rtl/>
                <w:lang w:bidi="dv-MV"/>
              </w:rPr>
            </w:pPr>
          </w:p>
        </w:tc>
        <w:tc>
          <w:tcPr>
            <w:tcW w:w="1548" w:type="dxa"/>
            <w:vAlign w:val="center"/>
          </w:tcPr>
          <w:p w:rsidR="00316BBB" w:rsidRDefault="00316BBB" w:rsidP="00A74D38">
            <w:pPr>
              <w:bidi/>
              <w:rPr>
                <w:rFonts w:ascii="Faruma" w:hAnsi="Faruma" w:cs="Faruma"/>
                <w:rtl/>
                <w:lang w:bidi="dv-MV"/>
              </w:rPr>
            </w:pPr>
          </w:p>
        </w:tc>
      </w:tr>
    </w:tbl>
    <w:p w:rsidR="00316BBB" w:rsidRDefault="00316BBB" w:rsidP="00316BBB">
      <w:pPr>
        <w:bidi/>
        <w:spacing w:after="0" w:line="240" w:lineRule="auto"/>
        <w:jc w:val="both"/>
        <w:rPr>
          <w:rFonts w:ascii="Faruma" w:hAnsi="Faruma" w:cs="Faruma"/>
          <w:rtl/>
          <w:lang w:bidi="dv-MV"/>
        </w:rPr>
      </w:pP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ފެބްރުއަރީ 28 ވަނަ ދުވަހުގެ 9:00 ގައި މުލީ ކައުންސިލް އިދާރާގައި ބޭއްވުނު ކައުންސިލްގެ 3 ވަނަ ދައުރުގެ 38 ވަނަ ޖަލްސާއިންނެވެ. </w:t>
      </w:r>
    </w:p>
    <w:p w:rsidR="00316BBB" w:rsidRDefault="00316BBB" w:rsidP="00316BBB">
      <w:pPr>
        <w:bidi/>
        <w:spacing w:after="0" w:line="240" w:lineRule="auto"/>
        <w:jc w:val="both"/>
        <w:rPr>
          <w:rFonts w:ascii="Faruma" w:hAnsi="Faruma" w:cs="Faruma"/>
          <w:rtl/>
          <w:lang w:bidi="dv-MV"/>
        </w:rPr>
      </w:pPr>
    </w:p>
    <w:p w:rsidR="00316BBB" w:rsidRPr="00D83FA5" w:rsidRDefault="00316BBB" w:rsidP="00316BBB">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2</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F</w:t>
      </w:r>
      <w:r w:rsidRPr="00D83FA5">
        <w:rPr>
          <w:rFonts w:ascii="Faruma" w:hAnsi="Faruma" w:cs="Faruma" w:hint="cs"/>
          <w:rtl/>
          <w:lang w:bidi="dv-MV"/>
        </w:rPr>
        <w:t>143</w:t>
      </w:r>
      <w:r>
        <w:rPr>
          <w:rFonts w:ascii="Faruma" w:hAnsi="Faruma" w:cs="Faruma" w:hint="cs"/>
          <w:rtl/>
          <w:lang w:bidi="dv-MV"/>
        </w:rPr>
        <w:t>9</w:t>
      </w:r>
    </w:p>
    <w:p w:rsidR="00316BBB" w:rsidRDefault="00316BBB" w:rsidP="00316BBB">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Pr>
          <w:rFonts w:ascii="Faruma" w:hAnsi="Faruma" w:cs="Faruma" w:hint="cs"/>
          <w:rtl/>
          <w:lang w:bidi="dv-MV"/>
        </w:rPr>
        <w:t xml:space="preserve">ފެބްރުއަރީ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316BBB" w:rsidRDefault="00316BBB" w:rsidP="00A74D38">
            <w:pPr>
              <w:bidi/>
              <w:jc w:val="both"/>
              <w:rPr>
                <w:rFonts w:ascii="Faruma" w:hAnsi="Faruma" w:cs="Faruma"/>
                <w:rtl/>
                <w:lang w:bidi="dv-MV"/>
              </w:rPr>
            </w:pPr>
            <w:r>
              <w:rPr>
                <w:rFonts w:ascii="Faruma" w:hAnsi="Faruma" w:cs="Faruma"/>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316BBB" w:rsidRDefault="004C1809" w:rsidP="00A74D38">
            <w:pPr>
              <w:bidi/>
              <w:jc w:val="both"/>
              <w:rPr>
                <w:rFonts w:ascii="Faruma" w:hAnsi="Faruma" w:cs="Faruma"/>
                <w:rtl/>
                <w:lang w:bidi="dv-MV"/>
              </w:rPr>
            </w:pPr>
            <w:r>
              <w:rPr>
                <w:rFonts w:ascii="Faruma" w:hAnsi="Faruma" w:cs="Faruma" w:hint="cs"/>
                <w:rtl/>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316BBB" w:rsidRDefault="004C1809" w:rsidP="00A74D38">
            <w:pPr>
              <w:bidi/>
              <w:jc w:val="both"/>
              <w:rPr>
                <w:rFonts w:ascii="Faruma" w:hAnsi="Faruma" w:cs="Faruma"/>
                <w:rtl/>
                <w:lang w:bidi="dv-MV"/>
              </w:rPr>
            </w:pPr>
            <w:r>
              <w:rPr>
                <w:rFonts w:ascii="Faruma" w:hAnsi="Faruma" w:cs="Faruma" w:hint="cs"/>
                <w:rtl/>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316BBB" w:rsidRDefault="00316BBB" w:rsidP="00A74D38">
            <w:pPr>
              <w:bidi/>
              <w:jc w:val="both"/>
              <w:rPr>
                <w:rFonts w:ascii="Faruma" w:hAnsi="Faruma" w:cs="Faruma"/>
                <w:rtl/>
                <w:lang w:bidi="dv-MV"/>
              </w:rPr>
            </w:pPr>
            <w:r>
              <w:rPr>
                <w:rFonts w:ascii="Faruma" w:hAnsi="Faruma" w:cs="Faruma"/>
                <w:lang w:bidi="dv-MV"/>
              </w:rPr>
              <w:t>-</w:t>
            </w:r>
          </w:p>
        </w:tc>
      </w:tr>
    </w:tbl>
    <w:p w:rsidR="004C1809" w:rsidRPr="00723C3B" w:rsidRDefault="004C1809" w:rsidP="00316BBB">
      <w:pPr>
        <w:bidi/>
        <w:spacing w:after="0" w:line="240" w:lineRule="auto"/>
        <w:rPr>
          <w:rFonts w:ascii="Faruma" w:hAnsi="Faruma" w:cs="Faruma"/>
          <w:rtl/>
          <w:lang w:bidi="dv-MV"/>
        </w:rPr>
      </w:pPr>
    </w:p>
    <w:p w:rsidR="00316BBB" w:rsidRPr="00723C3B" w:rsidRDefault="00316BBB" w:rsidP="004C1809">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sidRPr="00723C3B">
        <w:rPr>
          <w:rFonts w:ascii="Faruma" w:hAnsi="Faruma" w:cs="Faruma"/>
          <w:rtl/>
          <w:lang w:bidi="dv-MV"/>
        </w:rPr>
        <w:t>މުޙައްމަދު ލަޠީފު</w:t>
      </w:r>
    </w:p>
    <w:p w:rsidR="00316BBB" w:rsidRPr="00723C3B" w:rsidRDefault="00316BBB" w:rsidP="00316BBB">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ނައިބުރައީސް</w:t>
      </w:r>
    </w:p>
    <w:p w:rsidR="00316BBB" w:rsidRPr="00723C3B" w:rsidRDefault="00316BBB" w:rsidP="00344CA5">
      <w:pPr>
        <w:bidi/>
        <w:spacing w:after="0" w:line="240" w:lineRule="auto"/>
        <w:jc w:val="both"/>
        <w:rPr>
          <w:rFonts w:ascii="Faruma" w:hAnsi="Faruma" w:cs="Faruma"/>
          <w:lang w:bidi="dv-MV"/>
        </w:rPr>
      </w:pPr>
    </w:p>
    <w:p w:rsidR="00316BBB" w:rsidRPr="00723C3B" w:rsidRDefault="00316BBB" w:rsidP="00316BBB">
      <w:pPr>
        <w:bidi/>
        <w:spacing w:after="0" w:line="240" w:lineRule="auto"/>
        <w:jc w:val="both"/>
        <w:rPr>
          <w:rFonts w:ascii="Faruma" w:hAnsi="Faruma" w:cs="Faruma"/>
          <w:rtl/>
          <w:lang w:bidi="dv-MV"/>
        </w:rPr>
      </w:pPr>
    </w:p>
    <w:p w:rsidR="009855D4" w:rsidRPr="00723C3B"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9855D4" w:rsidRPr="003034A6" w:rsidRDefault="009855D4" w:rsidP="009855D4">
      <w:pPr>
        <w:bidi/>
        <w:spacing w:after="0" w:line="240" w:lineRule="auto"/>
        <w:jc w:val="both"/>
        <w:rPr>
          <w:rFonts w:ascii="Faruma" w:hAnsi="Faruma" w:cs="Faruma"/>
          <w:rtl/>
          <w:lang w:bidi="dv-MV"/>
        </w:rPr>
      </w:pPr>
    </w:p>
    <w:p w:rsidR="009855D4" w:rsidRPr="003034A6" w:rsidRDefault="009855D4" w:rsidP="009855D4">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9855D4" w:rsidRPr="003034A6" w:rsidRDefault="009855D4" w:rsidP="009855D4">
      <w:pPr>
        <w:bidi/>
        <w:spacing w:after="0" w:line="240" w:lineRule="auto"/>
        <w:jc w:val="both"/>
        <w:rPr>
          <w:rFonts w:ascii="Faruma" w:hAnsi="Faruma" w:cs="Faruma"/>
          <w:rtl/>
          <w:lang w:bidi="dv-MV"/>
        </w:rPr>
      </w:pPr>
    </w:p>
    <w:p w:rsidR="009855D4" w:rsidRPr="003034A6" w:rsidRDefault="009855D4" w:rsidP="009855D4">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1- އަންނަނިވި ގޮތަށް ކައުންސިލްގެ ހިންގާ ޤަވާދު 2014ގެ 2 ވަނަ ބާބުގެ 5 ވަނަ މާއްދާއަށް (ހ) އިތުރުކުރުން:</w:t>
      </w:r>
    </w:p>
    <w:p w:rsidR="009855D4" w:rsidRDefault="009855D4" w:rsidP="009855D4">
      <w:pPr>
        <w:bidi/>
        <w:spacing w:after="0" w:line="240" w:lineRule="auto"/>
        <w:jc w:val="both"/>
        <w:rPr>
          <w:rFonts w:ascii="Faruma" w:hAnsi="Faruma" w:cs="Faruma"/>
          <w:sz w:val="24"/>
          <w:szCs w:val="24"/>
          <w:rtl/>
          <w:lang w:bidi="dv-MV"/>
        </w:rPr>
      </w:pPr>
      <w:r>
        <w:rPr>
          <w:rFonts w:ascii="Faruma" w:hAnsi="Faruma" w:cs="Faruma" w:hint="cs"/>
          <w:rtl/>
          <w:lang w:bidi="dv-MV"/>
        </w:rPr>
        <w:t xml:space="preserve">(ހ) </w:t>
      </w:r>
      <w:r>
        <w:rPr>
          <w:rFonts w:ascii="Faruma" w:hAnsi="Faruma" w:cs="Faruma" w:hint="cs"/>
          <w:sz w:val="24"/>
          <w:szCs w:val="24"/>
          <w:rtl/>
          <w:lang w:bidi="dv-MV"/>
        </w:rPr>
        <w:t>މި އިންތިހާބުކުރެވޭ ރައީސް އަދި ނައިބްރައީސްގެ ދައުރަކީ މީލާދީ 1 އަހަރެވެ.</w:t>
      </w:r>
    </w:p>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2- އަންނަނިވި ގޮތަށް ކައުންސިލްގެ ހިންގާ ޤަވާދު 2014ގެ 2 ވަނަ ބާބުގެ 8 ވަނަ މާއްދާގެ  (ށ) އިތުރުކުރުން:</w:t>
      </w: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ށ) މި ޤަވާދުގެ ދަށުން އައްޔަންކުރާ ރައީސް އަދި ނައިބްރައީސް މަޤާމުގެ މުއްދަތަކީ މީލާދީގޮތުން 1 އަހަރު ކަމުގައި ވީނަމަވެސް މުއްދަތު ހަމަވުމުގެކުރިން މި 2 މަޤާމުންކުރެ މަޤާމަކުން އިސްތިއުފާ ދެއްވައިފިނަމަ ދެންމިމަޤާމްތަކަށް ރައީސް، އަދި ނައިބްރައީސް އައްޔަންކުރެވިގެންދާނީ ބާކީއޮތް މުއްދަތަށެވެ.</w:t>
      </w:r>
    </w:p>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p>
    <w:p w:rsidR="009855D4" w:rsidRDefault="009855D4" w:rsidP="009855D4">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9855D4" w:rsidTr="00A74D38">
        <w:trPr>
          <w:trHeight w:val="165"/>
        </w:trPr>
        <w:tc>
          <w:tcPr>
            <w:tcW w:w="495"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ސޮއި</w:t>
            </w:r>
          </w:p>
        </w:tc>
      </w:tr>
      <w:tr w:rsidR="009855D4" w:rsidTr="00A74D38">
        <w:trPr>
          <w:trHeight w:val="180"/>
        </w:trPr>
        <w:tc>
          <w:tcPr>
            <w:tcW w:w="495" w:type="dxa"/>
            <w:vMerge/>
          </w:tcPr>
          <w:p w:rsidR="009855D4" w:rsidRDefault="009855D4" w:rsidP="00A74D38">
            <w:pPr>
              <w:bidi/>
              <w:jc w:val="both"/>
              <w:rPr>
                <w:rFonts w:ascii="Faruma" w:hAnsi="Faruma" w:cs="Faruma"/>
                <w:rtl/>
                <w:lang w:bidi="dv-MV"/>
              </w:rPr>
            </w:pPr>
          </w:p>
        </w:tc>
        <w:tc>
          <w:tcPr>
            <w:tcW w:w="1800" w:type="dxa"/>
            <w:vMerge/>
          </w:tcPr>
          <w:p w:rsidR="009855D4" w:rsidRDefault="009855D4" w:rsidP="00A74D38">
            <w:pPr>
              <w:bidi/>
              <w:jc w:val="both"/>
              <w:rPr>
                <w:rFonts w:ascii="Faruma" w:hAnsi="Faruma" w:cs="Faruma"/>
                <w:rtl/>
                <w:lang w:bidi="dv-MV"/>
              </w:rPr>
            </w:pPr>
          </w:p>
        </w:tc>
        <w:tc>
          <w:tcPr>
            <w:tcW w:w="3150" w:type="dxa"/>
            <w:vMerge/>
          </w:tcPr>
          <w:p w:rsidR="009855D4" w:rsidRDefault="009855D4" w:rsidP="00A74D38">
            <w:pPr>
              <w:bidi/>
              <w:jc w:val="both"/>
              <w:rPr>
                <w:rFonts w:ascii="Faruma" w:hAnsi="Faruma" w:cs="Faruma"/>
                <w:rtl/>
                <w:lang w:bidi="dv-MV"/>
              </w:rPr>
            </w:pPr>
          </w:p>
        </w:tc>
        <w:tc>
          <w:tcPr>
            <w:tcW w:w="1080" w:type="dxa"/>
            <w:tcBorders>
              <w:top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9855D4" w:rsidRDefault="009855D4" w:rsidP="00A74D38">
            <w:pPr>
              <w:bidi/>
              <w:jc w:val="both"/>
              <w:rPr>
                <w:rFonts w:ascii="Faruma" w:hAnsi="Faruma" w:cs="Faruma"/>
                <w:rtl/>
                <w:lang w:bidi="dv-MV"/>
              </w:rPr>
            </w:pPr>
          </w:p>
        </w:tc>
      </w:tr>
      <w:tr w:rsidR="00042911" w:rsidTr="00A74D38">
        <w:trPr>
          <w:trHeight w:val="548"/>
        </w:trPr>
        <w:tc>
          <w:tcPr>
            <w:tcW w:w="495" w:type="dxa"/>
            <w:vAlign w:val="center"/>
          </w:tcPr>
          <w:p w:rsidR="00042911" w:rsidRDefault="00042911" w:rsidP="00A74D38">
            <w:pPr>
              <w:bidi/>
              <w:rPr>
                <w:rFonts w:ascii="Faruma" w:hAnsi="Faruma" w:cs="Faruma"/>
                <w:rtl/>
                <w:lang w:bidi="dv-MV"/>
              </w:rPr>
            </w:pPr>
            <w:r>
              <w:rPr>
                <w:rFonts w:ascii="Faruma" w:hAnsi="Faruma" w:cs="Faruma" w:hint="cs"/>
                <w:rtl/>
                <w:lang w:bidi="dv-MV"/>
              </w:rPr>
              <w:t>1</w:t>
            </w:r>
          </w:p>
        </w:tc>
        <w:tc>
          <w:tcPr>
            <w:tcW w:w="1800" w:type="dxa"/>
            <w:vAlign w:val="center"/>
          </w:tcPr>
          <w:p w:rsidR="00042911" w:rsidRDefault="00042911"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042911" w:rsidRDefault="00042911"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042911"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042911" w:rsidRDefault="00042911" w:rsidP="00A74D38">
            <w:pPr>
              <w:bidi/>
              <w:rPr>
                <w:rFonts w:ascii="Faruma" w:hAnsi="Faruma" w:cs="Faruma"/>
                <w:rtl/>
                <w:lang w:bidi="dv-MV"/>
              </w:rPr>
            </w:pPr>
          </w:p>
        </w:tc>
        <w:tc>
          <w:tcPr>
            <w:tcW w:w="1548" w:type="dxa"/>
            <w:vAlign w:val="center"/>
          </w:tcPr>
          <w:p w:rsidR="00042911" w:rsidRDefault="00042911" w:rsidP="00A74D38">
            <w:pPr>
              <w:bidi/>
              <w:rPr>
                <w:rFonts w:ascii="Faruma" w:hAnsi="Faruma" w:cs="Faruma"/>
                <w:rtl/>
                <w:lang w:bidi="dv-MV"/>
              </w:rPr>
            </w:pPr>
          </w:p>
        </w:tc>
      </w:tr>
      <w:tr w:rsidR="009855D4" w:rsidTr="00A74D38">
        <w:trPr>
          <w:trHeight w:val="548"/>
        </w:trPr>
        <w:tc>
          <w:tcPr>
            <w:tcW w:w="495" w:type="dxa"/>
            <w:vAlign w:val="center"/>
          </w:tcPr>
          <w:p w:rsidR="009855D4" w:rsidRDefault="009855D4" w:rsidP="00A74D38">
            <w:pPr>
              <w:bidi/>
              <w:rPr>
                <w:rFonts w:ascii="Faruma" w:hAnsi="Faruma" w:cs="Faruma"/>
                <w:rtl/>
                <w:lang w:bidi="dv-MV"/>
              </w:rPr>
            </w:pPr>
            <w:r>
              <w:rPr>
                <w:rFonts w:ascii="Faruma" w:hAnsi="Faruma" w:cs="Faruma" w:hint="cs"/>
                <w:rtl/>
                <w:lang w:bidi="dv-MV"/>
              </w:rPr>
              <w:t>1</w:t>
            </w:r>
          </w:p>
        </w:tc>
        <w:tc>
          <w:tcPr>
            <w:tcW w:w="1800" w:type="dxa"/>
            <w:vAlign w:val="center"/>
          </w:tcPr>
          <w:p w:rsidR="009855D4" w:rsidRDefault="009855D4"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9855D4" w:rsidRDefault="009855D4" w:rsidP="00042911">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9855D4" w:rsidRPr="00CC7166" w:rsidRDefault="00042911"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9855D4" w:rsidRDefault="009855D4" w:rsidP="00A74D38">
            <w:pPr>
              <w:bidi/>
              <w:rPr>
                <w:rFonts w:ascii="Faruma" w:hAnsi="Faruma" w:cs="Faruma"/>
                <w:rtl/>
                <w:lang w:bidi="dv-MV"/>
              </w:rPr>
            </w:pPr>
          </w:p>
        </w:tc>
        <w:tc>
          <w:tcPr>
            <w:tcW w:w="1548" w:type="dxa"/>
            <w:vAlign w:val="center"/>
          </w:tcPr>
          <w:p w:rsidR="009855D4" w:rsidRDefault="009855D4" w:rsidP="00A74D38">
            <w:pPr>
              <w:bidi/>
              <w:rPr>
                <w:rFonts w:ascii="Faruma" w:hAnsi="Faruma" w:cs="Faruma"/>
                <w:rtl/>
                <w:lang w:bidi="dv-MV"/>
              </w:rPr>
            </w:pPr>
          </w:p>
        </w:tc>
      </w:tr>
      <w:tr w:rsidR="009855D4" w:rsidTr="00A74D38">
        <w:trPr>
          <w:trHeight w:val="512"/>
        </w:trPr>
        <w:tc>
          <w:tcPr>
            <w:tcW w:w="495" w:type="dxa"/>
            <w:vAlign w:val="center"/>
          </w:tcPr>
          <w:p w:rsidR="009855D4" w:rsidRDefault="009855D4" w:rsidP="00A74D38">
            <w:pPr>
              <w:bidi/>
              <w:rPr>
                <w:rFonts w:ascii="Faruma" w:hAnsi="Faruma" w:cs="Faruma"/>
                <w:rtl/>
                <w:lang w:bidi="dv-MV"/>
              </w:rPr>
            </w:pPr>
            <w:r>
              <w:rPr>
                <w:rFonts w:ascii="Faruma" w:hAnsi="Faruma" w:cs="Faruma" w:hint="cs"/>
                <w:rtl/>
                <w:lang w:bidi="dv-MV"/>
              </w:rPr>
              <w:t>2</w:t>
            </w:r>
          </w:p>
        </w:tc>
        <w:tc>
          <w:tcPr>
            <w:tcW w:w="1800" w:type="dxa"/>
            <w:vAlign w:val="center"/>
          </w:tcPr>
          <w:p w:rsidR="009855D4" w:rsidRDefault="009855D4"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9855D4" w:rsidRDefault="009855D4"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9855D4" w:rsidRPr="00CC7166" w:rsidRDefault="00042911"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9855D4" w:rsidRDefault="009855D4" w:rsidP="00A74D38">
            <w:pPr>
              <w:bidi/>
              <w:rPr>
                <w:rFonts w:ascii="Faruma" w:hAnsi="Faruma" w:cs="Faruma"/>
                <w:rtl/>
                <w:lang w:bidi="dv-MV"/>
              </w:rPr>
            </w:pPr>
          </w:p>
        </w:tc>
        <w:tc>
          <w:tcPr>
            <w:tcW w:w="1548" w:type="dxa"/>
            <w:vAlign w:val="center"/>
          </w:tcPr>
          <w:p w:rsidR="009855D4" w:rsidRDefault="009855D4" w:rsidP="00A74D38">
            <w:pPr>
              <w:bidi/>
              <w:rPr>
                <w:rFonts w:ascii="Faruma" w:hAnsi="Faruma" w:cs="Faruma"/>
                <w:rtl/>
                <w:lang w:bidi="dv-MV"/>
              </w:rPr>
            </w:pPr>
          </w:p>
        </w:tc>
      </w:tr>
    </w:tbl>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ފެބްރުއަރީ 21 ވަނަ ދުވަހުގެ 9:00 ގައި މުލީ ކައުންސިލް އިދާރާގައި ބޭއްވުނު ކައުންސިލްގެ 3 ވަނަ ދައުރުގެ 37 ވަނަ ޖަލްސާއިންނެވެ. </w:t>
      </w:r>
    </w:p>
    <w:p w:rsidR="009855D4" w:rsidRDefault="009855D4" w:rsidP="009855D4">
      <w:pPr>
        <w:bidi/>
        <w:spacing w:after="0" w:line="240" w:lineRule="auto"/>
        <w:jc w:val="both"/>
        <w:rPr>
          <w:rFonts w:ascii="Faruma" w:hAnsi="Faruma" w:cs="Faruma"/>
          <w:rtl/>
          <w:lang w:bidi="dv-MV"/>
        </w:rPr>
      </w:pPr>
    </w:p>
    <w:p w:rsidR="009855D4" w:rsidRPr="00D83FA5" w:rsidRDefault="009855D4" w:rsidP="007958F9">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7958F9">
        <w:rPr>
          <w:rFonts w:ascii="Faruma" w:hAnsi="Faruma" w:cs="Faruma" w:hint="cs"/>
          <w:rtl/>
          <w:lang w:bidi="dv-MV"/>
        </w:rPr>
        <w:t>05</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F</w:t>
      </w:r>
      <w:r w:rsidRPr="00D83FA5">
        <w:rPr>
          <w:rFonts w:ascii="Faruma" w:hAnsi="Faruma" w:cs="Faruma" w:hint="cs"/>
          <w:rtl/>
          <w:lang w:bidi="dv-MV"/>
        </w:rPr>
        <w:t>143</w:t>
      </w:r>
      <w:r>
        <w:rPr>
          <w:rFonts w:ascii="Faruma" w:hAnsi="Faruma" w:cs="Faruma" w:hint="cs"/>
          <w:rtl/>
          <w:lang w:bidi="dv-MV"/>
        </w:rPr>
        <w:t>9</w:t>
      </w:r>
    </w:p>
    <w:p w:rsidR="009855D4" w:rsidRDefault="009855D4" w:rsidP="007958F9">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7958F9">
        <w:rPr>
          <w:rFonts w:ascii="Faruma" w:hAnsi="Faruma" w:cs="Faruma" w:hint="cs"/>
          <w:rtl/>
          <w:lang w:bidi="dv-MV"/>
        </w:rPr>
        <w:t>21</w:t>
      </w:r>
      <w:r w:rsidRPr="00D83FA5">
        <w:rPr>
          <w:rFonts w:ascii="Faruma" w:hAnsi="Faruma" w:cs="Faruma" w:hint="cs"/>
          <w:rtl/>
          <w:lang w:bidi="dv-MV"/>
        </w:rPr>
        <w:t xml:space="preserve"> </w:t>
      </w:r>
      <w:r>
        <w:rPr>
          <w:rFonts w:ascii="Faruma" w:hAnsi="Faruma" w:cs="Faruma" w:hint="cs"/>
          <w:rtl/>
          <w:lang w:bidi="dv-MV"/>
        </w:rPr>
        <w:t xml:space="preserve">ފެބްރުއަރީ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9855D4" w:rsidRDefault="00042911" w:rsidP="00042911">
            <w:pPr>
              <w:bidi/>
              <w:jc w:val="both"/>
              <w:rPr>
                <w:rFonts w:ascii="Faruma" w:hAnsi="Faruma" w:cs="Faruma"/>
                <w:rtl/>
                <w:lang w:bidi="dv-MV"/>
              </w:rPr>
            </w:pPr>
            <w:r>
              <w:rPr>
                <w:rFonts w:ascii="Faruma" w:hAnsi="Faruma" w:cs="Faruma" w:hint="cs"/>
                <w:rtl/>
                <w:lang w:bidi="dv-MV"/>
              </w:rPr>
              <w:t>03</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lastRenderedPageBreak/>
              <w:t>ފާސްކުރުމަށް ބޭނުންވާ ވޯޓްގެ ޢަދަދު</w:t>
            </w:r>
          </w:p>
        </w:tc>
        <w:tc>
          <w:tcPr>
            <w:tcW w:w="540" w:type="dxa"/>
          </w:tcPr>
          <w:p w:rsidR="009855D4" w:rsidRDefault="00042911" w:rsidP="00A74D38">
            <w:pPr>
              <w:bidi/>
              <w:jc w:val="both"/>
              <w:rPr>
                <w:rFonts w:ascii="Faruma" w:hAnsi="Faruma" w:cs="Faruma"/>
                <w:rtl/>
                <w:lang w:bidi="dv-MV"/>
              </w:rPr>
            </w:pPr>
            <w:r>
              <w:rPr>
                <w:rFonts w:ascii="Faruma" w:hAnsi="Faruma" w:cs="Faruma" w:hint="cs"/>
                <w:rtl/>
                <w:lang w:bidi="dv-MV"/>
              </w:rPr>
              <w:t>02</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9855D4" w:rsidRDefault="00BF4531" w:rsidP="00A74D38">
            <w:pPr>
              <w:bidi/>
              <w:jc w:val="both"/>
              <w:rPr>
                <w:rFonts w:ascii="Faruma" w:hAnsi="Faruma" w:cs="Faruma"/>
                <w:rtl/>
                <w:lang w:bidi="dv-MV"/>
              </w:rPr>
            </w:pPr>
            <w:r>
              <w:rPr>
                <w:rFonts w:ascii="Faruma" w:hAnsi="Faruma" w:cs="Faruma" w:hint="cs"/>
                <w:rtl/>
                <w:lang w:bidi="dv-MV"/>
              </w:rPr>
              <w:t>03</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9855D4" w:rsidRDefault="009855D4" w:rsidP="00A74D38">
            <w:pPr>
              <w:bidi/>
              <w:jc w:val="both"/>
              <w:rPr>
                <w:rFonts w:ascii="Faruma" w:hAnsi="Faruma" w:cs="Faruma"/>
                <w:rtl/>
                <w:lang w:bidi="dv-MV"/>
              </w:rPr>
            </w:pPr>
            <w:r>
              <w:rPr>
                <w:rFonts w:ascii="Faruma" w:hAnsi="Faruma" w:cs="Faruma"/>
                <w:lang w:bidi="dv-MV"/>
              </w:rPr>
              <w:t>-</w:t>
            </w:r>
          </w:p>
        </w:tc>
      </w:tr>
    </w:tbl>
    <w:p w:rsidR="00BF4531" w:rsidRDefault="009855D4" w:rsidP="00BF4531">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sidR="00BF4531">
        <w:rPr>
          <w:rFonts w:ascii="Faruma" w:hAnsi="Faruma" w:cs="Faruma" w:hint="cs"/>
          <w:rtl/>
          <w:lang w:bidi="dv-MV"/>
        </w:rPr>
        <w:t xml:space="preserve">          އިބްރާހިމް ޒަކީ</w:t>
      </w:r>
    </w:p>
    <w:p w:rsidR="00316BBB" w:rsidRDefault="00BF4531" w:rsidP="00385050">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މުލަކަތޮޅު މުލީ ކައުންސިލް</w:t>
      </w:r>
      <w:r>
        <w:rPr>
          <w:rFonts w:ascii="Faruma" w:hAnsi="Faruma" w:cs="Faruma" w:hint="cs"/>
          <w:rtl/>
          <w:lang w:bidi="dv-MV"/>
        </w:rPr>
        <w:t xml:space="preserve">ގެ </w:t>
      </w:r>
      <w:r>
        <w:rPr>
          <w:rFonts w:ascii="Faruma" w:hAnsi="Faruma" w:cs="Faruma"/>
          <w:rtl/>
          <w:lang w:bidi="dv-MV"/>
        </w:rPr>
        <w:t>ރައީސް</w:t>
      </w:r>
    </w:p>
    <w:p w:rsidR="00D62C2A" w:rsidRDefault="00D62C2A" w:rsidP="00D62C2A">
      <w:pPr>
        <w:bidi/>
        <w:spacing w:after="0" w:line="240" w:lineRule="auto"/>
        <w:rPr>
          <w:rFonts w:ascii="Faruma" w:hAnsi="Faruma" w:cs="Faruma"/>
          <w:rtl/>
          <w:lang w:bidi="dv-MV"/>
        </w:rPr>
      </w:pPr>
    </w:p>
    <w:p w:rsidR="00D62C2A" w:rsidRPr="00982E00" w:rsidRDefault="00D62C2A" w:rsidP="00D62C2A">
      <w:pPr>
        <w:bidi/>
        <w:spacing w:after="0" w:line="240" w:lineRule="auto"/>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D62C2A" w:rsidRPr="00982E00" w:rsidRDefault="00D62C2A" w:rsidP="00D62C2A">
      <w:pPr>
        <w:bidi/>
        <w:spacing w:after="0" w:line="240" w:lineRule="auto"/>
        <w:jc w:val="both"/>
        <w:rPr>
          <w:rFonts w:ascii="Faruma" w:hAnsi="Faruma" w:cs="Faruma"/>
          <w:lang w:bidi="dv-MV"/>
        </w:rPr>
      </w:pPr>
    </w:p>
    <w:p w:rsidR="00D62C2A" w:rsidRPr="00982E00" w:rsidRDefault="00D62C2A" w:rsidP="00D62C2A">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p>
    <w:p w:rsidR="00D62C2A" w:rsidRDefault="00D62C2A" w:rsidP="00D62C2A">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Pr>
          <w:rFonts w:ascii="Faruma" w:hAnsi="Faruma" w:cs="Faruma" w:hint="cs"/>
          <w:rtl/>
          <w:lang w:bidi="dv-MV"/>
        </w:rPr>
        <w:t xml:space="preserve">2018 ވަނަ އަހަރުގެ މަސައްކަތު ތާވަލް ތަރައްޤީގެ ޕްލޭން ހަދާ ލޯކަލްގަވަރނެންޓް އޮތޯރިޓީއަށް ފޮނުވާ ވޯކިންޕްލޭން ހެދުމަށް </w:t>
      </w:r>
    </w:p>
    <w:p w:rsidR="0062420C" w:rsidRDefault="0062420C" w:rsidP="0062420C">
      <w:pPr>
        <w:bidi/>
        <w:spacing w:after="0" w:line="240" w:lineRule="auto"/>
        <w:jc w:val="both"/>
        <w:rPr>
          <w:rFonts w:ascii="Faruma" w:hAnsi="Faruma" w:cs="Faruma"/>
          <w:rtl/>
          <w:lang w:bidi="dv-MV"/>
        </w:rPr>
      </w:pPr>
      <w:r>
        <w:rPr>
          <w:rFonts w:ascii="Faruma" w:hAnsi="Faruma" w:cs="Faruma" w:hint="cs"/>
          <w:rtl/>
          <w:lang w:bidi="dv-MV"/>
        </w:rPr>
        <w:t>2-</w:t>
      </w:r>
      <w:r w:rsidR="006F6A87">
        <w:rPr>
          <w:rFonts w:ascii="Faruma" w:hAnsi="Faruma" w:cs="Faruma" w:hint="cs"/>
          <w:rtl/>
          <w:lang w:bidi="dv-MV"/>
        </w:rPr>
        <w:t xml:space="preserve"> </w:t>
      </w:r>
      <w:r>
        <w:rPr>
          <w:rFonts w:ascii="Faruma" w:hAnsi="Faruma" w:cs="Faruma" w:hint="cs"/>
          <w:rtl/>
          <w:lang w:bidi="dv-MV"/>
        </w:rPr>
        <w:t>2018 ފެބްރުއަރީ 23 ވަނަދުވަހު 20:30 ގައި ކައުންސިލްގެ ފަރާތުން މުލީގެ ރައްޔިތުންނާ ބައްދަލުކުރުމަށް</w:t>
      </w:r>
    </w:p>
    <w:p w:rsidR="006F6A87" w:rsidRDefault="006F6A87" w:rsidP="006F6A87">
      <w:pPr>
        <w:bidi/>
        <w:spacing w:after="0" w:line="240" w:lineRule="auto"/>
        <w:jc w:val="both"/>
        <w:rPr>
          <w:rFonts w:ascii="Faruma" w:hAnsi="Faruma" w:cs="Faruma"/>
          <w:rtl/>
          <w:lang w:bidi="dv-MV"/>
        </w:rPr>
      </w:pPr>
      <w:r>
        <w:rPr>
          <w:rFonts w:ascii="Faruma" w:hAnsi="Faruma" w:cs="Faruma" w:hint="cs"/>
          <w:rtl/>
          <w:lang w:bidi="dv-MV"/>
        </w:rPr>
        <w:t>3- ބޯޅަދަނޑާ ޤަބުރުސްތާނުތައް އިއުލާނުކޮށްގެން ސާފުކުރުމަށް ބަޔަކާ ހަވާލުކުރުން</w:t>
      </w:r>
    </w:p>
    <w:p w:rsidR="006F6A87" w:rsidRPr="00982E00" w:rsidRDefault="006F6A87" w:rsidP="006F6A87">
      <w:pPr>
        <w:bidi/>
        <w:spacing w:after="0" w:line="240" w:lineRule="auto"/>
        <w:jc w:val="both"/>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D62C2A" w:rsidRPr="00982E00" w:rsidTr="002A7688">
        <w:trPr>
          <w:trHeight w:val="165"/>
        </w:trPr>
        <w:tc>
          <w:tcPr>
            <w:tcW w:w="495"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ސޮއި</w:t>
            </w:r>
          </w:p>
        </w:tc>
      </w:tr>
      <w:tr w:rsidR="00D62C2A" w:rsidRPr="00982E00" w:rsidTr="002A7688">
        <w:trPr>
          <w:trHeight w:val="180"/>
        </w:trPr>
        <w:tc>
          <w:tcPr>
            <w:tcW w:w="495" w:type="dxa"/>
            <w:vMerge/>
          </w:tcPr>
          <w:p w:rsidR="00D62C2A" w:rsidRPr="00982E00" w:rsidRDefault="00D62C2A" w:rsidP="002A7688">
            <w:pPr>
              <w:bidi/>
              <w:jc w:val="both"/>
              <w:rPr>
                <w:rFonts w:ascii="Faruma" w:hAnsi="Faruma" w:cs="Faruma"/>
                <w:rtl/>
                <w:lang w:bidi="dv-MV"/>
              </w:rPr>
            </w:pPr>
          </w:p>
        </w:tc>
        <w:tc>
          <w:tcPr>
            <w:tcW w:w="1800" w:type="dxa"/>
            <w:vMerge/>
          </w:tcPr>
          <w:p w:rsidR="00D62C2A" w:rsidRPr="00982E00" w:rsidRDefault="00D62C2A" w:rsidP="002A7688">
            <w:pPr>
              <w:bidi/>
              <w:jc w:val="both"/>
              <w:rPr>
                <w:rFonts w:ascii="Faruma" w:hAnsi="Faruma" w:cs="Faruma"/>
                <w:rtl/>
                <w:lang w:bidi="dv-MV"/>
              </w:rPr>
            </w:pPr>
          </w:p>
        </w:tc>
        <w:tc>
          <w:tcPr>
            <w:tcW w:w="3150" w:type="dxa"/>
            <w:vMerge/>
          </w:tcPr>
          <w:p w:rsidR="00D62C2A" w:rsidRPr="00982E00" w:rsidRDefault="00D62C2A" w:rsidP="002A7688">
            <w:pPr>
              <w:bidi/>
              <w:jc w:val="both"/>
              <w:rPr>
                <w:rFonts w:ascii="Faruma" w:hAnsi="Faruma" w:cs="Faruma"/>
                <w:rtl/>
                <w:lang w:bidi="dv-MV"/>
              </w:rPr>
            </w:pPr>
          </w:p>
        </w:tc>
        <w:tc>
          <w:tcPr>
            <w:tcW w:w="1080" w:type="dxa"/>
            <w:tcBorders>
              <w:top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D62C2A" w:rsidRPr="00982E00" w:rsidRDefault="00D62C2A" w:rsidP="002A7688">
            <w:pPr>
              <w:bidi/>
              <w:jc w:val="both"/>
              <w:rPr>
                <w:rFonts w:ascii="Faruma" w:hAnsi="Faruma" w:cs="Faruma"/>
                <w:rtl/>
                <w:lang w:bidi="dv-MV"/>
              </w:rPr>
            </w:pPr>
          </w:p>
        </w:tc>
      </w:tr>
      <w:tr w:rsidR="00D62C2A" w:rsidRPr="00982E00" w:rsidTr="002A7688">
        <w:trPr>
          <w:trHeight w:val="548"/>
        </w:trPr>
        <w:tc>
          <w:tcPr>
            <w:tcW w:w="495"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D62C2A" w:rsidRPr="00982E00" w:rsidRDefault="00D62C2A"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D62C2A" w:rsidRPr="00982E00" w:rsidRDefault="00D62C2A" w:rsidP="002A7688">
            <w:pPr>
              <w:bidi/>
              <w:rPr>
                <w:rFonts w:ascii="Faruma" w:hAnsi="Faruma" w:cs="Faruma"/>
                <w:rtl/>
                <w:lang w:bidi="dv-MV"/>
              </w:rPr>
            </w:pPr>
          </w:p>
        </w:tc>
        <w:tc>
          <w:tcPr>
            <w:tcW w:w="1548" w:type="dxa"/>
            <w:vAlign w:val="center"/>
          </w:tcPr>
          <w:p w:rsidR="00D62C2A" w:rsidRPr="00982E00" w:rsidRDefault="00D62C2A" w:rsidP="002A7688">
            <w:pPr>
              <w:bidi/>
              <w:rPr>
                <w:rFonts w:ascii="Faruma" w:hAnsi="Faruma" w:cs="Faruma"/>
                <w:rtl/>
                <w:lang w:bidi="dv-MV"/>
              </w:rPr>
            </w:pPr>
          </w:p>
        </w:tc>
      </w:tr>
      <w:tr w:rsidR="00D62C2A" w:rsidRPr="00982E00" w:rsidTr="002A7688">
        <w:trPr>
          <w:trHeight w:val="548"/>
        </w:trPr>
        <w:tc>
          <w:tcPr>
            <w:tcW w:w="495" w:type="dxa"/>
            <w:vAlign w:val="center"/>
          </w:tcPr>
          <w:p w:rsidR="00D62C2A" w:rsidRPr="00982E00" w:rsidRDefault="00D62C2A" w:rsidP="002A7688">
            <w:pPr>
              <w:bidi/>
              <w:rPr>
                <w:rFonts w:ascii="Faruma" w:hAnsi="Faruma" w:cs="Faruma"/>
                <w:rtl/>
                <w:lang w:bidi="dv-MV"/>
              </w:rPr>
            </w:pPr>
            <w:r>
              <w:rPr>
                <w:rFonts w:ascii="Faruma" w:hAnsi="Faruma" w:cs="Faruma" w:hint="cs"/>
                <w:rtl/>
                <w:lang w:bidi="dv-MV"/>
              </w:rPr>
              <w:t>2</w:t>
            </w:r>
          </w:p>
        </w:tc>
        <w:tc>
          <w:tcPr>
            <w:tcW w:w="180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D62C2A" w:rsidRPr="00982E00" w:rsidRDefault="00D62C2A"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D62C2A" w:rsidRPr="00982E00" w:rsidRDefault="00D62C2A" w:rsidP="002A7688">
            <w:pPr>
              <w:bidi/>
              <w:rPr>
                <w:rFonts w:ascii="Faruma" w:hAnsi="Faruma" w:cs="Faruma"/>
                <w:rtl/>
                <w:lang w:bidi="dv-MV"/>
              </w:rPr>
            </w:pPr>
          </w:p>
        </w:tc>
        <w:tc>
          <w:tcPr>
            <w:tcW w:w="1548" w:type="dxa"/>
            <w:vAlign w:val="center"/>
          </w:tcPr>
          <w:p w:rsidR="00D62C2A" w:rsidRPr="00982E00" w:rsidRDefault="00D62C2A" w:rsidP="002A7688">
            <w:pPr>
              <w:bidi/>
              <w:rPr>
                <w:rFonts w:ascii="Faruma" w:hAnsi="Faruma" w:cs="Faruma"/>
                <w:rtl/>
                <w:lang w:bidi="dv-MV"/>
              </w:rPr>
            </w:pPr>
          </w:p>
        </w:tc>
      </w:tr>
    </w:tbl>
    <w:p w:rsidR="00D62C2A" w:rsidRPr="00982E00" w:rsidRDefault="00D62C2A" w:rsidP="00D62C2A">
      <w:pPr>
        <w:bidi/>
        <w:spacing w:after="0" w:line="240" w:lineRule="auto"/>
        <w:jc w:val="both"/>
        <w:rPr>
          <w:rFonts w:ascii="Faruma" w:hAnsi="Faruma" w:cs="Faruma"/>
          <w:rtl/>
          <w:lang w:bidi="dv-MV"/>
        </w:rPr>
      </w:pPr>
      <w:r w:rsidRPr="00982E00">
        <w:rPr>
          <w:rFonts w:ascii="Faruma" w:hAnsi="Faruma" w:cs="Faruma" w:hint="cs"/>
          <w:rtl/>
          <w:lang w:bidi="dv-MV"/>
        </w:rPr>
        <w:tab/>
      </w:r>
    </w:p>
    <w:p w:rsidR="00D62C2A" w:rsidRPr="00982E00" w:rsidRDefault="00D62C2A" w:rsidP="006F6A87">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 xml:space="preserve">މިގޮތައް ނިންމާފައިމިވަނީ 2018 </w:t>
      </w:r>
      <w:r>
        <w:rPr>
          <w:rFonts w:ascii="Faruma" w:hAnsi="Faruma" w:cs="Faruma" w:hint="cs"/>
          <w:rtl/>
          <w:lang w:bidi="dv-MV"/>
        </w:rPr>
        <w:t>ފެބްރުއަރީ</w:t>
      </w:r>
      <w:r w:rsidRPr="00982E00">
        <w:rPr>
          <w:rFonts w:ascii="Faruma" w:hAnsi="Faruma" w:cs="Faruma" w:hint="cs"/>
          <w:rtl/>
          <w:lang w:bidi="dv-MV"/>
        </w:rPr>
        <w:t xml:space="preserve"> </w:t>
      </w:r>
      <w:r w:rsidR="006F6A87">
        <w:rPr>
          <w:rFonts w:ascii="Faruma" w:hAnsi="Faruma" w:cs="Faruma" w:hint="cs"/>
          <w:rtl/>
          <w:lang w:bidi="dv-MV"/>
        </w:rPr>
        <w:t>14</w:t>
      </w:r>
      <w:r w:rsidRPr="00982E00">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3</w:t>
      </w:r>
      <w:r w:rsidR="006F6A87">
        <w:rPr>
          <w:rFonts w:ascii="Faruma" w:hAnsi="Faruma" w:cs="Faruma" w:hint="cs"/>
          <w:rtl/>
          <w:lang w:bidi="dv-MV"/>
        </w:rPr>
        <w:t>6</w:t>
      </w:r>
      <w:r w:rsidRPr="00982E00">
        <w:rPr>
          <w:rFonts w:ascii="Faruma" w:hAnsi="Faruma" w:cs="Faruma" w:hint="cs"/>
          <w:rtl/>
          <w:lang w:bidi="dv-MV"/>
        </w:rPr>
        <w:t xml:space="preserve"> ވަނަ ޖަލްސާއިންނެވެ. </w:t>
      </w: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006F6A87">
        <w:rPr>
          <w:rFonts w:ascii="Faruma" w:hAnsi="Faruma" w:cs="Faruma" w:hint="cs"/>
          <w:rtl/>
          <w:lang w:bidi="dv-MV"/>
        </w:rPr>
        <w:t>28</w:t>
      </w:r>
      <w:r>
        <w:rPr>
          <w:rFonts w:ascii="Faruma" w:hAnsi="Faruma" w:cs="Faruma" w:hint="cs"/>
          <w:rtl/>
          <w:lang w:bidi="dv-MV"/>
        </w:rPr>
        <w:t>21</w:t>
      </w:r>
      <w:r w:rsidRPr="00982E00">
        <w:rPr>
          <w:rFonts w:ascii="Faruma" w:hAnsi="Faruma" w:cs="Faruma" w:hint="cs"/>
          <w:rtl/>
          <w:lang w:bidi="dv-MV"/>
        </w:rPr>
        <w:t xml:space="preserve"> </w:t>
      </w:r>
      <w:r w:rsidRPr="00982E00">
        <w:rPr>
          <w:rFonts w:ascii="Faruma" w:hAnsi="Faruma" w:cs="Faruma"/>
          <w:lang w:bidi="dv-MV"/>
        </w:rPr>
        <w:t xml:space="preserve">   </w:t>
      </w:r>
      <w:r w:rsidRPr="00982E00">
        <w:rPr>
          <w:rFonts w:ascii="A_Bismillah" w:hAnsi="A_Bismillah" w:cs="Faruma"/>
          <w:sz w:val="36"/>
          <w:szCs w:val="36"/>
          <w:lang w:val="en-CA" w:bidi="dv-MV"/>
        </w:rPr>
        <w:t>E</w:t>
      </w:r>
      <w:r w:rsidRPr="00982E00">
        <w:rPr>
          <w:rFonts w:ascii="Faruma" w:hAnsi="Faruma" w:cs="Faruma" w:hint="cs"/>
          <w:rtl/>
          <w:lang w:bidi="dv-MV"/>
        </w:rPr>
        <w:t>1439</w:t>
      </w:r>
    </w:p>
    <w:p w:rsidR="00D62C2A" w:rsidRPr="00982E00" w:rsidRDefault="00D62C2A" w:rsidP="006F6A87">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sidR="006F6A87">
        <w:rPr>
          <w:rFonts w:ascii="Faruma" w:hAnsi="Faruma" w:cs="Faruma" w:hint="cs"/>
          <w:rtl/>
          <w:lang w:bidi="dv-MV"/>
        </w:rPr>
        <w:t>14</w:t>
      </w:r>
      <w:r w:rsidRPr="00982E00">
        <w:rPr>
          <w:rFonts w:ascii="Faruma" w:hAnsi="Faruma" w:cs="Faruma" w:hint="cs"/>
          <w:rtl/>
          <w:lang w:bidi="dv-MV"/>
        </w:rPr>
        <w:t xml:space="preserve">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 xml:space="preserve"> </w:t>
      </w:r>
      <w:r w:rsidRPr="00982E00">
        <w:rPr>
          <w:rFonts w:ascii="Faruma" w:hAnsi="Faruma" w:cs="Faruma" w:hint="cs"/>
          <w:rtl/>
          <w:lang w:bidi="dv-MV"/>
        </w:rPr>
        <w:t xml:space="preserve"> </w:t>
      </w:r>
      <w:r w:rsidR="006F6A87">
        <w:rPr>
          <w:rFonts w:ascii="Faruma" w:hAnsi="Faruma" w:cs="Faruma" w:hint="cs"/>
          <w:rtl/>
          <w:lang w:bidi="dv-MV"/>
        </w:rPr>
        <w:t xml:space="preserve">  </w:t>
      </w:r>
      <w:r w:rsidRPr="00982E00">
        <w:rPr>
          <w:rFonts w:ascii="Faruma" w:hAnsi="Faruma" w:cs="Faruma" w:hint="cs"/>
          <w:rtl/>
          <w:lang w:bidi="dv-MV"/>
        </w:rPr>
        <w:t xml:space="preserve">  2018</w:t>
      </w:r>
    </w:p>
    <w:p w:rsidR="00D62C2A" w:rsidRPr="00982E00" w:rsidRDefault="00D62C2A" w:rsidP="00D62C2A">
      <w:pPr>
        <w:bidi/>
        <w:spacing w:after="0"/>
        <w:jc w:val="both"/>
        <w:rPr>
          <w:rFonts w:ascii="Faruma" w:hAnsi="Faruma" w:cs="Faruma"/>
          <w:rtl/>
          <w:lang w:bidi="dv-MV"/>
        </w:rPr>
      </w:pPr>
    </w:p>
    <w:tbl>
      <w:tblPr>
        <w:tblStyle w:val="TableGrid"/>
        <w:bidiVisual/>
        <w:tblW w:w="0" w:type="auto"/>
        <w:tblLook w:val="04A0"/>
      </w:tblPr>
      <w:tblGrid>
        <w:gridCol w:w="3555"/>
        <w:gridCol w:w="540"/>
      </w:tblGrid>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D62C2A" w:rsidRPr="00982E00" w:rsidRDefault="00D62C2A" w:rsidP="002A7688">
            <w:pPr>
              <w:bidi/>
              <w:jc w:val="both"/>
              <w:rPr>
                <w:rFonts w:ascii="Faruma" w:hAnsi="Faruma" w:cs="Faruma"/>
                <w:rtl/>
                <w:lang w:bidi="dv-MV"/>
              </w:rPr>
            </w:pPr>
            <w:r>
              <w:rPr>
                <w:rFonts w:ascii="Faruma" w:hAnsi="Faruma" w:cs="Faruma" w:hint="cs"/>
                <w:rtl/>
                <w:lang w:bidi="dv-MV"/>
              </w:rPr>
              <w:t>03</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02</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D62C2A" w:rsidRPr="00982E00" w:rsidRDefault="00D62C2A" w:rsidP="002A7688">
            <w:pPr>
              <w:bidi/>
              <w:jc w:val="both"/>
              <w:rPr>
                <w:rFonts w:ascii="Faruma" w:hAnsi="Faruma" w:cs="Faruma"/>
                <w:rtl/>
                <w:lang w:bidi="dv-MV"/>
              </w:rPr>
            </w:pPr>
            <w:r>
              <w:rPr>
                <w:rFonts w:ascii="Faruma" w:hAnsi="Faruma" w:cs="Faruma" w:hint="cs"/>
                <w:rtl/>
                <w:lang w:bidi="dv-MV"/>
              </w:rPr>
              <w:t>03</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D62C2A" w:rsidRPr="00982E00" w:rsidRDefault="00D62C2A" w:rsidP="002A7688">
            <w:pPr>
              <w:bidi/>
              <w:jc w:val="both"/>
              <w:rPr>
                <w:rFonts w:ascii="Faruma" w:hAnsi="Faruma" w:cs="Faruma"/>
                <w:rtl/>
                <w:lang w:bidi="dv-MV"/>
              </w:rPr>
            </w:pPr>
            <w:r w:rsidRPr="00982E00">
              <w:rPr>
                <w:rFonts w:ascii="Faruma" w:hAnsi="Faruma" w:cs="Faruma"/>
                <w:lang w:bidi="dv-MV"/>
              </w:rPr>
              <w:t>-</w:t>
            </w:r>
          </w:p>
        </w:tc>
      </w:tr>
    </w:tbl>
    <w:p w:rsidR="00D62C2A" w:rsidRPr="00982E00" w:rsidRDefault="00D62C2A" w:rsidP="00D62C2A">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D62C2A" w:rsidRDefault="00D62C2A" w:rsidP="00D62C2A">
      <w:pPr>
        <w:bidi/>
        <w:spacing w:after="0" w:line="240" w:lineRule="auto"/>
        <w:rPr>
          <w:rFonts w:ascii="Faruma" w:hAnsi="Faruma" w:cs="Faruma"/>
          <w:rtl/>
          <w:lang w:bidi="dv-MV"/>
        </w:rPr>
      </w:pPr>
      <w:r w:rsidRPr="00982E00">
        <w:rPr>
          <w:rFonts w:ascii="Faruma" w:hAnsi="Faruma" w:cs="Faruma"/>
          <w:rtl/>
          <w:lang w:bidi="dv-MV"/>
        </w:rPr>
        <w:lastRenderedPageBreak/>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D62C2A" w:rsidRDefault="00D62C2A" w:rsidP="00D62C2A">
      <w:pPr>
        <w:bidi/>
        <w:spacing w:after="0" w:line="240" w:lineRule="auto"/>
        <w:rPr>
          <w:rFonts w:ascii="Faruma" w:hAnsi="Faruma" w:cs="Faruma"/>
          <w:rtl/>
          <w:lang w:bidi="dv-MV"/>
        </w:rPr>
      </w:pPr>
    </w:p>
    <w:p w:rsidR="00D62C2A" w:rsidRDefault="00D62C2A" w:rsidP="00D62C2A">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B54153" w:rsidRDefault="00B54153" w:rsidP="00B54153">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9119D5" w:rsidRPr="00982E00" w:rsidRDefault="009119D5" w:rsidP="009119D5">
      <w:pPr>
        <w:bidi/>
        <w:spacing w:after="0" w:line="240" w:lineRule="auto"/>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654ECC" w:rsidRPr="00982E00" w:rsidRDefault="00654ECC" w:rsidP="00654ECC">
      <w:pPr>
        <w:bidi/>
        <w:spacing w:after="0" w:line="240" w:lineRule="auto"/>
        <w:jc w:val="both"/>
        <w:rPr>
          <w:rFonts w:ascii="Faruma" w:hAnsi="Faruma" w:cs="Faruma"/>
          <w:lang w:bidi="dv-MV"/>
        </w:rPr>
      </w:pPr>
    </w:p>
    <w:p w:rsidR="00654ECC" w:rsidRPr="00982E00" w:rsidRDefault="00654ECC" w:rsidP="00654ECC">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Pr>
          <w:rFonts w:ascii="Faruma" w:hAnsi="Faruma" w:cs="Faruma" w:hint="cs"/>
          <w:rtl/>
          <w:lang w:bidi="dv-MV"/>
        </w:rPr>
        <w:t xml:space="preserve">މަސްޖިދުލް މުސާވާތުގެ އޭސީތައް މަރާމާތުކުރުމަށް ހުށައަޅާފައިވަނީ އެންމެ ފަރާތަކުންކަމައްވާތީ އަލުން އިއުލާނުކޮށްގެން ކުރިޔައްގެންދިއުމަށް </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654ECC" w:rsidRPr="00982E00" w:rsidTr="002A7688">
        <w:trPr>
          <w:trHeight w:val="165"/>
        </w:trPr>
        <w:tc>
          <w:tcPr>
            <w:tcW w:w="495"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ސޮއި</w:t>
            </w:r>
          </w:p>
        </w:tc>
      </w:tr>
      <w:tr w:rsidR="00654ECC" w:rsidRPr="00982E00" w:rsidTr="002A7688">
        <w:trPr>
          <w:trHeight w:val="180"/>
        </w:trPr>
        <w:tc>
          <w:tcPr>
            <w:tcW w:w="495" w:type="dxa"/>
            <w:vMerge/>
          </w:tcPr>
          <w:p w:rsidR="00654ECC" w:rsidRPr="00982E00" w:rsidRDefault="00654ECC" w:rsidP="002A7688">
            <w:pPr>
              <w:bidi/>
              <w:jc w:val="both"/>
              <w:rPr>
                <w:rFonts w:ascii="Faruma" w:hAnsi="Faruma" w:cs="Faruma"/>
                <w:rtl/>
                <w:lang w:bidi="dv-MV"/>
              </w:rPr>
            </w:pPr>
          </w:p>
        </w:tc>
        <w:tc>
          <w:tcPr>
            <w:tcW w:w="1800" w:type="dxa"/>
            <w:vMerge/>
          </w:tcPr>
          <w:p w:rsidR="00654ECC" w:rsidRPr="00982E00" w:rsidRDefault="00654ECC" w:rsidP="002A7688">
            <w:pPr>
              <w:bidi/>
              <w:jc w:val="both"/>
              <w:rPr>
                <w:rFonts w:ascii="Faruma" w:hAnsi="Faruma" w:cs="Faruma"/>
                <w:rtl/>
                <w:lang w:bidi="dv-MV"/>
              </w:rPr>
            </w:pPr>
          </w:p>
        </w:tc>
        <w:tc>
          <w:tcPr>
            <w:tcW w:w="3150" w:type="dxa"/>
            <w:vMerge/>
          </w:tcPr>
          <w:p w:rsidR="00654ECC" w:rsidRPr="00982E00" w:rsidRDefault="00654ECC" w:rsidP="002A7688">
            <w:pPr>
              <w:bidi/>
              <w:jc w:val="both"/>
              <w:rPr>
                <w:rFonts w:ascii="Faruma" w:hAnsi="Faruma" w:cs="Faruma"/>
                <w:rtl/>
                <w:lang w:bidi="dv-MV"/>
              </w:rPr>
            </w:pPr>
          </w:p>
        </w:tc>
        <w:tc>
          <w:tcPr>
            <w:tcW w:w="1080" w:type="dxa"/>
            <w:tcBorders>
              <w:top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654ECC" w:rsidRPr="00982E00" w:rsidRDefault="00654ECC" w:rsidP="002A7688">
            <w:pPr>
              <w:bidi/>
              <w:jc w:val="both"/>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654ECC" w:rsidRPr="00982E00" w:rsidRDefault="00654ECC"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2</w:t>
            </w:r>
          </w:p>
        </w:tc>
        <w:tc>
          <w:tcPr>
            <w:tcW w:w="180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654ECC" w:rsidRPr="00982E00" w:rsidRDefault="00654ECC"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3</w:t>
            </w:r>
          </w:p>
        </w:tc>
        <w:tc>
          <w:tcPr>
            <w:tcW w:w="1800"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ކައުންސިލްގެ މެންބަރ</w:t>
            </w:r>
          </w:p>
        </w:tc>
        <w:tc>
          <w:tcPr>
            <w:tcW w:w="1080" w:type="dxa"/>
            <w:vAlign w:val="center"/>
          </w:tcPr>
          <w:p w:rsidR="00654ECC" w:rsidRPr="00982E00" w:rsidRDefault="00654ECC" w:rsidP="002A7688">
            <w:pPr>
              <w:bidi/>
              <w:rPr>
                <w:rFonts w:ascii="Faruma" w:hAnsi="Faruma" w:cs="Faruma"/>
                <w:sz w:val="32"/>
                <w:szCs w:val="32"/>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bl>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ab/>
      </w: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 xml:space="preserve">މިގޮތައް ނިންމާފައިމިވަނީ 2018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07</w:t>
      </w:r>
      <w:r w:rsidRPr="00982E00">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35</w:t>
      </w:r>
      <w:r w:rsidRPr="00982E00">
        <w:rPr>
          <w:rFonts w:ascii="Faruma" w:hAnsi="Faruma" w:cs="Faruma" w:hint="cs"/>
          <w:rtl/>
          <w:lang w:bidi="dv-MV"/>
        </w:rPr>
        <w:t xml:space="preserve"> ވަނަ ޖަލްސާއިންނެވެ. </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Pr>
          <w:rFonts w:ascii="Faruma" w:hAnsi="Faruma" w:cs="Faruma" w:hint="cs"/>
          <w:rtl/>
          <w:lang w:bidi="dv-MV"/>
        </w:rPr>
        <w:t>21</w:t>
      </w:r>
      <w:r w:rsidRPr="00982E00">
        <w:rPr>
          <w:rFonts w:ascii="Faruma" w:hAnsi="Faruma" w:cs="Faruma" w:hint="cs"/>
          <w:rtl/>
          <w:lang w:bidi="dv-MV"/>
        </w:rPr>
        <w:t xml:space="preserve"> </w:t>
      </w:r>
      <w:r w:rsidRPr="00982E00">
        <w:rPr>
          <w:rFonts w:ascii="Faruma" w:hAnsi="Faruma" w:cs="Faruma"/>
          <w:lang w:bidi="dv-MV"/>
        </w:rPr>
        <w:t xml:space="preserve">   </w:t>
      </w:r>
      <w:r w:rsidRPr="00982E00">
        <w:rPr>
          <w:rFonts w:ascii="A_Bismillah" w:hAnsi="A_Bismillah" w:cs="Faruma"/>
          <w:sz w:val="36"/>
          <w:szCs w:val="36"/>
          <w:lang w:val="en-CA" w:bidi="dv-MV"/>
        </w:rPr>
        <w:t>E</w:t>
      </w:r>
      <w:r w:rsidRPr="00982E00">
        <w:rPr>
          <w:rFonts w:ascii="Faruma" w:hAnsi="Faruma" w:cs="Faruma" w:hint="cs"/>
          <w:rtl/>
          <w:lang w:bidi="dv-MV"/>
        </w:rPr>
        <w:t>1439</w:t>
      </w:r>
    </w:p>
    <w:p w:rsidR="00654ECC" w:rsidRPr="00982E00" w:rsidRDefault="00654ECC" w:rsidP="00654ECC">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Pr>
          <w:rFonts w:ascii="Faruma" w:hAnsi="Faruma" w:cs="Faruma" w:hint="cs"/>
          <w:rtl/>
          <w:lang w:bidi="dv-MV"/>
        </w:rPr>
        <w:t>07</w:t>
      </w:r>
      <w:r w:rsidRPr="00982E00">
        <w:rPr>
          <w:rFonts w:ascii="Faruma" w:hAnsi="Faruma" w:cs="Faruma" w:hint="cs"/>
          <w:rtl/>
          <w:lang w:bidi="dv-MV"/>
        </w:rPr>
        <w:t xml:space="preserve">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 xml:space="preserve"> </w:t>
      </w:r>
      <w:r w:rsidRPr="00982E00">
        <w:rPr>
          <w:rFonts w:ascii="Faruma" w:hAnsi="Faruma" w:cs="Faruma" w:hint="cs"/>
          <w:rtl/>
          <w:lang w:bidi="dv-MV"/>
        </w:rPr>
        <w:t xml:space="preserve">   2018</w:t>
      </w:r>
    </w:p>
    <w:p w:rsidR="00654ECC" w:rsidRPr="00982E00" w:rsidRDefault="00654ECC" w:rsidP="00654ECC">
      <w:pPr>
        <w:bidi/>
        <w:spacing w:after="0"/>
        <w:jc w:val="both"/>
        <w:rPr>
          <w:rFonts w:ascii="Faruma" w:hAnsi="Faruma" w:cs="Faruma"/>
          <w:rtl/>
          <w:lang w:bidi="dv-MV"/>
        </w:rPr>
      </w:pPr>
    </w:p>
    <w:tbl>
      <w:tblPr>
        <w:tblStyle w:val="TableGrid"/>
        <w:bidiVisual/>
        <w:tblW w:w="0" w:type="auto"/>
        <w:tblLook w:val="04A0"/>
      </w:tblPr>
      <w:tblGrid>
        <w:gridCol w:w="3555"/>
        <w:gridCol w:w="540"/>
      </w:tblGrid>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654ECC" w:rsidRPr="00982E00" w:rsidRDefault="00654ECC" w:rsidP="002A7688">
            <w:pPr>
              <w:bidi/>
              <w:jc w:val="both"/>
              <w:rPr>
                <w:rFonts w:ascii="Faruma" w:hAnsi="Faruma" w:cs="Faruma"/>
                <w:rtl/>
                <w:lang w:bidi="dv-MV"/>
              </w:rPr>
            </w:pPr>
            <w:r>
              <w:rPr>
                <w:rFonts w:ascii="Faruma" w:hAnsi="Faruma" w:cs="Faruma" w:hint="cs"/>
                <w:rtl/>
                <w:lang w:bidi="dv-MV"/>
              </w:rPr>
              <w:t>03</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02</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654ECC" w:rsidRPr="00982E00" w:rsidRDefault="00654ECC" w:rsidP="00654ECC">
            <w:pPr>
              <w:bidi/>
              <w:jc w:val="both"/>
              <w:rPr>
                <w:rFonts w:ascii="Faruma" w:hAnsi="Faruma" w:cs="Faruma"/>
                <w:rtl/>
                <w:lang w:bidi="dv-MV"/>
              </w:rPr>
            </w:pPr>
            <w:r>
              <w:rPr>
                <w:rFonts w:ascii="Faruma" w:hAnsi="Faruma" w:cs="Faruma" w:hint="cs"/>
                <w:rtl/>
                <w:lang w:bidi="dv-MV"/>
              </w:rPr>
              <w:t>03</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654ECC" w:rsidRPr="00982E00" w:rsidRDefault="00654ECC" w:rsidP="002A7688">
            <w:pPr>
              <w:bidi/>
              <w:jc w:val="both"/>
              <w:rPr>
                <w:rFonts w:ascii="Faruma" w:hAnsi="Faruma" w:cs="Faruma"/>
                <w:rtl/>
                <w:lang w:bidi="dv-MV"/>
              </w:rPr>
            </w:pPr>
            <w:r w:rsidRPr="00982E00">
              <w:rPr>
                <w:rFonts w:ascii="Faruma" w:hAnsi="Faruma" w:cs="Faruma"/>
                <w:lang w:bidi="dv-MV"/>
              </w:rPr>
              <w:t>-</w:t>
            </w:r>
          </w:p>
        </w:tc>
      </w:tr>
    </w:tbl>
    <w:p w:rsidR="00654ECC" w:rsidRPr="00982E00" w:rsidRDefault="00654ECC" w:rsidP="00654ECC">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654ECC" w:rsidRPr="00982E00" w:rsidRDefault="00654ECC" w:rsidP="00654ECC">
      <w:pPr>
        <w:bidi/>
        <w:spacing w:after="0" w:line="240" w:lineRule="auto"/>
        <w:rPr>
          <w:rFonts w:ascii="Faruma" w:hAnsi="Faruma" w:cs="Faruma"/>
          <w:lang w:bidi="dv-MV"/>
        </w:rPr>
      </w:pPr>
      <w:r w:rsidRPr="00982E00">
        <w:rPr>
          <w:rFonts w:ascii="Faruma" w:hAnsi="Faruma" w:cs="Faruma"/>
          <w:rtl/>
          <w:lang w:bidi="dv-MV"/>
        </w:rPr>
        <w:lastRenderedPageBreak/>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E7451" w:rsidRPr="00982E00" w:rsidRDefault="006E7451" w:rsidP="006E7451">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6E7451" w:rsidRPr="00982E00" w:rsidRDefault="006E7451" w:rsidP="006E7451">
      <w:pPr>
        <w:bidi/>
        <w:spacing w:after="0" w:line="240" w:lineRule="auto"/>
        <w:jc w:val="both"/>
        <w:rPr>
          <w:rFonts w:ascii="Faruma" w:hAnsi="Faruma" w:cs="Faruma"/>
          <w:lang w:bidi="dv-MV"/>
        </w:rPr>
      </w:pPr>
    </w:p>
    <w:p w:rsidR="006E7451" w:rsidRPr="00982E00" w:rsidRDefault="006E7451" w:rsidP="006E7451">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ED6D45">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sidR="00ED6D45" w:rsidRPr="00982E00">
        <w:rPr>
          <w:rFonts w:ascii="Faruma" w:hAnsi="Faruma" w:cs="Faruma" w:hint="cs"/>
          <w:rtl/>
          <w:lang w:bidi="dv-MV"/>
        </w:rPr>
        <w:t xml:space="preserve">2018 ވަނައަހަރުގެ މުލަކަތޮޅު މުލީ ކައުންސިލްގެ ބަޖެޓަކީ </w:t>
      </w:r>
      <w:r w:rsidR="00ED6D45" w:rsidRPr="00982E00">
        <w:rPr>
          <w:rFonts w:ascii="Faruma" w:hAnsi="Faruma" w:cs="Faruma"/>
          <w:lang w:bidi="dv-MV"/>
        </w:rPr>
        <w:t>2,675,115.00</w:t>
      </w:r>
      <w:r w:rsidR="00ED6D45" w:rsidRPr="00982E00">
        <w:rPr>
          <w:rFonts w:ascii="Faruma" w:hAnsi="Faruma" w:cs="Faruma" w:hint="cs"/>
          <w:rtl/>
          <w:lang w:bidi="dv-MV"/>
        </w:rPr>
        <w:t>ރ (ދެމިލިއަން ހަލައްކަ ހަތްދިހަ ފަސްހާސް އެއްސަތޭކަ ފަނަރަ ރުފިޔާ)</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6E7451">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6E7451" w:rsidRPr="00982E00" w:rsidTr="002A7688">
        <w:trPr>
          <w:trHeight w:val="165"/>
        </w:trPr>
        <w:tc>
          <w:tcPr>
            <w:tcW w:w="495"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ސޮއި</w:t>
            </w:r>
          </w:p>
        </w:tc>
      </w:tr>
      <w:tr w:rsidR="006E7451" w:rsidRPr="00982E00" w:rsidTr="002A7688">
        <w:trPr>
          <w:trHeight w:val="180"/>
        </w:trPr>
        <w:tc>
          <w:tcPr>
            <w:tcW w:w="495" w:type="dxa"/>
            <w:vMerge/>
          </w:tcPr>
          <w:p w:rsidR="006E7451" w:rsidRPr="00982E00" w:rsidRDefault="006E7451" w:rsidP="002A7688">
            <w:pPr>
              <w:bidi/>
              <w:jc w:val="both"/>
              <w:rPr>
                <w:rFonts w:ascii="Faruma" w:hAnsi="Faruma" w:cs="Faruma"/>
                <w:rtl/>
                <w:lang w:bidi="dv-MV"/>
              </w:rPr>
            </w:pPr>
          </w:p>
        </w:tc>
        <w:tc>
          <w:tcPr>
            <w:tcW w:w="1800" w:type="dxa"/>
            <w:vMerge/>
          </w:tcPr>
          <w:p w:rsidR="006E7451" w:rsidRPr="00982E00" w:rsidRDefault="006E7451" w:rsidP="002A7688">
            <w:pPr>
              <w:bidi/>
              <w:jc w:val="both"/>
              <w:rPr>
                <w:rFonts w:ascii="Faruma" w:hAnsi="Faruma" w:cs="Faruma"/>
                <w:rtl/>
                <w:lang w:bidi="dv-MV"/>
              </w:rPr>
            </w:pPr>
          </w:p>
        </w:tc>
        <w:tc>
          <w:tcPr>
            <w:tcW w:w="3150" w:type="dxa"/>
            <w:vMerge/>
          </w:tcPr>
          <w:p w:rsidR="006E7451" w:rsidRPr="00982E00" w:rsidRDefault="006E7451" w:rsidP="002A7688">
            <w:pPr>
              <w:bidi/>
              <w:jc w:val="both"/>
              <w:rPr>
                <w:rFonts w:ascii="Faruma" w:hAnsi="Faruma" w:cs="Faruma"/>
                <w:rtl/>
                <w:lang w:bidi="dv-MV"/>
              </w:rPr>
            </w:pPr>
          </w:p>
        </w:tc>
        <w:tc>
          <w:tcPr>
            <w:tcW w:w="1080" w:type="dxa"/>
            <w:tcBorders>
              <w:top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6E7451" w:rsidRPr="00982E00" w:rsidRDefault="006E7451" w:rsidP="002A7688">
            <w:pPr>
              <w:bidi/>
              <w:jc w:val="both"/>
              <w:rPr>
                <w:rFonts w:ascii="Faruma" w:hAnsi="Faruma" w:cs="Faruma"/>
                <w:rtl/>
                <w:lang w:bidi="dv-MV"/>
              </w:rPr>
            </w:pPr>
          </w:p>
        </w:tc>
      </w:tr>
      <w:tr w:rsidR="006E7451" w:rsidRPr="00982E00" w:rsidTr="002A7688">
        <w:trPr>
          <w:trHeight w:val="548"/>
        </w:trPr>
        <w:tc>
          <w:tcPr>
            <w:tcW w:w="495"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6E7451" w:rsidRPr="00982E00" w:rsidRDefault="006E7451"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E7451" w:rsidRPr="00982E00" w:rsidRDefault="006E7451" w:rsidP="002A7688">
            <w:pPr>
              <w:bidi/>
              <w:rPr>
                <w:rFonts w:ascii="Faruma" w:hAnsi="Faruma" w:cs="Faruma"/>
                <w:rtl/>
                <w:lang w:bidi="dv-MV"/>
              </w:rPr>
            </w:pPr>
          </w:p>
        </w:tc>
        <w:tc>
          <w:tcPr>
            <w:tcW w:w="1548" w:type="dxa"/>
            <w:vAlign w:val="center"/>
          </w:tcPr>
          <w:p w:rsidR="006E7451" w:rsidRPr="00982E00" w:rsidRDefault="006E7451" w:rsidP="002A7688">
            <w:pPr>
              <w:bidi/>
              <w:rPr>
                <w:rFonts w:ascii="Faruma" w:hAnsi="Faruma" w:cs="Faruma"/>
                <w:rtl/>
                <w:lang w:bidi="dv-MV"/>
              </w:rPr>
            </w:pPr>
          </w:p>
        </w:tc>
      </w:tr>
      <w:tr w:rsidR="006E7451" w:rsidRPr="00982E00" w:rsidTr="002A7688">
        <w:trPr>
          <w:trHeight w:val="548"/>
        </w:trPr>
        <w:tc>
          <w:tcPr>
            <w:tcW w:w="495" w:type="dxa"/>
            <w:vAlign w:val="center"/>
          </w:tcPr>
          <w:p w:rsidR="006E7451" w:rsidRPr="00982E00" w:rsidRDefault="006E7451" w:rsidP="002A7688">
            <w:pPr>
              <w:bidi/>
              <w:rPr>
                <w:rFonts w:ascii="Faruma" w:hAnsi="Faruma" w:cs="Faruma"/>
                <w:rtl/>
                <w:lang w:bidi="dv-MV"/>
              </w:rPr>
            </w:pPr>
          </w:p>
        </w:tc>
        <w:tc>
          <w:tcPr>
            <w:tcW w:w="1800" w:type="dxa"/>
            <w:vAlign w:val="center"/>
          </w:tcPr>
          <w:p w:rsidR="006E7451" w:rsidRPr="00982E00" w:rsidRDefault="00982E00"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6E7451" w:rsidRPr="00982E00" w:rsidRDefault="006E7451"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E7451" w:rsidRPr="00982E00" w:rsidRDefault="006E7451" w:rsidP="002A7688">
            <w:pPr>
              <w:bidi/>
              <w:rPr>
                <w:rFonts w:ascii="Faruma" w:hAnsi="Faruma" w:cs="Faruma"/>
                <w:rtl/>
                <w:lang w:bidi="dv-MV"/>
              </w:rPr>
            </w:pPr>
          </w:p>
        </w:tc>
        <w:tc>
          <w:tcPr>
            <w:tcW w:w="1548" w:type="dxa"/>
            <w:vAlign w:val="center"/>
          </w:tcPr>
          <w:p w:rsidR="006E7451" w:rsidRPr="00982E00" w:rsidRDefault="006E7451" w:rsidP="002A7688">
            <w:pPr>
              <w:bidi/>
              <w:rPr>
                <w:rFonts w:ascii="Faruma" w:hAnsi="Faruma" w:cs="Faruma"/>
                <w:rtl/>
                <w:lang w:bidi="dv-MV"/>
              </w:rPr>
            </w:pPr>
          </w:p>
        </w:tc>
      </w:tr>
    </w:tbl>
    <w:p w:rsidR="006E7451" w:rsidRPr="00982E00" w:rsidRDefault="006E7451" w:rsidP="006E7451">
      <w:pPr>
        <w:bidi/>
        <w:spacing w:after="0" w:line="240" w:lineRule="auto"/>
        <w:jc w:val="both"/>
        <w:rPr>
          <w:rFonts w:ascii="Faruma" w:hAnsi="Faruma" w:cs="Faruma"/>
          <w:rtl/>
          <w:lang w:bidi="dv-MV"/>
        </w:rPr>
      </w:pPr>
      <w:r w:rsidRPr="00982E00">
        <w:rPr>
          <w:rFonts w:ascii="Faruma" w:hAnsi="Faruma" w:cs="Faruma" w:hint="cs"/>
          <w:rtl/>
          <w:lang w:bidi="dv-MV"/>
        </w:rPr>
        <w:tab/>
      </w:r>
    </w:p>
    <w:p w:rsidR="006E7451" w:rsidRPr="00982E00" w:rsidRDefault="006E7451" w:rsidP="00982E00">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މިގޮތައް ނިންމާފައިމިވަނީ 201</w:t>
      </w:r>
      <w:r w:rsidR="0008320F" w:rsidRPr="00982E00">
        <w:rPr>
          <w:rFonts w:ascii="Faruma" w:hAnsi="Faruma" w:cs="Faruma" w:hint="cs"/>
          <w:rtl/>
          <w:lang w:bidi="dv-MV"/>
        </w:rPr>
        <w:t>8</w:t>
      </w:r>
      <w:r w:rsidRPr="00982E00">
        <w:rPr>
          <w:rFonts w:ascii="Faruma" w:hAnsi="Faruma" w:cs="Faruma" w:hint="cs"/>
          <w:rtl/>
          <w:lang w:bidi="dv-MV"/>
        </w:rPr>
        <w:t xml:space="preserve"> </w:t>
      </w:r>
      <w:r w:rsidR="0008320F" w:rsidRPr="00982E00">
        <w:rPr>
          <w:rFonts w:ascii="Faruma" w:hAnsi="Faruma" w:cs="Faruma" w:hint="cs"/>
          <w:rtl/>
          <w:lang w:bidi="dv-MV"/>
        </w:rPr>
        <w:t>ޖަނަވަރީ</w:t>
      </w:r>
      <w:r w:rsidRPr="00982E00">
        <w:rPr>
          <w:rFonts w:ascii="Faruma" w:hAnsi="Faruma" w:cs="Faruma" w:hint="cs"/>
          <w:rtl/>
          <w:lang w:bidi="dv-MV"/>
        </w:rPr>
        <w:t xml:space="preserve"> </w:t>
      </w:r>
      <w:r w:rsidR="0008320F" w:rsidRPr="00982E00">
        <w:rPr>
          <w:rFonts w:ascii="Faruma" w:hAnsi="Faruma" w:cs="Faruma" w:hint="cs"/>
          <w:rtl/>
          <w:lang w:bidi="dv-MV"/>
        </w:rPr>
        <w:t>24</w:t>
      </w:r>
      <w:r w:rsidRPr="00982E00">
        <w:rPr>
          <w:rFonts w:ascii="Faruma" w:hAnsi="Faruma" w:cs="Faruma" w:hint="cs"/>
          <w:rtl/>
          <w:lang w:bidi="dv-MV"/>
        </w:rPr>
        <w:t xml:space="preserve"> ވަނަ ދުވަހުގެ 9:00 ގައި މުލީ ކައުންސިލް އިދާރާގައި ބޭއްވުނު ކައުންސިލްގެ 3 ވަނަ ދައުރުގެ </w:t>
      </w:r>
      <w:r w:rsidR="00982E00">
        <w:rPr>
          <w:rFonts w:ascii="Faruma" w:hAnsi="Faruma" w:cs="Faruma" w:hint="cs"/>
          <w:rtl/>
          <w:lang w:bidi="dv-MV"/>
        </w:rPr>
        <w:t>33</w:t>
      </w:r>
      <w:r w:rsidRPr="00982E00">
        <w:rPr>
          <w:rFonts w:ascii="Faruma" w:hAnsi="Faruma" w:cs="Faruma" w:hint="cs"/>
          <w:rtl/>
          <w:lang w:bidi="dv-MV"/>
        </w:rPr>
        <w:t xml:space="preserve"> ވަނަ ޖަލްސާއިންނެވެ. </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450BF2">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00450BF2" w:rsidRPr="00982E00">
        <w:rPr>
          <w:rFonts w:ascii="Faruma" w:hAnsi="Faruma" w:cs="Faruma"/>
          <w:lang w:bidi="dv-MV"/>
        </w:rPr>
        <w:t>07</w:t>
      </w:r>
      <w:r w:rsidRPr="00982E00">
        <w:rPr>
          <w:rFonts w:ascii="Faruma" w:hAnsi="Faruma" w:cs="Faruma" w:hint="cs"/>
          <w:rtl/>
          <w:lang w:bidi="dv-MV"/>
        </w:rPr>
        <w:t xml:space="preserve"> </w:t>
      </w:r>
      <w:r w:rsidRPr="00982E00">
        <w:rPr>
          <w:rFonts w:ascii="Faruma" w:hAnsi="Faruma" w:cs="Faruma"/>
          <w:lang w:bidi="dv-MV"/>
        </w:rPr>
        <w:t xml:space="preserve">   </w:t>
      </w:r>
      <w:r w:rsidR="00450BF2" w:rsidRPr="00982E00">
        <w:rPr>
          <w:rFonts w:ascii="A_Bismillah" w:hAnsi="A_Bismillah" w:cs="Faruma"/>
          <w:sz w:val="36"/>
          <w:szCs w:val="36"/>
          <w:lang w:val="en-CA" w:bidi="dv-MV"/>
        </w:rPr>
        <w:t>E</w:t>
      </w:r>
      <w:r w:rsidRPr="00982E00">
        <w:rPr>
          <w:rFonts w:ascii="Faruma" w:hAnsi="Faruma" w:cs="Faruma" w:hint="cs"/>
          <w:rtl/>
          <w:lang w:bidi="dv-MV"/>
        </w:rPr>
        <w:t>1439</w:t>
      </w:r>
    </w:p>
    <w:p w:rsidR="006E7451" w:rsidRPr="00982E00" w:rsidRDefault="006E7451" w:rsidP="00450BF2">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sidR="00450BF2" w:rsidRPr="00982E00">
        <w:rPr>
          <w:rFonts w:ascii="Faruma" w:hAnsi="Faruma" w:cs="Faruma"/>
          <w:lang w:bidi="dv-MV"/>
        </w:rPr>
        <w:t>24</w:t>
      </w:r>
      <w:r w:rsidRPr="00982E00">
        <w:rPr>
          <w:rFonts w:ascii="Faruma" w:hAnsi="Faruma" w:cs="Faruma" w:hint="cs"/>
          <w:rtl/>
          <w:lang w:bidi="dv-MV"/>
        </w:rPr>
        <w:t xml:space="preserve"> </w:t>
      </w:r>
      <w:r w:rsidR="00450BF2" w:rsidRPr="00982E00">
        <w:rPr>
          <w:rFonts w:ascii="Faruma" w:hAnsi="Faruma" w:cs="Faruma" w:hint="cs"/>
          <w:rtl/>
          <w:lang w:bidi="dv-MV"/>
        </w:rPr>
        <w:t xml:space="preserve">ޖަނަވަރީ   </w:t>
      </w:r>
      <w:r w:rsidRPr="00982E00">
        <w:rPr>
          <w:rFonts w:ascii="Faruma" w:hAnsi="Faruma" w:cs="Faruma" w:hint="cs"/>
          <w:rtl/>
          <w:lang w:bidi="dv-MV"/>
        </w:rPr>
        <w:t xml:space="preserve">   201</w:t>
      </w:r>
      <w:r w:rsidR="00450BF2" w:rsidRPr="00982E00">
        <w:rPr>
          <w:rFonts w:ascii="Faruma" w:hAnsi="Faruma" w:cs="Faruma" w:hint="cs"/>
          <w:rtl/>
          <w:lang w:bidi="dv-MV"/>
        </w:rPr>
        <w:t>8</w:t>
      </w:r>
    </w:p>
    <w:p w:rsidR="006E7451" w:rsidRPr="00982E00" w:rsidRDefault="006E7451" w:rsidP="006E7451">
      <w:pPr>
        <w:bidi/>
        <w:spacing w:after="0"/>
        <w:jc w:val="both"/>
        <w:rPr>
          <w:rFonts w:ascii="Faruma" w:hAnsi="Faruma" w:cs="Faruma"/>
          <w:rtl/>
          <w:lang w:bidi="dv-MV"/>
        </w:rPr>
      </w:pPr>
    </w:p>
    <w:tbl>
      <w:tblPr>
        <w:tblStyle w:val="TableGrid"/>
        <w:bidiVisual/>
        <w:tblW w:w="0" w:type="auto"/>
        <w:tblLook w:val="04A0"/>
      </w:tblPr>
      <w:tblGrid>
        <w:gridCol w:w="3555"/>
        <w:gridCol w:w="540"/>
      </w:tblGrid>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w:t>
            </w:r>
          </w:p>
        </w:tc>
      </w:tr>
    </w:tbl>
    <w:p w:rsidR="006E7451" w:rsidRPr="00982E00" w:rsidRDefault="006E7451" w:rsidP="006E7451">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6E7451" w:rsidRPr="00982E00" w:rsidRDefault="006E7451" w:rsidP="006E7451">
      <w:pPr>
        <w:bidi/>
        <w:spacing w:after="0" w:line="240" w:lineRule="auto"/>
        <w:rPr>
          <w:rFonts w:ascii="Faruma" w:hAnsi="Faruma" w:cs="Faruma"/>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6E7451" w:rsidRPr="00982E00" w:rsidRDefault="006E7451" w:rsidP="006E7451">
      <w:pPr>
        <w:bidi/>
        <w:spacing w:after="0" w:line="240" w:lineRule="auto"/>
        <w:rPr>
          <w:rFonts w:ascii="Faruma" w:hAnsi="Faruma" w:cs="Faruma"/>
          <w:lang w:bidi="dv-MV"/>
        </w:rPr>
      </w:pPr>
    </w:p>
    <w:p w:rsidR="00C07889" w:rsidRDefault="00C07889" w:rsidP="00C07889">
      <w:pPr>
        <w:bidi/>
        <w:spacing w:after="0" w:line="240" w:lineRule="auto"/>
        <w:rPr>
          <w:rFonts w:ascii="Faruma" w:hAnsi="Faruma" w:cs="Faruma"/>
          <w:rtl/>
          <w:lang w:bidi="dv-MV"/>
        </w:rPr>
      </w:pPr>
    </w:p>
    <w:sectPr w:rsidR="00C07889" w:rsidSect="00CC68FD">
      <w:headerReference w:type="default" r:id="rId8"/>
      <w:footerReference w:type="default" r:id="rId9"/>
      <w:pgSz w:w="11907" w:h="16839" w:code="9"/>
      <w:pgMar w:top="1440" w:right="1440" w:bottom="1440" w:left="1440" w:header="576"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86" w:rsidRDefault="00742286" w:rsidP="008D7406">
      <w:pPr>
        <w:spacing w:after="0" w:line="240" w:lineRule="auto"/>
      </w:pPr>
      <w:r>
        <w:separator/>
      </w:r>
    </w:p>
  </w:endnote>
  <w:endnote w:type="continuationSeparator" w:id="1">
    <w:p w:rsidR="00742286" w:rsidRDefault="00742286" w:rsidP="008D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_Bismillah">
    <w:panose1 w:val="00000000000000000000"/>
    <w:charset w:val="00"/>
    <w:family w:val="auto"/>
    <w:pitch w:val="variable"/>
    <w:sig w:usb0="00000003" w:usb1="00000000" w:usb2="00000000" w:usb3="00000000" w:csb0="00000001" w:csb1="00000000"/>
  </w:font>
  <w:font w:name="Mv Eamaan XP">
    <w:panose1 w:val="02000500030200090000"/>
    <w:charset w:val="00"/>
    <w:family w:val="auto"/>
    <w:pitch w:val="variable"/>
    <w:sig w:usb0="00000003" w:usb1="00000000" w:usb2="00000100" w:usb3="00000000" w:csb0="00000001" w:csb1="00000000"/>
  </w:font>
  <w:font w:name="A_Reethi">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53658"/>
      <w:docPartObj>
        <w:docPartGallery w:val="Page Numbers (Bottom of Page)"/>
        <w:docPartUnique/>
      </w:docPartObj>
    </w:sdtPr>
    <w:sdtContent>
      <w:p w:rsidR="00A35A6E" w:rsidRPr="00A6308A" w:rsidRDefault="00A35A6E" w:rsidP="00A6308A">
        <w:pPr>
          <w:pStyle w:val="Footer"/>
          <w:bidi/>
          <w:jc w:val="both"/>
          <w:rPr>
            <w:rFonts w:ascii="Faruma" w:hAnsi="Faruma" w:cs="Faruma"/>
            <w:color w:val="000000" w:themeColor="text1"/>
            <w:sz w:val="18"/>
            <w:szCs w:val="18"/>
            <w:lang w:bidi="dv-MV"/>
          </w:rPr>
        </w:pPr>
        <w:r>
          <w:rPr>
            <w:rFonts w:ascii="Faruma" w:hAnsi="Faruma" w:cs="Faruma" w:hint="cs"/>
            <w:color w:val="000000" w:themeColor="text1"/>
            <w:sz w:val="18"/>
            <w:szCs w:val="18"/>
            <w:rtl/>
            <w:lang w:bidi="dv-MV"/>
          </w:rPr>
          <w:t xml:space="preserve">މުލަކަތޮޅު މުލީ ކައުންސިލްގެ އިދާރާ، މ. މުލި، ދިވެހިރާއްޖެ. ފޯން: 6720508، އީމެއިލް: </w:t>
        </w:r>
        <w:hyperlink r:id="rId1" w:history="1">
          <w:r w:rsidRPr="008E1FBE">
            <w:rPr>
              <w:rStyle w:val="Hyperlink"/>
              <w:rFonts w:ascii="Faruma" w:hAnsi="Faruma" w:cs="Faruma"/>
              <w:sz w:val="18"/>
              <w:szCs w:val="18"/>
              <w:lang w:bidi="dv-MV"/>
            </w:rPr>
            <w:t>muli@meem.gov.mv</w:t>
          </w:r>
        </w:hyperlink>
        <w:r>
          <w:rPr>
            <w:rFonts w:ascii="Faruma" w:hAnsi="Faruma" w:cs="Faruma" w:hint="cs"/>
            <w:color w:val="000000" w:themeColor="text1"/>
            <w:sz w:val="18"/>
            <w:szCs w:val="18"/>
            <w:rtl/>
            <w:lang w:bidi="dv-MV"/>
          </w:rPr>
          <w:t xml:space="preserve"> ރަށްވެހި، ޑޭޒީމަގު، މ. މުލި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86" w:rsidRDefault="00742286" w:rsidP="008D7406">
      <w:pPr>
        <w:spacing w:after="0" w:line="240" w:lineRule="auto"/>
      </w:pPr>
      <w:r>
        <w:separator/>
      </w:r>
    </w:p>
  </w:footnote>
  <w:footnote w:type="continuationSeparator" w:id="1">
    <w:p w:rsidR="00742286" w:rsidRDefault="00742286" w:rsidP="008D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6E" w:rsidRPr="0025434C" w:rsidRDefault="00A35A6E" w:rsidP="000704E3">
    <w:pPr>
      <w:bidi/>
      <w:spacing w:after="0" w:line="240" w:lineRule="auto"/>
      <w:jc w:val="center"/>
      <w:rPr>
        <w:rFonts w:ascii="A_Bismillah" w:hAnsi="A_Bismillah" w:cs="A_Reethi"/>
        <w:sz w:val="40"/>
        <w:szCs w:val="40"/>
        <w:lang w:bidi="dv-MV"/>
      </w:rPr>
    </w:pPr>
    <w:r w:rsidRPr="0025434C">
      <w:rPr>
        <w:rFonts w:ascii="A_Bismillah" w:hAnsi="A_Bismillah" w:cs="A_Reethi"/>
        <w:sz w:val="40"/>
        <w:szCs w:val="40"/>
        <w:lang w:bidi="dv-MV"/>
      </w:rPr>
      <w:t>c</w:t>
    </w:r>
  </w:p>
  <w:p w:rsidR="00A35A6E" w:rsidRDefault="00A35A6E" w:rsidP="000704E3">
    <w:pPr>
      <w:pStyle w:val="Header"/>
      <w:bidi/>
      <w:jc w:val="center"/>
      <w:rPr>
        <w:rFonts w:ascii="A_Bismillah" w:hAnsi="A_Bismillah" w:cs="Faruma"/>
        <w:sz w:val="36"/>
        <w:szCs w:val="36"/>
        <w:lang w:bidi="dv-MV"/>
      </w:rPr>
    </w:pPr>
    <w:r>
      <w:rPr>
        <w:rFonts w:ascii="A_Bismillah" w:hAnsi="A_Bismillah" w:cs="Faruma"/>
        <w:noProof/>
        <w:sz w:val="36"/>
        <w:szCs w:val="36"/>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12065</wp:posOffset>
          </wp:positionV>
          <wp:extent cx="457200" cy="457200"/>
          <wp:effectExtent l="19050" t="0" r="0" b="0"/>
          <wp:wrapNone/>
          <wp:docPr id="1" name="Picture 2" descr="NIS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black"/>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a:effectLst/>
                </pic:spPr>
              </pic:pic>
            </a:graphicData>
          </a:graphic>
        </wp:anchor>
      </w:drawing>
    </w:r>
  </w:p>
  <w:p w:rsidR="00A35A6E" w:rsidRPr="00D4631C" w:rsidRDefault="00A35A6E" w:rsidP="000606AA">
    <w:pPr>
      <w:pStyle w:val="Header"/>
      <w:bidi/>
      <w:jc w:val="center"/>
      <w:rPr>
        <w:rFonts w:ascii="A_Bismillah" w:hAnsi="A_Bismillah" w:cs="Faruma"/>
        <w:sz w:val="36"/>
        <w:szCs w:val="36"/>
        <w:lang w:bidi="dv-MV"/>
      </w:rPr>
    </w:pPr>
  </w:p>
  <w:p w:rsidR="00A35A6E" w:rsidRDefault="00A35A6E" w:rsidP="000704E3">
    <w:pPr>
      <w:pStyle w:val="Header"/>
      <w:bidi/>
      <w:jc w:val="center"/>
      <w:rPr>
        <w:rFonts w:ascii="Times New Roman" w:hAnsi="Times New Roman" w:cs="Times New Roman"/>
      </w:rPr>
    </w:pPr>
    <w:r w:rsidRPr="004D7183">
      <w:rPr>
        <w:rFonts w:ascii="Faruma" w:hAnsi="Faruma" w:cs="Faruma"/>
        <w:b/>
        <w:bCs/>
        <w:rtl/>
        <w:lang w:bidi="dv-MV"/>
      </w:rPr>
      <w:t>މުލަކަތޮޅު މުލީ ކައުންސިލް އިދާރާ</w:t>
    </w:r>
    <w:r w:rsidRPr="00DB23C4">
      <w:rPr>
        <w:rFonts w:ascii="Faruma" w:hAnsi="Faruma" w:cs="Faruma"/>
      </w:rPr>
      <w:ptab w:relativeTo="margin" w:alignment="center" w:leader="none"/>
    </w:r>
    <w:r w:rsidRPr="00DB23C4">
      <w:rPr>
        <w:rFonts w:ascii="Faruma" w:hAnsi="Faruma" w:cs="Faruma"/>
      </w:rPr>
      <w:ptab w:relativeTo="margin" w:alignment="right" w:leader="none"/>
    </w:r>
    <w:r w:rsidRPr="00DB23C4">
      <w:rPr>
        <w:rFonts w:ascii="Faruma" w:hAnsi="Faruma" w:cs="Faruma"/>
        <w:b/>
        <w:bCs/>
      </w:rPr>
      <w:t>Secretariat</w:t>
    </w:r>
    <w:r w:rsidRPr="00DE300D">
      <w:rPr>
        <w:rFonts w:ascii="Times New Roman" w:hAnsi="Times New Roman" w:cs="Times New Roman"/>
        <w:b/>
        <w:bCs/>
      </w:rPr>
      <w:t xml:space="preserve"> of</w:t>
    </w:r>
    <w:r>
      <w:rPr>
        <w:rFonts w:ascii="Times New Roman" w:hAnsi="Times New Roman" w:cs="Times New Roman"/>
        <w:b/>
        <w:bCs/>
      </w:rPr>
      <w:t xml:space="preserve"> the</w:t>
    </w:r>
    <w:r w:rsidRPr="00DE300D">
      <w:rPr>
        <w:rFonts w:ascii="Times New Roman" w:hAnsi="Times New Roman" w:cs="Times New Roman"/>
        <w:b/>
        <w:bCs/>
      </w:rPr>
      <w:t xml:space="preserve"> Muli Council, Mulakatholhu</w:t>
    </w:r>
  </w:p>
  <w:p w:rsidR="00A35A6E" w:rsidRDefault="00A35A6E" w:rsidP="000704E3">
    <w:pPr>
      <w:pStyle w:val="Header"/>
      <w:tabs>
        <w:tab w:val="left" w:pos="312"/>
        <w:tab w:val="right" w:pos="9027"/>
      </w:tabs>
      <w:bidi/>
      <w:rPr>
        <w:rFonts w:ascii="Times New Roman" w:hAnsi="Times New Roman" w:cs="Times New Roman"/>
      </w:rPr>
    </w:pPr>
    <w:r w:rsidRPr="00901151">
      <w:rPr>
        <w:rFonts w:ascii="Faruma" w:hAnsi="Faruma" w:cs="Faruma"/>
        <w:noProof/>
      </w:rPr>
      <w:pict>
        <v:shapetype id="_x0000_t202" coordsize="21600,21600" o:spt="202" path="m,l,21600r21600,l21600,xe">
          <v:stroke joinstyle="miter"/>
          <v:path gradientshapeok="t" o:connecttype="rect"/>
        </v:shapetype>
        <v:shape id="_x0000_s903169" type="#_x0000_t202" style="position:absolute;left:0;text-align:left;margin-left:4.5pt;margin-top:13.3pt;width:182.25pt;height:21pt;z-index:251662336">
          <v:textbox>
            <w:txbxContent>
              <w:p w:rsidR="00A35A6E" w:rsidRPr="008C7BC5" w:rsidRDefault="00A35A6E" w:rsidP="004B1BA9">
                <w:pPr>
                  <w:bidi/>
                  <w:jc w:val="center"/>
                  <w:rPr>
                    <w:rFonts w:ascii="Faruma" w:hAnsi="Faruma" w:cs="Faruma"/>
                    <w:sz w:val="18"/>
                    <w:szCs w:val="18"/>
                    <w:rtl/>
                    <w:lang w:bidi="dv-MV"/>
                  </w:rPr>
                </w:pPr>
                <w:r w:rsidRPr="008C7BC5">
                  <w:rPr>
                    <w:rFonts w:ascii="Faruma" w:hAnsi="Faruma" w:cs="Faruma" w:hint="cs"/>
                    <w:sz w:val="18"/>
                    <w:szCs w:val="18"/>
                    <w:rtl/>
                    <w:lang w:bidi="dv-MV"/>
                  </w:rPr>
                  <w:t>"</w:t>
                </w:r>
                <w:r>
                  <w:rPr>
                    <w:rFonts w:ascii="Faruma" w:hAnsi="Faruma" w:cs="Faruma" w:hint="cs"/>
                    <w:sz w:val="18"/>
                    <w:szCs w:val="18"/>
                    <w:rtl/>
                    <w:lang w:bidi="dv-MV"/>
                  </w:rPr>
                  <w:t xml:space="preserve">ޞުލްޙަވެރިކަން ރައްޔިތުންނަށް </w:t>
                </w:r>
                <w:r>
                  <w:rPr>
                    <w:rFonts w:ascii="Faruma" w:hAnsi="Faruma" w:cs="Faruma"/>
                    <w:sz w:val="18"/>
                    <w:szCs w:val="18"/>
                    <w:rtl/>
                    <w:lang w:bidi="dv-MV"/>
                  </w:rPr>
                  <w:t>–</w:t>
                </w:r>
                <w:r>
                  <w:rPr>
                    <w:rFonts w:ascii="Faruma" w:hAnsi="Faruma" w:cs="Faruma" w:hint="cs"/>
                    <w:sz w:val="18"/>
                    <w:szCs w:val="18"/>
                    <w:rtl/>
                    <w:lang w:bidi="dv-MV"/>
                  </w:rPr>
                  <w:t xml:space="preserve"> ސަމާލުކަން ތަހުޒީބަށް</w:t>
                </w:r>
                <w:r w:rsidRPr="008C7BC5">
                  <w:rPr>
                    <w:rFonts w:ascii="Faruma" w:hAnsi="Faruma" w:cs="Faruma" w:hint="cs"/>
                    <w:sz w:val="18"/>
                    <w:szCs w:val="18"/>
                    <w:rtl/>
                    <w:lang w:bidi="dv-MV"/>
                  </w:rPr>
                  <w:t>"</w:t>
                </w:r>
              </w:p>
            </w:txbxContent>
          </v:textbox>
        </v:shape>
      </w:pict>
    </w:r>
    <w:r>
      <w:rPr>
        <w:rFonts w:ascii="Times New Roman" w:hAnsi="Times New Roman" w:cs="Times New Roman"/>
      </w:rPr>
      <w:tab/>
    </w:r>
    <w:r>
      <w:rPr>
        <w:rFonts w:ascii="Mv Eamaan XP" w:hAnsi="Mv Eamaan XP" w:cs="Mv Eamaan XP"/>
        <w:rtl/>
        <w:lang w:bidi="dv-MV"/>
      </w:rPr>
      <w:t xml:space="preserve">  </w:t>
    </w:r>
    <w:r w:rsidRPr="004D7183">
      <w:rPr>
        <w:rFonts w:ascii="Faruma" w:hAnsi="Faruma" w:cs="Faruma"/>
        <w:rtl/>
        <w:lang w:bidi="dv-MV"/>
      </w:rPr>
      <w:t>މުލި،</w:t>
    </w:r>
    <w:r>
      <w:rPr>
        <w:rFonts w:ascii="Times New Roman" w:hAnsi="Times New Roman" w:cs="Times New Roman"/>
      </w:rPr>
      <w:tab/>
    </w:r>
    <w:r>
      <w:rPr>
        <w:rFonts w:ascii="Times New Roman" w:hAnsi="Times New Roman" w:cs="Times New Roman"/>
      </w:rPr>
      <w:tab/>
    </w:r>
    <w:r w:rsidRPr="008831A3">
      <w:rPr>
        <w:rFonts w:ascii="Times New Roman" w:hAnsi="Times New Roman" w:cs="Times New Roman"/>
        <w:sz w:val="20"/>
        <w:szCs w:val="20"/>
      </w:rPr>
      <w:t>M. Muli, Republic of</w:t>
    </w:r>
    <w:r>
      <w:rPr>
        <w:rFonts w:ascii="Times New Roman" w:hAnsi="Times New Roman" w:cs="Times New Roman"/>
        <w:sz w:val="20"/>
        <w:szCs w:val="20"/>
      </w:rPr>
      <w:t xml:space="preserve"> </w:t>
    </w:r>
    <w:r w:rsidRPr="008831A3">
      <w:rPr>
        <w:rFonts w:ascii="Times New Roman" w:hAnsi="Times New Roman" w:cs="Times New Roman"/>
        <w:sz w:val="20"/>
        <w:szCs w:val="20"/>
      </w:rPr>
      <w:t>Maldives</w:t>
    </w:r>
  </w:p>
  <w:p w:rsidR="00A35A6E" w:rsidRPr="004D7183" w:rsidRDefault="00A35A6E" w:rsidP="000704E3">
    <w:pPr>
      <w:pStyle w:val="Header"/>
      <w:tabs>
        <w:tab w:val="left" w:pos="312"/>
        <w:tab w:val="right" w:pos="9027"/>
      </w:tabs>
      <w:bidi/>
      <w:rPr>
        <w:rFonts w:ascii="Faruma" w:hAnsi="Faruma" w:cs="Faruma"/>
        <w:rtl/>
        <w:lang w:bidi="dv-MV"/>
      </w:rPr>
    </w:pPr>
    <w:r>
      <w:rPr>
        <w:rFonts w:ascii="Faruma" w:hAnsi="Faruma" w:cs="Faruma" w:hint="cs"/>
        <w:rtl/>
        <w:lang w:bidi="dv-MV"/>
      </w:rPr>
      <w:t xml:space="preserve">    </w:t>
    </w:r>
    <w:r w:rsidRPr="004D7183">
      <w:rPr>
        <w:rFonts w:ascii="Faruma" w:hAnsi="Faruma" w:cs="Faruma"/>
        <w:rtl/>
        <w:lang w:bidi="dv-MV"/>
      </w:rPr>
      <w:t>ދިވެހިރާއްޖެ.</w:t>
    </w:r>
    <w:r w:rsidRPr="004D7183">
      <w:rPr>
        <w:rFonts w:ascii="Faruma" w:hAnsi="Faruma" w:cs="Faruma"/>
        <w:lang w:bidi="dv-MV"/>
      </w:rPr>
      <w:tab/>
    </w:r>
    <w:r w:rsidRPr="004D7183">
      <w:rPr>
        <w:rFonts w:ascii="Faruma" w:hAnsi="Faruma" w:cs="Faruma"/>
        <w:lang w:bidi="dv-MV"/>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75"/>
    <w:multiLevelType w:val="hybridMultilevel"/>
    <w:tmpl w:val="E2F09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F07"/>
    <w:multiLevelType w:val="hybridMultilevel"/>
    <w:tmpl w:val="972871BC"/>
    <w:lvl w:ilvl="0" w:tplc="E8B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2F4A"/>
    <w:multiLevelType w:val="hybridMultilevel"/>
    <w:tmpl w:val="AAA29004"/>
    <w:lvl w:ilvl="0" w:tplc="DAD6F4C4">
      <w:start w:val="4"/>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00E7"/>
    <w:multiLevelType w:val="hybridMultilevel"/>
    <w:tmpl w:val="646E5760"/>
    <w:lvl w:ilvl="0" w:tplc="3A5AE35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AC2732D"/>
    <w:multiLevelType w:val="hybridMultilevel"/>
    <w:tmpl w:val="C69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648A3"/>
    <w:multiLevelType w:val="hybridMultilevel"/>
    <w:tmpl w:val="C546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69A9"/>
    <w:multiLevelType w:val="hybridMultilevel"/>
    <w:tmpl w:val="8212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90158"/>
    <w:multiLevelType w:val="hybridMultilevel"/>
    <w:tmpl w:val="5B9CE9C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nsid w:val="1EF8548B"/>
    <w:multiLevelType w:val="hybridMultilevel"/>
    <w:tmpl w:val="965A5F4C"/>
    <w:lvl w:ilvl="0" w:tplc="662C090E">
      <w:start w:val="1"/>
      <w:numFmt w:val="decimalZero"/>
      <w:lvlText w:val="%1-"/>
      <w:lvlJc w:val="left"/>
      <w:pPr>
        <w:tabs>
          <w:tab w:val="num" w:pos="795"/>
        </w:tabs>
        <w:ind w:left="795" w:hanging="435"/>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10529"/>
    <w:multiLevelType w:val="hybridMultilevel"/>
    <w:tmpl w:val="B984A212"/>
    <w:lvl w:ilvl="0" w:tplc="131EBB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225C"/>
    <w:multiLevelType w:val="hybridMultilevel"/>
    <w:tmpl w:val="6F628890"/>
    <w:lvl w:ilvl="0" w:tplc="3E1AFB9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9607022"/>
    <w:multiLevelType w:val="hybridMultilevel"/>
    <w:tmpl w:val="A718EB66"/>
    <w:lvl w:ilvl="0" w:tplc="E1D6909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59F6033"/>
    <w:multiLevelType w:val="hybridMultilevel"/>
    <w:tmpl w:val="701A27E6"/>
    <w:lvl w:ilvl="0" w:tplc="5AC0DB1C">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445D2"/>
    <w:multiLevelType w:val="hybridMultilevel"/>
    <w:tmpl w:val="9C00166C"/>
    <w:lvl w:ilvl="0" w:tplc="17C0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E20D5"/>
    <w:multiLevelType w:val="hybridMultilevel"/>
    <w:tmpl w:val="62220E8E"/>
    <w:lvl w:ilvl="0" w:tplc="2EAA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87D43"/>
    <w:multiLevelType w:val="hybridMultilevel"/>
    <w:tmpl w:val="9210D8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50F92BDA"/>
    <w:multiLevelType w:val="hybridMultilevel"/>
    <w:tmpl w:val="3490CB28"/>
    <w:lvl w:ilvl="0" w:tplc="0C6843E0">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D1BA0"/>
    <w:multiLevelType w:val="hybridMultilevel"/>
    <w:tmpl w:val="6EC4C2DA"/>
    <w:lvl w:ilvl="0" w:tplc="C952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35901"/>
    <w:multiLevelType w:val="hybridMultilevel"/>
    <w:tmpl w:val="15886E64"/>
    <w:lvl w:ilvl="0" w:tplc="DA90503A">
      <w:start w:val="19"/>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E735B"/>
    <w:multiLevelType w:val="hybridMultilevel"/>
    <w:tmpl w:val="D29EA0F8"/>
    <w:lvl w:ilvl="0" w:tplc="228A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60F32"/>
    <w:multiLevelType w:val="hybridMultilevel"/>
    <w:tmpl w:val="7B70D8C4"/>
    <w:lvl w:ilvl="0" w:tplc="E790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41F22"/>
    <w:multiLevelType w:val="hybridMultilevel"/>
    <w:tmpl w:val="3B1E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E0DB6"/>
    <w:multiLevelType w:val="hybridMultilevel"/>
    <w:tmpl w:val="A4749546"/>
    <w:lvl w:ilvl="0" w:tplc="6CBAB1CE">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81FBE"/>
    <w:multiLevelType w:val="hybridMultilevel"/>
    <w:tmpl w:val="DDAA4338"/>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7E497FBD"/>
    <w:multiLevelType w:val="hybridMultilevel"/>
    <w:tmpl w:val="73F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E26C2"/>
    <w:multiLevelType w:val="hybridMultilevel"/>
    <w:tmpl w:val="7B3A0014"/>
    <w:lvl w:ilvl="0" w:tplc="39ACE3E6">
      <w:start w:val="1"/>
      <w:numFmt w:val="decimalZero"/>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0"/>
  </w:num>
  <w:num w:numId="2">
    <w:abstractNumId w:val="11"/>
  </w:num>
  <w:num w:numId="3">
    <w:abstractNumId w:val="3"/>
  </w:num>
  <w:num w:numId="4">
    <w:abstractNumId w:val="25"/>
  </w:num>
  <w:num w:numId="5">
    <w:abstractNumId w:val="17"/>
  </w:num>
  <w:num w:numId="6">
    <w:abstractNumId w:val="19"/>
  </w:num>
  <w:num w:numId="7">
    <w:abstractNumId w:val="16"/>
  </w:num>
  <w:num w:numId="8">
    <w:abstractNumId w:val="14"/>
  </w:num>
  <w:num w:numId="9">
    <w:abstractNumId w:val="4"/>
  </w:num>
  <w:num w:numId="10">
    <w:abstractNumId w:val="15"/>
  </w:num>
  <w:num w:numId="11">
    <w:abstractNumId w:val="20"/>
  </w:num>
  <w:num w:numId="12">
    <w:abstractNumId w:val="13"/>
  </w:num>
  <w:num w:numId="13">
    <w:abstractNumId w:val="9"/>
  </w:num>
  <w:num w:numId="14">
    <w:abstractNumId w:val="0"/>
  </w:num>
  <w:num w:numId="15">
    <w:abstractNumId w:val="22"/>
  </w:num>
  <w:num w:numId="16">
    <w:abstractNumId w:val="8"/>
  </w:num>
  <w:num w:numId="17">
    <w:abstractNumId w:val="18"/>
  </w:num>
  <w:num w:numId="18">
    <w:abstractNumId w:val="1"/>
  </w:num>
  <w:num w:numId="19">
    <w:abstractNumId w:val="6"/>
  </w:num>
  <w:num w:numId="20">
    <w:abstractNumId w:val="21"/>
  </w:num>
  <w:num w:numId="21">
    <w:abstractNumId w:val="12"/>
  </w:num>
  <w:num w:numId="22">
    <w:abstractNumId w:val="7"/>
  </w:num>
  <w:num w:numId="23">
    <w:abstractNumId w:val="2"/>
  </w:num>
  <w:num w:numId="24">
    <w:abstractNumId w:val="5"/>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60194">
      <o:colormenu v:ext="edit" shadowcolor="none"/>
    </o:shapedefaults>
    <o:shapelayout v:ext="edit">
      <o:idmap v:ext="edit" data="882"/>
    </o:shapelayout>
  </w:hdrShapeDefaults>
  <w:footnotePr>
    <w:footnote w:id="0"/>
    <w:footnote w:id="1"/>
  </w:footnotePr>
  <w:endnotePr>
    <w:endnote w:id="0"/>
    <w:endnote w:id="1"/>
  </w:endnotePr>
  <w:compat/>
  <w:rsids>
    <w:rsidRoot w:val="0010217C"/>
    <w:rsid w:val="000002CE"/>
    <w:rsid w:val="000006F9"/>
    <w:rsid w:val="0000132D"/>
    <w:rsid w:val="00001F82"/>
    <w:rsid w:val="000025BA"/>
    <w:rsid w:val="00003823"/>
    <w:rsid w:val="000038B6"/>
    <w:rsid w:val="0000395D"/>
    <w:rsid w:val="00003BC6"/>
    <w:rsid w:val="00003D4C"/>
    <w:rsid w:val="00003F88"/>
    <w:rsid w:val="0000416B"/>
    <w:rsid w:val="00004550"/>
    <w:rsid w:val="00004BF5"/>
    <w:rsid w:val="00005601"/>
    <w:rsid w:val="00005AD5"/>
    <w:rsid w:val="00005BB6"/>
    <w:rsid w:val="00006752"/>
    <w:rsid w:val="00007916"/>
    <w:rsid w:val="000108DF"/>
    <w:rsid w:val="00011298"/>
    <w:rsid w:val="00011509"/>
    <w:rsid w:val="00011A90"/>
    <w:rsid w:val="000120B5"/>
    <w:rsid w:val="00012A3E"/>
    <w:rsid w:val="000137B8"/>
    <w:rsid w:val="0001399F"/>
    <w:rsid w:val="000153E6"/>
    <w:rsid w:val="00016002"/>
    <w:rsid w:val="000160F7"/>
    <w:rsid w:val="000163DB"/>
    <w:rsid w:val="000166B6"/>
    <w:rsid w:val="00016B97"/>
    <w:rsid w:val="00017DBA"/>
    <w:rsid w:val="00020298"/>
    <w:rsid w:val="000207CA"/>
    <w:rsid w:val="00021ED4"/>
    <w:rsid w:val="0002273D"/>
    <w:rsid w:val="00025015"/>
    <w:rsid w:val="00025514"/>
    <w:rsid w:val="00025632"/>
    <w:rsid w:val="00025B2B"/>
    <w:rsid w:val="00025EE0"/>
    <w:rsid w:val="000260C4"/>
    <w:rsid w:val="00026DBF"/>
    <w:rsid w:val="00026F1C"/>
    <w:rsid w:val="00027E35"/>
    <w:rsid w:val="00030069"/>
    <w:rsid w:val="000306B9"/>
    <w:rsid w:val="00030E2F"/>
    <w:rsid w:val="0003260D"/>
    <w:rsid w:val="000326C0"/>
    <w:rsid w:val="00033315"/>
    <w:rsid w:val="00033322"/>
    <w:rsid w:val="0003337A"/>
    <w:rsid w:val="00033963"/>
    <w:rsid w:val="00033C92"/>
    <w:rsid w:val="000340B1"/>
    <w:rsid w:val="0003439F"/>
    <w:rsid w:val="000345CA"/>
    <w:rsid w:val="00034ACC"/>
    <w:rsid w:val="00035631"/>
    <w:rsid w:val="00035C13"/>
    <w:rsid w:val="000361B5"/>
    <w:rsid w:val="0003627D"/>
    <w:rsid w:val="0003632B"/>
    <w:rsid w:val="00036655"/>
    <w:rsid w:val="00036FE7"/>
    <w:rsid w:val="00037FFE"/>
    <w:rsid w:val="00040268"/>
    <w:rsid w:val="00040FC7"/>
    <w:rsid w:val="000416E5"/>
    <w:rsid w:val="00041909"/>
    <w:rsid w:val="0004223B"/>
    <w:rsid w:val="00042911"/>
    <w:rsid w:val="00043729"/>
    <w:rsid w:val="00043D87"/>
    <w:rsid w:val="000445E8"/>
    <w:rsid w:val="000447E1"/>
    <w:rsid w:val="000449E5"/>
    <w:rsid w:val="00044A5B"/>
    <w:rsid w:val="000451F5"/>
    <w:rsid w:val="00045462"/>
    <w:rsid w:val="000461D9"/>
    <w:rsid w:val="0004731D"/>
    <w:rsid w:val="00050A61"/>
    <w:rsid w:val="00051074"/>
    <w:rsid w:val="00052AC2"/>
    <w:rsid w:val="00052CD2"/>
    <w:rsid w:val="00053DE9"/>
    <w:rsid w:val="000546F8"/>
    <w:rsid w:val="00054DB3"/>
    <w:rsid w:val="00055013"/>
    <w:rsid w:val="00055111"/>
    <w:rsid w:val="00055312"/>
    <w:rsid w:val="000557D5"/>
    <w:rsid w:val="00055990"/>
    <w:rsid w:val="00055C2B"/>
    <w:rsid w:val="000567F7"/>
    <w:rsid w:val="00056936"/>
    <w:rsid w:val="00056990"/>
    <w:rsid w:val="00056DBB"/>
    <w:rsid w:val="000606AA"/>
    <w:rsid w:val="00060D29"/>
    <w:rsid w:val="00062B0F"/>
    <w:rsid w:val="00062EB9"/>
    <w:rsid w:val="00063407"/>
    <w:rsid w:val="0006390F"/>
    <w:rsid w:val="00063BBA"/>
    <w:rsid w:val="00063F4F"/>
    <w:rsid w:val="000646A0"/>
    <w:rsid w:val="00064C4E"/>
    <w:rsid w:val="00065129"/>
    <w:rsid w:val="000651FA"/>
    <w:rsid w:val="00065401"/>
    <w:rsid w:val="000656D9"/>
    <w:rsid w:val="000659E1"/>
    <w:rsid w:val="000666FD"/>
    <w:rsid w:val="00066B49"/>
    <w:rsid w:val="0006756A"/>
    <w:rsid w:val="00067F3E"/>
    <w:rsid w:val="00067F47"/>
    <w:rsid w:val="0007040D"/>
    <w:rsid w:val="000704E3"/>
    <w:rsid w:val="00071637"/>
    <w:rsid w:val="00072161"/>
    <w:rsid w:val="0007278E"/>
    <w:rsid w:val="0007366B"/>
    <w:rsid w:val="00073F11"/>
    <w:rsid w:val="00074064"/>
    <w:rsid w:val="00074D73"/>
    <w:rsid w:val="0007502B"/>
    <w:rsid w:val="000758B0"/>
    <w:rsid w:val="0007594B"/>
    <w:rsid w:val="00075F40"/>
    <w:rsid w:val="000767DA"/>
    <w:rsid w:val="00077071"/>
    <w:rsid w:val="00077A3E"/>
    <w:rsid w:val="00077ED0"/>
    <w:rsid w:val="0008202A"/>
    <w:rsid w:val="000821D8"/>
    <w:rsid w:val="0008299F"/>
    <w:rsid w:val="00082CCD"/>
    <w:rsid w:val="0008320F"/>
    <w:rsid w:val="0008325E"/>
    <w:rsid w:val="00083A57"/>
    <w:rsid w:val="00083FF7"/>
    <w:rsid w:val="00085004"/>
    <w:rsid w:val="00085C05"/>
    <w:rsid w:val="000867E3"/>
    <w:rsid w:val="0008769F"/>
    <w:rsid w:val="00087962"/>
    <w:rsid w:val="000903BA"/>
    <w:rsid w:val="000903DF"/>
    <w:rsid w:val="0009049F"/>
    <w:rsid w:val="00090ABB"/>
    <w:rsid w:val="00090FE6"/>
    <w:rsid w:val="00091AE7"/>
    <w:rsid w:val="00091E9F"/>
    <w:rsid w:val="00092B05"/>
    <w:rsid w:val="00092DCB"/>
    <w:rsid w:val="000944C8"/>
    <w:rsid w:val="0009541D"/>
    <w:rsid w:val="000956FF"/>
    <w:rsid w:val="00096F4A"/>
    <w:rsid w:val="00097325"/>
    <w:rsid w:val="000A03AB"/>
    <w:rsid w:val="000A126F"/>
    <w:rsid w:val="000A1590"/>
    <w:rsid w:val="000A1A57"/>
    <w:rsid w:val="000A2327"/>
    <w:rsid w:val="000A2BC0"/>
    <w:rsid w:val="000A31ED"/>
    <w:rsid w:val="000A3398"/>
    <w:rsid w:val="000A3AAF"/>
    <w:rsid w:val="000A3BE2"/>
    <w:rsid w:val="000A3D6F"/>
    <w:rsid w:val="000A414F"/>
    <w:rsid w:val="000A4C09"/>
    <w:rsid w:val="000A4CAA"/>
    <w:rsid w:val="000A4FE6"/>
    <w:rsid w:val="000A50E9"/>
    <w:rsid w:val="000A7145"/>
    <w:rsid w:val="000A7707"/>
    <w:rsid w:val="000A797A"/>
    <w:rsid w:val="000B00C7"/>
    <w:rsid w:val="000B02F4"/>
    <w:rsid w:val="000B035D"/>
    <w:rsid w:val="000B0D9F"/>
    <w:rsid w:val="000B19DA"/>
    <w:rsid w:val="000B32C1"/>
    <w:rsid w:val="000B358B"/>
    <w:rsid w:val="000B3EDD"/>
    <w:rsid w:val="000B4BEA"/>
    <w:rsid w:val="000B4F29"/>
    <w:rsid w:val="000B5896"/>
    <w:rsid w:val="000B65CC"/>
    <w:rsid w:val="000B682B"/>
    <w:rsid w:val="000B74C0"/>
    <w:rsid w:val="000B774D"/>
    <w:rsid w:val="000B7909"/>
    <w:rsid w:val="000C0EB8"/>
    <w:rsid w:val="000C1149"/>
    <w:rsid w:val="000C3425"/>
    <w:rsid w:val="000C36CE"/>
    <w:rsid w:val="000C3813"/>
    <w:rsid w:val="000C3BCB"/>
    <w:rsid w:val="000C47BD"/>
    <w:rsid w:val="000C570E"/>
    <w:rsid w:val="000C5B3C"/>
    <w:rsid w:val="000C77A2"/>
    <w:rsid w:val="000D05AC"/>
    <w:rsid w:val="000D0F4D"/>
    <w:rsid w:val="000D2948"/>
    <w:rsid w:val="000D2C05"/>
    <w:rsid w:val="000D40DB"/>
    <w:rsid w:val="000D4FFD"/>
    <w:rsid w:val="000D5D63"/>
    <w:rsid w:val="000D6D04"/>
    <w:rsid w:val="000D7D32"/>
    <w:rsid w:val="000E0658"/>
    <w:rsid w:val="000E0C4D"/>
    <w:rsid w:val="000E12F3"/>
    <w:rsid w:val="000E140E"/>
    <w:rsid w:val="000E14F1"/>
    <w:rsid w:val="000E1AE0"/>
    <w:rsid w:val="000E2627"/>
    <w:rsid w:val="000E26A6"/>
    <w:rsid w:val="000E36CE"/>
    <w:rsid w:val="000E38B8"/>
    <w:rsid w:val="000E4376"/>
    <w:rsid w:val="000E441D"/>
    <w:rsid w:val="000E4A15"/>
    <w:rsid w:val="000E60FD"/>
    <w:rsid w:val="000E7032"/>
    <w:rsid w:val="000E71DE"/>
    <w:rsid w:val="000E720D"/>
    <w:rsid w:val="000E77BC"/>
    <w:rsid w:val="000E7F09"/>
    <w:rsid w:val="000F06DC"/>
    <w:rsid w:val="000F0A2D"/>
    <w:rsid w:val="000F2386"/>
    <w:rsid w:val="000F2824"/>
    <w:rsid w:val="000F2F95"/>
    <w:rsid w:val="000F3144"/>
    <w:rsid w:val="000F346F"/>
    <w:rsid w:val="000F35DD"/>
    <w:rsid w:val="000F3D0E"/>
    <w:rsid w:val="000F4756"/>
    <w:rsid w:val="000F479D"/>
    <w:rsid w:val="000F4EA1"/>
    <w:rsid w:val="000F5CA8"/>
    <w:rsid w:val="000F685D"/>
    <w:rsid w:val="000F6B0C"/>
    <w:rsid w:val="000F7566"/>
    <w:rsid w:val="000F7FC5"/>
    <w:rsid w:val="0010032B"/>
    <w:rsid w:val="00101606"/>
    <w:rsid w:val="00101751"/>
    <w:rsid w:val="00101808"/>
    <w:rsid w:val="00101F9B"/>
    <w:rsid w:val="0010217C"/>
    <w:rsid w:val="001027D9"/>
    <w:rsid w:val="00102BED"/>
    <w:rsid w:val="0010372E"/>
    <w:rsid w:val="00104BB8"/>
    <w:rsid w:val="00104D6F"/>
    <w:rsid w:val="00104D85"/>
    <w:rsid w:val="00104E3E"/>
    <w:rsid w:val="00104EA5"/>
    <w:rsid w:val="00104EEB"/>
    <w:rsid w:val="001052DF"/>
    <w:rsid w:val="001055BD"/>
    <w:rsid w:val="00105737"/>
    <w:rsid w:val="00105FDB"/>
    <w:rsid w:val="0010617B"/>
    <w:rsid w:val="001063C8"/>
    <w:rsid w:val="00107658"/>
    <w:rsid w:val="0010790F"/>
    <w:rsid w:val="00107F21"/>
    <w:rsid w:val="0011024F"/>
    <w:rsid w:val="0011114F"/>
    <w:rsid w:val="00111714"/>
    <w:rsid w:val="00111EAA"/>
    <w:rsid w:val="00112324"/>
    <w:rsid w:val="00112484"/>
    <w:rsid w:val="00112D54"/>
    <w:rsid w:val="00113EE9"/>
    <w:rsid w:val="00114498"/>
    <w:rsid w:val="0011449B"/>
    <w:rsid w:val="00115DEB"/>
    <w:rsid w:val="0011773F"/>
    <w:rsid w:val="00117816"/>
    <w:rsid w:val="001200A9"/>
    <w:rsid w:val="00120CFA"/>
    <w:rsid w:val="00120F2D"/>
    <w:rsid w:val="00120F62"/>
    <w:rsid w:val="001222C7"/>
    <w:rsid w:val="00122966"/>
    <w:rsid w:val="0012302B"/>
    <w:rsid w:val="00125C52"/>
    <w:rsid w:val="00126477"/>
    <w:rsid w:val="001268C1"/>
    <w:rsid w:val="00127D1E"/>
    <w:rsid w:val="0013034C"/>
    <w:rsid w:val="001303C9"/>
    <w:rsid w:val="00130752"/>
    <w:rsid w:val="00131103"/>
    <w:rsid w:val="001317E2"/>
    <w:rsid w:val="0013186E"/>
    <w:rsid w:val="001319B0"/>
    <w:rsid w:val="00131EC3"/>
    <w:rsid w:val="00132BFF"/>
    <w:rsid w:val="0013300A"/>
    <w:rsid w:val="00133E7B"/>
    <w:rsid w:val="001358D6"/>
    <w:rsid w:val="00135A80"/>
    <w:rsid w:val="00135AAD"/>
    <w:rsid w:val="00135D7C"/>
    <w:rsid w:val="00136D19"/>
    <w:rsid w:val="001377D3"/>
    <w:rsid w:val="0014183D"/>
    <w:rsid w:val="00141CD8"/>
    <w:rsid w:val="00142618"/>
    <w:rsid w:val="00144B1C"/>
    <w:rsid w:val="00144FF4"/>
    <w:rsid w:val="00145C25"/>
    <w:rsid w:val="00145D91"/>
    <w:rsid w:val="00146611"/>
    <w:rsid w:val="00146965"/>
    <w:rsid w:val="00146C1A"/>
    <w:rsid w:val="00146F85"/>
    <w:rsid w:val="00147C85"/>
    <w:rsid w:val="00147FF4"/>
    <w:rsid w:val="001507CB"/>
    <w:rsid w:val="0015084A"/>
    <w:rsid w:val="00151044"/>
    <w:rsid w:val="00151812"/>
    <w:rsid w:val="001520F1"/>
    <w:rsid w:val="00152571"/>
    <w:rsid w:val="00153B47"/>
    <w:rsid w:val="001541B7"/>
    <w:rsid w:val="00154924"/>
    <w:rsid w:val="00154D2A"/>
    <w:rsid w:val="001555E4"/>
    <w:rsid w:val="00156EA3"/>
    <w:rsid w:val="00156F3A"/>
    <w:rsid w:val="00157C43"/>
    <w:rsid w:val="00157D19"/>
    <w:rsid w:val="00157E77"/>
    <w:rsid w:val="00160984"/>
    <w:rsid w:val="001609BF"/>
    <w:rsid w:val="00160C76"/>
    <w:rsid w:val="00161400"/>
    <w:rsid w:val="00163751"/>
    <w:rsid w:val="00163E43"/>
    <w:rsid w:val="00164DE3"/>
    <w:rsid w:val="001667E7"/>
    <w:rsid w:val="001704A1"/>
    <w:rsid w:val="001710CA"/>
    <w:rsid w:val="00172FB1"/>
    <w:rsid w:val="0017357E"/>
    <w:rsid w:val="00174315"/>
    <w:rsid w:val="001749F6"/>
    <w:rsid w:val="00175871"/>
    <w:rsid w:val="00175D59"/>
    <w:rsid w:val="001763A2"/>
    <w:rsid w:val="001768AB"/>
    <w:rsid w:val="00176B6D"/>
    <w:rsid w:val="00176EB8"/>
    <w:rsid w:val="00177D30"/>
    <w:rsid w:val="001806E2"/>
    <w:rsid w:val="00181CB3"/>
    <w:rsid w:val="001822C1"/>
    <w:rsid w:val="00182917"/>
    <w:rsid w:val="00183423"/>
    <w:rsid w:val="00183A23"/>
    <w:rsid w:val="00183DCB"/>
    <w:rsid w:val="00183F91"/>
    <w:rsid w:val="00186D8A"/>
    <w:rsid w:val="00186FDB"/>
    <w:rsid w:val="00187D7B"/>
    <w:rsid w:val="00187DDD"/>
    <w:rsid w:val="001904D7"/>
    <w:rsid w:val="001907D8"/>
    <w:rsid w:val="00190CB9"/>
    <w:rsid w:val="001928BF"/>
    <w:rsid w:val="00192FD4"/>
    <w:rsid w:val="00192FD8"/>
    <w:rsid w:val="001935B0"/>
    <w:rsid w:val="001941AF"/>
    <w:rsid w:val="00194FE9"/>
    <w:rsid w:val="00195078"/>
    <w:rsid w:val="00195677"/>
    <w:rsid w:val="00195DF6"/>
    <w:rsid w:val="00196778"/>
    <w:rsid w:val="00196C5D"/>
    <w:rsid w:val="00196F64"/>
    <w:rsid w:val="0019749E"/>
    <w:rsid w:val="001A2A79"/>
    <w:rsid w:val="001A2AB6"/>
    <w:rsid w:val="001A2BC2"/>
    <w:rsid w:val="001A4A79"/>
    <w:rsid w:val="001A4C32"/>
    <w:rsid w:val="001A5191"/>
    <w:rsid w:val="001A5677"/>
    <w:rsid w:val="001A6494"/>
    <w:rsid w:val="001A661F"/>
    <w:rsid w:val="001A6F58"/>
    <w:rsid w:val="001B045D"/>
    <w:rsid w:val="001B133E"/>
    <w:rsid w:val="001B1DBB"/>
    <w:rsid w:val="001B2F7F"/>
    <w:rsid w:val="001B3BA5"/>
    <w:rsid w:val="001B3E61"/>
    <w:rsid w:val="001B5299"/>
    <w:rsid w:val="001B52A8"/>
    <w:rsid w:val="001B5E94"/>
    <w:rsid w:val="001B61B6"/>
    <w:rsid w:val="001B7926"/>
    <w:rsid w:val="001C0A47"/>
    <w:rsid w:val="001C0F9D"/>
    <w:rsid w:val="001C160F"/>
    <w:rsid w:val="001C1637"/>
    <w:rsid w:val="001C1980"/>
    <w:rsid w:val="001C279C"/>
    <w:rsid w:val="001C2973"/>
    <w:rsid w:val="001C2B15"/>
    <w:rsid w:val="001C3680"/>
    <w:rsid w:val="001C36DF"/>
    <w:rsid w:val="001C4509"/>
    <w:rsid w:val="001C4E3F"/>
    <w:rsid w:val="001C5225"/>
    <w:rsid w:val="001C5488"/>
    <w:rsid w:val="001C54D9"/>
    <w:rsid w:val="001C6D97"/>
    <w:rsid w:val="001D0C1D"/>
    <w:rsid w:val="001D14F6"/>
    <w:rsid w:val="001D16C4"/>
    <w:rsid w:val="001D1821"/>
    <w:rsid w:val="001D1883"/>
    <w:rsid w:val="001D1BC7"/>
    <w:rsid w:val="001D34F4"/>
    <w:rsid w:val="001D39B4"/>
    <w:rsid w:val="001D3D57"/>
    <w:rsid w:val="001D40B9"/>
    <w:rsid w:val="001D47AE"/>
    <w:rsid w:val="001D4B14"/>
    <w:rsid w:val="001D5449"/>
    <w:rsid w:val="001D562F"/>
    <w:rsid w:val="001D5724"/>
    <w:rsid w:val="001D5B65"/>
    <w:rsid w:val="001D65EE"/>
    <w:rsid w:val="001D6A86"/>
    <w:rsid w:val="001D6B30"/>
    <w:rsid w:val="001E0D4D"/>
    <w:rsid w:val="001E169E"/>
    <w:rsid w:val="001E189E"/>
    <w:rsid w:val="001E1A49"/>
    <w:rsid w:val="001E22FA"/>
    <w:rsid w:val="001E26DA"/>
    <w:rsid w:val="001E47BF"/>
    <w:rsid w:val="001E4AB9"/>
    <w:rsid w:val="001E5819"/>
    <w:rsid w:val="001E62E7"/>
    <w:rsid w:val="001E658D"/>
    <w:rsid w:val="001F1787"/>
    <w:rsid w:val="001F1ED4"/>
    <w:rsid w:val="001F1F3E"/>
    <w:rsid w:val="001F285C"/>
    <w:rsid w:val="001F2B5C"/>
    <w:rsid w:val="001F399A"/>
    <w:rsid w:val="001F44D9"/>
    <w:rsid w:val="001F587A"/>
    <w:rsid w:val="001F65CF"/>
    <w:rsid w:val="001F68C4"/>
    <w:rsid w:val="001F68D1"/>
    <w:rsid w:val="001F71A7"/>
    <w:rsid w:val="001F752C"/>
    <w:rsid w:val="00200527"/>
    <w:rsid w:val="0020060B"/>
    <w:rsid w:val="00200A28"/>
    <w:rsid w:val="00200E5D"/>
    <w:rsid w:val="0020160C"/>
    <w:rsid w:val="002020B1"/>
    <w:rsid w:val="00202123"/>
    <w:rsid w:val="002032EA"/>
    <w:rsid w:val="002039F4"/>
    <w:rsid w:val="00203BC0"/>
    <w:rsid w:val="00203F21"/>
    <w:rsid w:val="0020489E"/>
    <w:rsid w:val="0020564C"/>
    <w:rsid w:val="00205961"/>
    <w:rsid w:val="00205B77"/>
    <w:rsid w:val="00207812"/>
    <w:rsid w:val="00207FCB"/>
    <w:rsid w:val="00210DDE"/>
    <w:rsid w:val="00210FF1"/>
    <w:rsid w:val="002123AF"/>
    <w:rsid w:val="00212DCE"/>
    <w:rsid w:val="002130C1"/>
    <w:rsid w:val="00213161"/>
    <w:rsid w:val="00213A80"/>
    <w:rsid w:val="00213F65"/>
    <w:rsid w:val="00214EA9"/>
    <w:rsid w:val="00214F99"/>
    <w:rsid w:val="0021509F"/>
    <w:rsid w:val="00215E04"/>
    <w:rsid w:val="00216D11"/>
    <w:rsid w:val="00217034"/>
    <w:rsid w:val="002177F2"/>
    <w:rsid w:val="00217CCA"/>
    <w:rsid w:val="00220405"/>
    <w:rsid w:val="002207C9"/>
    <w:rsid w:val="002214A5"/>
    <w:rsid w:val="00222056"/>
    <w:rsid w:val="00222164"/>
    <w:rsid w:val="00222A95"/>
    <w:rsid w:val="00223422"/>
    <w:rsid w:val="00223654"/>
    <w:rsid w:val="00223B97"/>
    <w:rsid w:val="00224328"/>
    <w:rsid w:val="00224822"/>
    <w:rsid w:val="00225A2D"/>
    <w:rsid w:val="00225D2D"/>
    <w:rsid w:val="00226711"/>
    <w:rsid w:val="00226733"/>
    <w:rsid w:val="0022690E"/>
    <w:rsid w:val="00226FCF"/>
    <w:rsid w:val="00227243"/>
    <w:rsid w:val="00227AD5"/>
    <w:rsid w:val="002304E4"/>
    <w:rsid w:val="00230B6B"/>
    <w:rsid w:val="00230F4E"/>
    <w:rsid w:val="00231132"/>
    <w:rsid w:val="0023204A"/>
    <w:rsid w:val="0023223B"/>
    <w:rsid w:val="002324CC"/>
    <w:rsid w:val="00233600"/>
    <w:rsid w:val="00233D15"/>
    <w:rsid w:val="002341B6"/>
    <w:rsid w:val="00235EB0"/>
    <w:rsid w:val="00236018"/>
    <w:rsid w:val="00237175"/>
    <w:rsid w:val="0024036B"/>
    <w:rsid w:val="0024053B"/>
    <w:rsid w:val="00240FEF"/>
    <w:rsid w:val="0024196A"/>
    <w:rsid w:val="002419E7"/>
    <w:rsid w:val="00242506"/>
    <w:rsid w:val="002428F4"/>
    <w:rsid w:val="00242C22"/>
    <w:rsid w:val="00242D1F"/>
    <w:rsid w:val="00242FA3"/>
    <w:rsid w:val="00243C7E"/>
    <w:rsid w:val="00244320"/>
    <w:rsid w:val="00244696"/>
    <w:rsid w:val="00244BD8"/>
    <w:rsid w:val="0024500D"/>
    <w:rsid w:val="00245B15"/>
    <w:rsid w:val="00245E49"/>
    <w:rsid w:val="00245F05"/>
    <w:rsid w:val="00246928"/>
    <w:rsid w:val="002478D4"/>
    <w:rsid w:val="00247B0F"/>
    <w:rsid w:val="00250795"/>
    <w:rsid w:val="00250B1A"/>
    <w:rsid w:val="00250E48"/>
    <w:rsid w:val="0025127A"/>
    <w:rsid w:val="002515DC"/>
    <w:rsid w:val="00251F2C"/>
    <w:rsid w:val="00252951"/>
    <w:rsid w:val="0025318F"/>
    <w:rsid w:val="00253621"/>
    <w:rsid w:val="002543A1"/>
    <w:rsid w:val="002545B4"/>
    <w:rsid w:val="00255B8A"/>
    <w:rsid w:val="00256A67"/>
    <w:rsid w:val="0025750F"/>
    <w:rsid w:val="002576C9"/>
    <w:rsid w:val="00260C91"/>
    <w:rsid w:val="00260F93"/>
    <w:rsid w:val="00261E01"/>
    <w:rsid w:val="002621A8"/>
    <w:rsid w:val="002621D9"/>
    <w:rsid w:val="00263814"/>
    <w:rsid w:val="0026416F"/>
    <w:rsid w:val="00264709"/>
    <w:rsid w:val="00264B07"/>
    <w:rsid w:val="00265A37"/>
    <w:rsid w:val="00266AD8"/>
    <w:rsid w:val="00266CC8"/>
    <w:rsid w:val="00270769"/>
    <w:rsid w:val="002713EE"/>
    <w:rsid w:val="002714C7"/>
    <w:rsid w:val="002720CE"/>
    <w:rsid w:val="00272114"/>
    <w:rsid w:val="0027219A"/>
    <w:rsid w:val="00273099"/>
    <w:rsid w:val="00273173"/>
    <w:rsid w:val="00273AF9"/>
    <w:rsid w:val="002746BC"/>
    <w:rsid w:val="002746F6"/>
    <w:rsid w:val="00275855"/>
    <w:rsid w:val="00276A24"/>
    <w:rsid w:val="00277200"/>
    <w:rsid w:val="0027753D"/>
    <w:rsid w:val="0028015C"/>
    <w:rsid w:val="002803BC"/>
    <w:rsid w:val="002804DA"/>
    <w:rsid w:val="002805D0"/>
    <w:rsid w:val="002806A1"/>
    <w:rsid w:val="002808C5"/>
    <w:rsid w:val="00280B4F"/>
    <w:rsid w:val="00281450"/>
    <w:rsid w:val="00281FBD"/>
    <w:rsid w:val="00282157"/>
    <w:rsid w:val="00283561"/>
    <w:rsid w:val="002835B8"/>
    <w:rsid w:val="002839CE"/>
    <w:rsid w:val="00283E2A"/>
    <w:rsid w:val="002847E4"/>
    <w:rsid w:val="00284A99"/>
    <w:rsid w:val="0028572A"/>
    <w:rsid w:val="00286895"/>
    <w:rsid w:val="002876FE"/>
    <w:rsid w:val="0028784B"/>
    <w:rsid w:val="0029009B"/>
    <w:rsid w:val="002909AD"/>
    <w:rsid w:val="00290A00"/>
    <w:rsid w:val="00290B63"/>
    <w:rsid w:val="00290E6F"/>
    <w:rsid w:val="0029185F"/>
    <w:rsid w:val="00291875"/>
    <w:rsid w:val="0029187F"/>
    <w:rsid w:val="00291AD5"/>
    <w:rsid w:val="00291E41"/>
    <w:rsid w:val="00292AB3"/>
    <w:rsid w:val="00292D59"/>
    <w:rsid w:val="00292FF4"/>
    <w:rsid w:val="002944DB"/>
    <w:rsid w:val="00295439"/>
    <w:rsid w:val="0029550B"/>
    <w:rsid w:val="00296BF7"/>
    <w:rsid w:val="002972C0"/>
    <w:rsid w:val="0029732B"/>
    <w:rsid w:val="002A0740"/>
    <w:rsid w:val="002A0A31"/>
    <w:rsid w:val="002A23E6"/>
    <w:rsid w:val="002A24B4"/>
    <w:rsid w:val="002A28FC"/>
    <w:rsid w:val="002A2B87"/>
    <w:rsid w:val="002A381F"/>
    <w:rsid w:val="002A4359"/>
    <w:rsid w:val="002A447A"/>
    <w:rsid w:val="002A4A23"/>
    <w:rsid w:val="002A4A29"/>
    <w:rsid w:val="002A4A89"/>
    <w:rsid w:val="002A4CC4"/>
    <w:rsid w:val="002A613C"/>
    <w:rsid w:val="002A62FF"/>
    <w:rsid w:val="002A648D"/>
    <w:rsid w:val="002A7033"/>
    <w:rsid w:val="002A72DC"/>
    <w:rsid w:val="002A7688"/>
    <w:rsid w:val="002A7B04"/>
    <w:rsid w:val="002A7F25"/>
    <w:rsid w:val="002B0D40"/>
    <w:rsid w:val="002B17C5"/>
    <w:rsid w:val="002B1FA8"/>
    <w:rsid w:val="002B259B"/>
    <w:rsid w:val="002B2E79"/>
    <w:rsid w:val="002B373F"/>
    <w:rsid w:val="002B398B"/>
    <w:rsid w:val="002B4191"/>
    <w:rsid w:val="002B41A6"/>
    <w:rsid w:val="002B43B7"/>
    <w:rsid w:val="002B4FDA"/>
    <w:rsid w:val="002B5449"/>
    <w:rsid w:val="002B5C47"/>
    <w:rsid w:val="002B6FF6"/>
    <w:rsid w:val="002B7CC8"/>
    <w:rsid w:val="002C04CF"/>
    <w:rsid w:val="002C0786"/>
    <w:rsid w:val="002C0BC2"/>
    <w:rsid w:val="002C0D62"/>
    <w:rsid w:val="002C139B"/>
    <w:rsid w:val="002C1B5C"/>
    <w:rsid w:val="002C1CFD"/>
    <w:rsid w:val="002C2005"/>
    <w:rsid w:val="002C2FD2"/>
    <w:rsid w:val="002C31FA"/>
    <w:rsid w:val="002C379A"/>
    <w:rsid w:val="002C3BA1"/>
    <w:rsid w:val="002C3F8D"/>
    <w:rsid w:val="002C440B"/>
    <w:rsid w:val="002C5AC3"/>
    <w:rsid w:val="002C5F71"/>
    <w:rsid w:val="002C6235"/>
    <w:rsid w:val="002C63BD"/>
    <w:rsid w:val="002C6574"/>
    <w:rsid w:val="002C6706"/>
    <w:rsid w:val="002C7BCC"/>
    <w:rsid w:val="002C7C28"/>
    <w:rsid w:val="002D01AD"/>
    <w:rsid w:val="002D09FA"/>
    <w:rsid w:val="002D16D1"/>
    <w:rsid w:val="002D2C08"/>
    <w:rsid w:val="002D324B"/>
    <w:rsid w:val="002D3265"/>
    <w:rsid w:val="002D36C3"/>
    <w:rsid w:val="002D3DBD"/>
    <w:rsid w:val="002D3E2C"/>
    <w:rsid w:val="002D3EE3"/>
    <w:rsid w:val="002D4722"/>
    <w:rsid w:val="002D5137"/>
    <w:rsid w:val="002D59EC"/>
    <w:rsid w:val="002E0502"/>
    <w:rsid w:val="002E0BB8"/>
    <w:rsid w:val="002E0C39"/>
    <w:rsid w:val="002E0C86"/>
    <w:rsid w:val="002E0D7B"/>
    <w:rsid w:val="002E115A"/>
    <w:rsid w:val="002E1B4F"/>
    <w:rsid w:val="002E1F03"/>
    <w:rsid w:val="002E2322"/>
    <w:rsid w:val="002E2BBD"/>
    <w:rsid w:val="002E55E1"/>
    <w:rsid w:val="002E561B"/>
    <w:rsid w:val="002E5893"/>
    <w:rsid w:val="002E6149"/>
    <w:rsid w:val="002E6B2D"/>
    <w:rsid w:val="002E70AF"/>
    <w:rsid w:val="002E7280"/>
    <w:rsid w:val="002E7FC4"/>
    <w:rsid w:val="002F0269"/>
    <w:rsid w:val="002F0956"/>
    <w:rsid w:val="002F0A2D"/>
    <w:rsid w:val="002F0C1A"/>
    <w:rsid w:val="002F0F3F"/>
    <w:rsid w:val="002F136D"/>
    <w:rsid w:val="002F15C4"/>
    <w:rsid w:val="002F24CF"/>
    <w:rsid w:val="002F29B2"/>
    <w:rsid w:val="002F2A6C"/>
    <w:rsid w:val="002F38E8"/>
    <w:rsid w:val="002F3CA0"/>
    <w:rsid w:val="002F3DAF"/>
    <w:rsid w:val="002F4305"/>
    <w:rsid w:val="002F48D3"/>
    <w:rsid w:val="002F6414"/>
    <w:rsid w:val="002F6F4C"/>
    <w:rsid w:val="002F78AB"/>
    <w:rsid w:val="003005D1"/>
    <w:rsid w:val="003007E5"/>
    <w:rsid w:val="00300A75"/>
    <w:rsid w:val="00300BBE"/>
    <w:rsid w:val="00300C7E"/>
    <w:rsid w:val="00300CA3"/>
    <w:rsid w:val="00300E1A"/>
    <w:rsid w:val="00300ED5"/>
    <w:rsid w:val="00301C0C"/>
    <w:rsid w:val="00301D1F"/>
    <w:rsid w:val="003026D3"/>
    <w:rsid w:val="00302A66"/>
    <w:rsid w:val="003034A6"/>
    <w:rsid w:val="00303D5C"/>
    <w:rsid w:val="00304AB4"/>
    <w:rsid w:val="0030512D"/>
    <w:rsid w:val="00305613"/>
    <w:rsid w:val="00307125"/>
    <w:rsid w:val="00310A63"/>
    <w:rsid w:val="00310D47"/>
    <w:rsid w:val="0031129F"/>
    <w:rsid w:val="0031222A"/>
    <w:rsid w:val="00312CA0"/>
    <w:rsid w:val="00312FC6"/>
    <w:rsid w:val="003135C1"/>
    <w:rsid w:val="00313899"/>
    <w:rsid w:val="0031405A"/>
    <w:rsid w:val="003142FD"/>
    <w:rsid w:val="00314916"/>
    <w:rsid w:val="00314AF3"/>
    <w:rsid w:val="003161D5"/>
    <w:rsid w:val="00316BBB"/>
    <w:rsid w:val="0031744D"/>
    <w:rsid w:val="00317A2F"/>
    <w:rsid w:val="00317FAA"/>
    <w:rsid w:val="0032039D"/>
    <w:rsid w:val="00320F4F"/>
    <w:rsid w:val="0032138E"/>
    <w:rsid w:val="00321F61"/>
    <w:rsid w:val="00322174"/>
    <w:rsid w:val="00323F95"/>
    <w:rsid w:val="00324298"/>
    <w:rsid w:val="00326A0D"/>
    <w:rsid w:val="0033085C"/>
    <w:rsid w:val="00330BA7"/>
    <w:rsid w:val="003313DE"/>
    <w:rsid w:val="00331720"/>
    <w:rsid w:val="003328C7"/>
    <w:rsid w:val="00332C55"/>
    <w:rsid w:val="0033323F"/>
    <w:rsid w:val="00333FEF"/>
    <w:rsid w:val="0033469C"/>
    <w:rsid w:val="003347C9"/>
    <w:rsid w:val="0033540F"/>
    <w:rsid w:val="003357A6"/>
    <w:rsid w:val="00335A7E"/>
    <w:rsid w:val="00335FFB"/>
    <w:rsid w:val="0033647F"/>
    <w:rsid w:val="00336E00"/>
    <w:rsid w:val="00340C35"/>
    <w:rsid w:val="00340DD6"/>
    <w:rsid w:val="003410E9"/>
    <w:rsid w:val="00341865"/>
    <w:rsid w:val="00341DE4"/>
    <w:rsid w:val="0034212C"/>
    <w:rsid w:val="00342378"/>
    <w:rsid w:val="00342CA0"/>
    <w:rsid w:val="00343463"/>
    <w:rsid w:val="00344118"/>
    <w:rsid w:val="00344CA5"/>
    <w:rsid w:val="00344ED5"/>
    <w:rsid w:val="00345CC1"/>
    <w:rsid w:val="00346B70"/>
    <w:rsid w:val="00346FE0"/>
    <w:rsid w:val="003471BF"/>
    <w:rsid w:val="003477EB"/>
    <w:rsid w:val="00350771"/>
    <w:rsid w:val="003510BC"/>
    <w:rsid w:val="00351ACE"/>
    <w:rsid w:val="00352081"/>
    <w:rsid w:val="00352B22"/>
    <w:rsid w:val="00352DD3"/>
    <w:rsid w:val="00352EF0"/>
    <w:rsid w:val="003531BC"/>
    <w:rsid w:val="003534DD"/>
    <w:rsid w:val="00353E86"/>
    <w:rsid w:val="0035490C"/>
    <w:rsid w:val="003557E4"/>
    <w:rsid w:val="00356648"/>
    <w:rsid w:val="003568FB"/>
    <w:rsid w:val="00356C86"/>
    <w:rsid w:val="003577A7"/>
    <w:rsid w:val="00357EC2"/>
    <w:rsid w:val="003612AB"/>
    <w:rsid w:val="00361421"/>
    <w:rsid w:val="00361472"/>
    <w:rsid w:val="003616A5"/>
    <w:rsid w:val="00361FB9"/>
    <w:rsid w:val="00362D8E"/>
    <w:rsid w:val="00362E5E"/>
    <w:rsid w:val="0036369E"/>
    <w:rsid w:val="003637A4"/>
    <w:rsid w:val="00363970"/>
    <w:rsid w:val="00363A04"/>
    <w:rsid w:val="00370357"/>
    <w:rsid w:val="003704C3"/>
    <w:rsid w:val="003707AB"/>
    <w:rsid w:val="00370B8C"/>
    <w:rsid w:val="00371965"/>
    <w:rsid w:val="0037197C"/>
    <w:rsid w:val="0037274C"/>
    <w:rsid w:val="00373271"/>
    <w:rsid w:val="00373F0B"/>
    <w:rsid w:val="00375B88"/>
    <w:rsid w:val="00375BE8"/>
    <w:rsid w:val="0037694E"/>
    <w:rsid w:val="00376A94"/>
    <w:rsid w:val="00377609"/>
    <w:rsid w:val="00377ECE"/>
    <w:rsid w:val="003808ED"/>
    <w:rsid w:val="00380A06"/>
    <w:rsid w:val="00380CA8"/>
    <w:rsid w:val="00381438"/>
    <w:rsid w:val="0038221E"/>
    <w:rsid w:val="003826AD"/>
    <w:rsid w:val="00383710"/>
    <w:rsid w:val="003842ED"/>
    <w:rsid w:val="00385050"/>
    <w:rsid w:val="00385488"/>
    <w:rsid w:val="00386F8C"/>
    <w:rsid w:val="00387025"/>
    <w:rsid w:val="00387588"/>
    <w:rsid w:val="003876E7"/>
    <w:rsid w:val="00387BC0"/>
    <w:rsid w:val="00390063"/>
    <w:rsid w:val="00390419"/>
    <w:rsid w:val="0039077F"/>
    <w:rsid w:val="003916EE"/>
    <w:rsid w:val="00391787"/>
    <w:rsid w:val="00392E90"/>
    <w:rsid w:val="00393765"/>
    <w:rsid w:val="00393A5C"/>
    <w:rsid w:val="00393F48"/>
    <w:rsid w:val="0039459A"/>
    <w:rsid w:val="00394921"/>
    <w:rsid w:val="0039498E"/>
    <w:rsid w:val="00394D60"/>
    <w:rsid w:val="00395FCC"/>
    <w:rsid w:val="003960A2"/>
    <w:rsid w:val="00396F89"/>
    <w:rsid w:val="003973AB"/>
    <w:rsid w:val="00397521"/>
    <w:rsid w:val="003976E1"/>
    <w:rsid w:val="00397996"/>
    <w:rsid w:val="003A115C"/>
    <w:rsid w:val="003A1B4A"/>
    <w:rsid w:val="003A20E9"/>
    <w:rsid w:val="003A330F"/>
    <w:rsid w:val="003A3800"/>
    <w:rsid w:val="003A3946"/>
    <w:rsid w:val="003A403B"/>
    <w:rsid w:val="003A5314"/>
    <w:rsid w:val="003A55FB"/>
    <w:rsid w:val="003A5741"/>
    <w:rsid w:val="003A5807"/>
    <w:rsid w:val="003A634C"/>
    <w:rsid w:val="003A684D"/>
    <w:rsid w:val="003A6C4A"/>
    <w:rsid w:val="003A761F"/>
    <w:rsid w:val="003A7AB2"/>
    <w:rsid w:val="003B075C"/>
    <w:rsid w:val="003B0DC2"/>
    <w:rsid w:val="003B1006"/>
    <w:rsid w:val="003B15F8"/>
    <w:rsid w:val="003B1749"/>
    <w:rsid w:val="003B2881"/>
    <w:rsid w:val="003B2E1E"/>
    <w:rsid w:val="003B44A8"/>
    <w:rsid w:val="003B57DF"/>
    <w:rsid w:val="003B5EE4"/>
    <w:rsid w:val="003B635F"/>
    <w:rsid w:val="003B74E3"/>
    <w:rsid w:val="003B7F4D"/>
    <w:rsid w:val="003C0010"/>
    <w:rsid w:val="003C05D7"/>
    <w:rsid w:val="003C0B21"/>
    <w:rsid w:val="003C13B7"/>
    <w:rsid w:val="003C17E2"/>
    <w:rsid w:val="003C1C1E"/>
    <w:rsid w:val="003C25D4"/>
    <w:rsid w:val="003C2C8E"/>
    <w:rsid w:val="003C33B5"/>
    <w:rsid w:val="003C4AA0"/>
    <w:rsid w:val="003C4AE0"/>
    <w:rsid w:val="003C52BB"/>
    <w:rsid w:val="003C628B"/>
    <w:rsid w:val="003C62E8"/>
    <w:rsid w:val="003C6386"/>
    <w:rsid w:val="003C6645"/>
    <w:rsid w:val="003C6861"/>
    <w:rsid w:val="003C7545"/>
    <w:rsid w:val="003C76A4"/>
    <w:rsid w:val="003C7E9F"/>
    <w:rsid w:val="003D0A79"/>
    <w:rsid w:val="003D0FF2"/>
    <w:rsid w:val="003D104F"/>
    <w:rsid w:val="003D11CC"/>
    <w:rsid w:val="003D1229"/>
    <w:rsid w:val="003D24DF"/>
    <w:rsid w:val="003D2631"/>
    <w:rsid w:val="003D28ED"/>
    <w:rsid w:val="003D303C"/>
    <w:rsid w:val="003D3710"/>
    <w:rsid w:val="003D38FE"/>
    <w:rsid w:val="003D47FC"/>
    <w:rsid w:val="003D4C0E"/>
    <w:rsid w:val="003D4CA8"/>
    <w:rsid w:val="003D516D"/>
    <w:rsid w:val="003D544A"/>
    <w:rsid w:val="003D56B4"/>
    <w:rsid w:val="003D5AFD"/>
    <w:rsid w:val="003D6353"/>
    <w:rsid w:val="003D6AED"/>
    <w:rsid w:val="003D70E9"/>
    <w:rsid w:val="003D7262"/>
    <w:rsid w:val="003D7426"/>
    <w:rsid w:val="003E014E"/>
    <w:rsid w:val="003E0AA9"/>
    <w:rsid w:val="003E248C"/>
    <w:rsid w:val="003E2E96"/>
    <w:rsid w:val="003E3359"/>
    <w:rsid w:val="003E343A"/>
    <w:rsid w:val="003E3BF4"/>
    <w:rsid w:val="003E3D9A"/>
    <w:rsid w:val="003E44F6"/>
    <w:rsid w:val="003E4A2A"/>
    <w:rsid w:val="003E4ACE"/>
    <w:rsid w:val="003E4D6F"/>
    <w:rsid w:val="003E55CB"/>
    <w:rsid w:val="003E5740"/>
    <w:rsid w:val="003E602E"/>
    <w:rsid w:val="003E6158"/>
    <w:rsid w:val="003E663B"/>
    <w:rsid w:val="003E69BE"/>
    <w:rsid w:val="003E7889"/>
    <w:rsid w:val="003E7B04"/>
    <w:rsid w:val="003F022D"/>
    <w:rsid w:val="003F0C01"/>
    <w:rsid w:val="003F1924"/>
    <w:rsid w:val="003F1E57"/>
    <w:rsid w:val="003F23A7"/>
    <w:rsid w:val="003F26D1"/>
    <w:rsid w:val="003F28D7"/>
    <w:rsid w:val="003F28E6"/>
    <w:rsid w:val="003F3052"/>
    <w:rsid w:val="003F3498"/>
    <w:rsid w:val="003F36EC"/>
    <w:rsid w:val="003F38DF"/>
    <w:rsid w:val="003F408F"/>
    <w:rsid w:val="003F4105"/>
    <w:rsid w:val="003F4A0E"/>
    <w:rsid w:val="003F4C03"/>
    <w:rsid w:val="003F4FFF"/>
    <w:rsid w:val="003F5D6F"/>
    <w:rsid w:val="003F69DA"/>
    <w:rsid w:val="003F7B8E"/>
    <w:rsid w:val="00401377"/>
    <w:rsid w:val="004015FC"/>
    <w:rsid w:val="00402CAB"/>
    <w:rsid w:val="004030B8"/>
    <w:rsid w:val="0040327D"/>
    <w:rsid w:val="00403460"/>
    <w:rsid w:val="004037FC"/>
    <w:rsid w:val="00403BE0"/>
    <w:rsid w:val="00405116"/>
    <w:rsid w:val="00405B22"/>
    <w:rsid w:val="004066C8"/>
    <w:rsid w:val="004068BB"/>
    <w:rsid w:val="0040787F"/>
    <w:rsid w:val="00407971"/>
    <w:rsid w:val="00410412"/>
    <w:rsid w:val="00410681"/>
    <w:rsid w:val="00410C14"/>
    <w:rsid w:val="00410C28"/>
    <w:rsid w:val="00410FF2"/>
    <w:rsid w:val="0041132B"/>
    <w:rsid w:val="00411B80"/>
    <w:rsid w:val="00412120"/>
    <w:rsid w:val="004122B3"/>
    <w:rsid w:val="0041314A"/>
    <w:rsid w:val="004134B6"/>
    <w:rsid w:val="004136BF"/>
    <w:rsid w:val="00413800"/>
    <w:rsid w:val="004141FF"/>
    <w:rsid w:val="00414753"/>
    <w:rsid w:val="0041497B"/>
    <w:rsid w:val="00414D11"/>
    <w:rsid w:val="00415099"/>
    <w:rsid w:val="0041515B"/>
    <w:rsid w:val="00415C6C"/>
    <w:rsid w:val="004160A5"/>
    <w:rsid w:val="00417128"/>
    <w:rsid w:val="004201CE"/>
    <w:rsid w:val="004216A0"/>
    <w:rsid w:val="00421963"/>
    <w:rsid w:val="00422E67"/>
    <w:rsid w:val="00423A30"/>
    <w:rsid w:val="00423ABD"/>
    <w:rsid w:val="00423D92"/>
    <w:rsid w:val="0042449E"/>
    <w:rsid w:val="0042538E"/>
    <w:rsid w:val="0042574F"/>
    <w:rsid w:val="0042697A"/>
    <w:rsid w:val="004270E5"/>
    <w:rsid w:val="004274AD"/>
    <w:rsid w:val="0042765E"/>
    <w:rsid w:val="00427C68"/>
    <w:rsid w:val="00430239"/>
    <w:rsid w:val="00430B52"/>
    <w:rsid w:val="00431206"/>
    <w:rsid w:val="00433615"/>
    <w:rsid w:val="00433801"/>
    <w:rsid w:val="00434155"/>
    <w:rsid w:val="004350F9"/>
    <w:rsid w:val="00435987"/>
    <w:rsid w:val="00436317"/>
    <w:rsid w:val="00436779"/>
    <w:rsid w:val="004373EE"/>
    <w:rsid w:val="0043750B"/>
    <w:rsid w:val="0043792B"/>
    <w:rsid w:val="004401CA"/>
    <w:rsid w:val="0044078B"/>
    <w:rsid w:val="00440D0E"/>
    <w:rsid w:val="004412D9"/>
    <w:rsid w:val="00442A3A"/>
    <w:rsid w:val="004438CB"/>
    <w:rsid w:val="004439D9"/>
    <w:rsid w:val="00444622"/>
    <w:rsid w:val="00445A6B"/>
    <w:rsid w:val="0044650E"/>
    <w:rsid w:val="00446983"/>
    <w:rsid w:val="00446A10"/>
    <w:rsid w:val="00446AED"/>
    <w:rsid w:val="00446F16"/>
    <w:rsid w:val="00447874"/>
    <w:rsid w:val="00447ACE"/>
    <w:rsid w:val="00447B84"/>
    <w:rsid w:val="00447FD2"/>
    <w:rsid w:val="00450BF2"/>
    <w:rsid w:val="00450D76"/>
    <w:rsid w:val="00450EBC"/>
    <w:rsid w:val="0045147A"/>
    <w:rsid w:val="00452310"/>
    <w:rsid w:val="004529C5"/>
    <w:rsid w:val="00453247"/>
    <w:rsid w:val="00454C2F"/>
    <w:rsid w:val="00454DDE"/>
    <w:rsid w:val="004556E2"/>
    <w:rsid w:val="0045753E"/>
    <w:rsid w:val="00460627"/>
    <w:rsid w:val="00460949"/>
    <w:rsid w:val="00461394"/>
    <w:rsid w:val="00461C9C"/>
    <w:rsid w:val="004623BE"/>
    <w:rsid w:val="0046271A"/>
    <w:rsid w:val="00462749"/>
    <w:rsid w:val="0046282D"/>
    <w:rsid w:val="004629B6"/>
    <w:rsid w:val="004632BF"/>
    <w:rsid w:val="00463700"/>
    <w:rsid w:val="00463D53"/>
    <w:rsid w:val="00463D82"/>
    <w:rsid w:val="004640B2"/>
    <w:rsid w:val="004650DF"/>
    <w:rsid w:val="0046579F"/>
    <w:rsid w:val="00465DCB"/>
    <w:rsid w:val="004665A9"/>
    <w:rsid w:val="00466A54"/>
    <w:rsid w:val="00467B9B"/>
    <w:rsid w:val="00467C18"/>
    <w:rsid w:val="00467C49"/>
    <w:rsid w:val="00470B2D"/>
    <w:rsid w:val="00471049"/>
    <w:rsid w:val="004716E8"/>
    <w:rsid w:val="00471AA8"/>
    <w:rsid w:val="00471C7B"/>
    <w:rsid w:val="00472690"/>
    <w:rsid w:val="00472765"/>
    <w:rsid w:val="004736DC"/>
    <w:rsid w:val="004739FF"/>
    <w:rsid w:val="00474059"/>
    <w:rsid w:val="00476561"/>
    <w:rsid w:val="00476A6E"/>
    <w:rsid w:val="00477E7A"/>
    <w:rsid w:val="00480349"/>
    <w:rsid w:val="004804CE"/>
    <w:rsid w:val="00480B94"/>
    <w:rsid w:val="00480B9F"/>
    <w:rsid w:val="004826B2"/>
    <w:rsid w:val="00483C46"/>
    <w:rsid w:val="0048445C"/>
    <w:rsid w:val="00485578"/>
    <w:rsid w:val="00485DAD"/>
    <w:rsid w:val="0048617B"/>
    <w:rsid w:val="00486837"/>
    <w:rsid w:val="0048685C"/>
    <w:rsid w:val="00487123"/>
    <w:rsid w:val="00487786"/>
    <w:rsid w:val="00487D81"/>
    <w:rsid w:val="00490101"/>
    <w:rsid w:val="00490A41"/>
    <w:rsid w:val="00490C28"/>
    <w:rsid w:val="00490DAC"/>
    <w:rsid w:val="00490F12"/>
    <w:rsid w:val="0049316C"/>
    <w:rsid w:val="004931A5"/>
    <w:rsid w:val="00493A23"/>
    <w:rsid w:val="004944C8"/>
    <w:rsid w:val="004947DC"/>
    <w:rsid w:val="00494DB7"/>
    <w:rsid w:val="004955C1"/>
    <w:rsid w:val="00495E59"/>
    <w:rsid w:val="00496295"/>
    <w:rsid w:val="00496358"/>
    <w:rsid w:val="00496C5D"/>
    <w:rsid w:val="0049753A"/>
    <w:rsid w:val="00497C92"/>
    <w:rsid w:val="004A087B"/>
    <w:rsid w:val="004A1063"/>
    <w:rsid w:val="004A2159"/>
    <w:rsid w:val="004A225B"/>
    <w:rsid w:val="004A2641"/>
    <w:rsid w:val="004A2B9A"/>
    <w:rsid w:val="004A38EE"/>
    <w:rsid w:val="004A3927"/>
    <w:rsid w:val="004A518A"/>
    <w:rsid w:val="004A5291"/>
    <w:rsid w:val="004A59B6"/>
    <w:rsid w:val="004A66F7"/>
    <w:rsid w:val="004A6E01"/>
    <w:rsid w:val="004B1054"/>
    <w:rsid w:val="004B11A3"/>
    <w:rsid w:val="004B15C3"/>
    <w:rsid w:val="004B1BA9"/>
    <w:rsid w:val="004B1F16"/>
    <w:rsid w:val="004B21EF"/>
    <w:rsid w:val="004B380C"/>
    <w:rsid w:val="004B42DB"/>
    <w:rsid w:val="004B49DE"/>
    <w:rsid w:val="004B4F30"/>
    <w:rsid w:val="004B655A"/>
    <w:rsid w:val="004B748E"/>
    <w:rsid w:val="004B7800"/>
    <w:rsid w:val="004B79B1"/>
    <w:rsid w:val="004B7C58"/>
    <w:rsid w:val="004B7DB2"/>
    <w:rsid w:val="004B7FF1"/>
    <w:rsid w:val="004C0E34"/>
    <w:rsid w:val="004C151A"/>
    <w:rsid w:val="004C1809"/>
    <w:rsid w:val="004C22F9"/>
    <w:rsid w:val="004C2761"/>
    <w:rsid w:val="004C3AA9"/>
    <w:rsid w:val="004C3D43"/>
    <w:rsid w:val="004C4437"/>
    <w:rsid w:val="004C556D"/>
    <w:rsid w:val="004C6065"/>
    <w:rsid w:val="004C6D9F"/>
    <w:rsid w:val="004C749E"/>
    <w:rsid w:val="004C77CB"/>
    <w:rsid w:val="004D260D"/>
    <w:rsid w:val="004D26A0"/>
    <w:rsid w:val="004D4879"/>
    <w:rsid w:val="004D623D"/>
    <w:rsid w:val="004D6246"/>
    <w:rsid w:val="004D6830"/>
    <w:rsid w:val="004D7183"/>
    <w:rsid w:val="004D7606"/>
    <w:rsid w:val="004D7728"/>
    <w:rsid w:val="004D77F5"/>
    <w:rsid w:val="004D7E6A"/>
    <w:rsid w:val="004E05FD"/>
    <w:rsid w:val="004E0D39"/>
    <w:rsid w:val="004E0FDD"/>
    <w:rsid w:val="004E1A58"/>
    <w:rsid w:val="004E2A7D"/>
    <w:rsid w:val="004E3338"/>
    <w:rsid w:val="004E35D8"/>
    <w:rsid w:val="004E367D"/>
    <w:rsid w:val="004E41CD"/>
    <w:rsid w:val="004E4AFD"/>
    <w:rsid w:val="004E5B01"/>
    <w:rsid w:val="004E6462"/>
    <w:rsid w:val="004E6DCE"/>
    <w:rsid w:val="004E7D13"/>
    <w:rsid w:val="004F012C"/>
    <w:rsid w:val="004F0768"/>
    <w:rsid w:val="004F0BC1"/>
    <w:rsid w:val="004F13E3"/>
    <w:rsid w:val="004F1664"/>
    <w:rsid w:val="004F18F0"/>
    <w:rsid w:val="004F2294"/>
    <w:rsid w:val="004F2791"/>
    <w:rsid w:val="004F2D0E"/>
    <w:rsid w:val="004F2FFA"/>
    <w:rsid w:val="004F4330"/>
    <w:rsid w:val="004F4831"/>
    <w:rsid w:val="004F4ABB"/>
    <w:rsid w:val="004F5BFA"/>
    <w:rsid w:val="004F6C97"/>
    <w:rsid w:val="004F6EE6"/>
    <w:rsid w:val="004F7921"/>
    <w:rsid w:val="0050084F"/>
    <w:rsid w:val="005029C1"/>
    <w:rsid w:val="005031ED"/>
    <w:rsid w:val="00503571"/>
    <w:rsid w:val="00503604"/>
    <w:rsid w:val="00503905"/>
    <w:rsid w:val="00503C6F"/>
    <w:rsid w:val="005061B8"/>
    <w:rsid w:val="00506BB8"/>
    <w:rsid w:val="005070B5"/>
    <w:rsid w:val="0051038B"/>
    <w:rsid w:val="00510A2C"/>
    <w:rsid w:val="00513A04"/>
    <w:rsid w:val="00515357"/>
    <w:rsid w:val="00516BD7"/>
    <w:rsid w:val="00516FA5"/>
    <w:rsid w:val="00517228"/>
    <w:rsid w:val="00517EF7"/>
    <w:rsid w:val="005208CF"/>
    <w:rsid w:val="00521154"/>
    <w:rsid w:val="00521E8D"/>
    <w:rsid w:val="00521F7E"/>
    <w:rsid w:val="0052298F"/>
    <w:rsid w:val="00524552"/>
    <w:rsid w:val="00524D23"/>
    <w:rsid w:val="00524E99"/>
    <w:rsid w:val="005259AB"/>
    <w:rsid w:val="005259BF"/>
    <w:rsid w:val="00525A34"/>
    <w:rsid w:val="00525B93"/>
    <w:rsid w:val="005260FD"/>
    <w:rsid w:val="00526770"/>
    <w:rsid w:val="005302C7"/>
    <w:rsid w:val="005302EA"/>
    <w:rsid w:val="00530914"/>
    <w:rsid w:val="00530AD0"/>
    <w:rsid w:val="00530F22"/>
    <w:rsid w:val="00531590"/>
    <w:rsid w:val="0053245B"/>
    <w:rsid w:val="005326DD"/>
    <w:rsid w:val="00532A6F"/>
    <w:rsid w:val="00533DCC"/>
    <w:rsid w:val="00533F5E"/>
    <w:rsid w:val="00534023"/>
    <w:rsid w:val="00534782"/>
    <w:rsid w:val="00534886"/>
    <w:rsid w:val="00534F9F"/>
    <w:rsid w:val="005362CF"/>
    <w:rsid w:val="0053681B"/>
    <w:rsid w:val="00536C92"/>
    <w:rsid w:val="005377AB"/>
    <w:rsid w:val="0053783A"/>
    <w:rsid w:val="00537891"/>
    <w:rsid w:val="005379CE"/>
    <w:rsid w:val="00537C63"/>
    <w:rsid w:val="005400CC"/>
    <w:rsid w:val="005400E9"/>
    <w:rsid w:val="00541029"/>
    <w:rsid w:val="005414CD"/>
    <w:rsid w:val="0054196E"/>
    <w:rsid w:val="00542E8C"/>
    <w:rsid w:val="00542F35"/>
    <w:rsid w:val="00543BDA"/>
    <w:rsid w:val="00544180"/>
    <w:rsid w:val="00544525"/>
    <w:rsid w:val="005453E1"/>
    <w:rsid w:val="005454A5"/>
    <w:rsid w:val="00545F53"/>
    <w:rsid w:val="00546073"/>
    <w:rsid w:val="00547FE2"/>
    <w:rsid w:val="0055012B"/>
    <w:rsid w:val="005503A3"/>
    <w:rsid w:val="005506CC"/>
    <w:rsid w:val="005512CF"/>
    <w:rsid w:val="005513C0"/>
    <w:rsid w:val="0055161B"/>
    <w:rsid w:val="00551AD6"/>
    <w:rsid w:val="0055295F"/>
    <w:rsid w:val="00553201"/>
    <w:rsid w:val="0055476B"/>
    <w:rsid w:val="00555452"/>
    <w:rsid w:val="005555E5"/>
    <w:rsid w:val="0055625F"/>
    <w:rsid w:val="00556D2F"/>
    <w:rsid w:val="005574FD"/>
    <w:rsid w:val="00557A68"/>
    <w:rsid w:val="005606CB"/>
    <w:rsid w:val="00560DDD"/>
    <w:rsid w:val="00560F35"/>
    <w:rsid w:val="00560F65"/>
    <w:rsid w:val="00561022"/>
    <w:rsid w:val="005612E6"/>
    <w:rsid w:val="00562051"/>
    <w:rsid w:val="005622D5"/>
    <w:rsid w:val="00562780"/>
    <w:rsid w:val="00562E03"/>
    <w:rsid w:val="0056391E"/>
    <w:rsid w:val="00563ED9"/>
    <w:rsid w:val="005642DD"/>
    <w:rsid w:val="0056487B"/>
    <w:rsid w:val="00565AFC"/>
    <w:rsid w:val="00565C20"/>
    <w:rsid w:val="00567AB3"/>
    <w:rsid w:val="005706CC"/>
    <w:rsid w:val="00571099"/>
    <w:rsid w:val="005715C5"/>
    <w:rsid w:val="005716BF"/>
    <w:rsid w:val="005719E1"/>
    <w:rsid w:val="00571DEE"/>
    <w:rsid w:val="005723DE"/>
    <w:rsid w:val="00573020"/>
    <w:rsid w:val="00573A2A"/>
    <w:rsid w:val="00573F40"/>
    <w:rsid w:val="00574018"/>
    <w:rsid w:val="0057461A"/>
    <w:rsid w:val="00575BEA"/>
    <w:rsid w:val="005762B1"/>
    <w:rsid w:val="00580749"/>
    <w:rsid w:val="00580764"/>
    <w:rsid w:val="00580959"/>
    <w:rsid w:val="00580CAA"/>
    <w:rsid w:val="00580E2D"/>
    <w:rsid w:val="005826AF"/>
    <w:rsid w:val="005828B3"/>
    <w:rsid w:val="0058294C"/>
    <w:rsid w:val="00582959"/>
    <w:rsid w:val="00582C91"/>
    <w:rsid w:val="0058347B"/>
    <w:rsid w:val="00583540"/>
    <w:rsid w:val="0058392A"/>
    <w:rsid w:val="00586CF7"/>
    <w:rsid w:val="00586E8E"/>
    <w:rsid w:val="00586EE7"/>
    <w:rsid w:val="0059052F"/>
    <w:rsid w:val="00590A7E"/>
    <w:rsid w:val="00590F0C"/>
    <w:rsid w:val="005910CA"/>
    <w:rsid w:val="0059237C"/>
    <w:rsid w:val="00592B72"/>
    <w:rsid w:val="00593397"/>
    <w:rsid w:val="0059362E"/>
    <w:rsid w:val="00594787"/>
    <w:rsid w:val="00594A90"/>
    <w:rsid w:val="0059542F"/>
    <w:rsid w:val="005965CE"/>
    <w:rsid w:val="005967C5"/>
    <w:rsid w:val="00596800"/>
    <w:rsid w:val="005968D7"/>
    <w:rsid w:val="00597594"/>
    <w:rsid w:val="005A0074"/>
    <w:rsid w:val="005A15B3"/>
    <w:rsid w:val="005A1D14"/>
    <w:rsid w:val="005A2ADF"/>
    <w:rsid w:val="005A3AA1"/>
    <w:rsid w:val="005A3C61"/>
    <w:rsid w:val="005A3E7C"/>
    <w:rsid w:val="005A46AF"/>
    <w:rsid w:val="005A5807"/>
    <w:rsid w:val="005A5A05"/>
    <w:rsid w:val="005A66BA"/>
    <w:rsid w:val="005A682E"/>
    <w:rsid w:val="005A718D"/>
    <w:rsid w:val="005A7C56"/>
    <w:rsid w:val="005B1148"/>
    <w:rsid w:val="005B1A10"/>
    <w:rsid w:val="005B1D49"/>
    <w:rsid w:val="005B202B"/>
    <w:rsid w:val="005B2771"/>
    <w:rsid w:val="005B3226"/>
    <w:rsid w:val="005B3A8A"/>
    <w:rsid w:val="005B3EB0"/>
    <w:rsid w:val="005B4366"/>
    <w:rsid w:val="005B4E10"/>
    <w:rsid w:val="005B5104"/>
    <w:rsid w:val="005B51C1"/>
    <w:rsid w:val="005B5398"/>
    <w:rsid w:val="005B63FA"/>
    <w:rsid w:val="005C0034"/>
    <w:rsid w:val="005C3032"/>
    <w:rsid w:val="005C3A30"/>
    <w:rsid w:val="005C4358"/>
    <w:rsid w:val="005C4BD8"/>
    <w:rsid w:val="005C59FC"/>
    <w:rsid w:val="005C627D"/>
    <w:rsid w:val="005C71B3"/>
    <w:rsid w:val="005C73BC"/>
    <w:rsid w:val="005C7675"/>
    <w:rsid w:val="005C7B74"/>
    <w:rsid w:val="005C7D8A"/>
    <w:rsid w:val="005C7ECD"/>
    <w:rsid w:val="005D0029"/>
    <w:rsid w:val="005D1930"/>
    <w:rsid w:val="005D1DD6"/>
    <w:rsid w:val="005D2516"/>
    <w:rsid w:val="005D2770"/>
    <w:rsid w:val="005D3A29"/>
    <w:rsid w:val="005D3B26"/>
    <w:rsid w:val="005D43A5"/>
    <w:rsid w:val="005D4614"/>
    <w:rsid w:val="005D4809"/>
    <w:rsid w:val="005D5910"/>
    <w:rsid w:val="005D6E85"/>
    <w:rsid w:val="005D7F09"/>
    <w:rsid w:val="005E0848"/>
    <w:rsid w:val="005E08C5"/>
    <w:rsid w:val="005E0D7E"/>
    <w:rsid w:val="005E15F4"/>
    <w:rsid w:val="005E16A1"/>
    <w:rsid w:val="005E23BD"/>
    <w:rsid w:val="005E2845"/>
    <w:rsid w:val="005E2A66"/>
    <w:rsid w:val="005E2B2B"/>
    <w:rsid w:val="005E3BB4"/>
    <w:rsid w:val="005E3E8B"/>
    <w:rsid w:val="005E3EC7"/>
    <w:rsid w:val="005E4BF6"/>
    <w:rsid w:val="005E502D"/>
    <w:rsid w:val="005E5B9D"/>
    <w:rsid w:val="005E5F41"/>
    <w:rsid w:val="005E63AE"/>
    <w:rsid w:val="005E7239"/>
    <w:rsid w:val="005E7ADB"/>
    <w:rsid w:val="005F0E99"/>
    <w:rsid w:val="005F1589"/>
    <w:rsid w:val="005F1596"/>
    <w:rsid w:val="005F1C3A"/>
    <w:rsid w:val="005F288D"/>
    <w:rsid w:val="005F2904"/>
    <w:rsid w:val="005F29E2"/>
    <w:rsid w:val="005F2CDC"/>
    <w:rsid w:val="005F30CE"/>
    <w:rsid w:val="005F4E50"/>
    <w:rsid w:val="005F4FBA"/>
    <w:rsid w:val="005F5F38"/>
    <w:rsid w:val="005F643A"/>
    <w:rsid w:val="005F6579"/>
    <w:rsid w:val="005F75F1"/>
    <w:rsid w:val="005F77B7"/>
    <w:rsid w:val="005F7E91"/>
    <w:rsid w:val="0060048F"/>
    <w:rsid w:val="00600684"/>
    <w:rsid w:val="006007B8"/>
    <w:rsid w:val="006009F2"/>
    <w:rsid w:val="0060164B"/>
    <w:rsid w:val="0060166B"/>
    <w:rsid w:val="00601D1D"/>
    <w:rsid w:val="006024AA"/>
    <w:rsid w:val="00602EF0"/>
    <w:rsid w:val="006032E5"/>
    <w:rsid w:val="0060493F"/>
    <w:rsid w:val="00605A92"/>
    <w:rsid w:val="00606530"/>
    <w:rsid w:val="00606933"/>
    <w:rsid w:val="00607723"/>
    <w:rsid w:val="00607791"/>
    <w:rsid w:val="0061000A"/>
    <w:rsid w:val="0061014D"/>
    <w:rsid w:val="006101B8"/>
    <w:rsid w:val="00610656"/>
    <w:rsid w:val="006106AC"/>
    <w:rsid w:val="00611055"/>
    <w:rsid w:val="0061135A"/>
    <w:rsid w:val="006117C8"/>
    <w:rsid w:val="00611B26"/>
    <w:rsid w:val="00611B37"/>
    <w:rsid w:val="00611D37"/>
    <w:rsid w:val="00612CB1"/>
    <w:rsid w:val="006133F7"/>
    <w:rsid w:val="00613EA3"/>
    <w:rsid w:val="006149FF"/>
    <w:rsid w:val="0061564F"/>
    <w:rsid w:val="006163D7"/>
    <w:rsid w:val="00616959"/>
    <w:rsid w:val="00617D04"/>
    <w:rsid w:val="0062022C"/>
    <w:rsid w:val="0062062A"/>
    <w:rsid w:val="006209F9"/>
    <w:rsid w:val="0062326F"/>
    <w:rsid w:val="00623710"/>
    <w:rsid w:val="00623847"/>
    <w:rsid w:val="006238D6"/>
    <w:rsid w:val="0062393B"/>
    <w:rsid w:val="0062420C"/>
    <w:rsid w:val="00624AFC"/>
    <w:rsid w:val="006270B5"/>
    <w:rsid w:val="006316EA"/>
    <w:rsid w:val="00631A49"/>
    <w:rsid w:val="006324A5"/>
    <w:rsid w:val="006326B8"/>
    <w:rsid w:val="00633280"/>
    <w:rsid w:val="006340F8"/>
    <w:rsid w:val="00634E08"/>
    <w:rsid w:val="006360E7"/>
    <w:rsid w:val="0063656B"/>
    <w:rsid w:val="00636847"/>
    <w:rsid w:val="00636B60"/>
    <w:rsid w:val="00637383"/>
    <w:rsid w:val="00637B76"/>
    <w:rsid w:val="00637E21"/>
    <w:rsid w:val="006404E5"/>
    <w:rsid w:val="006405F8"/>
    <w:rsid w:val="00640FA6"/>
    <w:rsid w:val="00641DD2"/>
    <w:rsid w:val="0064252C"/>
    <w:rsid w:val="00642561"/>
    <w:rsid w:val="006463B7"/>
    <w:rsid w:val="00646971"/>
    <w:rsid w:val="00646A5A"/>
    <w:rsid w:val="00646BDE"/>
    <w:rsid w:val="00647D02"/>
    <w:rsid w:val="00651839"/>
    <w:rsid w:val="0065252C"/>
    <w:rsid w:val="00653711"/>
    <w:rsid w:val="00653C53"/>
    <w:rsid w:val="006541B1"/>
    <w:rsid w:val="00654245"/>
    <w:rsid w:val="0065441D"/>
    <w:rsid w:val="00654ECC"/>
    <w:rsid w:val="00655478"/>
    <w:rsid w:val="00655AB4"/>
    <w:rsid w:val="00655ADC"/>
    <w:rsid w:val="0065665E"/>
    <w:rsid w:val="006569C5"/>
    <w:rsid w:val="00656DBA"/>
    <w:rsid w:val="00656E01"/>
    <w:rsid w:val="00657D53"/>
    <w:rsid w:val="00660232"/>
    <w:rsid w:val="0066026E"/>
    <w:rsid w:val="006602CD"/>
    <w:rsid w:val="006609EB"/>
    <w:rsid w:val="00660ABD"/>
    <w:rsid w:val="006616D4"/>
    <w:rsid w:val="00662D59"/>
    <w:rsid w:val="00665700"/>
    <w:rsid w:val="00665CBF"/>
    <w:rsid w:val="006661F6"/>
    <w:rsid w:val="00666333"/>
    <w:rsid w:val="0066645E"/>
    <w:rsid w:val="006665D4"/>
    <w:rsid w:val="0066689A"/>
    <w:rsid w:val="00666DB4"/>
    <w:rsid w:val="006678CC"/>
    <w:rsid w:val="006679F2"/>
    <w:rsid w:val="00667C0A"/>
    <w:rsid w:val="00667C90"/>
    <w:rsid w:val="00667D6B"/>
    <w:rsid w:val="0067007F"/>
    <w:rsid w:val="00670A95"/>
    <w:rsid w:val="00670B5C"/>
    <w:rsid w:val="00670C57"/>
    <w:rsid w:val="00670CEF"/>
    <w:rsid w:val="00670F7E"/>
    <w:rsid w:val="006713F5"/>
    <w:rsid w:val="006718CB"/>
    <w:rsid w:val="0067194E"/>
    <w:rsid w:val="00671DC1"/>
    <w:rsid w:val="00672149"/>
    <w:rsid w:val="0067339A"/>
    <w:rsid w:val="00673629"/>
    <w:rsid w:val="006742A3"/>
    <w:rsid w:val="00674696"/>
    <w:rsid w:val="00674ED9"/>
    <w:rsid w:val="00674F04"/>
    <w:rsid w:val="006762C3"/>
    <w:rsid w:val="00676C3C"/>
    <w:rsid w:val="006812BC"/>
    <w:rsid w:val="0068172B"/>
    <w:rsid w:val="00681ACC"/>
    <w:rsid w:val="00681DA3"/>
    <w:rsid w:val="00681F77"/>
    <w:rsid w:val="00682F17"/>
    <w:rsid w:val="00683084"/>
    <w:rsid w:val="00683A8B"/>
    <w:rsid w:val="00684E91"/>
    <w:rsid w:val="00684EA1"/>
    <w:rsid w:val="006850F2"/>
    <w:rsid w:val="00685523"/>
    <w:rsid w:val="00685912"/>
    <w:rsid w:val="006861E5"/>
    <w:rsid w:val="0068674B"/>
    <w:rsid w:val="00686F58"/>
    <w:rsid w:val="00687480"/>
    <w:rsid w:val="00687594"/>
    <w:rsid w:val="0068777C"/>
    <w:rsid w:val="00687927"/>
    <w:rsid w:val="00687B6F"/>
    <w:rsid w:val="00690058"/>
    <w:rsid w:val="00690A8D"/>
    <w:rsid w:val="00691872"/>
    <w:rsid w:val="00692778"/>
    <w:rsid w:val="00692977"/>
    <w:rsid w:val="006930C1"/>
    <w:rsid w:val="0069370D"/>
    <w:rsid w:val="006943D7"/>
    <w:rsid w:val="00694CCB"/>
    <w:rsid w:val="00695D46"/>
    <w:rsid w:val="0069688D"/>
    <w:rsid w:val="00696B8D"/>
    <w:rsid w:val="006976F2"/>
    <w:rsid w:val="00697ED9"/>
    <w:rsid w:val="006A0B41"/>
    <w:rsid w:val="006A1425"/>
    <w:rsid w:val="006A17FE"/>
    <w:rsid w:val="006A1EBE"/>
    <w:rsid w:val="006A2287"/>
    <w:rsid w:val="006A28EB"/>
    <w:rsid w:val="006A3E0D"/>
    <w:rsid w:val="006A3EC3"/>
    <w:rsid w:val="006A47CC"/>
    <w:rsid w:val="006A4EB9"/>
    <w:rsid w:val="006A52A6"/>
    <w:rsid w:val="006A5C39"/>
    <w:rsid w:val="006A5EB5"/>
    <w:rsid w:val="006A6628"/>
    <w:rsid w:val="006A7462"/>
    <w:rsid w:val="006A7673"/>
    <w:rsid w:val="006A7DAF"/>
    <w:rsid w:val="006B0508"/>
    <w:rsid w:val="006B05D8"/>
    <w:rsid w:val="006B0873"/>
    <w:rsid w:val="006B1B79"/>
    <w:rsid w:val="006B1C30"/>
    <w:rsid w:val="006B250C"/>
    <w:rsid w:val="006B2B1B"/>
    <w:rsid w:val="006B371C"/>
    <w:rsid w:val="006B3F50"/>
    <w:rsid w:val="006B6984"/>
    <w:rsid w:val="006B6EC8"/>
    <w:rsid w:val="006B71EA"/>
    <w:rsid w:val="006B7304"/>
    <w:rsid w:val="006B7A49"/>
    <w:rsid w:val="006C00EA"/>
    <w:rsid w:val="006C1198"/>
    <w:rsid w:val="006C160B"/>
    <w:rsid w:val="006C1675"/>
    <w:rsid w:val="006C186F"/>
    <w:rsid w:val="006C27D7"/>
    <w:rsid w:val="006C285F"/>
    <w:rsid w:val="006C2A8F"/>
    <w:rsid w:val="006C2AE8"/>
    <w:rsid w:val="006C2BE5"/>
    <w:rsid w:val="006C3072"/>
    <w:rsid w:val="006C3307"/>
    <w:rsid w:val="006C3D94"/>
    <w:rsid w:val="006C40EC"/>
    <w:rsid w:val="006C466F"/>
    <w:rsid w:val="006C49E9"/>
    <w:rsid w:val="006C4A20"/>
    <w:rsid w:val="006C4A35"/>
    <w:rsid w:val="006C522F"/>
    <w:rsid w:val="006C5246"/>
    <w:rsid w:val="006C57CB"/>
    <w:rsid w:val="006C6A4B"/>
    <w:rsid w:val="006C6C12"/>
    <w:rsid w:val="006C7B18"/>
    <w:rsid w:val="006D059E"/>
    <w:rsid w:val="006D0627"/>
    <w:rsid w:val="006D15E9"/>
    <w:rsid w:val="006D187A"/>
    <w:rsid w:val="006D1BAB"/>
    <w:rsid w:val="006D1CA4"/>
    <w:rsid w:val="006D2330"/>
    <w:rsid w:val="006D2EB6"/>
    <w:rsid w:val="006D4EDA"/>
    <w:rsid w:val="006D4F7C"/>
    <w:rsid w:val="006D62EB"/>
    <w:rsid w:val="006D64F1"/>
    <w:rsid w:val="006D6E8E"/>
    <w:rsid w:val="006E1433"/>
    <w:rsid w:val="006E1F0A"/>
    <w:rsid w:val="006E2F38"/>
    <w:rsid w:val="006E3BBB"/>
    <w:rsid w:val="006E472B"/>
    <w:rsid w:val="006E4E9B"/>
    <w:rsid w:val="006E5EAC"/>
    <w:rsid w:val="006E6042"/>
    <w:rsid w:val="006E6F56"/>
    <w:rsid w:val="006E7451"/>
    <w:rsid w:val="006E7908"/>
    <w:rsid w:val="006E7921"/>
    <w:rsid w:val="006E7F9A"/>
    <w:rsid w:val="006F02A2"/>
    <w:rsid w:val="006F04BA"/>
    <w:rsid w:val="006F082E"/>
    <w:rsid w:val="006F1559"/>
    <w:rsid w:val="006F24A7"/>
    <w:rsid w:val="006F259C"/>
    <w:rsid w:val="006F2C40"/>
    <w:rsid w:val="006F2CBF"/>
    <w:rsid w:val="006F3396"/>
    <w:rsid w:val="006F364E"/>
    <w:rsid w:val="006F4128"/>
    <w:rsid w:val="006F45C8"/>
    <w:rsid w:val="006F4A9C"/>
    <w:rsid w:val="006F5B12"/>
    <w:rsid w:val="006F5B9B"/>
    <w:rsid w:val="006F5D78"/>
    <w:rsid w:val="006F6A87"/>
    <w:rsid w:val="006F6C87"/>
    <w:rsid w:val="006F70FE"/>
    <w:rsid w:val="0070012B"/>
    <w:rsid w:val="00700E65"/>
    <w:rsid w:val="007012EC"/>
    <w:rsid w:val="00701351"/>
    <w:rsid w:val="00702049"/>
    <w:rsid w:val="00702260"/>
    <w:rsid w:val="0070295F"/>
    <w:rsid w:val="00704777"/>
    <w:rsid w:val="0070569B"/>
    <w:rsid w:val="00705974"/>
    <w:rsid w:val="0070634A"/>
    <w:rsid w:val="00706997"/>
    <w:rsid w:val="007071D0"/>
    <w:rsid w:val="007072FC"/>
    <w:rsid w:val="00707A80"/>
    <w:rsid w:val="00707B77"/>
    <w:rsid w:val="00710E34"/>
    <w:rsid w:val="007114CC"/>
    <w:rsid w:val="00711AA2"/>
    <w:rsid w:val="0071201C"/>
    <w:rsid w:val="00712288"/>
    <w:rsid w:val="007135E5"/>
    <w:rsid w:val="007139BF"/>
    <w:rsid w:val="00713A77"/>
    <w:rsid w:val="00713D6D"/>
    <w:rsid w:val="00714F78"/>
    <w:rsid w:val="007153C4"/>
    <w:rsid w:val="00715F7F"/>
    <w:rsid w:val="00716781"/>
    <w:rsid w:val="00716833"/>
    <w:rsid w:val="00716A98"/>
    <w:rsid w:val="00716AA6"/>
    <w:rsid w:val="00716B56"/>
    <w:rsid w:val="0071752E"/>
    <w:rsid w:val="00717AED"/>
    <w:rsid w:val="00717F64"/>
    <w:rsid w:val="00720FBD"/>
    <w:rsid w:val="007213BD"/>
    <w:rsid w:val="00721BC3"/>
    <w:rsid w:val="00722AF6"/>
    <w:rsid w:val="00722B1A"/>
    <w:rsid w:val="0072331F"/>
    <w:rsid w:val="007235D7"/>
    <w:rsid w:val="00723C3B"/>
    <w:rsid w:val="0072471F"/>
    <w:rsid w:val="007248E7"/>
    <w:rsid w:val="00724EAD"/>
    <w:rsid w:val="007251DD"/>
    <w:rsid w:val="00726AF2"/>
    <w:rsid w:val="00726F12"/>
    <w:rsid w:val="007271CA"/>
    <w:rsid w:val="0072771F"/>
    <w:rsid w:val="00727D79"/>
    <w:rsid w:val="00730051"/>
    <w:rsid w:val="0073055C"/>
    <w:rsid w:val="00730714"/>
    <w:rsid w:val="007319D5"/>
    <w:rsid w:val="00731C2D"/>
    <w:rsid w:val="00732001"/>
    <w:rsid w:val="00732732"/>
    <w:rsid w:val="007327ED"/>
    <w:rsid w:val="007333D8"/>
    <w:rsid w:val="00733487"/>
    <w:rsid w:val="00733FEF"/>
    <w:rsid w:val="0073464D"/>
    <w:rsid w:val="0073484A"/>
    <w:rsid w:val="00734C5E"/>
    <w:rsid w:val="00734DB2"/>
    <w:rsid w:val="007352CA"/>
    <w:rsid w:val="007353E3"/>
    <w:rsid w:val="0073582C"/>
    <w:rsid w:val="007358C8"/>
    <w:rsid w:val="00736D46"/>
    <w:rsid w:val="00737735"/>
    <w:rsid w:val="00737C1A"/>
    <w:rsid w:val="00737D59"/>
    <w:rsid w:val="00737ED5"/>
    <w:rsid w:val="007409B0"/>
    <w:rsid w:val="00741149"/>
    <w:rsid w:val="00741217"/>
    <w:rsid w:val="00741597"/>
    <w:rsid w:val="00742286"/>
    <w:rsid w:val="0074339E"/>
    <w:rsid w:val="00743734"/>
    <w:rsid w:val="007439D0"/>
    <w:rsid w:val="00743A45"/>
    <w:rsid w:val="00743D94"/>
    <w:rsid w:val="007459FC"/>
    <w:rsid w:val="00746A9B"/>
    <w:rsid w:val="007472AE"/>
    <w:rsid w:val="00747776"/>
    <w:rsid w:val="00747886"/>
    <w:rsid w:val="00747942"/>
    <w:rsid w:val="00747B5F"/>
    <w:rsid w:val="007503E1"/>
    <w:rsid w:val="00750495"/>
    <w:rsid w:val="0075342F"/>
    <w:rsid w:val="00753F5D"/>
    <w:rsid w:val="00754F1F"/>
    <w:rsid w:val="00755133"/>
    <w:rsid w:val="00755AE1"/>
    <w:rsid w:val="00755FC0"/>
    <w:rsid w:val="00756757"/>
    <w:rsid w:val="00756DCA"/>
    <w:rsid w:val="0075794B"/>
    <w:rsid w:val="007602E3"/>
    <w:rsid w:val="00760332"/>
    <w:rsid w:val="0076041D"/>
    <w:rsid w:val="007606E8"/>
    <w:rsid w:val="00760980"/>
    <w:rsid w:val="007611A6"/>
    <w:rsid w:val="00761A19"/>
    <w:rsid w:val="00762C61"/>
    <w:rsid w:val="00762E55"/>
    <w:rsid w:val="0076411B"/>
    <w:rsid w:val="00764253"/>
    <w:rsid w:val="0076490A"/>
    <w:rsid w:val="00764C0B"/>
    <w:rsid w:val="00764F99"/>
    <w:rsid w:val="00765716"/>
    <w:rsid w:val="00765884"/>
    <w:rsid w:val="00765B78"/>
    <w:rsid w:val="007668A4"/>
    <w:rsid w:val="00767711"/>
    <w:rsid w:val="007708EA"/>
    <w:rsid w:val="00772152"/>
    <w:rsid w:val="0077217C"/>
    <w:rsid w:val="0077280A"/>
    <w:rsid w:val="00772A13"/>
    <w:rsid w:val="00774E3D"/>
    <w:rsid w:val="00774E62"/>
    <w:rsid w:val="00775A5B"/>
    <w:rsid w:val="00775D52"/>
    <w:rsid w:val="007760FC"/>
    <w:rsid w:val="00776E12"/>
    <w:rsid w:val="0077745B"/>
    <w:rsid w:val="00777D34"/>
    <w:rsid w:val="00777DE3"/>
    <w:rsid w:val="00780099"/>
    <w:rsid w:val="00781648"/>
    <w:rsid w:val="00781B52"/>
    <w:rsid w:val="0078239C"/>
    <w:rsid w:val="0078291A"/>
    <w:rsid w:val="00782CB6"/>
    <w:rsid w:val="00782E4E"/>
    <w:rsid w:val="007836A4"/>
    <w:rsid w:val="007843A3"/>
    <w:rsid w:val="007847B7"/>
    <w:rsid w:val="00784CDD"/>
    <w:rsid w:val="007853C1"/>
    <w:rsid w:val="00785B25"/>
    <w:rsid w:val="00785E7B"/>
    <w:rsid w:val="007860FC"/>
    <w:rsid w:val="007862D7"/>
    <w:rsid w:val="00786AA8"/>
    <w:rsid w:val="00787028"/>
    <w:rsid w:val="007876A6"/>
    <w:rsid w:val="00790CCF"/>
    <w:rsid w:val="00792154"/>
    <w:rsid w:val="00792230"/>
    <w:rsid w:val="00792752"/>
    <w:rsid w:val="00792831"/>
    <w:rsid w:val="00792FA1"/>
    <w:rsid w:val="00793031"/>
    <w:rsid w:val="0079385B"/>
    <w:rsid w:val="0079452C"/>
    <w:rsid w:val="007945B3"/>
    <w:rsid w:val="00794938"/>
    <w:rsid w:val="00794B06"/>
    <w:rsid w:val="00794F4F"/>
    <w:rsid w:val="0079517C"/>
    <w:rsid w:val="00795747"/>
    <w:rsid w:val="0079576C"/>
    <w:rsid w:val="007958F9"/>
    <w:rsid w:val="00795B02"/>
    <w:rsid w:val="0079602A"/>
    <w:rsid w:val="00796074"/>
    <w:rsid w:val="00796352"/>
    <w:rsid w:val="0079717C"/>
    <w:rsid w:val="00797B4A"/>
    <w:rsid w:val="00797FE0"/>
    <w:rsid w:val="007A046D"/>
    <w:rsid w:val="007A0646"/>
    <w:rsid w:val="007A0AE4"/>
    <w:rsid w:val="007A1AF4"/>
    <w:rsid w:val="007A2DFB"/>
    <w:rsid w:val="007A2E4A"/>
    <w:rsid w:val="007A2EA9"/>
    <w:rsid w:val="007A3050"/>
    <w:rsid w:val="007A305E"/>
    <w:rsid w:val="007A377D"/>
    <w:rsid w:val="007A3AB3"/>
    <w:rsid w:val="007A3B2E"/>
    <w:rsid w:val="007A640D"/>
    <w:rsid w:val="007A6B71"/>
    <w:rsid w:val="007A6CD7"/>
    <w:rsid w:val="007A746D"/>
    <w:rsid w:val="007A792F"/>
    <w:rsid w:val="007B0889"/>
    <w:rsid w:val="007B0B86"/>
    <w:rsid w:val="007B0FFD"/>
    <w:rsid w:val="007B2A0C"/>
    <w:rsid w:val="007B352A"/>
    <w:rsid w:val="007B3EA2"/>
    <w:rsid w:val="007B3FBE"/>
    <w:rsid w:val="007B46F1"/>
    <w:rsid w:val="007B4C1D"/>
    <w:rsid w:val="007B4FFF"/>
    <w:rsid w:val="007B5599"/>
    <w:rsid w:val="007B5EAA"/>
    <w:rsid w:val="007B71A5"/>
    <w:rsid w:val="007B78C2"/>
    <w:rsid w:val="007B7C59"/>
    <w:rsid w:val="007B7C5E"/>
    <w:rsid w:val="007B7E11"/>
    <w:rsid w:val="007C13CC"/>
    <w:rsid w:val="007C1D86"/>
    <w:rsid w:val="007C2C59"/>
    <w:rsid w:val="007C35E5"/>
    <w:rsid w:val="007C4223"/>
    <w:rsid w:val="007C47D5"/>
    <w:rsid w:val="007C4868"/>
    <w:rsid w:val="007C5100"/>
    <w:rsid w:val="007C5C8F"/>
    <w:rsid w:val="007C6022"/>
    <w:rsid w:val="007D0655"/>
    <w:rsid w:val="007D0799"/>
    <w:rsid w:val="007D0D79"/>
    <w:rsid w:val="007D10EC"/>
    <w:rsid w:val="007D25DD"/>
    <w:rsid w:val="007D31B0"/>
    <w:rsid w:val="007D35AF"/>
    <w:rsid w:val="007D3998"/>
    <w:rsid w:val="007D3A20"/>
    <w:rsid w:val="007D4942"/>
    <w:rsid w:val="007D4E66"/>
    <w:rsid w:val="007E0732"/>
    <w:rsid w:val="007E14D1"/>
    <w:rsid w:val="007E1854"/>
    <w:rsid w:val="007E335A"/>
    <w:rsid w:val="007E33DB"/>
    <w:rsid w:val="007E3CB4"/>
    <w:rsid w:val="007E49CD"/>
    <w:rsid w:val="007E5422"/>
    <w:rsid w:val="007E5504"/>
    <w:rsid w:val="007E589A"/>
    <w:rsid w:val="007E5C63"/>
    <w:rsid w:val="007E7730"/>
    <w:rsid w:val="007F05F4"/>
    <w:rsid w:val="007F0C0C"/>
    <w:rsid w:val="007F167A"/>
    <w:rsid w:val="007F1AF6"/>
    <w:rsid w:val="007F1EE8"/>
    <w:rsid w:val="007F2698"/>
    <w:rsid w:val="007F29C3"/>
    <w:rsid w:val="007F2E5E"/>
    <w:rsid w:val="007F3515"/>
    <w:rsid w:val="007F390A"/>
    <w:rsid w:val="007F3AEA"/>
    <w:rsid w:val="007F4851"/>
    <w:rsid w:val="007F52AC"/>
    <w:rsid w:val="007F6BEE"/>
    <w:rsid w:val="007F6DD1"/>
    <w:rsid w:val="007F7440"/>
    <w:rsid w:val="007F7F5E"/>
    <w:rsid w:val="00800BB2"/>
    <w:rsid w:val="00801DE4"/>
    <w:rsid w:val="008025B9"/>
    <w:rsid w:val="008043B7"/>
    <w:rsid w:val="00804B17"/>
    <w:rsid w:val="00804FA3"/>
    <w:rsid w:val="00805F47"/>
    <w:rsid w:val="00806951"/>
    <w:rsid w:val="00806CBE"/>
    <w:rsid w:val="00810562"/>
    <w:rsid w:val="008114BD"/>
    <w:rsid w:val="008118BF"/>
    <w:rsid w:val="0081218D"/>
    <w:rsid w:val="0081330E"/>
    <w:rsid w:val="00813B9E"/>
    <w:rsid w:val="00813FC8"/>
    <w:rsid w:val="008159B1"/>
    <w:rsid w:val="008159FA"/>
    <w:rsid w:val="00815E99"/>
    <w:rsid w:val="0081658D"/>
    <w:rsid w:val="00816982"/>
    <w:rsid w:val="00816C20"/>
    <w:rsid w:val="00817077"/>
    <w:rsid w:val="008170D3"/>
    <w:rsid w:val="0082002F"/>
    <w:rsid w:val="008201BC"/>
    <w:rsid w:val="00820736"/>
    <w:rsid w:val="0082088B"/>
    <w:rsid w:val="0082089F"/>
    <w:rsid w:val="00820BC3"/>
    <w:rsid w:val="00821094"/>
    <w:rsid w:val="00821A3F"/>
    <w:rsid w:val="00821F77"/>
    <w:rsid w:val="0082277A"/>
    <w:rsid w:val="0082537A"/>
    <w:rsid w:val="0082600C"/>
    <w:rsid w:val="008268B5"/>
    <w:rsid w:val="00826BB1"/>
    <w:rsid w:val="008270C8"/>
    <w:rsid w:val="008273E4"/>
    <w:rsid w:val="00827845"/>
    <w:rsid w:val="0083072A"/>
    <w:rsid w:val="00830938"/>
    <w:rsid w:val="00831306"/>
    <w:rsid w:val="00831A20"/>
    <w:rsid w:val="00832071"/>
    <w:rsid w:val="008321BC"/>
    <w:rsid w:val="00832DB7"/>
    <w:rsid w:val="00832E14"/>
    <w:rsid w:val="00832E72"/>
    <w:rsid w:val="008333AC"/>
    <w:rsid w:val="008334BD"/>
    <w:rsid w:val="0083382B"/>
    <w:rsid w:val="00833962"/>
    <w:rsid w:val="008347A6"/>
    <w:rsid w:val="00834878"/>
    <w:rsid w:val="00834A18"/>
    <w:rsid w:val="00834DEA"/>
    <w:rsid w:val="00834EBD"/>
    <w:rsid w:val="00835ECC"/>
    <w:rsid w:val="00836E88"/>
    <w:rsid w:val="0083708C"/>
    <w:rsid w:val="00837783"/>
    <w:rsid w:val="00840058"/>
    <w:rsid w:val="0084055F"/>
    <w:rsid w:val="00841E3B"/>
    <w:rsid w:val="00842E6A"/>
    <w:rsid w:val="00843FBC"/>
    <w:rsid w:val="008455D5"/>
    <w:rsid w:val="00845667"/>
    <w:rsid w:val="008456B1"/>
    <w:rsid w:val="00850920"/>
    <w:rsid w:val="00850B9F"/>
    <w:rsid w:val="008510C7"/>
    <w:rsid w:val="00851271"/>
    <w:rsid w:val="0085171F"/>
    <w:rsid w:val="008519AE"/>
    <w:rsid w:val="00852494"/>
    <w:rsid w:val="0085281D"/>
    <w:rsid w:val="00853000"/>
    <w:rsid w:val="00853588"/>
    <w:rsid w:val="00853A3F"/>
    <w:rsid w:val="00853AD8"/>
    <w:rsid w:val="00855895"/>
    <w:rsid w:val="00856062"/>
    <w:rsid w:val="00856699"/>
    <w:rsid w:val="00857525"/>
    <w:rsid w:val="008602FB"/>
    <w:rsid w:val="008628A8"/>
    <w:rsid w:val="00862B6D"/>
    <w:rsid w:val="0086328C"/>
    <w:rsid w:val="008647D2"/>
    <w:rsid w:val="00864BA7"/>
    <w:rsid w:val="00864ECD"/>
    <w:rsid w:val="00864ECF"/>
    <w:rsid w:val="00865200"/>
    <w:rsid w:val="008652BA"/>
    <w:rsid w:val="008656F3"/>
    <w:rsid w:val="008661BC"/>
    <w:rsid w:val="0086665C"/>
    <w:rsid w:val="00866A1B"/>
    <w:rsid w:val="00866AA5"/>
    <w:rsid w:val="00866E65"/>
    <w:rsid w:val="00867254"/>
    <w:rsid w:val="008677F7"/>
    <w:rsid w:val="008701F9"/>
    <w:rsid w:val="008704F2"/>
    <w:rsid w:val="008705BF"/>
    <w:rsid w:val="0087154E"/>
    <w:rsid w:val="008715BB"/>
    <w:rsid w:val="00871E98"/>
    <w:rsid w:val="008724AE"/>
    <w:rsid w:val="00872535"/>
    <w:rsid w:val="00872913"/>
    <w:rsid w:val="00874449"/>
    <w:rsid w:val="00874712"/>
    <w:rsid w:val="00874955"/>
    <w:rsid w:val="00874D32"/>
    <w:rsid w:val="008753BC"/>
    <w:rsid w:val="00875820"/>
    <w:rsid w:val="00875EB5"/>
    <w:rsid w:val="00876062"/>
    <w:rsid w:val="008779E5"/>
    <w:rsid w:val="008803CA"/>
    <w:rsid w:val="008806A2"/>
    <w:rsid w:val="00880FFC"/>
    <w:rsid w:val="00881C85"/>
    <w:rsid w:val="00881D84"/>
    <w:rsid w:val="0088406B"/>
    <w:rsid w:val="00884502"/>
    <w:rsid w:val="008868FD"/>
    <w:rsid w:val="00886C90"/>
    <w:rsid w:val="00886F81"/>
    <w:rsid w:val="008873D9"/>
    <w:rsid w:val="0088756E"/>
    <w:rsid w:val="008877D5"/>
    <w:rsid w:val="00890275"/>
    <w:rsid w:val="008905DC"/>
    <w:rsid w:val="00890735"/>
    <w:rsid w:val="008907BA"/>
    <w:rsid w:val="00890A07"/>
    <w:rsid w:val="00891368"/>
    <w:rsid w:val="008914BA"/>
    <w:rsid w:val="008914F9"/>
    <w:rsid w:val="00891566"/>
    <w:rsid w:val="00891C39"/>
    <w:rsid w:val="0089215C"/>
    <w:rsid w:val="008926B1"/>
    <w:rsid w:val="00892778"/>
    <w:rsid w:val="0089304E"/>
    <w:rsid w:val="00893652"/>
    <w:rsid w:val="00894952"/>
    <w:rsid w:val="00895196"/>
    <w:rsid w:val="00896384"/>
    <w:rsid w:val="008968F7"/>
    <w:rsid w:val="0089691C"/>
    <w:rsid w:val="00897DDC"/>
    <w:rsid w:val="008A02EA"/>
    <w:rsid w:val="008A04DA"/>
    <w:rsid w:val="008A0C8A"/>
    <w:rsid w:val="008A1673"/>
    <w:rsid w:val="008A1917"/>
    <w:rsid w:val="008A1EED"/>
    <w:rsid w:val="008A2536"/>
    <w:rsid w:val="008A294D"/>
    <w:rsid w:val="008A32B1"/>
    <w:rsid w:val="008A3404"/>
    <w:rsid w:val="008A4625"/>
    <w:rsid w:val="008A4B5B"/>
    <w:rsid w:val="008A5D91"/>
    <w:rsid w:val="008A62E5"/>
    <w:rsid w:val="008A672D"/>
    <w:rsid w:val="008A77CF"/>
    <w:rsid w:val="008B0876"/>
    <w:rsid w:val="008B12CD"/>
    <w:rsid w:val="008B1491"/>
    <w:rsid w:val="008B15C7"/>
    <w:rsid w:val="008B1A2D"/>
    <w:rsid w:val="008B259E"/>
    <w:rsid w:val="008B38E0"/>
    <w:rsid w:val="008B39A7"/>
    <w:rsid w:val="008B4285"/>
    <w:rsid w:val="008B524F"/>
    <w:rsid w:val="008B614A"/>
    <w:rsid w:val="008B6688"/>
    <w:rsid w:val="008B68D7"/>
    <w:rsid w:val="008B6E1A"/>
    <w:rsid w:val="008B6F3E"/>
    <w:rsid w:val="008B7532"/>
    <w:rsid w:val="008B7E0E"/>
    <w:rsid w:val="008B7E35"/>
    <w:rsid w:val="008C089A"/>
    <w:rsid w:val="008C0955"/>
    <w:rsid w:val="008C0B82"/>
    <w:rsid w:val="008C0F14"/>
    <w:rsid w:val="008C13A2"/>
    <w:rsid w:val="008C1628"/>
    <w:rsid w:val="008C1DF4"/>
    <w:rsid w:val="008C26C4"/>
    <w:rsid w:val="008C2AE5"/>
    <w:rsid w:val="008C30D7"/>
    <w:rsid w:val="008C3187"/>
    <w:rsid w:val="008C33BD"/>
    <w:rsid w:val="008C3C94"/>
    <w:rsid w:val="008C506F"/>
    <w:rsid w:val="008C6673"/>
    <w:rsid w:val="008C6A42"/>
    <w:rsid w:val="008C7E85"/>
    <w:rsid w:val="008D09FE"/>
    <w:rsid w:val="008D0DB9"/>
    <w:rsid w:val="008D126A"/>
    <w:rsid w:val="008D2636"/>
    <w:rsid w:val="008D291D"/>
    <w:rsid w:val="008D4302"/>
    <w:rsid w:val="008D46EC"/>
    <w:rsid w:val="008D5533"/>
    <w:rsid w:val="008D6113"/>
    <w:rsid w:val="008D7406"/>
    <w:rsid w:val="008D7D1A"/>
    <w:rsid w:val="008E0185"/>
    <w:rsid w:val="008E0927"/>
    <w:rsid w:val="008E16A0"/>
    <w:rsid w:val="008E20B5"/>
    <w:rsid w:val="008E20E6"/>
    <w:rsid w:val="008E287B"/>
    <w:rsid w:val="008E4514"/>
    <w:rsid w:val="008E4D6D"/>
    <w:rsid w:val="008E53DF"/>
    <w:rsid w:val="008E5F97"/>
    <w:rsid w:val="008E61BC"/>
    <w:rsid w:val="008E6261"/>
    <w:rsid w:val="008E62C1"/>
    <w:rsid w:val="008E6816"/>
    <w:rsid w:val="008E6DD2"/>
    <w:rsid w:val="008E73F9"/>
    <w:rsid w:val="008F06C8"/>
    <w:rsid w:val="008F0821"/>
    <w:rsid w:val="008F11AC"/>
    <w:rsid w:val="008F150C"/>
    <w:rsid w:val="008F166C"/>
    <w:rsid w:val="008F2605"/>
    <w:rsid w:val="008F2DEC"/>
    <w:rsid w:val="008F2EFE"/>
    <w:rsid w:val="008F333E"/>
    <w:rsid w:val="008F34FC"/>
    <w:rsid w:val="008F37B1"/>
    <w:rsid w:val="008F3CB3"/>
    <w:rsid w:val="008F3FA6"/>
    <w:rsid w:val="008F4560"/>
    <w:rsid w:val="008F4722"/>
    <w:rsid w:val="008F4A20"/>
    <w:rsid w:val="008F5484"/>
    <w:rsid w:val="008F616C"/>
    <w:rsid w:val="008F6372"/>
    <w:rsid w:val="008F6E61"/>
    <w:rsid w:val="008F6FA0"/>
    <w:rsid w:val="008F7F46"/>
    <w:rsid w:val="00900011"/>
    <w:rsid w:val="009002BF"/>
    <w:rsid w:val="00900326"/>
    <w:rsid w:val="00901063"/>
    <w:rsid w:val="00901151"/>
    <w:rsid w:val="009011A4"/>
    <w:rsid w:val="00901558"/>
    <w:rsid w:val="009023CB"/>
    <w:rsid w:val="00903287"/>
    <w:rsid w:val="0090489C"/>
    <w:rsid w:val="00905100"/>
    <w:rsid w:val="009067E4"/>
    <w:rsid w:val="00906FB4"/>
    <w:rsid w:val="009071FE"/>
    <w:rsid w:val="00907B8C"/>
    <w:rsid w:val="00907D78"/>
    <w:rsid w:val="0091026F"/>
    <w:rsid w:val="00910645"/>
    <w:rsid w:val="0091098C"/>
    <w:rsid w:val="00910A8C"/>
    <w:rsid w:val="009113C9"/>
    <w:rsid w:val="0091199D"/>
    <w:rsid w:val="009119D5"/>
    <w:rsid w:val="00911CF9"/>
    <w:rsid w:val="00911E7D"/>
    <w:rsid w:val="00912770"/>
    <w:rsid w:val="00913708"/>
    <w:rsid w:val="009138C4"/>
    <w:rsid w:val="00913B37"/>
    <w:rsid w:val="00913BEF"/>
    <w:rsid w:val="00914095"/>
    <w:rsid w:val="0091415D"/>
    <w:rsid w:val="0091487C"/>
    <w:rsid w:val="00914896"/>
    <w:rsid w:val="0091546D"/>
    <w:rsid w:val="00916C97"/>
    <w:rsid w:val="00917B94"/>
    <w:rsid w:val="00917DAF"/>
    <w:rsid w:val="00917E01"/>
    <w:rsid w:val="00917F1D"/>
    <w:rsid w:val="009200B5"/>
    <w:rsid w:val="009211A5"/>
    <w:rsid w:val="00921453"/>
    <w:rsid w:val="009229D5"/>
    <w:rsid w:val="009245FF"/>
    <w:rsid w:val="00924EF4"/>
    <w:rsid w:val="0092510B"/>
    <w:rsid w:val="00925B21"/>
    <w:rsid w:val="00925C8C"/>
    <w:rsid w:val="00925F8C"/>
    <w:rsid w:val="009264F1"/>
    <w:rsid w:val="00930724"/>
    <w:rsid w:val="00930827"/>
    <w:rsid w:val="00930E65"/>
    <w:rsid w:val="009313ED"/>
    <w:rsid w:val="0093146A"/>
    <w:rsid w:val="00931842"/>
    <w:rsid w:val="009318A2"/>
    <w:rsid w:val="00931CED"/>
    <w:rsid w:val="009324BD"/>
    <w:rsid w:val="0093266C"/>
    <w:rsid w:val="00933F84"/>
    <w:rsid w:val="00934C53"/>
    <w:rsid w:val="00934DD8"/>
    <w:rsid w:val="00935531"/>
    <w:rsid w:val="009355F9"/>
    <w:rsid w:val="009368BE"/>
    <w:rsid w:val="00936AD3"/>
    <w:rsid w:val="00937244"/>
    <w:rsid w:val="00937C47"/>
    <w:rsid w:val="00937FBF"/>
    <w:rsid w:val="00940230"/>
    <w:rsid w:val="0094034C"/>
    <w:rsid w:val="00940719"/>
    <w:rsid w:val="009408F4"/>
    <w:rsid w:val="00940ABE"/>
    <w:rsid w:val="00940AF4"/>
    <w:rsid w:val="00941D3E"/>
    <w:rsid w:val="00942208"/>
    <w:rsid w:val="009427C0"/>
    <w:rsid w:val="009427E1"/>
    <w:rsid w:val="00942D43"/>
    <w:rsid w:val="009438DE"/>
    <w:rsid w:val="00944105"/>
    <w:rsid w:val="009449AC"/>
    <w:rsid w:val="00945911"/>
    <w:rsid w:val="00946C95"/>
    <w:rsid w:val="009472AA"/>
    <w:rsid w:val="00950018"/>
    <w:rsid w:val="009504EC"/>
    <w:rsid w:val="00950B4F"/>
    <w:rsid w:val="00951247"/>
    <w:rsid w:val="009517BF"/>
    <w:rsid w:val="00951802"/>
    <w:rsid w:val="00951EBC"/>
    <w:rsid w:val="009521B7"/>
    <w:rsid w:val="00952AB5"/>
    <w:rsid w:val="00952BB1"/>
    <w:rsid w:val="0095307D"/>
    <w:rsid w:val="0095321C"/>
    <w:rsid w:val="009535C2"/>
    <w:rsid w:val="00954FD1"/>
    <w:rsid w:val="00955461"/>
    <w:rsid w:val="00955D70"/>
    <w:rsid w:val="009567DE"/>
    <w:rsid w:val="00956BC8"/>
    <w:rsid w:val="00956F94"/>
    <w:rsid w:val="009609CC"/>
    <w:rsid w:val="00960B64"/>
    <w:rsid w:val="00961072"/>
    <w:rsid w:val="00961243"/>
    <w:rsid w:val="00961782"/>
    <w:rsid w:val="00961978"/>
    <w:rsid w:val="00962452"/>
    <w:rsid w:val="0096265C"/>
    <w:rsid w:val="00963562"/>
    <w:rsid w:val="00964843"/>
    <w:rsid w:val="009649E8"/>
    <w:rsid w:val="00964CC0"/>
    <w:rsid w:val="00964FCA"/>
    <w:rsid w:val="00966746"/>
    <w:rsid w:val="00967AE1"/>
    <w:rsid w:val="00967C2C"/>
    <w:rsid w:val="00967F4D"/>
    <w:rsid w:val="00970673"/>
    <w:rsid w:val="009715BF"/>
    <w:rsid w:val="009719AB"/>
    <w:rsid w:val="009719E8"/>
    <w:rsid w:val="00971A59"/>
    <w:rsid w:val="00971DB5"/>
    <w:rsid w:val="00972A29"/>
    <w:rsid w:val="00972C18"/>
    <w:rsid w:val="00973BCB"/>
    <w:rsid w:val="009745A5"/>
    <w:rsid w:val="00974AE6"/>
    <w:rsid w:val="00974BA4"/>
    <w:rsid w:val="00975971"/>
    <w:rsid w:val="00975DAB"/>
    <w:rsid w:val="0097603D"/>
    <w:rsid w:val="00976B03"/>
    <w:rsid w:val="00976C75"/>
    <w:rsid w:val="00977693"/>
    <w:rsid w:val="009776F2"/>
    <w:rsid w:val="009777C0"/>
    <w:rsid w:val="00977895"/>
    <w:rsid w:val="00980405"/>
    <w:rsid w:val="00980621"/>
    <w:rsid w:val="009815E6"/>
    <w:rsid w:val="009817B2"/>
    <w:rsid w:val="00981C37"/>
    <w:rsid w:val="00981FF2"/>
    <w:rsid w:val="009822B9"/>
    <w:rsid w:val="00982481"/>
    <w:rsid w:val="00982745"/>
    <w:rsid w:val="00982E00"/>
    <w:rsid w:val="009835EF"/>
    <w:rsid w:val="0098370A"/>
    <w:rsid w:val="009849E2"/>
    <w:rsid w:val="00985314"/>
    <w:rsid w:val="009855D4"/>
    <w:rsid w:val="009856FD"/>
    <w:rsid w:val="00985F64"/>
    <w:rsid w:val="009860C6"/>
    <w:rsid w:val="0098647F"/>
    <w:rsid w:val="0098716C"/>
    <w:rsid w:val="0098767D"/>
    <w:rsid w:val="009877B7"/>
    <w:rsid w:val="0098786D"/>
    <w:rsid w:val="00990177"/>
    <w:rsid w:val="00990261"/>
    <w:rsid w:val="0099052F"/>
    <w:rsid w:val="00991663"/>
    <w:rsid w:val="00992937"/>
    <w:rsid w:val="009934CD"/>
    <w:rsid w:val="00993A82"/>
    <w:rsid w:val="00993E8B"/>
    <w:rsid w:val="00993FEB"/>
    <w:rsid w:val="009945EE"/>
    <w:rsid w:val="00994A22"/>
    <w:rsid w:val="009951AC"/>
    <w:rsid w:val="00995965"/>
    <w:rsid w:val="00996306"/>
    <w:rsid w:val="009968A3"/>
    <w:rsid w:val="009970EB"/>
    <w:rsid w:val="009972B5"/>
    <w:rsid w:val="009977E9"/>
    <w:rsid w:val="00997ACB"/>
    <w:rsid w:val="009A03B1"/>
    <w:rsid w:val="009A3749"/>
    <w:rsid w:val="009A3E79"/>
    <w:rsid w:val="009A3F76"/>
    <w:rsid w:val="009A3FCD"/>
    <w:rsid w:val="009A4B79"/>
    <w:rsid w:val="009A5B98"/>
    <w:rsid w:val="009A64C9"/>
    <w:rsid w:val="009A7A61"/>
    <w:rsid w:val="009B03E0"/>
    <w:rsid w:val="009B089C"/>
    <w:rsid w:val="009B0A8D"/>
    <w:rsid w:val="009B0E9D"/>
    <w:rsid w:val="009B11D2"/>
    <w:rsid w:val="009B1AB5"/>
    <w:rsid w:val="009B1B41"/>
    <w:rsid w:val="009B1E65"/>
    <w:rsid w:val="009B259A"/>
    <w:rsid w:val="009B26E1"/>
    <w:rsid w:val="009B3537"/>
    <w:rsid w:val="009B376C"/>
    <w:rsid w:val="009B37A5"/>
    <w:rsid w:val="009B4174"/>
    <w:rsid w:val="009B523F"/>
    <w:rsid w:val="009B5A26"/>
    <w:rsid w:val="009B6A78"/>
    <w:rsid w:val="009B6A90"/>
    <w:rsid w:val="009B6F27"/>
    <w:rsid w:val="009B711E"/>
    <w:rsid w:val="009C0455"/>
    <w:rsid w:val="009C05EB"/>
    <w:rsid w:val="009C151B"/>
    <w:rsid w:val="009C169A"/>
    <w:rsid w:val="009C1EE9"/>
    <w:rsid w:val="009C20AA"/>
    <w:rsid w:val="009C2173"/>
    <w:rsid w:val="009C2BC0"/>
    <w:rsid w:val="009C3161"/>
    <w:rsid w:val="009C32B9"/>
    <w:rsid w:val="009C34B4"/>
    <w:rsid w:val="009C45D1"/>
    <w:rsid w:val="009C478B"/>
    <w:rsid w:val="009C4D9F"/>
    <w:rsid w:val="009C4F87"/>
    <w:rsid w:val="009C5A85"/>
    <w:rsid w:val="009C5C47"/>
    <w:rsid w:val="009C5E5E"/>
    <w:rsid w:val="009C624E"/>
    <w:rsid w:val="009C78F4"/>
    <w:rsid w:val="009D0A7F"/>
    <w:rsid w:val="009D1333"/>
    <w:rsid w:val="009D2337"/>
    <w:rsid w:val="009D2D3E"/>
    <w:rsid w:val="009D32C2"/>
    <w:rsid w:val="009D33F4"/>
    <w:rsid w:val="009D3686"/>
    <w:rsid w:val="009D3FEB"/>
    <w:rsid w:val="009D519C"/>
    <w:rsid w:val="009D5638"/>
    <w:rsid w:val="009D582D"/>
    <w:rsid w:val="009D6092"/>
    <w:rsid w:val="009D6AE8"/>
    <w:rsid w:val="009D711B"/>
    <w:rsid w:val="009D7C25"/>
    <w:rsid w:val="009E02F0"/>
    <w:rsid w:val="009E0B74"/>
    <w:rsid w:val="009E112D"/>
    <w:rsid w:val="009E143D"/>
    <w:rsid w:val="009E15AB"/>
    <w:rsid w:val="009E192E"/>
    <w:rsid w:val="009E2FC4"/>
    <w:rsid w:val="009E3703"/>
    <w:rsid w:val="009E56B0"/>
    <w:rsid w:val="009E6399"/>
    <w:rsid w:val="009E68F8"/>
    <w:rsid w:val="009E6DE4"/>
    <w:rsid w:val="009E6F7B"/>
    <w:rsid w:val="009F01B2"/>
    <w:rsid w:val="009F0BF9"/>
    <w:rsid w:val="009F314D"/>
    <w:rsid w:val="009F3575"/>
    <w:rsid w:val="009F3A73"/>
    <w:rsid w:val="009F487E"/>
    <w:rsid w:val="009F4D7F"/>
    <w:rsid w:val="009F5922"/>
    <w:rsid w:val="009F5CF0"/>
    <w:rsid w:val="009F5FEF"/>
    <w:rsid w:val="009F5FFF"/>
    <w:rsid w:val="009F6C1B"/>
    <w:rsid w:val="009F6E52"/>
    <w:rsid w:val="009F72DF"/>
    <w:rsid w:val="009F7319"/>
    <w:rsid w:val="00A0006D"/>
    <w:rsid w:val="00A00E8B"/>
    <w:rsid w:val="00A010A4"/>
    <w:rsid w:val="00A01E50"/>
    <w:rsid w:val="00A02569"/>
    <w:rsid w:val="00A02A58"/>
    <w:rsid w:val="00A02E90"/>
    <w:rsid w:val="00A039FA"/>
    <w:rsid w:val="00A03E80"/>
    <w:rsid w:val="00A04272"/>
    <w:rsid w:val="00A0457F"/>
    <w:rsid w:val="00A0579F"/>
    <w:rsid w:val="00A05DAD"/>
    <w:rsid w:val="00A076D4"/>
    <w:rsid w:val="00A079AE"/>
    <w:rsid w:val="00A1003F"/>
    <w:rsid w:val="00A101D8"/>
    <w:rsid w:val="00A1073D"/>
    <w:rsid w:val="00A10BC1"/>
    <w:rsid w:val="00A111D1"/>
    <w:rsid w:val="00A116FC"/>
    <w:rsid w:val="00A1179F"/>
    <w:rsid w:val="00A1248A"/>
    <w:rsid w:val="00A12BAF"/>
    <w:rsid w:val="00A13238"/>
    <w:rsid w:val="00A13C14"/>
    <w:rsid w:val="00A13D93"/>
    <w:rsid w:val="00A14DA3"/>
    <w:rsid w:val="00A14FD5"/>
    <w:rsid w:val="00A15B46"/>
    <w:rsid w:val="00A16427"/>
    <w:rsid w:val="00A16C51"/>
    <w:rsid w:val="00A16E1D"/>
    <w:rsid w:val="00A16E9B"/>
    <w:rsid w:val="00A16EBF"/>
    <w:rsid w:val="00A17BB7"/>
    <w:rsid w:val="00A201FE"/>
    <w:rsid w:val="00A205D0"/>
    <w:rsid w:val="00A20F4B"/>
    <w:rsid w:val="00A21E44"/>
    <w:rsid w:val="00A21EC4"/>
    <w:rsid w:val="00A2212F"/>
    <w:rsid w:val="00A223F1"/>
    <w:rsid w:val="00A22E9E"/>
    <w:rsid w:val="00A230A9"/>
    <w:rsid w:val="00A230E8"/>
    <w:rsid w:val="00A23932"/>
    <w:rsid w:val="00A23C8B"/>
    <w:rsid w:val="00A23DB5"/>
    <w:rsid w:val="00A2404A"/>
    <w:rsid w:val="00A25488"/>
    <w:rsid w:val="00A25EA2"/>
    <w:rsid w:val="00A273A1"/>
    <w:rsid w:val="00A27C5D"/>
    <w:rsid w:val="00A30B40"/>
    <w:rsid w:val="00A30E86"/>
    <w:rsid w:val="00A31226"/>
    <w:rsid w:val="00A312DB"/>
    <w:rsid w:val="00A313E0"/>
    <w:rsid w:val="00A315BC"/>
    <w:rsid w:val="00A31FD7"/>
    <w:rsid w:val="00A3256B"/>
    <w:rsid w:val="00A32BCB"/>
    <w:rsid w:val="00A3365F"/>
    <w:rsid w:val="00A34349"/>
    <w:rsid w:val="00A348B8"/>
    <w:rsid w:val="00A34A97"/>
    <w:rsid w:val="00A3548D"/>
    <w:rsid w:val="00A35784"/>
    <w:rsid w:val="00A35A6E"/>
    <w:rsid w:val="00A35B25"/>
    <w:rsid w:val="00A35DB5"/>
    <w:rsid w:val="00A35E1F"/>
    <w:rsid w:val="00A3602E"/>
    <w:rsid w:val="00A3613F"/>
    <w:rsid w:val="00A36152"/>
    <w:rsid w:val="00A36703"/>
    <w:rsid w:val="00A37629"/>
    <w:rsid w:val="00A40426"/>
    <w:rsid w:val="00A40451"/>
    <w:rsid w:val="00A407C1"/>
    <w:rsid w:val="00A435F5"/>
    <w:rsid w:val="00A43809"/>
    <w:rsid w:val="00A438E2"/>
    <w:rsid w:val="00A444AD"/>
    <w:rsid w:val="00A44A2D"/>
    <w:rsid w:val="00A45454"/>
    <w:rsid w:val="00A45906"/>
    <w:rsid w:val="00A45CCE"/>
    <w:rsid w:val="00A468C9"/>
    <w:rsid w:val="00A4714C"/>
    <w:rsid w:val="00A475C1"/>
    <w:rsid w:val="00A47B71"/>
    <w:rsid w:val="00A47FCB"/>
    <w:rsid w:val="00A50C70"/>
    <w:rsid w:val="00A5114A"/>
    <w:rsid w:val="00A513EF"/>
    <w:rsid w:val="00A515B9"/>
    <w:rsid w:val="00A51C15"/>
    <w:rsid w:val="00A51F02"/>
    <w:rsid w:val="00A52261"/>
    <w:rsid w:val="00A526E2"/>
    <w:rsid w:val="00A52D90"/>
    <w:rsid w:val="00A52FC4"/>
    <w:rsid w:val="00A54372"/>
    <w:rsid w:val="00A544F4"/>
    <w:rsid w:val="00A54CAA"/>
    <w:rsid w:val="00A5581E"/>
    <w:rsid w:val="00A55B02"/>
    <w:rsid w:val="00A56C03"/>
    <w:rsid w:val="00A571BB"/>
    <w:rsid w:val="00A5731A"/>
    <w:rsid w:val="00A57623"/>
    <w:rsid w:val="00A57D4A"/>
    <w:rsid w:val="00A6017A"/>
    <w:rsid w:val="00A61620"/>
    <w:rsid w:val="00A6221D"/>
    <w:rsid w:val="00A62402"/>
    <w:rsid w:val="00A62492"/>
    <w:rsid w:val="00A624EB"/>
    <w:rsid w:val="00A628D0"/>
    <w:rsid w:val="00A6308A"/>
    <w:rsid w:val="00A640E8"/>
    <w:rsid w:val="00A640FD"/>
    <w:rsid w:val="00A646BE"/>
    <w:rsid w:val="00A655C9"/>
    <w:rsid w:val="00A676AB"/>
    <w:rsid w:val="00A67845"/>
    <w:rsid w:val="00A7014E"/>
    <w:rsid w:val="00A7099F"/>
    <w:rsid w:val="00A70C7E"/>
    <w:rsid w:val="00A718FA"/>
    <w:rsid w:val="00A71C21"/>
    <w:rsid w:val="00A72AA4"/>
    <w:rsid w:val="00A72BC8"/>
    <w:rsid w:val="00A72D40"/>
    <w:rsid w:val="00A7351F"/>
    <w:rsid w:val="00A7461E"/>
    <w:rsid w:val="00A747BC"/>
    <w:rsid w:val="00A7496E"/>
    <w:rsid w:val="00A74A03"/>
    <w:rsid w:val="00A74B0B"/>
    <w:rsid w:val="00A74D38"/>
    <w:rsid w:val="00A75075"/>
    <w:rsid w:val="00A75359"/>
    <w:rsid w:val="00A753F1"/>
    <w:rsid w:val="00A759D8"/>
    <w:rsid w:val="00A7714B"/>
    <w:rsid w:val="00A80541"/>
    <w:rsid w:val="00A81906"/>
    <w:rsid w:val="00A81B9C"/>
    <w:rsid w:val="00A81F35"/>
    <w:rsid w:val="00A81FB5"/>
    <w:rsid w:val="00A82407"/>
    <w:rsid w:val="00A82FB0"/>
    <w:rsid w:val="00A830B6"/>
    <w:rsid w:val="00A831FC"/>
    <w:rsid w:val="00A83715"/>
    <w:rsid w:val="00A837EE"/>
    <w:rsid w:val="00A83960"/>
    <w:rsid w:val="00A83DD0"/>
    <w:rsid w:val="00A8418E"/>
    <w:rsid w:val="00A843A5"/>
    <w:rsid w:val="00A847CC"/>
    <w:rsid w:val="00A84820"/>
    <w:rsid w:val="00A84F7E"/>
    <w:rsid w:val="00A8502C"/>
    <w:rsid w:val="00A8692C"/>
    <w:rsid w:val="00A87D02"/>
    <w:rsid w:val="00A902B0"/>
    <w:rsid w:val="00A908CA"/>
    <w:rsid w:val="00A90BD7"/>
    <w:rsid w:val="00A91BB7"/>
    <w:rsid w:val="00A91D95"/>
    <w:rsid w:val="00A92B0E"/>
    <w:rsid w:val="00A930FB"/>
    <w:rsid w:val="00A93417"/>
    <w:rsid w:val="00A939BC"/>
    <w:rsid w:val="00A93C10"/>
    <w:rsid w:val="00A9490A"/>
    <w:rsid w:val="00A95703"/>
    <w:rsid w:val="00A96160"/>
    <w:rsid w:val="00A97B5B"/>
    <w:rsid w:val="00A97C5E"/>
    <w:rsid w:val="00A97C65"/>
    <w:rsid w:val="00AA0001"/>
    <w:rsid w:val="00AA0834"/>
    <w:rsid w:val="00AA0846"/>
    <w:rsid w:val="00AA2D4C"/>
    <w:rsid w:val="00AA2F46"/>
    <w:rsid w:val="00AA3118"/>
    <w:rsid w:val="00AA3267"/>
    <w:rsid w:val="00AA3517"/>
    <w:rsid w:val="00AA3D56"/>
    <w:rsid w:val="00AA5D76"/>
    <w:rsid w:val="00AA5F76"/>
    <w:rsid w:val="00AA617B"/>
    <w:rsid w:val="00AA6293"/>
    <w:rsid w:val="00AA668F"/>
    <w:rsid w:val="00AA6E14"/>
    <w:rsid w:val="00AA6E68"/>
    <w:rsid w:val="00AA747D"/>
    <w:rsid w:val="00AB0FAA"/>
    <w:rsid w:val="00AB16AA"/>
    <w:rsid w:val="00AB1937"/>
    <w:rsid w:val="00AB1A5C"/>
    <w:rsid w:val="00AB1E7C"/>
    <w:rsid w:val="00AB224B"/>
    <w:rsid w:val="00AB3EDF"/>
    <w:rsid w:val="00AB4473"/>
    <w:rsid w:val="00AB5341"/>
    <w:rsid w:val="00AB5F24"/>
    <w:rsid w:val="00AB659D"/>
    <w:rsid w:val="00AB68E7"/>
    <w:rsid w:val="00AB6A36"/>
    <w:rsid w:val="00AB761A"/>
    <w:rsid w:val="00AC0230"/>
    <w:rsid w:val="00AC0333"/>
    <w:rsid w:val="00AC037D"/>
    <w:rsid w:val="00AC0816"/>
    <w:rsid w:val="00AC101F"/>
    <w:rsid w:val="00AC1EFD"/>
    <w:rsid w:val="00AC2CF1"/>
    <w:rsid w:val="00AC30B5"/>
    <w:rsid w:val="00AC3C91"/>
    <w:rsid w:val="00AC4D39"/>
    <w:rsid w:val="00AC4F0C"/>
    <w:rsid w:val="00AC4FA8"/>
    <w:rsid w:val="00AC5385"/>
    <w:rsid w:val="00AC5F03"/>
    <w:rsid w:val="00AC6470"/>
    <w:rsid w:val="00AC66A8"/>
    <w:rsid w:val="00AC6C4B"/>
    <w:rsid w:val="00AC6DD8"/>
    <w:rsid w:val="00AC72EA"/>
    <w:rsid w:val="00AD190B"/>
    <w:rsid w:val="00AD1A2E"/>
    <w:rsid w:val="00AD1B6B"/>
    <w:rsid w:val="00AD2040"/>
    <w:rsid w:val="00AD2554"/>
    <w:rsid w:val="00AD4898"/>
    <w:rsid w:val="00AD4B66"/>
    <w:rsid w:val="00AD5207"/>
    <w:rsid w:val="00AD5D91"/>
    <w:rsid w:val="00AD6172"/>
    <w:rsid w:val="00AD6CC1"/>
    <w:rsid w:val="00AD7410"/>
    <w:rsid w:val="00AD79C4"/>
    <w:rsid w:val="00AD7F55"/>
    <w:rsid w:val="00AE1335"/>
    <w:rsid w:val="00AE172B"/>
    <w:rsid w:val="00AE17B1"/>
    <w:rsid w:val="00AE2447"/>
    <w:rsid w:val="00AE2B88"/>
    <w:rsid w:val="00AE2BF0"/>
    <w:rsid w:val="00AE4018"/>
    <w:rsid w:val="00AE4210"/>
    <w:rsid w:val="00AE5054"/>
    <w:rsid w:val="00AE50BE"/>
    <w:rsid w:val="00AE535A"/>
    <w:rsid w:val="00AE5CBC"/>
    <w:rsid w:val="00AE7853"/>
    <w:rsid w:val="00AE7B21"/>
    <w:rsid w:val="00AE7D75"/>
    <w:rsid w:val="00AF0331"/>
    <w:rsid w:val="00AF066F"/>
    <w:rsid w:val="00AF1675"/>
    <w:rsid w:val="00AF1939"/>
    <w:rsid w:val="00AF2555"/>
    <w:rsid w:val="00AF33D3"/>
    <w:rsid w:val="00AF3908"/>
    <w:rsid w:val="00AF5484"/>
    <w:rsid w:val="00AF6570"/>
    <w:rsid w:val="00AF682C"/>
    <w:rsid w:val="00AF7C6C"/>
    <w:rsid w:val="00B00209"/>
    <w:rsid w:val="00B0047B"/>
    <w:rsid w:val="00B00589"/>
    <w:rsid w:val="00B006BA"/>
    <w:rsid w:val="00B0105B"/>
    <w:rsid w:val="00B012E3"/>
    <w:rsid w:val="00B022A8"/>
    <w:rsid w:val="00B023CE"/>
    <w:rsid w:val="00B02519"/>
    <w:rsid w:val="00B032AA"/>
    <w:rsid w:val="00B034AA"/>
    <w:rsid w:val="00B03B64"/>
    <w:rsid w:val="00B03E38"/>
    <w:rsid w:val="00B05188"/>
    <w:rsid w:val="00B05C86"/>
    <w:rsid w:val="00B05E2C"/>
    <w:rsid w:val="00B06A48"/>
    <w:rsid w:val="00B06B87"/>
    <w:rsid w:val="00B06E71"/>
    <w:rsid w:val="00B06FF8"/>
    <w:rsid w:val="00B071CB"/>
    <w:rsid w:val="00B075E0"/>
    <w:rsid w:val="00B10BE5"/>
    <w:rsid w:val="00B11956"/>
    <w:rsid w:val="00B12DED"/>
    <w:rsid w:val="00B12EED"/>
    <w:rsid w:val="00B15395"/>
    <w:rsid w:val="00B15B2D"/>
    <w:rsid w:val="00B16053"/>
    <w:rsid w:val="00B1650E"/>
    <w:rsid w:val="00B16AC6"/>
    <w:rsid w:val="00B203A2"/>
    <w:rsid w:val="00B211F1"/>
    <w:rsid w:val="00B2149F"/>
    <w:rsid w:val="00B21C8E"/>
    <w:rsid w:val="00B221A2"/>
    <w:rsid w:val="00B225EB"/>
    <w:rsid w:val="00B2260C"/>
    <w:rsid w:val="00B23328"/>
    <w:rsid w:val="00B233E5"/>
    <w:rsid w:val="00B244E4"/>
    <w:rsid w:val="00B24D7D"/>
    <w:rsid w:val="00B2571E"/>
    <w:rsid w:val="00B264C5"/>
    <w:rsid w:val="00B2756B"/>
    <w:rsid w:val="00B27948"/>
    <w:rsid w:val="00B279AB"/>
    <w:rsid w:val="00B30325"/>
    <w:rsid w:val="00B307AC"/>
    <w:rsid w:val="00B3198B"/>
    <w:rsid w:val="00B31D9C"/>
    <w:rsid w:val="00B323B1"/>
    <w:rsid w:val="00B325BF"/>
    <w:rsid w:val="00B3327E"/>
    <w:rsid w:val="00B3350D"/>
    <w:rsid w:val="00B338E4"/>
    <w:rsid w:val="00B34A57"/>
    <w:rsid w:val="00B34B46"/>
    <w:rsid w:val="00B36476"/>
    <w:rsid w:val="00B36F1F"/>
    <w:rsid w:val="00B377D9"/>
    <w:rsid w:val="00B37F2E"/>
    <w:rsid w:val="00B40354"/>
    <w:rsid w:val="00B4037B"/>
    <w:rsid w:val="00B407F5"/>
    <w:rsid w:val="00B41F27"/>
    <w:rsid w:val="00B423B0"/>
    <w:rsid w:val="00B42445"/>
    <w:rsid w:val="00B42777"/>
    <w:rsid w:val="00B42A2F"/>
    <w:rsid w:val="00B432BD"/>
    <w:rsid w:val="00B4344C"/>
    <w:rsid w:val="00B434D5"/>
    <w:rsid w:val="00B4382D"/>
    <w:rsid w:val="00B4498A"/>
    <w:rsid w:val="00B44997"/>
    <w:rsid w:val="00B461B4"/>
    <w:rsid w:val="00B46938"/>
    <w:rsid w:val="00B47032"/>
    <w:rsid w:val="00B472EF"/>
    <w:rsid w:val="00B4736B"/>
    <w:rsid w:val="00B47893"/>
    <w:rsid w:val="00B47BD1"/>
    <w:rsid w:val="00B47BF8"/>
    <w:rsid w:val="00B507D3"/>
    <w:rsid w:val="00B5128A"/>
    <w:rsid w:val="00B517DF"/>
    <w:rsid w:val="00B52762"/>
    <w:rsid w:val="00B52B2D"/>
    <w:rsid w:val="00B52DBA"/>
    <w:rsid w:val="00B52DBF"/>
    <w:rsid w:val="00B52FEC"/>
    <w:rsid w:val="00B53916"/>
    <w:rsid w:val="00B53BEA"/>
    <w:rsid w:val="00B54153"/>
    <w:rsid w:val="00B54543"/>
    <w:rsid w:val="00B56123"/>
    <w:rsid w:val="00B563B7"/>
    <w:rsid w:val="00B61438"/>
    <w:rsid w:val="00B61F37"/>
    <w:rsid w:val="00B6273D"/>
    <w:rsid w:val="00B62F1E"/>
    <w:rsid w:val="00B62F3B"/>
    <w:rsid w:val="00B63965"/>
    <w:rsid w:val="00B63F3F"/>
    <w:rsid w:val="00B66D7A"/>
    <w:rsid w:val="00B66D7B"/>
    <w:rsid w:val="00B67882"/>
    <w:rsid w:val="00B67D56"/>
    <w:rsid w:val="00B67EE3"/>
    <w:rsid w:val="00B708E3"/>
    <w:rsid w:val="00B715BB"/>
    <w:rsid w:val="00B719ED"/>
    <w:rsid w:val="00B71DC2"/>
    <w:rsid w:val="00B72F32"/>
    <w:rsid w:val="00B73579"/>
    <w:rsid w:val="00B73673"/>
    <w:rsid w:val="00B74A48"/>
    <w:rsid w:val="00B75630"/>
    <w:rsid w:val="00B75924"/>
    <w:rsid w:val="00B75E93"/>
    <w:rsid w:val="00B765FF"/>
    <w:rsid w:val="00B76EFE"/>
    <w:rsid w:val="00B77064"/>
    <w:rsid w:val="00B77220"/>
    <w:rsid w:val="00B778EF"/>
    <w:rsid w:val="00B77B3A"/>
    <w:rsid w:val="00B77B4C"/>
    <w:rsid w:val="00B77FE7"/>
    <w:rsid w:val="00B8083D"/>
    <w:rsid w:val="00B80D6F"/>
    <w:rsid w:val="00B81595"/>
    <w:rsid w:val="00B8195A"/>
    <w:rsid w:val="00B81A6F"/>
    <w:rsid w:val="00B82F56"/>
    <w:rsid w:val="00B82FCC"/>
    <w:rsid w:val="00B83413"/>
    <w:rsid w:val="00B83C95"/>
    <w:rsid w:val="00B83FE0"/>
    <w:rsid w:val="00B84253"/>
    <w:rsid w:val="00B8473A"/>
    <w:rsid w:val="00B84CF6"/>
    <w:rsid w:val="00B85036"/>
    <w:rsid w:val="00B85EA9"/>
    <w:rsid w:val="00B86110"/>
    <w:rsid w:val="00B86276"/>
    <w:rsid w:val="00B876CE"/>
    <w:rsid w:val="00B907C9"/>
    <w:rsid w:val="00B90FA7"/>
    <w:rsid w:val="00B91089"/>
    <w:rsid w:val="00B9141A"/>
    <w:rsid w:val="00B9221E"/>
    <w:rsid w:val="00B9226B"/>
    <w:rsid w:val="00B92DA9"/>
    <w:rsid w:val="00B92FAC"/>
    <w:rsid w:val="00B93226"/>
    <w:rsid w:val="00B93714"/>
    <w:rsid w:val="00B938B4"/>
    <w:rsid w:val="00B94397"/>
    <w:rsid w:val="00B961C8"/>
    <w:rsid w:val="00B96BF2"/>
    <w:rsid w:val="00B975B4"/>
    <w:rsid w:val="00B97AE9"/>
    <w:rsid w:val="00BA05FF"/>
    <w:rsid w:val="00BA17C8"/>
    <w:rsid w:val="00BA19EB"/>
    <w:rsid w:val="00BA2529"/>
    <w:rsid w:val="00BA2DC7"/>
    <w:rsid w:val="00BA2EBA"/>
    <w:rsid w:val="00BA32BC"/>
    <w:rsid w:val="00BA4205"/>
    <w:rsid w:val="00BA4B0D"/>
    <w:rsid w:val="00BA4F50"/>
    <w:rsid w:val="00BA513F"/>
    <w:rsid w:val="00BA52C0"/>
    <w:rsid w:val="00BA5705"/>
    <w:rsid w:val="00BA5883"/>
    <w:rsid w:val="00BA58A3"/>
    <w:rsid w:val="00BA60BC"/>
    <w:rsid w:val="00BA6E6F"/>
    <w:rsid w:val="00BA74A6"/>
    <w:rsid w:val="00BA7AF0"/>
    <w:rsid w:val="00BB083F"/>
    <w:rsid w:val="00BB0964"/>
    <w:rsid w:val="00BB104B"/>
    <w:rsid w:val="00BB14CE"/>
    <w:rsid w:val="00BB1760"/>
    <w:rsid w:val="00BB197F"/>
    <w:rsid w:val="00BB1AFA"/>
    <w:rsid w:val="00BB1C47"/>
    <w:rsid w:val="00BB1D4F"/>
    <w:rsid w:val="00BB1F5A"/>
    <w:rsid w:val="00BB2293"/>
    <w:rsid w:val="00BB2EAB"/>
    <w:rsid w:val="00BB38F3"/>
    <w:rsid w:val="00BB555D"/>
    <w:rsid w:val="00BB6186"/>
    <w:rsid w:val="00BB6246"/>
    <w:rsid w:val="00BB63C5"/>
    <w:rsid w:val="00BB6CB4"/>
    <w:rsid w:val="00BB75D8"/>
    <w:rsid w:val="00BB76FA"/>
    <w:rsid w:val="00BC01F7"/>
    <w:rsid w:val="00BC0D5D"/>
    <w:rsid w:val="00BC1866"/>
    <w:rsid w:val="00BC1AFB"/>
    <w:rsid w:val="00BC1BD4"/>
    <w:rsid w:val="00BC1D5C"/>
    <w:rsid w:val="00BC22BD"/>
    <w:rsid w:val="00BC22BF"/>
    <w:rsid w:val="00BC23B3"/>
    <w:rsid w:val="00BC24F5"/>
    <w:rsid w:val="00BC2A0A"/>
    <w:rsid w:val="00BC2BA2"/>
    <w:rsid w:val="00BC3043"/>
    <w:rsid w:val="00BC3208"/>
    <w:rsid w:val="00BC3425"/>
    <w:rsid w:val="00BC3A50"/>
    <w:rsid w:val="00BC3D94"/>
    <w:rsid w:val="00BC47BF"/>
    <w:rsid w:val="00BC510D"/>
    <w:rsid w:val="00BC5461"/>
    <w:rsid w:val="00BC62A2"/>
    <w:rsid w:val="00BC64A7"/>
    <w:rsid w:val="00BC6EBF"/>
    <w:rsid w:val="00BC731F"/>
    <w:rsid w:val="00BC7532"/>
    <w:rsid w:val="00BC78FC"/>
    <w:rsid w:val="00BD0DD4"/>
    <w:rsid w:val="00BD0EAB"/>
    <w:rsid w:val="00BD1978"/>
    <w:rsid w:val="00BD1B13"/>
    <w:rsid w:val="00BD2243"/>
    <w:rsid w:val="00BD265F"/>
    <w:rsid w:val="00BD3C9F"/>
    <w:rsid w:val="00BD3F02"/>
    <w:rsid w:val="00BD4020"/>
    <w:rsid w:val="00BD4401"/>
    <w:rsid w:val="00BD4D22"/>
    <w:rsid w:val="00BD69F7"/>
    <w:rsid w:val="00BD6D94"/>
    <w:rsid w:val="00BD7028"/>
    <w:rsid w:val="00BD750E"/>
    <w:rsid w:val="00BD7DCB"/>
    <w:rsid w:val="00BD7E86"/>
    <w:rsid w:val="00BE05F0"/>
    <w:rsid w:val="00BE0AA6"/>
    <w:rsid w:val="00BE1243"/>
    <w:rsid w:val="00BE161A"/>
    <w:rsid w:val="00BE1EC2"/>
    <w:rsid w:val="00BE31EC"/>
    <w:rsid w:val="00BE3659"/>
    <w:rsid w:val="00BE4119"/>
    <w:rsid w:val="00BE4C6B"/>
    <w:rsid w:val="00BE599A"/>
    <w:rsid w:val="00BE59B5"/>
    <w:rsid w:val="00BE5D05"/>
    <w:rsid w:val="00BE60E5"/>
    <w:rsid w:val="00BE6967"/>
    <w:rsid w:val="00BE6DF5"/>
    <w:rsid w:val="00BE74EF"/>
    <w:rsid w:val="00BE766F"/>
    <w:rsid w:val="00BE7CA0"/>
    <w:rsid w:val="00BE7D96"/>
    <w:rsid w:val="00BF0984"/>
    <w:rsid w:val="00BF0E48"/>
    <w:rsid w:val="00BF1FFA"/>
    <w:rsid w:val="00BF21F4"/>
    <w:rsid w:val="00BF2822"/>
    <w:rsid w:val="00BF2C38"/>
    <w:rsid w:val="00BF3650"/>
    <w:rsid w:val="00BF4167"/>
    <w:rsid w:val="00BF4531"/>
    <w:rsid w:val="00BF466A"/>
    <w:rsid w:val="00BF472F"/>
    <w:rsid w:val="00BF4D46"/>
    <w:rsid w:val="00BF5AB2"/>
    <w:rsid w:val="00BF5E25"/>
    <w:rsid w:val="00BF5E6C"/>
    <w:rsid w:val="00BF6CD0"/>
    <w:rsid w:val="00C00BF9"/>
    <w:rsid w:val="00C02164"/>
    <w:rsid w:val="00C023E0"/>
    <w:rsid w:val="00C024F4"/>
    <w:rsid w:val="00C02F19"/>
    <w:rsid w:val="00C032A5"/>
    <w:rsid w:val="00C03498"/>
    <w:rsid w:val="00C039E0"/>
    <w:rsid w:val="00C03AC2"/>
    <w:rsid w:val="00C04A70"/>
    <w:rsid w:val="00C04D86"/>
    <w:rsid w:val="00C05100"/>
    <w:rsid w:val="00C06E52"/>
    <w:rsid w:val="00C0739C"/>
    <w:rsid w:val="00C0750D"/>
    <w:rsid w:val="00C076D2"/>
    <w:rsid w:val="00C07889"/>
    <w:rsid w:val="00C07CC9"/>
    <w:rsid w:val="00C10803"/>
    <w:rsid w:val="00C109AB"/>
    <w:rsid w:val="00C11293"/>
    <w:rsid w:val="00C114C5"/>
    <w:rsid w:val="00C1165B"/>
    <w:rsid w:val="00C11B75"/>
    <w:rsid w:val="00C12729"/>
    <w:rsid w:val="00C12B1B"/>
    <w:rsid w:val="00C132B3"/>
    <w:rsid w:val="00C13BCF"/>
    <w:rsid w:val="00C14E1F"/>
    <w:rsid w:val="00C152E6"/>
    <w:rsid w:val="00C15A35"/>
    <w:rsid w:val="00C17B47"/>
    <w:rsid w:val="00C20611"/>
    <w:rsid w:val="00C20BCF"/>
    <w:rsid w:val="00C20C15"/>
    <w:rsid w:val="00C20D9F"/>
    <w:rsid w:val="00C20E3F"/>
    <w:rsid w:val="00C212C1"/>
    <w:rsid w:val="00C21739"/>
    <w:rsid w:val="00C21B5A"/>
    <w:rsid w:val="00C223C3"/>
    <w:rsid w:val="00C22B0D"/>
    <w:rsid w:val="00C22CE9"/>
    <w:rsid w:val="00C2300F"/>
    <w:rsid w:val="00C231BE"/>
    <w:rsid w:val="00C24159"/>
    <w:rsid w:val="00C24CFB"/>
    <w:rsid w:val="00C24F0C"/>
    <w:rsid w:val="00C2638D"/>
    <w:rsid w:val="00C268F6"/>
    <w:rsid w:val="00C26C4D"/>
    <w:rsid w:val="00C27C27"/>
    <w:rsid w:val="00C303D9"/>
    <w:rsid w:val="00C30EE6"/>
    <w:rsid w:val="00C30FEB"/>
    <w:rsid w:val="00C31079"/>
    <w:rsid w:val="00C3114E"/>
    <w:rsid w:val="00C31188"/>
    <w:rsid w:val="00C3166F"/>
    <w:rsid w:val="00C31E6C"/>
    <w:rsid w:val="00C32C9F"/>
    <w:rsid w:val="00C33B3F"/>
    <w:rsid w:val="00C33D49"/>
    <w:rsid w:val="00C348D2"/>
    <w:rsid w:val="00C35293"/>
    <w:rsid w:val="00C3550B"/>
    <w:rsid w:val="00C35AE0"/>
    <w:rsid w:val="00C37C8C"/>
    <w:rsid w:val="00C40E5A"/>
    <w:rsid w:val="00C42B98"/>
    <w:rsid w:val="00C43E33"/>
    <w:rsid w:val="00C44640"/>
    <w:rsid w:val="00C44CF8"/>
    <w:rsid w:val="00C4533E"/>
    <w:rsid w:val="00C454D0"/>
    <w:rsid w:val="00C45901"/>
    <w:rsid w:val="00C459DF"/>
    <w:rsid w:val="00C45DC8"/>
    <w:rsid w:val="00C45FDE"/>
    <w:rsid w:val="00C46B4A"/>
    <w:rsid w:val="00C50C6C"/>
    <w:rsid w:val="00C51F00"/>
    <w:rsid w:val="00C52AAF"/>
    <w:rsid w:val="00C5321B"/>
    <w:rsid w:val="00C5359D"/>
    <w:rsid w:val="00C537AC"/>
    <w:rsid w:val="00C55A36"/>
    <w:rsid w:val="00C55D67"/>
    <w:rsid w:val="00C560A2"/>
    <w:rsid w:val="00C56677"/>
    <w:rsid w:val="00C568D7"/>
    <w:rsid w:val="00C56C19"/>
    <w:rsid w:val="00C57413"/>
    <w:rsid w:val="00C57751"/>
    <w:rsid w:val="00C57DCF"/>
    <w:rsid w:val="00C600E4"/>
    <w:rsid w:val="00C61AF5"/>
    <w:rsid w:val="00C62E99"/>
    <w:rsid w:val="00C6303E"/>
    <w:rsid w:val="00C63564"/>
    <w:rsid w:val="00C63E3F"/>
    <w:rsid w:val="00C65BEE"/>
    <w:rsid w:val="00C65D97"/>
    <w:rsid w:val="00C66413"/>
    <w:rsid w:val="00C66D0E"/>
    <w:rsid w:val="00C70414"/>
    <w:rsid w:val="00C70B74"/>
    <w:rsid w:val="00C70C73"/>
    <w:rsid w:val="00C713D3"/>
    <w:rsid w:val="00C71E79"/>
    <w:rsid w:val="00C727B8"/>
    <w:rsid w:val="00C735C9"/>
    <w:rsid w:val="00C739D1"/>
    <w:rsid w:val="00C73C9E"/>
    <w:rsid w:val="00C748F9"/>
    <w:rsid w:val="00C75C06"/>
    <w:rsid w:val="00C7644C"/>
    <w:rsid w:val="00C76DC7"/>
    <w:rsid w:val="00C7728C"/>
    <w:rsid w:val="00C77BB5"/>
    <w:rsid w:val="00C80896"/>
    <w:rsid w:val="00C809B2"/>
    <w:rsid w:val="00C80F77"/>
    <w:rsid w:val="00C8167A"/>
    <w:rsid w:val="00C82556"/>
    <w:rsid w:val="00C83B00"/>
    <w:rsid w:val="00C83CB5"/>
    <w:rsid w:val="00C84679"/>
    <w:rsid w:val="00C84691"/>
    <w:rsid w:val="00C85923"/>
    <w:rsid w:val="00C8679F"/>
    <w:rsid w:val="00C8682C"/>
    <w:rsid w:val="00C86C3A"/>
    <w:rsid w:val="00C87E5F"/>
    <w:rsid w:val="00C90918"/>
    <w:rsid w:val="00C92BBB"/>
    <w:rsid w:val="00C934F1"/>
    <w:rsid w:val="00C93636"/>
    <w:rsid w:val="00C94659"/>
    <w:rsid w:val="00C949C3"/>
    <w:rsid w:val="00C949C8"/>
    <w:rsid w:val="00C96549"/>
    <w:rsid w:val="00C9701D"/>
    <w:rsid w:val="00C97B29"/>
    <w:rsid w:val="00C97FC6"/>
    <w:rsid w:val="00CA060F"/>
    <w:rsid w:val="00CA0AD0"/>
    <w:rsid w:val="00CA1B00"/>
    <w:rsid w:val="00CA1BE0"/>
    <w:rsid w:val="00CA21DF"/>
    <w:rsid w:val="00CA30FA"/>
    <w:rsid w:val="00CA313F"/>
    <w:rsid w:val="00CA3F88"/>
    <w:rsid w:val="00CA3FC2"/>
    <w:rsid w:val="00CA4F16"/>
    <w:rsid w:val="00CA51BB"/>
    <w:rsid w:val="00CA5757"/>
    <w:rsid w:val="00CA5C5E"/>
    <w:rsid w:val="00CA5E60"/>
    <w:rsid w:val="00CA5F86"/>
    <w:rsid w:val="00CA6166"/>
    <w:rsid w:val="00CA6174"/>
    <w:rsid w:val="00CA64AE"/>
    <w:rsid w:val="00CA6715"/>
    <w:rsid w:val="00CA6A85"/>
    <w:rsid w:val="00CA6E44"/>
    <w:rsid w:val="00CA718F"/>
    <w:rsid w:val="00CA72E5"/>
    <w:rsid w:val="00CA77C9"/>
    <w:rsid w:val="00CA7A3C"/>
    <w:rsid w:val="00CA7AF7"/>
    <w:rsid w:val="00CB09FC"/>
    <w:rsid w:val="00CB0D70"/>
    <w:rsid w:val="00CB13C5"/>
    <w:rsid w:val="00CB1950"/>
    <w:rsid w:val="00CB260C"/>
    <w:rsid w:val="00CB2B91"/>
    <w:rsid w:val="00CB2E8E"/>
    <w:rsid w:val="00CB462B"/>
    <w:rsid w:val="00CB4AEB"/>
    <w:rsid w:val="00CB6B39"/>
    <w:rsid w:val="00CB7309"/>
    <w:rsid w:val="00CC0407"/>
    <w:rsid w:val="00CC0536"/>
    <w:rsid w:val="00CC0C59"/>
    <w:rsid w:val="00CC14CC"/>
    <w:rsid w:val="00CC179D"/>
    <w:rsid w:val="00CC1BEC"/>
    <w:rsid w:val="00CC2DFB"/>
    <w:rsid w:val="00CC35EF"/>
    <w:rsid w:val="00CC41D1"/>
    <w:rsid w:val="00CC4F56"/>
    <w:rsid w:val="00CC54D5"/>
    <w:rsid w:val="00CC56F5"/>
    <w:rsid w:val="00CC602C"/>
    <w:rsid w:val="00CC62E0"/>
    <w:rsid w:val="00CC68FD"/>
    <w:rsid w:val="00CC6F2A"/>
    <w:rsid w:val="00CC7166"/>
    <w:rsid w:val="00CC762B"/>
    <w:rsid w:val="00CC79AD"/>
    <w:rsid w:val="00CC7B90"/>
    <w:rsid w:val="00CD0064"/>
    <w:rsid w:val="00CD051B"/>
    <w:rsid w:val="00CD09A4"/>
    <w:rsid w:val="00CD0DD7"/>
    <w:rsid w:val="00CD1015"/>
    <w:rsid w:val="00CD16BB"/>
    <w:rsid w:val="00CD2A36"/>
    <w:rsid w:val="00CD2BF8"/>
    <w:rsid w:val="00CD31FE"/>
    <w:rsid w:val="00CD440B"/>
    <w:rsid w:val="00CD57C1"/>
    <w:rsid w:val="00CD5D65"/>
    <w:rsid w:val="00CD70CD"/>
    <w:rsid w:val="00CD7BD0"/>
    <w:rsid w:val="00CD7E64"/>
    <w:rsid w:val="00CE0432"/>
    <w:rsid w:val="00CE0BC0"/>
    <w:rsid w:val="00CE0DC3"/>
    <w:rsid w:val="00CE11E9"/>
    <w:rsid w:val="00CE1312"/>
    <w:rsid w:val="00CE23B4"/>
    <w:rsid w:val="00CE2FFA"/>
    <w:rsid w:val="00CE3FFF"/>
    <w:rsid w:val="00CE4415"/>
    <w:rsid w:val="00CE44FB"/>
    <w:rsid w:val="00CE4E32"/>
    <w:rsid w:val="00CE5403"/>
    <w:rsid w:val="00CE662D"/>
    <w:rsid w:val="00CE669E"/>
    <w:rsid w:val="00CE7310"/>
    <w:rsid w:val="00CE74BB"/>
    <w:rsid w:val="00CF0DBA"/>
    <w:rsid w:val="00CF12A2"/>
    <w:rsid w:val="00CF21C1"/>
    <w:rsid w:val="00CF28BF"/>
    <w:rsid w:val="00CF2CD8"/>
    <w:rsid w:val="00CF3B0E"/>
    <w:rsid w:val="00CF42B1"/>
    <w:rsid w:val="00CF57E8"/>
    <w:rsid w:val="00CF675D"/>
    <w:rsid w:val="00CF6D27"/>
    <w:rsid w:val="00CF7018"/>
    <w:rsid w:val="00CF7419"/>
    <w:rsid w:val="00CF773F"/>
    <w:rsid w:val="00CF7972"/>
    <w:rsid w:val="00D00017"/>
    <w:rsid w:val="00D00042"/>
    <w:rsid w:val="00D002DF"/>
    <w:rsid w:val="00D006D1"/>
    <w:rsid w:val="00D009FB"/>
    <w:rsid w:val="00D00C16"/>
    <w:rsid w:val="00D025B6"/>
    <w:rsid w:val="00D02CDF"/>
    <w:rsid w:val="00D02F8D"/>
    <w:rsid w:val="00D03474"/>
    <w:rsid w:val="00D04168"/>
    <w:rsid w:val="00D04A07"/>
    <w:rsid w:val="00D10786"/>
    <w:rsid w:val="00D10B2A"/>
    <w:rsid w:val="00D11294"/>
    <w:rsid w:val="00D11869"/>
    <w:rsid w:val="00D12117"/>
    <w:rsid w:val="00D12309"/>
    <w:rsid w:val="00D12353"/>
    <w:rsid w:val="00D1282D"/>
    <w:rsid w:val="00D1296D"/>
    <w:rsid w:val="00D12A23"/>
    <w:rsid w:val="00D12B37"/>
    <w:rsid w:val="00D13077"/>
    <w:rsid w:val="00D13482"/>
    <w:rsid w:val="00D143D2"/>
    <w:rsid w:val="00D15632"/>
    <w:rsid w:val="00D164C4"/>
    <w:rsid w:val="00D175EB"/>
    <w:rsid w:val="00D1786A"/>
    <w:rsid w:val="00D17B26"/>
    <w:rsid w:val="00D17BF2"/>
    <w:rsid w:val="00D201C0"/>
    <w:rsid w:val="00D21588"/>
    <w:rsid w:val="00D21E9E"/>
    <w:rsid w:val="00D2384F"/>
    <w:rsid w:val="00D239F2"/>
    <w:rsid w:val="00D23ADA"/>
    <w:rsid w:val="00D23F28"/>
    <w:rsid w:val="00D241C5"/>
    <w:rsid w:val="00D244B6"/>
    <w:rsid w:val="00D249E3"/>
    <w:rsid w:val="00D25B28"/>
    <w:rsid w:val="00D25D74"/>
    <w:rsid w:val="00D26471"/>
    <w:rsid w:val="00D27925"/>
    <w:rsid w:val="00D27F40"/>
    <w:rsid w:val="00D3045A"/>
    <w:rsid w:val="00D30468"/>
    <w:rsid w:val="00D3047B"/>
    <w:rsid w:val="00D308AB"/>
    <w:rsid w:val="00D30D49"/>
    <w:rsid w:val="00D3119C"/>
    <w:rsid w:val="00D31579"/>
    <w:rsid w:val="00D32653"/>
    <w:rsid w:val="00D3303E"/>
    <w:rsid w:val="00D33183"/>
    <w:rsid w:val="00D336A4"/>
    <w:rsid w:val="00D35241"/>
    <w:rsid w:val="00D35757"/>
    <w:rsid w:val="00D35BB4"/>
    <w:rsid w:val="00D35E35"/>
    <w:rsid w:val="00D36663"/>
    <w:rsid w:val="00D36697"/>
    <w:rsid w:val="00D36BD3"/>
    <w:rsid w:val="00D371FE"/>
    <w:rsid w:val="00D40643"/>
    <w:rsid w:val="00D41204"/>
    <w:rsid w:val="00D418B7"/>
    <w:rsid w:val="00D418E8"/>
    <w:rsid w:val="00D42747"/>
    <w:rsid w:val="00D42DEE"/>
    <w:rsid w:val="00D43C72"/>
    <w:rsid w:val="00D44922"/>
    <w:rsid w:val="00D44B16"/>
    <w:rsid w:val="00D45094"/>
    <w:rsid w:val="00D451BA"/>
    <w:rsid w:val="00D4570C"/>
    <w:rsid w:val="00D45AE1"/>
    <w:rsid w:val="00D465E3"/>
    <w:rsid w:val="00D46B19"/>
    <w:rsid w:val="00D47B08"/>
    <w:rsid w:val="00D47E44"/>
    <w:rsid w:val="00D50762"/>
    <w:rsid w:val="00D50CB5"/>
    <w:rsid w:val="00D51024"/>
    <w:rsid w:val="00D5159D"/>
    <w:rsid w:val="00D51694"/>
    <w:rsid w:val="00D51955"/>
    <w:rsid w:val="00D51ADD"/>
    <w:rsid w:val="00D51B32"/>
    <w:rsid w:val="00D51CF3"/>
    <w:rsid w:val="00D52D0E"/>
    <w:rsid w:val="00D53443"/>
    <w:rsid w:val="00D53AE2"/>
    <w:rsid w:val="00D54204"/>
    <w:rsid w:val="00D54524"/>
    <w:rsid w:val="00D54A0B"/>
    <w:rsid w:val="00D5507C"/>
    <w:rsid w:val="00D5536B"/>
    <w:rsid w:val="00D5576D"/>
    <w:rsid w:val="00D568D9"/>
    <w:rsid w:val="00D56C6B"/>
    <w:rsid w:val="00D56D8A"/>
    <w:rsid w:val="00D571C9"/>
    <w:rsid w:val="00D572E9"/>
    <w:rsid w:val="00D57D45"/>
    <w:rsid w:val="00D57F18"/>
    <w:rsid w:val="00D628E7"/>
    <w:rsid w:val="00D62C2A"/>
    <w:rsid w:val="00D6325D"/>
    <w:rsid w:val="00D6360B"/>
    <w:rsid w:val="00D63B59"/>
    <w:rsid w:val="00D63E55"/>
    <w:rsid w:val="00D644A3"/>
    <w:rsid w:val="00D64BB9"/>
    <w:rsid w:val="00D64C45"/>
    <w:rsid w:val="00D653AC"/>
    <w:rsid w:val="00D65AFF"/>
    <w:rsid w:val="00D65B76"/>
    <w:rsid w:val="00D66368"/>
    <w:rsid w:val="00D66B3D"/>
    <w:rsid w:val="00D6776A"/>
    <w:rsid w:val="00D7055B"/>
    <w:rsid w:val="00D706B1"/>
    <w:rsid w:val="00D70A8B"/>
    <w:rsid w:val="00D71BFD"/>
    <w:rsid w:val="00D720BA"/>
    <w:rsid w:val="00D72D07"/>
    <w:rsid w:val="00D7366E"/>
    <w:rsid w:val="00D73F48"/>
    <w:rsid w:val="00D74A15"/>
    <w:rsid w:val="00D757F5"/>
    <w:rsid w:val="00D76298"/>
    <w:rsid w:val="00D76866"/>
    <w:rsid w:val="00D772E8"/>
    <w:rsid w:val="00D7734E"/>
    <w:rsid w:val="00D773C3"/>
    <w:rsid w:val="00D776AC"/>
    <w:rsid w:val="00D77955"/>
    <w:rsid w:val="00D80058"/>
    <w:rsid w:val="00D8017D"/>
    <w:rsid w:val="00D823CF"/>
    <w:rsid w:val="00D82402"/>
    <w:rsid w:val="00D82668"/>
    <w:rsid w:val="00D82B8E"/>
    <w:rsid w:val="00D835C5"/>
    <w:rsid w:val="00D83C4D"/>
    <w:rsid w:val="00D83C78"/>
    <w:rsid w:val="00D83FA5"/>
    <w:rsid w:val="00D842C3"/>
    <w:rsid w:val="00D846F1"/>
    <w:rsid w:val="00D84A95"/>
    <w:rsid w:val="00D84B49"/>
    <w:rsid w:val="00D84BA4"/>
    <w:rsid w:val="00D84D4C"/>
    <w:rsid w:val="00D85281"/>
    <w:rsid w:val="00D853D8"/>
    <w:rsid w:val="00D85B8A"/>
    <w:rsid w:val="00D85C0D"/>
    <w:rsid w:val="00D85DD8"/>
    <w:rsid w:val="00D868DE"/>
    <w:rsid w:val="00D871D3"/>
    <w:rsid w:val="00D90F7C"/>
    <w:rsid w:val="00D90F96"/>
    <w:rsid w:val="00D918E1"/>
    <w:rsid w:val="00D9222F"/>
    <w:rsid w:val="00D924D7"/>
    <w:rsid w:val="00D93E30"/>
    <w:rsid w:val="00D94B80"/>
    <w:rsid w:val="00D94E4A"/>
    <w:rsid w:val="00D95478"/>
    <w:rsid w:val="00D95B68"/>
    <w:rsid w:val="00D963A3"/>
    <w:rsid w:val="00D96B09"/>
    <w:rsid w:val="00D978C0"/>
    <w:rsid w:val="00D97929"/>
    <w:rsid w:val="00DA08DD"/>
    <w:rsid w:val="00DA0D09"/>
    <w:rsid w:val="00DA1F42"/>
    <w:rsid w:val="00DA234D"/>
    <w:rsid w:val="00DA2525"/>
    <w:rsid w:val="00DA288D"/>
    <w:rsid w:val="00DA322A"/>
    <w:rsid w:val="00DA3CF8"/>
    <w:rsid w:val="00DA5D24"/>
    <w:rsid w:val="00DA676B"/>
    <w:rsid w:val="00DA6CB7"/>
    <w:rsid w:val="00DA6F21"/>
    <w:rsid w:val="00DA7304"/>
    <w:rsid w:val="00DA73A7"/>
    <w:rsid w:val="00DA74E8"/>
    <w:rsid w:val="00DB13C1"/>
    <w:rsid w:val="00DB156B"/>
    <w:rsid w:val="00DB1654"/>
    <w:rsid w:val="00DB23AA"/>
    <w:rsid w:val="00DB39B9"/>
    <w:rsid w:val="00DB3BD4"/>
    <w:rsid w:val="00DB3E71"/>
    <w:rsid w:val="00DB3F60"/>
    <w:rsid w:val="00DB40FA"/>
    <w:rsid w:val="00DB4888"/>
    <w:rsid w:val="00DB5714"/>
    <w:rsid w:val="00DB5DCD"/>
    <w:rsid w:val="00DB6BEB"/>
    <w:rsid w:val="00DB6F5A"/>
    <w:rsid w:val="00DC0066"/>
    <w:rsid w:val="00DC00CD"/>
    <w:rsid w:val="00DC0665"/>
    <w:rsid w:val="00DC0AC7"/>
    <w:rsid w:val="00DC1670"/>
    <w:rsid w:val="00DC17DA"/>
    <w:rsid w:val="00DC2074"/>
    <w:rsid w:val="00DC2D4E"/>
    <w:rsid w:val="00DC3B1C"/>
    <w:rsid w:val="00DC3D28"/>
    <w:rsid w:val="00DC4886"/>
    <w:rsid w:val="00DC4B0A"/>
    <w:rsid w:val="00DC4CBC"/>
    <w:rsid w:val="00DC58F5"/>
    <w:rsid w:val="00DC6530"/>
    <w:rsid w:val="00DC653A"/>
    <w:rsid w:val="00DC7206"/>
    <w:rsid w:val="00DC743D"/>
    <w:rsid w:val="00DC7B96"/>
    <w:rsid w:val="00DC7CF2"/>
    <w:rsid w:val="00DD0C6B"/>
    <w:rsid w:val="00DD0F99"/>
    <w:rsid w:val="00DD2C4C"/>
    <w:rsid w:val="00DD3007"/>
    <w:rsid w:val="00DD36B8"/>
    <w:rsid w:val="00DD471F"/>
    <w:rsid w:val="00DD4EB6"/>
    <w:rsid w:val="00DD5291"/>
    <w:rsid w:val="00DD5437"/>
    <w:rsid w:val="00DD543C"/>
    <w:rsid w:val="00DD5C6C"/>
    <w:rsid w:val="00DD5F9B"/>
    <w:rsid w:val="00DD6C9F"/>
    <w:rsid w:val="00DD7594"/>
    <w:rsid w:val="00DD7A55"/>
    <w:rsid w:val="00DE1565"/>
    <w:rsid w:val="00DE1B86"/>
    <w:rsid w:val="00DE1BD7"/>
    <w:rsid w:val="00DE1BFE"/>
    <w:rsid w:val="00DE2292"/>
    <w:rsid w:val="00DE460E"/>
    <w:rsid w:val="00DE467D"/>
    <w:rsid w:val="00DE4CF7"/>
    <w:rsid w:val="00DE51CF"/>
    <w:rsid w:val="00DE51DD"/>
    <w:rsid w:val="00DE54AE"/>
    <w:rsid w:val="00DE586E"/>
    <w:rsid w:val="00DE58A6"/>
    <w:rsid w:val="00DE617F"/>
    <w:rsid w:val="00DE6356"/>
    <w:rsid w:val="00DE69D6"/>
    <w:rsid w:val="00DE7196"/>
    <w:rsid w:val="00DE74D0"/>
    <w:rsid w:val="00DE781B"/>
    <w:rsid w:val="00DE7C05"/>
    <w:rsid w:val="00DE7EF7"/>
    <w:rsid w:val="00DF038E"/>
    <w:rsid w:val="00DF0798"/>
    <w:rsid w:val="00DF0966"/>
    <w:rsid w:val="00DF0C4D"/>
    <w:rsid w:val="00DF0CE0"/>
    <w:rsid w:val="00DF13F6"/>
    <w:rsid w:val="00DF1C55"/>
    <w:rsid w:val="00DF2034"/>
    <w:rsid w:val="00DF26D4"/>
    <w:rsid w:val="00DF2758"/>
    <w:rsid w:val="00DF2C37"/>
    <w:rsid w:val="00DF2C6E"/>
    <w:rsid w:val="00DF2FBF"/>
    <w:rsid w:val="00DF336E"/>
    <w:rsid w:val="00DF41F8"/>
    <w:rsid w:val="00DF4EBF"/>
    <w:rsid w:val="00DF6BE0"/>
    <w:rsid w:val="00DF7808"/>
    <w:rsid w:val="00E00120"/>
    <w:rsid w:val="00E005FC"/>
    <w:rsid w:val="00E03417"/>
    <w:rsid w:val="00E034BF"/>
    <w:rsid w:val="00E03881"/>
    <w:rsid w:val="00E038D0"/>
    <w:rsid w:val="00E039FA"/>
    <w:rsid w:val="00E043EF"/>
    <w:rsid w:val="00E04B23"/>
    <w:rsid w:val="00E06041"/>
    <w:rsid w:val="00E06B37"/>
    <w:rsid w:val="00E06BDF"/>
    <w:rsid w:val="00E0728B"/>
    <w:rsid w:val="00E07CD8"/>
    <w:rsid w:val="00E07F97"/>
    <w:rsid w:val="00E10136"/>
    <w:rsid w:val="00E10665"/>
    <w:rsid w:val="00E108BF"/>
    <w:rsid w:val="00E12019"/>
    <w:rsid w:val="00E128FD"/>
    <w:rsid w:val="00E12CAE"/>
    <w:rsid w:val="00E15E4B"/>
    <w:rsid w:val="00E160D5"/>
    <w:rsid w:val="00E16409"/>
    <w:rsid w:val="00E16989"/>
    <w:rsid w:val="00E17679"/>
    <w:rsid w:val="00E20622"/>
    <w:rsid w:val="00E20C41"/>
    <w:rsid w:val="00E20F8C"/>
    <w:rsid w:val="00E20FEF"/>
    <w:rsid w:val="00E2245F"/>
    <w:rsid w:val="00E224DF"/>
    <w:rsid w:val="00E22E43"/>
    <w:rsid w:val="00E24151"/>
    <w:rsid w:val="00E2446A"/>
    <w:rsid w:val="00E2476A"/>
    <w:rsid w:val="00E24E52"/>
    <w:rsid w:val="00E25FBF"/>
    <w:rsid w:val="00E2636F"/>
    <w:rsid w:val="00E267B9"/>
    <w:rsid w:val="00E27F32"/>
    <w:rsid w:val="00E306A0"/>
    <w:rsid w:val="00E309E9"/>
    <w:rsid w:val="00E3176A"/>
    <w:rsid w:val="00E323F5"/>
    <w:rsid w:val="00E33F74"/>
    <w:rsid w:val="00E34AC0"/>
    <w:rsid w:val="00E34C92"/>
    <w:rsid w:val="00E357CC"/>
    <w:rsid w:val="00E359DB"/>
    <w:rsid w:val="00E367A3"/>
    <w:rsid w:val="00E369F9"/>
    <w:rsid w:val="00E36BCC"/>
    <w:rsid w:val="00E36EF7"/>
    <w:rsid w:val="00E37ED7"/>
    <w:rsid w:val="00E37F8F"/>
    <w:rsid w:val="00E37FF9"/>
    <w:rsid w:val="00E4003E"/>
    <w:rsid w:val="00E40271"/>
    <w:rsid w:val="00E41574"/>
    <w:rsid w:val="00E42478"/>
    <w:rsid w:val="00E42931"/>
    <w:rsid w:val="00E42C89"/>
    <w:rsid w:val="00E43A62"/>
    <w:rsid w:val="00E440E1"/>
    <w:rsid w:val="00E45F96"/>
    <w:rsid w:val="00E4666B"/>
    <w:rsid w:val="00E4794A"/>
    <w:rsid w:val="00E5015D"/>
    <w:rsid w:val="00E5111D"/>
    <w:rsid w:val="00E51739"/>
    <w:rsid w:val="00E51DD5"/>
    <w:rsid w:val="00E52029"/>
    <w:rsid w:val="00E529EA"/>
    <w:rsid w:val="00E53255"/>
    <w:rsid w:val="00E532AA"/>
    <w:rsid w:val="00E53497"/>
    <w:rsid w:val="00E53C53"/>
    <w:rsid w:val="00E53FC6"/>
    <w:rsid w:val="00E540E0"/>
    <w:rsid w:val="00E55B78"/>
    <w:rsid w:val="00E5628C"/>
    <w:rsid w:val="00E57097"/>
    <w:rsid w:val="00E57FD7"/>
    <w:rsid w:val="00E60338"/>
    <w:rsid w:val="00E6100C"/>
    <w:rsid w:val="00E6115E"/>
    <w:rsid w:val="00E614C2"/>
    <w:rsid w:val="00E615EC"/>
    <w:rsid w:val="00E623C0"/>
    <w:rsid w:val="00E628A0"/>
    <w:rsid w:val="00E629FF"/>
    <w:rsid w:val="00E63364"/>
    <w:rsid w:val="00E635A9"/>
    <w:rsid w:val="00E63FB9"/>
    <w:rsid w:val="00E661AE"/>
    <w:rsid w:val="00E66275"/>
    <w:rsid w:val="00E66379"/>
    <w:rsid w:val="00E6645A"/>
    <w:rsid w:val="00E667E4"/>
    <w:rsid w:val="00E67151"/>
    <w:rsid w:val="00E67257"/>
    <w:rsid w:val="00E67879"/>
    <w:rsid w:val="00E7106D"/>
    <w:rsid w:val="00E7173A"/>
    <w:rsid w:val="00E71A4F"/>
    <w:rsid w:val="00E72A93"/>
    <w:rsid w:val="00E73F20"/>
    <w:rsid w:val="00E73F30"/>
    <w:rsid w:val="00E74CED"/>
    <w:rsid w:val="00E761C3"/>
    <w:rsid w:val="00E76221"/>
    <w:rsid w:val="00E7657B"/>
    <w:rsid w:val="00E76F47"/>
    <w:rsid w:val="00E77827"/>
    <w:rsid w:val="00E80920"/>
    <w:rsid w:val="00E80C87"/>
    <w:rsid w:val="00E81FB8"/>
    <w:rsid w:val="00E8205E"/>
    <w:rsid w:val="00E8263A"/>
    <w:rsid w:val="00E83476"/>
    <w:rsid w:val="00E83DCA"/>
    <w:rsid w:val="00E84188"/>
    <w:rsid w:val="00E84435"/>
    <w:rsid w:val="00E84669"/>
    <w:rsid w:val="00E84B00"/>
    <w:rsid w:val="00E85686"/>
    <w:rsid w:val="00E85D6B"/>
    <w:rsid w:val="00E86468"/>
    <w:rsid w:val="00E86549"/>
    <w:rsid w:val="00E8748A"/>
    <w:rsid w:val="00E87696"/>
    <w:rsid w:val="00E90363"/>
    <w:rsid w:val="00E90613"/>
    <w:rsid w:val="00E90650"/>
    <w:rsid w:val="00E90BF1"/>
    <w:rsid w:val="00E92537"/>
    <w:rsid w:val="00E9287C"/>
    <w:rsid w:val="00E92A2C"/>
    <w:rsid w:val="00E93ADE"/>
    <w:rsid w:val="00E93E41"/>
    <w:rsid w:val="00E94398"/>
    <w:rsid w:val="00E9523B"/>
    <w:rsid w:val="00E952F7"/>
    <w:rsid w:val="00E95FEA"/>
    <w:rsid w:val="00E96323"/>
    <w:rsid w:val="00E963AA"/>
    <w:rsid w:val="00E963AE"/>
    <w:rsid w:val="00E970EB"/>
    <w:rsid w:val="00E97B47"/>
    <w:rsid w:val="00EA045E"/>
    <w:rsid w:val="00EA04B0"/>
    <w:rsid w:val="00EA0922"/>
    <w:rsid w:val="00EA1972"/>
    <w:rsid w:val="00EA1BDE"/>
    <w:rsid w:val="00EA2576"/>
    <w:rsid w:val="00EA261D"/>
    <w:rsid w:val="00EA27ED"/>
    <w:rsid w:val="00EA346F"/>
    <w:rsid w:val="00EA3EB1"/>
    <w:rsid w:val="00EA4535"/>
    <w:rsid w:val="00EA5740"/>
    <w:rsid w:val="00EA660B"/>
    <w:rsid w:val="00EA6626"/>
    <w:rsid w:val="00EA67C4"/>
    <w:rsid w:val="00EA6D7A"/>
    <w:rsid w:val="00EA7AE7"/>
    <w:rsid w:val="00EA7E5E"/>
    <w:rsid w:val="00EB051A"/>
    <w:rsid w:val="00EB06AB"/>
    <w:rsid w:val="00EB09D6"/>
    <w:rsid w:val="00EB19C2"/>
    <w:rsid w:val="00EB1CFB"/>
    <w:rsid w:val="00EB29C4"/>
    <w:rsid w:val="00EB2AD6"/>
    <w:rsid w:val="00EB2E56"/>
    <w:rsid w:val="00EB3171"/>
    <w:rsid w:val="00EB32EB"/>
    <w:rsid w:val="00EB37A9"/>
    <w:rsid w:val="00EB3BB4"/>
    <w:rsid w:val="00EB3C87"/>
    <w:rsid w:val="00EB4DD6"/>
    <w:rsid w:val="00EB518D"/>
    <w:rsid w:val="00EB526E"/>
    <w:rsid w:val="00EB5662"/>
    <w:rsid w:val="00EB67AC"/>
    <w:rsid w:val="00EB75B6"/>
    <w:rsid w:val="00EC0419"/>
    <w:rsid w:val="00EC0892"/>
    <w:rsid w:val="00EC08DA"/>
    <w:rsid w:val="00EC101A"/>
    <w:rsid w:val="00EC127E"/>
    <w:rsid w:val="00EC181B"/>
    <w:rsid w:val="00EC2613"/>
    <w:rsid w:val="00EC2ECC"/>
    <w:rsid w:val="00EC3A77"/>
    <w:rsid w:val="00EC3E7B"/>
    <w:rsid w:val="00EC3F2E"/>
    <w:rsid w:val="00EC4129"/>
    <w:rsid w:val="00EC4814"/>
    <w:rsid w:val="00EC4CE5"/>
    <w:rsid w:val="00EC4FDF"/>
    <w:rsid w:val="00EC5372"/>
    <w:rsid w:val="00EC58EE"/>
    <w:rsid w:val="00EC5A99"/>
    <w:rsid w:val="00EC5AE6"/>
    <w:rsid w:val="00EC5CBB"/>
    <w:rsid w:val="00EC624C"/>
    <w:rsid w:val="00EC6304"/>
    <w:rsid w:val="00EC654C"/>
    <w:rsid w:val="00EC7FA3"/>
    <w:rsid w:val="00ED016A"/>
    <w:rsid w:val="00ED0615"/>
    <w:rsid w:val="00ED0C4F"/>
    <w:rsid w:val="00ED0C7A"/>
    <w:rsid w:val="00ED12A2"/>
    <w:rsid w:val="00ED1309"/>
    <w:rsid w:val="00ED17FB"/>
    <w:rsid w:val="00ED1F58"/>
    <w:rsid w:val="00ED2CE9"/>
    <w:rsid w:val="00ED419D"/>
    <w:rsid w:val="00ED42E4"/>
    <w:rsid w:val="00ED4D82"/>
    <w:rsid w:val="00ED5226"/>
    <w:rsid w:val="00ED5940"/>
    <w:rsid w:val="00ED6442"/>
    <w:rsid w:val="00ED698D"/>
    <w:rsid w:val="00ED69E5"/>
    <w:rsid w:val="00ED6D45"/>
    <w:rsid w:val="00ED7308"/>
    <w:rsid w:val="00ED748C"/>
    <w:rsid w:val="00ED75F9"/>
    <w:rsid w:val="00EE0034"/>
    <w:rsid w:val="00EE0524"/>
    <w:rsid w:val="00EE19F7"/>
    <w:rsid w:val="00EE1BBE"/>
    <w:rsid w:val="00EE2374"/>
    <w:rsid w:val="00EE76C5"/>
    <w:rsid w:val="00EE7E2E"/>
    <w:rsid w:val="00EF011B"/>
    <w:rsid w:val="00EF08E3"/>
    <w:rsid w:val="00EF0F12"/>
    <w:rsid w:val="00EF1508"/>
    <w:rsid w:val="00EF156B"/>
    <w:rsid w:val="00EF1EE9"/>
    <w:rsid w:val="00EF21A6"/>
    <w:rsid w:val="00EF289D"/>
    <w:rsid w:val="00EF292C"/>
    <w:rsid w:val="00EF2A35"/>
    <w:rsid w:val="00EF2DF3"/>
    <w:rsid w:val="00EF4AB5"/>
    <w:rsid w:val="00EF5AA6"/>
    <w:rsid w:val="00EF614A"/>
    <w:rsid w:val="00EF6986"/>
    <w:rsid w:val="00EF6D77"/>
    <w:rsid w:val="00F00BD6"/>
    <w:rsid w:val="00F015EE"/>
    <w:rsid w:val="00F0189F"/>
    <w:rsid w:val="00F01B6A"/>
    <w:rsid w:val="00F0383C"/>
    <w:rsid w:val="00F0406F"/>
    <w:rsid w:val="00F0411C"/>
    <w:rsid w:val="00F0420A"/>
    <w:rsid w:val="00F042AA"/>
    <w:rsid w:val="00F04E57"/>
    <w:rsid w:val="00F0598F"/>
    <w:rsid w:val="00F069F4"/>
    <w:rsid w:val="00F07F58"/>
    <w:rsid w:val="00F101BC"/>
    <w:rsid w:val="00F10267"/>
    <w:rsid w:val="00F10335"/>
    <w:rsid w:val="00F1037E"/>
    <w:rsid w:val="00F106BB"/>
    <w:rsid w:val="00F10989"/>
    <w:rsid w:val="00F10B4E"/>
    <w:rsid w:val="00F1104A"/>
    <w:rsid w:val="00F112D9"/>
    <w:rsid w:val="00F13045"/>
    <w:rsid w:val="00F13C66"/>
    <w:rsid w:val="00F13CD2"/>
    <w:rsid w:val="00F14554"/>
    <w:rsid w:val="00F14CB8"/>
    <w:rsid w:val="00F15CCC"/>
    <w:rsid w:val="00F15F68"/>
    <w:rsid w:val="00F169C0"/>
    <w:rsid w:val="00F175D0"/>
    <w:rsid w:val="00F17BB7"/>
    <w:rsid w:val="00F17F8C"/>
    <w:rsid w:val="00F20237"/>
    <w:rsid w:val="00F20457"/>
    <w:rsid w:val="00F204C6"/>
    <w:rsid w:val="00F20891"/>
    <w:rsid w:val="00F21226"/>
    <w:rsid w:val="00F21451"/>
    <w:rsid w:val="00F214A2"/>
    <w:rsid w:val="00F21543"/>
    <w:rsid w:val="00F215EC"/>
    <w:rsid w:val="00F22566"/>
    <w:rsid w:val="00F22A1F"/>
    <w:rsid w:val="00F22B8E"/>
    <w:rsid w:val="00F22F8A"/>
    <w:rsid w:val="00F23151"/>
    <w:rsid w:val="00F231B5"/>
    <w:rsid w:val="00F23BA5"/>
    <w:rsid w:val="00F23EFB"/>
    <w:rsid w:val="00F24C6B"/>
    <w:rsid w:val="00F25102"/>
    <w:rsid w:val="00F2584E"/>
    <w:rsid w:val="00F270B6"/>
    <w:rsid w:val="00F308FD"/>
    <w:rsid w:val="00F31682"/>
    <w:rsid w:val="00F317AA"/>
    <w:rsid w:val="00F31B1F"/>
    <w:rsid w:val="00F31FD9"/>
    <w:rsid w:val="00F32CA8"/>
    <w:rsid w:val="00F32F8B"/>
    <w:rsid w:val="00F336EB"/>
    <w:rsid w:val="00F34609"/>
    <w:rsid w:val="00F34C15"/>
    <w:rsid w:val="00F351AB"/>
    <w:rsid w:val="00F367DF"/>
    <w:rsid w:val="00F36DAA"/>
    <w:rsid w:val="00F37368"/>
    <w:rsid w:val="00F374D8"/>
    <w:rsid w:val="00F374E4"/>
    <w:rsid w:val="00F40810"/>
    <w:rsid w:val="00F4085E"/>
    <w:rsid w:val="00F40DF2"/>
    <w:rsid w:val="00F41F05"/>
    <w:rsid w:val="00F43EFC"/>
    <w:rsid w:val="00F444C9"/>
    <w:rsid w:val="00F445A6"/>
    <w:rsid w:val="00F44B2A"/>
    <w:rsid w:val="00F452E5"/>
    <w:rsid w:val="00F455B0"/>
    <w:rsid w:val="00F45B90"/>
    <w:rsid w:val="00F46135"/>
    <w:rsid w:val="00F46A8A"/>
    <w:rsid w:val="00F46BE0"/>
    <w:rsid w:val="00F50A82"/>
    <w:rsid w:val="00F50C14"/>
    <w:rsid w:val="00F50F1B"/>
    <w:rsid w:val="00F51573"/>
    <w:rsid w:val="00F51A6C"/>
    <w:rsid w:val="00F51A87"/>
    <w:rsid w:val="00F52696"/>
    <w:rsid w:val="00F52B65"/>
    <w:rsid w:val="00F53074"/>
    <w:rsid w:val="00F5315F"/>
    <w:rsid w:val="00F54AC5"/>
    <w:rsid w:val="00F5554F"/>
    <w:rsid w:val="00F5559D"/>
    <w:rsid w:val="00F57088"/>
    <w:rsid w:val="00F573F8"/>
    <w:rsid w:val="00F5790B"/>
    <w:rsid w:val="00F5794D"/>
    <w:rsid w:val="00F600A6"/>
    <w:rsid w:val="00F605EA"/>
    <w:rsid w:val="00F607F9"/>
    <w:rsid w:val="00F609F9"/>
    <w:rsid w:val="00F60A31"/>
    <w:rsid w:val="00F60A93"/>
    <w:rsid w:val="00F60B2E"/>
    <w:rsid w:val="00F60C06"/>
    <w:rsid w:val="00F614E5"/>
    <w:rsid w:val="00F6156F"/>
    <w:rsid w:val="00F61F9D"/>
    <w:rsid w:val="00F620FA"/>
    <w:rsid w:val="00F62686"/>
    <w:rsid w:val="00F62C10"/>
    <w:rsid w:val="00F62DAF"/>
    <w:rsid w:val="00F62E4F"/>
    <w:rsid w:val="00F63FA5"/>
    <w:rsid w:val="00F63FCA"/>
    <w:rsid w:val="00F6483A"/>
    <w:rsid w:val="00F655E2"/>
    <w:rsid w:val="00F65AF9"/>
    <w:rsid w:val="00F65F76"/>
    <w:rsid w:val="00F660E6"/>
    <w:rsid w:val="00F6694C"/>
    <w:rsid w:val="00F66FC2"/>
    <w:rsid w:val="00F70A97"/>
    <w:rsid w:val="00F716CC"/>
    <w:rsid w:val="00F71AE4"/>
    <w:rsid w:val="00F71DF7"/>
    <w:rsid w:val="00F7213B"/>
    <w:rsid w:val="00F72905"/>
    <w:rsid w:val="00F72D18"/>
    <w:rsid w:val="00F73141"/>
    <w:rsid w:val="00F73BD5"/>
    <w:rsid w:val="00F740BF"/>
    <w:rsid w:val="00F740E2"/>
    <w:rsid w:val="00F7437A"/>
    <w:rsid w:val="00F74D27"/>
    <w:rsid w:val="00F774CF"/>
    <w:rsid w:val="00F80C97"/>
    <w:rsid w:val="00F82070"/>
    <w:rsid w:val="00F828EE"/>
    <w:rsid w:val="00F83C8C"/>
    <w:rsid w:val="00F85F08"/>
    <w:rsid w:val="00F87634"/>
    <w:rsid w:val="00F90176"/>
    <w:rsid w:val="00F9097D"/>
    <w:rsid w:val="00F913D0"/>
    <w:rsid w:val="00F9160E"/>
    <w:rsid w:val="00F91773"/>
    <w:rsid w:val="00F91EA9"/>
    <w:rsid w:val="00F9217A"/>
    <w:rsid w:val="00F936B5"/>
    <w:rsid w:val="00F93890"/>
    <w:rsid w:val="00F93A51"/>
    <w:rsid w:val="00F94560"/>
    <w:rsid w:val="00F94874"/>
    <w:rsid w:val="00F94DBE"/>
    <w:rsid w:val="00F97286"/>
    <w:rsid w:val="00F97B81"/>
    <w:rsid w:val="00FA0F8E"/>
    <w:rsid w:val="00FA107D"/>
    <w:rsid w:val="00FA1260"/>
    <w:rsid w:val="00FA1CC2"/>
    <w:rsid w:val="00FA1ED7"/>
    <w:rsid w:val="00FA22B3"/>
    <w:rsid w:val="00FA2916"/>
    <w:rsid w:val="00FA386A"/>
    <w:rsid w:val="00FA4308"/>
    <w:rsid w:val="00FA4440"/>
    <w:rsid w:val="00FA6354"/>
    <w:rsid w:val="00FA708A"/>
    <w:rsid w:val="00FA7B19"/>
    <w:rsid w:val="00FA7E32"/>
    <w:rsid w:val="00FA7E58"/>
    <w:rsid w:val="00FA7F21"/>
    <w:rsid w:val="00FB0C66"/>
    <w:rsid w:val="00FB16F2"/>
    <w:rsid w:val="00FB175C"/>
    <w:rsid w:val="00FB2015"/>
    <w:rsid w:val="00FB23D2"/>
    <w:rsid w:val="00FB2832"/>
    <w:rsid w:val="00FB2AF8"/>
    <w:rsid w:val="00FB320F"/>
    <w:rsid w:val="00FB32CC"/>
    <w:rsid w:val="00FB36D3"/>
    <w:rsid w:val="00FB5488"/>
    <w:rsid w:val="00FB5A43"/>
    <w:rsid w:val="00FB657E"/>
    <w:rsid w:val="00FB698D"/>
    <w:rsid w:val="00FB725C"/>
    <w:rsid w:val="00FB74B3"/>
    <w:rsid w:val="00FB7DB5"/>
    <w:rsid w:val="00FC0701"/>
    <w:rsid w:val="00FC0843"/>
    <w:rsid w:val="00FC0962"/>
    <w:rsid w:val="00FC0B4E"/>
    <w:rsid w:val="00FC0B52"/>
    <w:rsid w:val="00FC1E0F"/>
    <w:rsid w:val="00FC2183"/>
    <w:rsid w:val="00FC2720"/>
    <w:rsid w:val="00FC2984"/>
    <w:rsid w:val="00FC2BDE"/>
    <w:rsid w:val="00FC2F73"/>
    <w:rsid w:val="00FC335E"/>
    <w:rsid w:val="00FC36B0"/>
    <w:rsid w:val="00FC3BCA"/>
    <w:rsid w:val="00FC69E5"/>
    <w:rsid w:val="00FC6F69"/>
    <w:rsid w:val="00FC6F80"/>
    <w:rsid w:val="00FC723E"/>
    <w:rsid w:val="00FC79F9"/>
    <w:rsid w:val="00FC7C73"/>
    <w:rsid w:val="00FC7DEB"/>
    <w:rsid w:val="00FD0195"/>
    <w:rsid w:val="00FD0851"/>
    <w:rsid w:val="00FD0B5A"/>
    <w:rsid w:val="00FD0EEF"/>
    <w:rsid w:val="00FD1244"/>
    <w:rsid w:val="00FD17D5"/>
    <w:rsid w:val="00FD1871"/>
    <w:rsid w:val="00FD1A49"/>
    <w:rsid w:val="00FD343A"/>
    <w:rsid w:val="00FD404B"/>
    <w:rsid w:val="00FD43C6"/>
    <w:rsid w:val="00FD4B13"/>
    <w:rsid w:val="00FD4F0B"/>
    <w:rsid w:val="00FD561E"/>
    <w:rsid w:val="00FD5EC8"/>
    <w:rsid w:val="00FD6255"/>
    <w:rsid w:val="00FD66E4"/>
    <w:rsid w:val="00FD7146"/>
    <w:rsid w:val="00FD7623"/>
    <w:rsid w:val="00FD7D85"/>
    <w:rsid w:val="00FE09A1"/>
    <w:rsid w:val="00FE2354"/>
    <w:rsid w:val="00FE2B4E"/>
    <w:rsid w:val="00FE2BAE"/>
    <w:rsid w:val="00FE2C77"/>
    <w:rsid w:val="00FE3296"/>
    <w:rsid w:val="00FE422B"/>
    <w:rsid w:val="00FE519A"/>
    <w:rsid w:val="00FE5F10"/>
    <w:rsid w:val="00FE6067"/>
    <w:rsid w:val="00FE6391"/>
    <w:rsid w:val="00FE6592"/>
    <w:rsid w:val="00FE72AE"/>
    <w:rsid w:val="00FE78AD"/>
    <w:rsid w:val="00FE7B21"/>
    <w:rsid w:val="00FE7D8A"/>
    <w:rsid w:val="00FF0547"/>
    <w:rsid w:val="00FF09B1"/>
    <w:rsid w:val="00FF0AFE"/>
    <w:rsid w:val="00FF0FDD"/>
    <w:rsid w:val="00FF1D27"/>
    <w:rsid w:val="00FF1F46"/>
    <w:rsid w:val="00FF1F96"/>
    <w:rsid w:val="00FF34EF"/>
    <w:rsid w:val="00FF47D4"/>
    <w:rsid w:val="00FF48D1"/>
    <w:rsid w:val="00FF5143"/>
    <w:rsid w:val="00FF5165"/>
    <w:rsid w:val="00FF5219"/>
    <w:rsid w:val="00FF52DA"/>
    <w:rsid w:val="00FF6091"/>
    <w:rsid w:val="00FF66AB"/>
    <w:rsid w:val="00FF6B9F"/>
    <w:rsid w:val="00FF75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019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D"/>
  </w:style>
  <w:style w:type="paragraph" w:styleId="Heading2">
    <w:name w:val="heading 2"/>
    <w:basedOn w:val="Normal"/>
    <w:next w:val="Normal"/>
    <w:link w:val="Heading2Char"/>
    <w:uiPriority w:val="9"/>
    <w:unhideWhenUsed/>
    <w:qFormat/>
    <w:rsid w:val="00F1455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A1ED7"/>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06"/>
  </w:style>
  <w:style w:type="paragraph" w:styleId="Footer">
    <w:name w:val="footer"/>
    <w:basedOn w:val="Normal"/>
    <w:link w:val="FooterChar"/>
    <w:uiPriority w:val="99"/>
    <w:unhideWhenUsed/>
    <w:rsid w:val="008D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06"/>
  </w:style>
  <w:style w:type="paragraph" w:styleId="BalloonText">
    <w:name w:val="Balloon Text"/>
    <w:basedOn w:val="Normal"/>
    <w:link w:val="BalloonTextChar"/>
    <w:uiPriority w:val="99"/>
    <w:semiHidden/>
    <w:unhideWhenUsed/>
    <w:rsid w:val="008D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06"/>
    <w:rPr>
      <w:rFonts w:ascii="Tahoma" w:hAnsi="Tahoma" w:cs="Tahoma"/>
      <w:sz w:val="16"/>
      <w:szCs w:val="16"/>
    </w:rPr>
  </w:style>
  <w:style w:type="paragraph" w:styleId="ListParagraph">
    <w:name w:val="List Paragraph"/>
    <w:basedOn w:val="Normal"/>
    <w:uiPriority w:val="34"/>
    <w:qFormat/>
    <w:rsid w:val="004D7606"/>
    <w:pPr>
      <w:ind w:left="720"/>
      <w:contextualSpacing/>
    </w:pPr>
  </w:style>
  <w:style w:type="table" w:styleId="TableGrid">
    <w:name w:val="Table Grid"/>
    <w:basedOn w:val="TableNormal"/>
    <w:uiPriority w:val="59"/>
    <w:rsid w:val="00655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0C86"/>
    <w:rPr>
      <w:color w:val="5F5F5F" w:themeColor="hyperlink"/>
      <w:u w:val="single"/>
    </w:rPr>
  </w:style>
  <w:style w:type="character" w:styleId="FollowedHyperlink">
    <w:name w:val="FollowedHyperlink"/>
    <w:basedOn w:val="DefaultParagraphFont"/>
    <w:uiPriority w:val="99"/>
    <w:semiHidden/>
    <w:unhideWhenUsed/>
    <w:rsid w:val="002E0C86"/>
    <w:rPr>
      <w:color w:val="919191" w:themeColor="followedHyperlink"/>
      <w:u w:val="single"/>
    </w:rPr>
  </w:style>
  <w:style w:type="character" w:customStyle="1" w:styleId="Heading2Char">
    <w:name w:val="Heading 2 Char"/>
    <w:basedOn w:val="DefaultParagraphFont"/>
    <w:link w:val="Heading2"/>
    <w:uiPriority w:val="9"/>
    <w:rsid w:val="00F14554"/>
    <w:rPr>
      <w:rFonts w:asciiTheme="majorHAnsi" w:eastAsiaTheme="majorEastAsia" w:hAnsiTheme="majorHAnsi" w:cstheme="majorBidi"/>
      <w:b/>
      <w:bCs/>
      <w:color w:val="DDDDDD" w:themeColor="accent1"/>
      <w:sz w:val="26"/>
      <w:szCs w:val="26"/>
    </w:rPr>
  </w:style>
  <w:style w:type="paragraph" w:customStyle="1" w:styleId="NormalPar">
    <w:name w:val="NormalPar"/>
    <w:rsid w:val="00FE6592"/>
    <w:pPr>
      <w:autoSpaceDE w:val="0"/>
      <w:autoSpaceDN w:val="0"/>
      <w:adjustRightInd w:val="0"/>
      <w:spacing w:after="0" w:line="240" w:lineRule="auto"/>
    </w:pPr>
    <w:rPr>
      <w:rFonts w:ascii="Times New Roman" w:eastAsia="SimSun" w:hAnsi="Times New Roman" w:cs="Times New Roman"/>
      <w:sz w:val="24"/>
      <w:szCs w:val="24"/>
      <w:lang w:val="en-GB" w:eastAsia="zh-CN"/>
    </w:rPr>
  </w:style>
  <w:style w:type="character" w:customStyle="1" w:styleId="changecolor">
    <w:name w:val="changecolor"/>
    <w:basedOn w:val="DefaultParagraphFont"/>
    <w:rsid w:val="00FE6592"/>
  </w:style>
  <w:style w:type="character" w:customStyle="1" w:styleId="Heading3Char">
    <w:name w:val="Heading 3 Char"/>
    <w:basedOn w:val="DefaultParagraphFont"/>
    <w:link w:val="Heading3"/>
    <w:uiPriority w:val="9"/>
    <w:rsid w:val="00FA1ED7"/>
    <w:rPr>
      <w:rFonts w:asciiTheme="majorHAnsi" w:eastAsiaTheme="majorEastAsia" w:hAnsiTheme="majorHAnsi" w:cstheme="majorBidi"/>
      <w:b/>
      <w:bCs/>
      <w:color w:val="DDDDDD" w:themeColor="accent1"/>
    </w:rPr>
  </w:style>
</w:styles>
</file>

<file path=word/webSettings.xml><?xml version="1.0" encoding="utf-8"?>
<w:webSettings xmlns:r="http://schemas.openxmlformats.org/officeDocument/2006/relationships" xmlns:w="http://schemas.openxmlformats.org/wordprocessingml/2006/main">
  <w:divs>
    <w:div w:id="374891551">
      <w:bodyDiv w:val="1"/>
      <w:marLeft w:val="0"/>
      <w:marRight w:val="0"/>
      <w:marTop w:val="0"/>
      <w:marBottom w:val="0"/>
      <w:divBdr>
        <w:top w:val="none" w:sz="0" w:space="0" w:color="auto"/>
        <w:left w:val="none" w:sz="0" w:space="0" w:color="auto"/>
        <w:bottom w:val="none" w:sz="0" w:space="0" w:color="auto"/>
        <w:right w:val="none" w:sz="0" w:space="0" w:color="auto"/>
      </w:divBdr>
    </w:div>
    <w:div w:id="629094453">
      <w:bodyDiv w:val="1"/>
      <w:marLeft w:val="0"/>
      <w:marRight w:val="0"/>
      <w:marTop w:val="0"/>
      <w:marBottom w:val="0"/>
      <w:divBdr>
        <w:top w:val="none" w:sz="0" w:space="0" w:color="auto"/>
        <w:left w:val="none" w:sz="0" w:space="0" w:color="auto"/>
        <w:bottom w:val="none" w:sz="0" w:space="0" w:color="auto"/>
        <w:right w:val="none" w:sz="0" w:space="0" w:color="auto"/>
      </w:divBdr>
    </w:div>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195191388">
      <w:bodyDiv w:val="1"/>
      <w:marLeft w:val="0"/>
      <w:marRight w:val="0"/>
      <w:marTop w:val="0"/>
      <w:marBottom w:val="0"/>
      <w:divBdr>
        <w:top w:val="none" w:sz="0" w:space="0" w:color="auto"/>
        <w:left w:val="none" w:sz="0" w:space="0" w:color="auto"/>
        <w:bottom w:val="none" w:sz="0" w:space="0" w:color="auto"/>
        <w:right w:val="none" w:sz="0" w:space="0" w:color="auto"/>
      </w:divBdr>
    </w:div>
    <w:div w:id="1609772498">
      <w:bodyDiv w:val="1"/>
      <w:marLeft w:val="0"/>
      <w:marRight w:val="0"/>
      <w:marTop w:val="0"/>
      <w:marBottom w:val="0"/>
      <w:divBdr>
        <w:top w:val="none" w:sz="0" w:space="0" w:color="auto"/>
        <w:left w:val="none" w:sz="0" w:space="0" w:color="auto"/>
        <w:bottom w:val="none" w:sz="0" w:space="0" w:color="auto"/>
        <w:right w:val="none" w:sz="0" w:space="0" w:color="auto"/>
      </w:divBdr>
    </w:div>
    <w:div w:id="1707487373">
      <w:bodyDiv w:val="1"/>
      <w:marLeft w:val="0"/>
      <w:marRight w:val="0"/>
      <w:marTop w:val="0"/>
      <w:marBottom w:val="0"/>
      <w:divBdr>
        <w:top w:val="none" w:sz="0" w:space="0" w:color="auto"/>
        <w:left w:val="none" w:sz="0" w:space="0" w:color="auto"/>
        <w:bottom w:val="none" w:sz="0" w:space="0" w:color="auto"/>
        <w:right w:val="none" w:sz="0" w:space="0" w:color="auto"/>
      </w:divBdr>
    </w:div>
    <w:div w:id="2019579325">
      <w:bodyDiv w:val="1"/>
      <w:marLeft w:val="0"/>
      <w:marRight w:val="0"/>
      <w:marTop w:val="0"/>
      <w:marBottom w:val="0"/>
      <w:divBdr>
        <w:top w:val="none" w:sz="0" w:space="0" w:color="auto"/>
        <w:left w:val="none" w:sz="0" w:space="0" w:color="auto"/>
        <w:bottom w:val="none" w:sz="0" w:space="0" w:color="auto"/>
        <w:right w:val="none" w:sz="0" w:space="0" w:color="auto"/>
      </w:divBdr>
    </w:div>
    <w:div w:id="21099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li@meem.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E271-CF30-4734-ADB7-68D33939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16</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ހރ/ހރ                                                                                                   e-mail: mulyoffyc@live.com,   phone: 6720508  </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li Council</cp:lastModifiedBy>
  <cp:revision>3075</cp:revision>
  <cp:lastPrinted>2018-10-25T03:22:00Z</cp:lastPrinted>
  <dcterms:created xsi:type="dcterms:W3CDTF">2008-01-24T04:13:00Z</dcterms:created>
  <dcterms:modified xsi:type="dcterms:W3CDTF">2018-11-28T05:00:00Z</dcterms:modified>
</cp:coreProperties>
</file>